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2"/>
        <w:tblpPr w:vertAnchor="text" w:horzAnchor="margin" w:tblpY="1"/>
        <w:tblW w:w="99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58"/>
        <w:gridCol w:w="219"/>
        <w:gridCol w:w="631"/>
        <w:gridCol w:w="547"/>
        <w:gridCol w:w="1154"/>
        <w:gridCol w:w="952"/>
        <w:gridCol w:w="291"/>
        <w:gridCol w:w="1903"/>
      </w:tblGrid>
      <w:tr w:rsidR="00D67A67" w:rsidRPr="00D67A67" w:rsidTr="00C07641">
        <w:trPr>
          <w:trHeight w:val="1664"/>
        </w:trPr>
        <w:tc>
          <w:tcPr>
            <w:tcW w:w="99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67A67" w:rsidRDefault="00D67A67" w:rsidP="00C07641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АН ВОСПИТАТЕЛЬНОЙ РАБОТЫ ШКОЛЫ  </w:t>
            </w:r>
          </w:p>
          <w:p w:rsidR="00911714" w:rsidRPr="00281510" w:rsidRDefault="00911714" w:rsidP="00C076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81510">
              <w:rPr>
                <w:rFonts w:ascii="Times New Roman" w:hAnsi="Times New Roman" w:cs="Times New Roman"/>
                <w:b/>
                <w:sz w:val="32"/>
                <w:szCs w:val="32"/>
              </w:rPr>
              <w:t>2022 год</w:t>
            </w:r>
            <w:r w:rsidRPr="00281510">
              <w:rPr>
                <w:rFonts w:ascii="Times New Roman" w:hAnsi="Times New Roman" w:cs="Times New Roman"/>
                <w:sz w:val="32"/>
                <w:szCs w:val="32"/>
              </w:rPr>
              <w:t xml:space="preserve"> – Год народного искусства и нематериального культурного наследия России;</w:t>
            </w:r>
          </w:p>
          <w:p w:rsidR="00911714" w:rsidRPr="00281510" w:rsidRDefault="00911714" w:rsidP="00C076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81510">
              <w:rPr>
                <w:rFonts w:ascii="Times New Roman" w:hAnsi="Times New Roman" w:cs="Times New Roman"/>
                <w:b/>
                <w:sz w:val="32"/>
                <w:szCs w:val="32"/>
              </w:rPr>
              <w:t>2022 год</w:t>
            </w:r>
            <w:r w:rsidRPr="00281510">
              <w:rPr>
                <w:rFonts w:ascii="Times New Roman" w:hAnsi="Times New Roman" w:cs="Times New Roman"/>
                <w:sz w:val="32"/>
                <w:szCs w:val="32"/>
              </w:rPr>
              <w:t xml:space="preserve"> – 350 лет со дня рождения Петра </w:t>
            </w:r>
            <w:r w:rsidRPr="0028151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281510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911714" w:rsidRPr="00850156" w:rsidRDefault="00911714" w:rsidP="00C076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81510">
              <w:rPr>
                <w:rFonts w:ascii="Times New Roman" w:hAnsi="Times New Roman" w:cs="Times New Roman"/>
                <w:b/>
                <w:sz w:val="32"/>
                <w:szCs w:val="32"/>
              </w:rPr>
              <w:t>2023 год</w:t>
            </w:r>
            <w:r w:rsidRPr="00281510">
              <w:rPr>
                <w:rFonts w:ascii="Times New Roman" w:hAnsi="Times New Roman" w:cs="Times New Roman"/>
                <w:sz w:val="32"/>
                <w:szCs w:val="32"/>
              </w:rPr>
              <w:t xml:space="preserve"> – Год педагога наставника.</w:t>
            </w:r>
          </w:p>
          <w:p w:rsidR="00D67A67" w:rsidRPr="00D67A67" w:rsidRDefault="007F1841" w:rsidP="00C07641">
            <w:pPr>
              <w:ind w:left="2562" w:right="25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2022-2023</w:t>
            </w:r>
            <w:r w:rsidR="00D67A67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ЕБНЫЙ ГОД </w:t>
            </w:r>
          </w:p>
          <w:p w:rsidR="00D67A67" w:rsidRPr="00D67A67" w:rsidRDefault="00D67A67" w:rsidP="00C07641">
            <w:pPr>
              <w:ind w:left="2562" w:right="25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</w:rPr>
              <w:t>НАЧАЛЬНОЕ ОБЩЕЕ ОБРАЗОВАНИЕ</w:t>
            </w:r>
          </w:p>
        </w:tc>
      </w:tr>
      <w:tr w:rsidR="00D67A67" w:rsidRPr="00D67A67" w:rsidTr="00565B84">
        <w:trPr>
          <w:trHeight w:val="69"/>
        </w:trPr>
        <w:tc>
          <w:tcPr>
            <w:tcW w:w="99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C07641">
            <w:pPr>
              <w:spacing w:after="74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F64C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D67A67" w:rsidRPr="00D67A67" w:rsidTr="00565B84">
        <w:trPr>
          <w:trHeight w:val="117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0251F">
            <w:pPr>
              <w:spacing w:after="59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67A67" w:rsidRPr="00A0251F" w:rsidRDefault="00D67A67" w:rsidP="00A0251F">
            <w:pPr>
              <w:spacing w:after="61" w:line="259" w:lineRule="auto"/>
              <w:ind w:left="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076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лассы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F64CE4" w:rsidRDefault="00D67A67" w:rsidP="00C076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4C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риентировочное время проведения </w:t>
            </w:r>
          </w:p>
        </w:tc>
        <w:tc>
          <w:tcPr>
            <w:tcW w:w="3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0251F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67A67" w:rsidRPr="00D67A67" w:rsidTr="00C07641">
        <w:trPr>
          <w:trHeight w:val="27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890A13" w:rsidRDefault="00D67A67" w:rsidP="00A025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День знаний</w:t>
            </w:r>
            <w:r w:rsidR="00A0251F" w:rsidRPr="00890A13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 xml:space="preserve">. </w:t>
            </w:r>
            <w:r w:rsidRPr="00890A13"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  <w:t>Торжественная линейк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890A13" w:rsidRDefault="00D67A67" w:rsidP="00C07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 xml:space="preserve">1-4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890A13" w:rsidRDefault="00D67A67" w:rsidP="00C07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 xml:space="preserve">1 сентября </w:t>
            </w:r>
          </w:p>
        </w:tc>
        <w:tc>
          <w:tcPr>
            <w:tcW w:w="3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C07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1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Заместитель директора по ВР</w:t>
            </w:r>
          </w:p>
        </w:tc>
      </w:tr>
      <w:tr w:rsidR="006E4102" w:rsidRPr="00D67A67" w:rsidTr="00C07641">
        <w:trPr>
          <w:trHeight w:val="831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641" w:rsidRPr="00C07641" w:rsidRDefault="006E4102" w:rsidP="00C0764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0764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День окончания Второй мировой войны; </w:t>
            </w:r>
          </w:p>
          <w:p w:rsidR="006E4102" w:rsidRPr="00C07641" w:rsidRDefault="006E4102" w:rsidP="00C07641">
            <w:pPr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C0764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нь солидарности в борьбе с терроризмо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02" w:rsidRPr="00C07641" w:rsidRDefault="006E4102" w:rsidP="00C07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C07641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 xml:space="preserve">1-4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02" w:rsidRPr="00C07641" w:rsidRDefault="006E4102" w:rsidP="00C07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C07641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 xml:space="preserve">1 сентября </w:t>
            </w:r>
          </w:p>
        </w:tc>
        <w:tc>
          <w:tcPr>
            <w:tcW w:w="3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02" w:rsidRPr="00C07641" w:rsidRDefault="006E4102" w:rsidP="00C07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C07641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Заместитель директора по ВР</w:t>
            </w:r>
          </w:p>
          <w:p w:rsidR="00C07641" w:rsidRPr="00D67A67" w:rsidRDefault="00C07641" w:rsidP="00C07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641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D67A67" w:rsidRPr="00D67A67" w:rsidTr="00C07641">
        <w:trPr>
          <w:trHeight w:val="561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890A13" w:rsidRDefault="00D67A67" w:rsidP="00C07641">
            <w:pPr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Международный день</w:t>
            </w:r>
            <w:r w:rsidR="00C07641" w:rsidRPr="00890A13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Pr="00890A13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распространения грамотност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890A13" w:rsidRDefault="00D67A67" w:rsidP="00C07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890A13" w:rsidRDefault="00D67A67" w:rsidP="00C07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8 сентября</w:t>
            </w:r>
          </w:p>
        </w:tc>
        <w:tc>
          <w:tcPr>
            <w:tcW w:w="3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890A13" w:rsidRDefault="00D67A67" w:rsidP="00C07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Заместитель директора по ВР</w:t>
            </w:r>
          </w:p>
          <w:p w:rsidR="00D67A67" w:rsidRPr="00D67A67" w:rsidRDefault="00F64CE4" w:rsidP="00C07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1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 xml:space="preserve">Классные </w:t>
            </w:r>
            <w:r w:rsidR="00D67A67" w:rsidRPr="00890A1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руководители</w:t>
            </w:r>
          </w:p>
        </w:tc>
      </w:tr>
      <w:tr w:rsidR="00D67A67" w:rsidRPr="00D67A67" w:rsidTr="00C07641">
        <w:trPr>
          <w:trHeight w:val="55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911714" w:rsidRDefault="00D67A67" w:rsidP="00C07641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1171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День смайлика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911714" w:rsidRDefault="00D67A67" w:rsidP="00C07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1171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911714" w:rsidRDefault="00D67A67" w:rsidP="00C076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1171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9 сентября</w:t>
            </w:r>
          </w:p>
        </w:tc>
        <w:tc>
          <w:tcPr>
            <w:tcW w:w="3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911714" w:rsidRDefault="00D67A67" w:rsidP="00C07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1171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аместитель директора по ВР</w:t>
            </w:r>
          </w:p>
          <w:p w:rsidR="00D67A67" w:rsidRPr="00D67A67" w:rsidRDefault="00D67A67" w:rsidP="00C07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71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D67A67" w:rsidRPr="00D67A67" w:rsidTr="00C07641">
        <w:trPr>
          <w:trHeight w:val="39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890A13" w:rsidRDefault="00D67A67" w:rsidP="00C07641">
            <w:pPr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</w:pPr>
            <w:r w:rsidRPr="00890A13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Международный день пожилых людей</w:t>
            </w:r>
            <w:r w:rsidR="008A5348" w:rsidRPr="00890A13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 xml:space="preserve">. </w:t>
            </w:r>
            <w:r w:rsidR="00C07641" w:rsidRPr="00890A13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Международный день музыки</w:t>
            </w:r>
            <w:r w:rsidRPr="00890A13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 xml:space="preserve">      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890A13" w:rsidRDefault="00D67A67" w:rsidP="00C07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890A13" w:rsidRDefault="00D67A67" w:rsidP="00C076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1 октября</w:t>
            </w:r>
          </w:p>
        </w:tc>
        <w:tc>
          <w:tcPr>
            <w:tcW w:w="3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890A13" w:rsidRDefault="00D67A67" w:rsidP="00C07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Заместитель директора по ВР</w:t>
            </w:r>
          </w:p>
          <w:p w:rsidR="00D67A67" w:rsidRPr="00890A13" w:rsidRDefault="00D67A67" w:rsidP="00C07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Классные руководители</w:t>
            </w:r>
          </w:p>
          <w:p w:rsidR="00C07641" w:rsidRPr="00D67A67" w:rsidRDefault="00C07641" w:rsidP="00C07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1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Учитель музыки</w:t>
            </w:r>
          </w:p>
        </w:tc>
      </w:tr>
      <w:tr w:rsidR="00D67A67" w:rsidRPr="00D67A67" w:rsidTr="00C07641">
        <w:trPr>
          <w:trHeight w:val="191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890A13" w:rsidRDefault="00D67A67" w:rsidP="00C07641">
            <w:pPr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Международный день учител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890A13" w:rsidRDefault="00D67A67" w:rsidP="00C07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890A13" w:rsidRDefault="00D67A67" w:rsidP="00C076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5 октября</w:t>
            </w:r>
          </w:p>
        </w:tc>
        <w:tc>
          <w:tcPr>
            <w:tcW w:w="3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890A13" w:rsidRDefault="00D67A67" w:rsidP="00C07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Заместитель директора по ВР</w:t>
            </w:r>
          </w:p>
        </w:tc>
      </w:tr>
      <w:tr w:rsidR="00D67A67" w:rsidRPr="00D67A67" w:rsidTr="00C07641">
        <w:trPr>
          <w:trHeight w:val="55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7A0DB7" w:rsidRDefault="00D67A67" w:rsidP="00C07641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A0DB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есячник по благоустройству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7A0DB7" w:rsidRDefault="00D67A67" w:rsidP="00C07641">
            <w:pPr>
              <w:jc w:val="center"/>
              <w:rPr>
                <w:rFonts w:ascii="Calibri" w:hAnsi="Calibri" w:cs="Times New Roman"/>
                <w:highlight w:val="yellow"/>
              </w:rPr>
            </w:pPr>
            <w:r w:rsidRPr="007A0DB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7A0DB7" w:rsidRDefault="00D67A67" w:rsidP="00C076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A0DB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ктябрь</w:t>
            </w:r>
          </w:p>
        </w:tc>
        <w:tc>
          <w:tcPr>
            <w:tcW w:w="3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7A0DB7" w:rsidRDefault="00D67A67" w:rsidP="00C07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0DB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аместитель директора по ВР</w:t>
            </w:r>
          </w:p>
          <w:p w:rsidR="00D67A67" w:rsidRPr="00D67A67" w:rsidRDefault="00D67A67" w:rsidP="00C07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DB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300E34" w:rsidRPr="00D67A67" w:rsidTr="00C07641">
        <w:trPr>
          <w:trHeight w:val="268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34" w:rsidRPr="00300E34" w:rsidRDefault="00300E34" w:rsidP="00C07641">
            <w:pPr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300E34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День отц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34" w:rsidRPr="00300E34" w:rsidRDefault="00300E34" w:rsidP="00C07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300E3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34" w:rsidRPr="00300E34" w:rsidRDefault="00300E34" w:rsidP="00C076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300E34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16 октября</w:t>
            </w:r>
          </w:p>
        </w:tc>
        <w:tc>
          <w:tcPr>
            <w:tcW w:w="3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34" w:rsidRPr="00300E34" w:rsidRDefault="00300E34" w:rsidP="00C07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300E3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Заместитель директора по ВР</w:t>
            </w:r>
          </w:p>
          <w:p w:rsidR="00300E34" w:rsidRPr="00300E34" w:rsidRDefault="00300E34" w:rsidP="00C07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300E3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D67A67" w:rsidRPr="00890A13" w:rsidTr="00C07641">
        <w:trPr>
          <w:trHeight w:val="407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890A13" w:rsidRDefault="00D67A67" w:rsidP="00C076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highlight w:val="green"/>
                <w:lang w:bidi="ru-RU"/>
              </w:rPr>
            </w:pPr>
            <w:r w:rsidRPr="00890A13">
              <w:rPr>
                <w:rFonts w:ascii="Times New Roman" w:hAnsi="Times New Roman" w:cs="Times New Roman"/>
                <w:sz w:val="24"/>
                <w:szCs w:val="24"/>
                <w:highlight w:val="green"/>
                <w:lang w:bidi="ru-RU"/>
              </w:rPr>
              <w:t xml:space="preserve">Международный день школьных </w:t>
            </w:r>
            <w:r w:rsidRPr="00890A13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bidi="ru-RU"/>
              </w:rPr>
              <w:t>библиоте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890A13" w:rsidRDefault="00D67A67" w:rsidP="00C07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890A13" w:rsidRDefault="00300E34" w:rsidP="00C076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25 октября</w:t>
            </w:r>
          </w:p>
        </w:tc>
        <w:tc>
          <w:tcPr>
            <w:tcW w:w="3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890A13" w:rsidRDefault="00D67A67" w:rsidP="00C07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Заместитель директора по ВР</w:t>
            </w:r>
          </w:p>
          <w:p w:rsidR="00D67A67" w:rsidRPr="00890A13" w:rsidRDefault="00D67A67" w:rsidP="00C07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Классные руководители</w:t>
            </w:r>
          </w:p>
          <w:p w:rsidR="00C07641" w:rsidRPr="00890A13" w:rsidRDefault="00C07641" w:rsidP="00C07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Педагог-библиотекарь</w:t>
            </w:r>
          </w:p>
        </w:tc>
      </w:tr>
      <w:tr w:rsidR="00D67A67" w:rsidRPr="00D67A67" w:rsidTr="00C07641">
        <w:trPr>
          <w:trHeight w:val="409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890A13" w:rsidRDefault="00D67A67" w:rsidP="00C07641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  <w:t>День народного единств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A67" w:rsidRPr="00890A13" w:rsidRDefault="00D67A67" w:rsidP="00C07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890A13" w:rsidRDefault="00890A13" w:rsidP="00C076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4 ноября</w:t>
            </w:r>
          </w:p>
        </w:tc>
        <w:tc>
          <w:tcPr>
            <w:tcW w:w="3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890A13" w:rsidRDefault="00D67A67" w:rsidP="00C07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Заместитель директора по ВР</w:t>
            </w:r>
          </w:p>
          <w:p w:rsidR="00D67A67" w:rsidRPr="00D67A67" w:rsidRDefault="00D67A67" w:rsidP="00C07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1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300E34" w:rsidRPr="00D67A67" w:rsidTr="00C07641">
        <w:trPr>
          <w:trHeight w:val="409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4" w:rsidRPr="00300E34" w:rsidRDefault="00300E34" w:rsidP="00C07641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</w:pPr>
            <w:r w:rsidRPr="00300E34"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  <w:t>День памяти погибших при исполнении служебных обязанностей сотрудников внутренних дел Росси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E34" w:rsidRPr="00300E34" w:rsidRDefault="00300E34" w:rsidP="00C07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300E3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34" w:rsidRPr="00300E34" w:rsidRDefault="00300E34" w:rsidP="00C076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300E34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8 ноября</w:t>
            </w:r>
          </w:p>
        </w:tc>
        <w:tc>
          <w:tcPr>
            <w:tcW w:w="3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34" w:rsidRPr="00300E34" w:rsidRDefault="00300E34" w:rsidP="00C07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300E3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Заместитель директора по ВР</w:t>
            </w:r>
          </w:p>
          <w:p w:rsidR="00300E34" w:rsidRPr="00D67A67" w:rsidRDefault="00300E34" w:rsidP="00C07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E3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D67A67" w:rsidRPr="00D67A67" w:rsidTr="00C07641">
        <w:trPr>
          <w:trHeight w:val="571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1D25F2" w:rsidRDefault="001D25F2" w:rsidP="00C0764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D25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нь начала Нюрнбергского процесса</w:t>
            </w:r>
            <w:r w:rsidR="00D67A67" w:rsidRPr="001D25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7A67" w:rsidRPr="001D25F2" w:rsidRDefault="00D67A67" w:rsidP="00C07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1D25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1D25F2" w:rsidRDefault="001D25F2" w:rsidP="00C076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1D25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0</w:t>
            </w:r>
            <w:r w:rsidR="00D67A67" w:rsidRPr="001D25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ноября</w:t>
            </w:r>
          </w:p>
        </w:tc>
        <w:tc>
          <w:tcPr>
            <w:tcW w:w="3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1D25F2" w:rsidRDefault="00D67A67" w:rsidP="00C07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1D25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Заместитель директора по ВР</w:t>
            </w:r>
          </w:p>
          <w:p w:rsidR="00D67A67" w:rsidRPr="00D67A67" w:rsidRDefault="00D67A67" w:rsidP="00C07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5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D67A67" w:rsidRPr="00D67A67" w:rsidTr="00C07641">
        <w:trPr>
          <w:trHeight w:val="52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1D25F2" w:rsidRDefault="00D67A67" w:rsidP="00C0764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D25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нь матери в России</w:t>
            </w:r>
          </w:p>
          <w:p w:rsidR="00D67A67" w:rsidRPr="001D25F2" w:rsidRDefault="00D67A67" w:rsidP="00C0764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1D25F2" w:rsidRDefault="00D67A67" w:rsidP="00C076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D25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1D25F2" w:rsidRDefault="00D67A67" w:rsidP="00C076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D25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5 ноября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1D25F2" w:rsidRDefault="00D67A67" w:rsidP="00C076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D25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Заместитель директора по ВР </w:t>
            </w:r>
          </w:p>
          <w:p w:rsidR="00D67A67" w:rsidRPr="00D67A67" w:rsidRDefault="00D67A67" w:rsidP="00C07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1D25F2" w:rsidRPr="00D67A67" w:rsidTr="00C07641">
        <w:trPr>
          <w:trHeight w:val="11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2" w:rsidRPr="001D25F2" w:rsidRDefault="001D25F2" w:rsidP="00C0764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нь Государственного герба Российской федер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2" w:rsidRPr="001D25F2" w:rsidRDefault="001D25F2" w:rsidP="00C076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D25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2" w:rsidRPr="001D25F2" w:rsidRDefault="001D25F2" w:rsidP="00C076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0</w:t>
            </w:r>
            <w:r w:rsidRPr="001D25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ноября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2" w:rsidRPr="001D25F2" w:rsidRDefault="001D25F2" w:rsidP="00C076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D25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Заместитель директора по ВР </w:t>
            </w:r>
          </w:p>
          <w:p w:rsidR="001D25F2" w:rsidRPr="00D67A67" w:rsidRDefault="001D25F2" w:rsidP="00C07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D67A67" w:rsidRPr="00D67A67" w:rsidTr="00C07641">
        <w:trPr>
          <w:trHeight w:val="36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86" w:rsidRPr="00754D86" w:rsidRDefault="00754D86" w:rsidP="00C0764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54D8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нь неизвестного солдата.</w:t>
            </w:r>
          </w:p>
          <w:p w:rsidR="00D67A67" w:rsidRPr="00754D86" w:rsidRDefault="00C07641" w:rsidP="00C0764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еждународный день инвалид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754D86" w:rsidRDefault="00D67A67" w:rsidP="00C076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54D86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754D86" w:rsidRDefault="00754D86" w:rsidP="00C076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54D8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 декабря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754D86" w:rsidRDefault="00D67A67" w:rsidP="00C0764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54D8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Заместитель директора по ВР </w:t>
            </w:r>
          </w:p>
          <w:p w:rsidR="00D67A67" w:rsidRPr="00D67A67" w:rsidRDefault="00D67A67" w:rsidP="00C0764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8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D67A67" w:rsidRPr="00D67A67" w:rsidTr="00C07641">
        <w:trPr>
          <w:trHeight w:val="52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754D86" w:rsidRDefault="00754D86" w:rsidP="00C076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</w:pPr>
            <w:r w:rsidRPr="00754D86"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  <w:t>День добровольца (волонтера) в Росс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754D86" w:rsidRDefault="00D67A67" w:rsidP="00C0764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54D86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754D86" w:rsidRDefault="00754D86" w:rsidP="00C0764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54D8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 декабря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C0764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8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4C04AB" w:rsidRPr="00D67A67" w:rsidTr="00C07641">
        <w:trPr>
          <w:trHeight w:val="6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B" w:rsidRPr="00754D86" w:rsidRDefault="004C04AB" w:rsidP="00C076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  <w:t>Международный день художн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B" w:rsidRPr="00754D86" w:rsidRDefault="004C04AB" w:rsidP="00C0764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54D86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B" w:rsidRPr="00754D86" w:rsidRDefault="004C04AB" w:rsidP="00C0764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</w:t>
            </w:r>
            <w:r w:rsidRPr="00754D8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декабря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B" w:rsidRPr="00D67A67" w:rsidRDefault="004C04AB" w:rsidP="00C0764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8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4C04AB" w:rsidRPr="00D67A67" w:rsidTr="00C07641">
        <w:trPr>
          <w:trHeight w:val="52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B" w:rsidRDefault="004C04AB" w:rsidP="00C076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  <w:t>День Героев Отече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B" w:rsidRPr="00754D86" w:rsidRDefault="004C04AB" w:rsidP="00C0764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54D86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B" w:rsidRPr="00754D86" w:rsidRDefault="004C04AB" w:rsidP="00C0764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</w:t>
            </w:r>
            <w:r w:rsidRPr="00754D8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декабря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B" w:rsidRPr="00D67A67" w:rsidRDefault="004C04AB" w:rsidP="00C0764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8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4C04AB" w:rsidRPr="00D67A67" w:rsidTr="00C07641">
        <w:trPr>
          <w:trHeight w:val="128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B" w:rsidRDefault="004C04AB" w:rsidP="00C076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  <w:t>День Конститу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B" w:rsidRPr="00754D86" w:rsidRDefault="004C04AB" w:rsidP="00C0764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B" w:rsidRDefault="004C04AB" w:rsidP="00C0764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2 декабря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B" w:rsidRPr="00754D86" w:rsidRDefault="004C04AB" w:rsidP="00C0764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54D8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C07641" w:rsidRPr="00D67A67" w:rsidTr="00C07641">
        <w:trPr>
          <w:trHeight w:val="128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1" w:rsidRDefault="00C07641" w:rsidP="00C076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1" w:rsidRPr="00754D86" w:rsidRDefault="00C07641" w:rsidP="00C0764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1" w:rsidRDefault="00C07641" w:rsidP="00C0764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5 декабря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1" w:rsidRPr="00754D86" w:rsidRDefault="00C07641" w:rsidP="00C0764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54D8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Заместитель директора по ВР </w:t>
            </w:r>
          </w:p>
          <w:p w:rsidR="00C07641" w:rsidRPr="00754D86" w:rsidRDefault="00C07641" w:rsidP="00C0764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54D8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D67A67" w:rsidRPr="00C07641" w:rsidTr="00C07641">
        <w:trPr>
          <w:trHeight w:val="53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07641" w:rsidRDefault="00D67A67" w:rsidP="00C0764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76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Смотр конкурс «Мы украшаем школу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07641" w:rsidRDefault="00D67A67" w:rsidP="00C076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764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07641" w:rsidRDefault="00D67A67" w:rsidP="00C076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76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кабрь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07641" w:rsidRDefault="00D67A67" w:rsidP="00C0764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76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аместитель директора по ВР </w:t>
            </w:r>
          </w:p>
          <w:p w:rsidR="00D67A67" w:rsidRPr="00C07641" w:rsidRDefault="00D67A67" w:rsidP="00C0764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76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D67A67" w:rsidRPr="00C07641" w:rsidTr="00C07641">
        <w:trPr>
          <w:trHeight w:val="6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07641" w:rsidRDefault="00D67A67" w:rsidP="00C076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07641">
              <w:rPr>
                <w:rFonts w:ascii="Times New Roman" w:hAnsi="Times New Roman" w:cs="Times New Roman"/>
                <w:sz w:val="24"/>
                <w:highlight w:val="yellow"/>
                <w:lang w:bidi="ru-RU"/>
              </w:rPr>
              <w:t>К нам стучится Дед Мороз</w:t>
            </w:r>
            <w:r w:rsidR="00C07641" w:rsidRPr="00C0764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: </w:t>
            </w:r>
            <w:r w:rsidR="00607174" w:rsidRPr="00C0764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«Здравствуй, н</w:t>
            </w:r>
            <w:r w:rsidRPr="00C0764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овый 202</w:t>
            </w:r>
            <w:r w:rsidR="00906E05" w:rsidRPr="00C0764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</w:t>
            </w:r>
            <w:r w:rsidR="00607174" w:rsidRPr="00C0764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год!</w:t>
            </w:r>
            <w:r w:rsidRPr="00C0764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07641" w:rsidRDefault="00D67A67" w:rsidP="00C076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764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07641" w:rsidRDefault="00D67A67" w:rsidP="00C0764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76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кабрь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07641" w:rsidRDefault="00D67A67" w:rsidP="00C0764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76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аместитель директора по ВР </w:t>
            </w:r>
          </w:p>
          <w:p w:rsidR="00D67A67" w:rsidRPr="00C07641" w:rsidRDefault="00D67A67" w:rsidP="00C076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76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FE7A0D" w:rsidRPr="00C07641" w:rsidTr="00C07641">
        <w:trPr>
          <w:trHeight w:val="6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FE7A0D" w:rsidRDefault="00FE7A0D" w:rsidP="00FE7A0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E7A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нь российского студенче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FE7A0D" w:rsidRDefault="00FE7A0D" w:rsidP="00FE7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FE7A0D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E7A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5 января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FE7A0D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E7A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Заместитель директора по ВР </w:t>
            </w:r>
          </w:p>
          <w:p w:rsidR="00FE7A0D" w:rsidRPr="00FE7A0D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E7A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604D33" w:rsidRPr="00C07641" w:rsidTr="00C07641">
        <w:trPr>
          <w:trHeight w:val="6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33" w:rsidRPr="00604D33" w:rsidRDefault="00604D33" w:rsidP="00604D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День полного освобождения Ленинграда </w:t>
            </w:r>
            <w:proofErr w:type="gramStart"/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т фашисткой</w:t>
            </w:r>
            <w:proofErr w:type="gramEnd"/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блока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33" w:rsidRPr="00604D33" w:rsidRDefault="00604D33" w:rsidP="0060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33" w:rsidRPr="00604D33" w:rsidRDefault="00604D33" w:rsidP="0060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7 января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33" w:rsidRPr="00604D33" w:rsidRDefault="00604D33" w:rsidP="00604D3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Заместитель директора по ВР </w:t>
            </w:r>
          </w:p>
          <w:p w:rsidR="00604D33" w:rsidRPr="00C3071A" w:rsidRDefault="00604D33" w:rsidP="0060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D67A67" w:rsidRPr="00D67A67" w:rsidTr="00C07641">
        <w:trPr>
          <w:trHeight w:val="52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07641" w:rsidRDefault="00D67A67" w:rsidP="00C0764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76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када начальной школ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07641" w:rsidRDefault="00D67A67" w:rsidP="00C076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764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07641" w:rsidRDefault="00D67A67" w:rsidP="00C076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76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евраль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C07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6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местители директора</w:t>
            </w:r>
            <w:r w:rsidR="00C07641" w:rsidRPr="00C076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r w:rsidRPr="00C076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FE7A0D" w:rsidRPr="00D67A67" w:rsidTr="00C07641">
        <w:trPr>
          <w:trHeight w:val="43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FE7A0D" w:rsidRDefault="00FE7A0D" w:rsidP="00FE7A0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E7A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еждународный день родного</w:t>
            </w:r>
          </w:p>
          <w:p w:rsidR="00FE7A0D" w:rsidRPr="00FE7A0D" w:rsidRDefault="00604D33" w:rsidP="00FE7A0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язы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FE7A0D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E7A0D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FE7A0D" w:rsidRDefault="00604D33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1 февраля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FE7A0D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E7A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чителя родного языка</w:t>
            </w:r>
          </w:p>
        </w:tc>
      </w:tr>
      <w:tr w:rsidR="00FE7A0D" w:rsidRPr="00FE7A0D" w:rsidTr="00C07641">
        <w:trPr>
          <w:trHeight w:val="83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FE7A0D" w:rsidRDefault="00FE7A0D" w:rsidP="00FE7A0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E7A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нь защитника Отечества «Весёлые старт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FE7A0D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E7A0D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FE7A0D" w:rsidRDefault="00604D33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3 февраля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FE7A0D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E7A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Заместитель директора по ВР</w:t>
            </w:r>
          </w:p>
          <w:p w:rsidR="00FE7A0D" w:rsidRPr="00FE7A0D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E7A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чителя ФК</w:t>
            </w:r>
          </w:p>
          <w:p w:rsidR="00FE7A0D" w:rsidRPr="00FE7A0D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E7A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FE7A0D" w:rsidRPr="00D67A67" w:rsidTr="00FE7A0D">
        <w:trPr>
          <w:trHeight w:val="30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FE7A0D" w:rsidRDefault="00FE7A0D" w:rsidP="00FE7A0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A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слениц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FE7A0D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A0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FE7A0D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A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евраль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FE7A0D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A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меститель директора по ВР</w:t>
            </w:r>
          </w:p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890A13" w:rsidRPr="00D67A67" w:rsidTr="00FE7A0D">
        <w:trPr>
          <w:trHeight w:val="30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13" w:rsidRPr="00890A13" w:rsidRDefault="00890A13" w:rsidP="00890A1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00 лет со дня рождения Константина Дмитриевича Ушинско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13" w:rsidRPr="00890A13" w:rsidRDefault="00890A13" w:rsidP="00890A1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13" w:rsidRPr="00890A13" w:rsidRDefault="00890A13" w:rsidP="00890A1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 март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13" w:rsidRPr="00890A13" w:rsidRDefault="00890A13" w:rsidP="00890A1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Заместитель директора по ВР</w:t>
            </w:r>
          </w:p>
          <w:p w:rsidR="00890A13" w:rsidRPr="00D67A67" w:rsidRDefault="00890A13" w:rsidP="00890A1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A1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FE7A0D" w:rsidRPr="00D67A67" w:rsidTr="00C07641">
        <w:trPr>
          <w:trHeight w:val="554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FE7A0D" w:rsidRDefault="00FE7A0D" w:rsidP="00FE7A0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E7A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Международный женский день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FE7A0D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E7A0D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FE7A0D" w:rsidRDefault="00604D33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8 </w:t>
            </w:r>
            <w:r w:rsidR="00FE7A0D" w:rsidRPr="00FE7A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рт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FE7A0D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E7A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Заместитель директора по ВР</w:t>
            </w:r>
          </w:p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890A13" w:rsidRPr="00D67A67" w:rsidTr="00C07641">
        <w:trPr>
          <w:trHeight w:val="554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13" w:rsidRPr="00890A13" w:rsidRDefault="00890A13" w:rsidP="00890A1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нь воссоединения Крыма с Росси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13" w:rsidRPr="00890A13" w:rsidRDefault="00890A13" w:rsidP="00890A1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13" w:rsidRPr="00890A13" w:rsidRDefault="00890A13" w:rsidP="00890A1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8 марта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13" w:rsidRPr="00890A13" w:rsidRDefault="00890A13" w:rsidP="00890A1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Заместитель директора по ВР</w:t>
            </w:r>
          </w:p>
          <w:p w:rsidR="00890A13" w:rsidRPr="00D67A67" w:rsidRDefault="00890A13" w:rsidP="00890A1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A1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957722" w:rsidRPr="00D67A67" w:rsidTr="00C07641">
        <w:trPr>
          <w:trHeight w:val="554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22" w:rsidRPr="00957722" w:rsidRDefault="00957722" w:rsidP="0095772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5772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семирный день теат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22" w:rsidRPr="00957722" w:rsidRDefault="00957722" w:rsidP="009577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57722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22" w:rsidRPr="00957722" w:rsidRDefault="00957722" w:rsidP="009577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5772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7 марта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22" w:rsidRPr="00957722" w:rsidRDefault="00957722" w:rsidP="009577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5772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Заместитель директора по ВР</w:t>
            </w:r>
          </w:p>
          <w:p w:rsidR="00957722" w:rsidRPr="00D67A67" w:rsidRDefault="00957722" w:rsidP="009577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Классные руководители</w:t>
            </w:r>
          </w:p>
        </w:tc>
      </w:tr>
      <w:tr w:rsidR="00890A13" w:rsidRPr="00D67A67" w:rsidTr="00C07641">
        <w:trPr>
          <w:trHeight w:val="554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13" w:rsidRPr="00890A13" w:rsidRDefault="00890A13" w:rsidP="00890A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0A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сероссийская неделя детской и юношеской книг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13" w:rsidRPr="00890A13" w:rsidRDefault="00890A13" w:rsidP="00890A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13" w:rsidRPr="00890A13" w:rsidRDefault="00890A13" w:rsidP="00890A1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</w:t>
            </w:r>
            <w:r w:rsidRPr="00890A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ар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890A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 апреля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13" w:rsidRPr="00890A13" w:rsidRDefault="00890A13" w:rsidP="00890A1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0A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меститель директора по ВР</w:t>
            </w:r>
          </w:p>
          <w:p w:rsidR="00890A13" w:rsidRPr="00D67A67" w:rsidRDefault="00890A13" w:rsidP="00890A1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A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лассные руководители</w:t>
            </w:r>
          </w:p>
        </w:tc>
      </w:tr>
      <w:tr w:rsidR="00FE7A0D" w:rsidRPr="00D67A67" w:rsidTr="00C07641">
        <w:trPr>
          <w:trHeight w:val="553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957722" w:rsidRDefault="00957722" w:rsidP="00FE7A0D">
            <w:pPr>
              <w:widowControl w:val="0"/>
              <w:autoSpaceDE w:val="0"/>
              <w:autoSpaceDN w:val="0"/>
              <w:ind w:firstLine="13"/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</w:pPr>
            <w:r w:rsidRPr="0095772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957722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57722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957722" w:rsidRDefault="00957722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5772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2 апреля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957722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5772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Заместитель директора по ВР </w:t>
            </w:r>
          </w:p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AB2A61" w:rsidRPr="00D67A67" w:rsidTr="00C07641">
        <w:trPr>
          <w:trHeight w:val="553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1" w:rsidRPr="00AB2A61" w:rsidRDefault="00AB2A61" w:rsidP="00AB2A61">
            <w:pPr>
              <w:widowControl w:val="0"/>
              <w:autoSpaceDE w:val="0"/>
              <w:autoSpaceDN w:val="0"/>
              <w:ind w:firstLine="1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A6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1" w:rsidRPr="00AB2A61" w:rsidRDefault="00AB2A61" w:rsidP="00AB2A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1" w:rsidRPr="00AB2A61" w:rsidRDefault="00AB2A61" w:rsidP="00AB2A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A6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9 апреля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1" w:rsidRPr="00957722" w:rsidRDefault="00AB2A61" w:rsidP="00AB2A6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5772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Заместитель директора по ВР </w:t>
            </w:r>
          </w:p>
          <w:p w:rsidR="00AB2A61" w:rsidRPr="00957722" w:rsidRDefault="00AB2A61" w:rsidP="00AB2A6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5772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FE7A0D" w:rsidRPr="00D67A67" w:rsidTr="00C07641">
        <w:trPr>
          <w:trHeight w:val="29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AB2A61" w:rsidRDefault="00FE7A0D" w:rsidP="00FE7A0D">
            <w:pPr>
              <w:tabs>
                <w:tab w:val="left" w:pos="3390"/>
              </w:tabs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</w:pPr>
            <w:r w:rsidRPr="00AB2A61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>Месячник по благоустройств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AB2A61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2A6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AB2A61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2A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прель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AB2A61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2A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аместитель директора по ВР </w:t>
            </w:r>
          </w:p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AB2A61" w:rsidRPr="00D67A67" w:rsidTr="00C07641">
        <w:trPr>
          <w:trHeight w:val="29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1" w:rsidRPr="00AB2A61" w:rsidRDefault="00AB2A61" w:rsidP="00AB2A61">
            <w:pPr>
              <w:tabs>
                <w:tab w:val="left" w:pos="3390"/>
              </w:tabs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green"/>
              </w:rPr>
            </w:pPr>
            <w:r w:rsidRPr="00AB2A6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семирный день Земл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1" w:rsidRPr="00AB2A61" w:rsidRDefault="00AB2A61" w:rsidP="00AB2A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A61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1" w:rsidRPr="00AB2A61" w:rsidRDefault="00AB2A61" w:rsidP="00AB2A6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A6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2 апреля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1" w:rsidRPr="00AB2A61" w:rsidRDefault="00AB2A61" w:rsidP="00AB2A6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A6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Заместитель директора по ВР </w:t>
            </w:r>
          </w:p>
          <w:p w:rsidR="00AB2A61" w:rsidRPr="00D67A67" w:rsidRDefault="00AB2A61" w:rsidP="00AB2A6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6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011B0C" w:rsidRPr="00D67A67" w:rsidTr="00C07641">
        <w:trPr>
          <w:trHeight w:val="29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011B0C" w:rsidRDefault="00011B0C" w:rsidP="00AB2A61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аздник Весны и тру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011B0C" w:rsidRDefault="00011B0C" w:rsidP="00AB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011B0C" w:rsidRDefault="00011B0C" w:rsidP="00AB2A6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 мая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011B0C" w:rsidRDefault="00011B0C" w:rsidP="00AB2A6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FE7A0D" w:rsidRPr="00D67A67" w:rsidTr="00C07641">
        <w:trPr>
          <w:trHeight w:val="588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</w:pPr>
            <w:r w:rsidRPr="00011B0C"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  <w:t>День Победы советского народа в Великой Отечественной войне.</w:t>
            </w:r>
          </w:p>
          <w:p w:rsidR="00FE7A0D" w:rsidRPr="00011B0C" w:rsidRDefault="00FE7A0D" w:rsidP="00FE7A0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  <w:t>Конкурс инсценированной песн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011B0C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 мая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Заместитель директора по ВР </w:t>
            </w:r>
          </w:p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читель музыки</w:t>
            </w:r>
          </w:p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011B0C" w:rsidRPr="00D67A67" w:rsidTr="00C07641">
        <w:trPr>
          <w:trHeight w:val="588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011B0C" w:rsidRDefault="00011B0C" w:rsidP="00011B0C">
            <w:pPr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нь детских общественных организаций Росс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011B0C" w:rsidRDefault="00011B0C" w:rsidP="00011B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011B0C" w:rsidRDefault="00011B0C" w:rsidP="00011B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  <w:r w:rsidRPr="00011B0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 мая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011B0C" w:rsidRDefault="00011B0C" w:rsidP="00011B0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Заместитель директора по ВР </w:t>
            </w:r>
          </w:p>
          <w:p w:rsidR="00011B0C" w:rsidRPr="00D67A67" w:rsidRDefault="00011B0C" w:rsidP="00011B0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FE7A0D" w:rsidRPr="00011B0C" w:rsidTr="00C07641">
        <w:trPr>
          <w:trHeight w:val="458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highlight w:val="yellow"/>
                <w:lang w:bidi="ru-RU"/>
              </w:rPr>
            </w:pPr>
            <w:r w:rsidRPr="00011B0C">
              <w:rPr>
                <w:rFonts w:ascii="Times New Roman" w:hAnsi="Times New Roman" w:cs="Times New Roman"/>
                <w:sz w:val="24"/>
                <w:highlight w:val="yellow"/>
                <w:lang w:bidi="ru-RU"/>
              </w:rPr>
              <w:t>Прощание с начальной школо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й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аместитель директора по ВР </w:t>
            </w:r>
          </w:p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FE7A0D" w:rsidRPr="00011B0C" w:rsidTr="00C07641">
        <w:trPr>
          <w:trHeight w:val="466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highlight w:val="yellow"/>
                <w:lang w:bidi="ru-RU"/>
              </w:rPr>
            </w:pPr>
            <w:r w:rsidRPr="00011B0C">
              <w:rPr>
                <w:rFonts w:ascii="Times New Roman" w:hAnsi="Times New Roman" w:cs="Times New Roman"/>
                <w:sz w:val="24"/>
                <w:highlight w:val="yellow"/>
                <w:lang w:bidi="ru-RU"/>
              </w:rPr>
              <w:t>Последний звонок</w:t>
            </w:r>
          </w:p>
          <w:p w:rsidR="00FE7A0D" w:rsidRPr="00011B0C" w:rsidRDefault="00FE7A0D" w:rsidP="00FE7A0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highlight w:val="yellow"/>
                <w:lang w:bidi="ru-RU"/>
              </w:rPr>
            </w:pPr>
            <w:r w:rsidRPr="00011B0C">
              <w:rPr>
                <w:rFonts w:ascii="Times New Roman" w:hAnsi="Times New Roman" w:cs="Times New Roman"/>
                <w:sz w:val="24"/>
                <w:highlight w:val="yellow"/>
                <w:lang w:bidi="ru-RU"/>
              </w:rPr>
              <w:t>Итоговые линей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й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местители директора Классные руководители</w:t>
            </w:r>
          </w:p>
        </w:tc>
      </w:tr>
      <w:tr w:rsidR="00FE7A0D" w:rsidRPr="00D67A67" w:rsidTr="00C07641">
        <w:trPr>
          <w:trHeight w:val="108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Организация участия школьников в олимпиадах, в том числе в </w:t>
            </w:r>
            <w:r w:rsidRPr="00011B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интернет-олимпиадах</w:t>
            </w: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по различным направлениям науки и техники, использование сетевых интернет- ресурсов для самореализации учащихс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течение</w:t>
            </w:r>
          </w:p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ебного года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местители директора Классные руководители</w:t>
            </w:r>
          </w:p>
        </w:tc>
      </w:tr>
      <w:tr w:rsidR="00FE7A0D" w:rsidRPr="00D67A67" w:rsidTr="00C07641">
        <w:trPr>
          <w:trHeight w:val="215"/>
        </w:trPr>
        <w:tc>
          <w:tcPr>
            <w:tcW w:w="995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0D" w:rsidRPr="00D67A67" w:rsidRDefault="00FE7A0D" w:rsidP="00FE7A0D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й уро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FE7A0D" w:rsidRPr="00D67A67" w:rsidTr="00C07641">
        <w:trPr>
          <w:trHeight w:val="92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0D" w:rsidRPr="00D67A67" w:rsidRDefault="00FE7A0D" w:rsidP="00FE7A0D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Дел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E7A0D" w:rsidRPr="00C07641" w:rsidRDefault="00FE7A0D" w:rsidP="00FE7A0D">
            <w:pPr>
              <w:spacing w:line="259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C07641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0D" w:rsidRPr="00D67A67" w:rsidRDefault="00FE7A0D" w:rsidP="00FE7A0D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Ориентировочное время проведения</w:t>
            </w:r>
          </w:p>
        </w:tc>
        <w:tc>
          <w:tcPr>
            <w:tcW w:w="3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0D" w:rsidRPr="00D67A67" w:rsidRDefault="00FE7A0D" w:rsidP="00FE7A0D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FE7A0D" w:rsidRPr="00D67A67" w:rsidTr="00CE168E">
        <w:trPr>
          <w:trHeight w:val="60"/>
        </w:trPr>
        <w:tc>
          <w:tcPr>
            <w:tcW w:w="99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spacing w:after="16" w:line="259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индивидуальным пл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 работы учителей-предметников</w:t>
            </w:r>
          </w:p>
        </w:tc>
      </w:tr>
      <w:tr w:rsidR="00FE7A0D" w:rsidRPr="00D67A67" w:rsidTr="00CE168E">
        <w:trPr>
          <w:trHeight w:val="181"/>
        </w:trPr>
        <w:tc>
          <w:tcPr>
            <w:tcW w:w="99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0D" w:rsidRPr="00D67A67" w:rsidRDefault="00FE7A0D" w:rsidP="00FE7A0D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ное руковод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FE7A0D" w:rsidRPr="00D67A67" w:rsidTr="00CE168E">
        <w:trPr>
          <w:trHeight w:val="68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FE7A0D" w:rsidRPr="00D67A67" w:rsidRDefault="00FE7A0D" w:rsidP="00FE7A0D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FE7A0D" w:rsidRPr="00D67A67" w:rsidRDefault="00FE7A0D" w:rsidP="00FE7A0D">
            <w:pPr>
              <w:spacing w:line="259" w:lineRule="auto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FE7A0D" w:rsidRPr="00D67A67" w:rsidRDefault="00FE7A0D" w:rsidP="00FE7A0D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FE7A0D" w:rsidRPr="00011B0C" w:rsidTr="00C07641">
        <w:trPr>
          <w:trHeight w:val="104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011B0C" w:rsidRDefault="00FE7A0D" w:rsidP="00FE7A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Планирование воспитательной работы на 2022– 2023»</w:t>
            </w:r>
          </w:p>
          <w:p w:rsidR="00FE7A0D" w:rsidRPr="00011B0C" w:rsidRDefault="00FE7A0D" w:rsidP="00FE7A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помощь начинающим классным руководител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E7A0D" w:rsidRPr="00011B0C" w:rsidTr="00CE168E">
        <w:trPr>
          <w:trHeight w:val="383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tabs>
                <w:tab w:val="left" w:pos="3390"/>
              </w:tabs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посещаемости учащимися библиотечного фонда школ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</w:tc>
      </w:tr>
      <w:tr w:rsidR="00FE7A0D" w:rsidRPr="00011B0C" w:rsidTr="00CE168E">
        <w:trPr>
          <w:trHeight w:val="6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tabs>
                <w:tab w:val="left" w:pos="33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>Председатель  МО классных руководителей</w:t>
            </w:r>
          </w:p>
        </w:tc>
      </w:tr>
      <w:tr w:rsidR="00FE7A0D" w:rsidRPr="00011B0C" w:rsidTr="00CE168E">
        <w:trPr>
          <w:trHeight w:val="296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очная проверка</w:t>
            </w: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FE7A0D" w:rsidRPr="00011B0C" w:rsidRDefault="00FE7A0D" w:rsidP="00FE7A0D">
            <w:pPr>
              <w:numPr>
                <w:ilvl w:val="0"/>
                <w:numId w:val="39"/>
              </w:numPr>
              <w:tabs>
                <w:tab w:val="left" w:pos="426"/>
              </w:tabs>
              <w:ind w:left="0" w:firstLine="14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дела класса</w:t>
            </w:r>
          </w:p>
          <w:p w:rsidR="00FE7A0D" w:rsidRPr="00011B0C" w:rsidRDefault="00FE7A0D" w:rsidP="00FE7A0D">
            <w:pPr>
              <w:numPr>
                <w:ilvl w:val="0"/>
                <w:numId w:val="39"/>
              </w:numPr>
              <w:tabs>
                <w:tab w:val="left" w:pos="426"/>
              </w:tabs>
              <w:ind w:left="0" w:firstLine="14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FE7A0D" w:rsidRPr="00011B0C" w:rsidRDefault="00FE7A0D" w:rsidP="00FE7A0D">
            <w:pPr>
              <w:numPr>
                <w:ilvl w:val="0"/>
                <w:numId w:val="39"/>
              </w:numPr>
              <w:tabs>
                <w:tab w:val="left" w:pos="426"/>
              </w:tabs>
              <w:ind w:left="0" w:firstLine="14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FE7A0D" w:rsidRPr="00011B0C" w:rsidRDefault="00FE7A0D" w:rsidP="00FE7A0D">
            <w:pPr>
              <w:numPr>
                <w:ilvl w:val="0"/>
                <w:numId w:val="39"/>
              </w:numPr>
              <w:tabs>
                <w:tab w:val="left" w:pos="426"/>
              </w:tabs>
              <w:ind w:left="0" w:firstLine="14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>Председатель МО классных руководителей</w:t>
            </w:r>
          </w:p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>Организатор ОБЖ</w:t>
            </w:r>
          </w:p>
        </w:tc>
      </w:tr>
      <w:tr w:rsidR="00FE7A0D" w:rsidRPr="00011B0C" w:rsidTr="00CE168E">
        <w:trPr>
          <w:trHeight w:val="412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tabs>
                <w:tab w:val="left" w:pos="426"/>
              </w:tabs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.</w:t>
            </w:r>
          </w:p>
          <w:p w:rsidR="00FE7A0D" w:rsidRPr="00011B0C" w:rsidRDefault="00FE7A0D" w:rsidP="00FE7A0D">
            <w:pPr>
              <w:tabs>
                <w:tab w:val="left" w:pos="426"/>
              </w:tabs>
              <w:ind w:firstLine="142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>Председатель  МО классных руководителей</w:t>
            </w:r>
          </w:p>
        </w:tc>
      </w:tr>
      <w:tr w:rsidR="00FE7A0D" w:rsidRPr="00011B0C" w:rsidTr="00CE168E">
        <w:trPr>
          <w:trHeight w:val="592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D7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Школьный семинар для классных руководителей по </w:t>
            </w:r>
            <w:proofErr w:type="spellStart"/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блемамвоспитания</w:t>
            </w:r>
            <w:proofErr w:type="spellEnd"/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привлечением специалистов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7A0D" w:rsidRPr="00011B0C" w:rsidTr="00CE168E">
        <w:trPr>
          <w:trHeight w:val="28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 работы классных и общешкольного родительских комите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дминистрация школы</w:t>
            </w:r>
          </w:p>
        </w:tc>
      </w:tr>
      <w:tr w:rsidR="00FE7A0D" w:rsidRPr="00011B0C" w:rsidTr="00C07641">
        <w:trPr>
          <w:trHeight w:val="123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дача отчётов</w:t>
            </w: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оведённой воспитательной работе за прошедший год, </w:t>
            </w:r>
            <w:r w:rsidRPr="00011B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а</w:t>
            </w: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FE7A0D" w:rsidRPr="00011B0C" w:rsidRDefault="00FE7A0D" w:rsidP="00FE7A0D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формление классной документации.</w:t>
            </w:r>
          </w:p>
          <w:p w:rsidR="00FE7A0D" w:rsidRPr="00011B0C" w:rsidRDefault="00FE7A0D" w:rsidP="00FE7A0D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писков учащихся на осенний медосмотр.</w:t>
            </w:r>
          </w:p>
          <w:p w:rsidR="00FE7A0D" w:rsidRPr="00011B0C" w:rsidRDefault="00FE7A0D" w:rsidP="00FE7A0D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  <w:p w:rsidR="00FE7A0D" w:rsidRPr="00011B0C" w:rsidRDefault="00FE7A0D" w:rsidP="00FE7A0D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и по итогам воспитательной работы на </w:t>
            </w:r>
            <w:r w:rsidRPr="00011B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йте</w:t>
            </w: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ы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0D" w:rsidRPr="00011B0C" w:rsidTr="00C07641">
        <w:trPr>
          <w:trHeight w:val="693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B0C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lastRenderedPageBreak/>
              <w:t>Тематические консультации</w:t>
            </w:r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ля классных руководителей:</w:t>
            </w: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E7A0D" w:rsidRPr="00011B0C" w:rsidRDefault="00FE7A0D" w:rsidP="00FE7A0D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B0C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учение государственных символов Российской Федерации</w:t>
            </w:r>
          </w:p>
          <w:p w:rsidR="00FE7A0D" w:rsidRPr="00011B0C" w:rsidRDefault="00FE7A0D" w:rsidP="00FE7A0D">
            <w:pPr>
              <w:pStyle w:val="a9"/>
              <w:numPr>
                <w:ilvl w:val="0"/>
                <w:numId w:val="40"/>
              </w:num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11B0C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щита прав ребенка</w:t>
            </w:r>
          </w:p>
          <w:p w:rsidR="00FE7A0D" w:rsidRPr="00011B0C" w:rsidRDefault="00FE7A0D" w:rsidP="00FE7A0D">
            <w:pPr>
              <w:pStyle w:val="a9"/>
              <w:numPr>
                <w:ilvl w:val="0"/>
                <w:numId w:val="40"/>
              </w:num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11B0C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новные формы и направления работы с семьей</w:t>
            </w:r>
          </w:p>
          <w:p w:rsidR="00FE7A0D" w:rsidRPr="00011B0C" w:rsidRDefault="00FE7A0D" w:rsidP="00FE7A0D">
            <w:pPr>
              <w:pStyle w:val="a9"/>
              <w:numPr>
                <w:ilvl w:val="0"/>
                <w:numId w:val="40"/>
              </w:num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11B0C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коллектива класса</w:t>
            </w:r>
          </w:p>
          <w:p w:rsidR="00FE7A0D" w:rsidRPr="00011B0C" w:rsidRDefault="00FE7A0D" w:rsidP="00FE7A0D">
            <w:pPr>
              <w:pStyle w:val="a9"/>
              <w:numPr>
                <w:ilvl w:val="0"/>
                <w:numId w:val="40"/>
              </w:num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11B0C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филактика девиантного поведения учащихся</w:t>
            </w:r>
          </w:p>
          <w:p w:rsidR="00FE7A0D" w:rsidRPr="00011B0C" w:rsidRDefault="00FE7A0D" w:rsidP="00FE7A0D">
            <w:pPr>
              <w:pStyle w:val="a9"/>
              <w:numPr>
                <w:ilvl w:val="0"/>
                <w:numId w:val="40"/>
              </w:num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11B0C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трудничество с правоохранительными органами</w:t>
            </w:r>
          </w:p>
          <w:p w:rsidR="00FE7A0D" w:rsidRPr="00011B0C" w:rsidRDefault="00FE7A0D" w:rsidP="00FE7A0D">
            <w:pPr>
              <w:pStyle w:val="a9"/>
              <w:numPr>
                <w:ilvl w:val="0"/>
                <w:numId w:val="40"/>
              </w:num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11B0C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матика и методика проведения классных часов</w:t>
            </w:r>
          </w:p>
          <w:p w:rsidR="00FE7A0D" w:rsidRPr="00011B0C" w:rsidRDefault="00FE7A0D" w:rsidP="00FE7A0D">
            <w:pPr>
              <w:pStyle w:val="a9"/>
              <w:numPr>
                <w:ilvl w:val="0"/>
                <w:numId w:val="40"/>
              </w:num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11B0C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 эффективности воспитательного процесса в классах</w:t>
            </w:r>
          </w:p>
          <w:p w:rsidR="00FE7A0D" w:rsidRPr="00011B0C" w:rsidRDefault="00FE7A0D" w:rsidP="00FE7A0D">
            <w:pPr>
              <w:pStyle w:val="a9"/>
              <w:numPr>
                <w:ilvl w:val="0"/>
                <w:numId w:val="40"/>
              </w:num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11B0C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   УВР</w:t>
            </w:r>
          </w:p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FE7A0D" w:rsidRPr="00011B0C" w:rsidTr="00CE168E">
        <w:trPr>
          <w:trHeight w:val="2252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классных руководителей в конференциях, семинарах, круглых столах республиканского, регионального и всероссийского уровня.</w:t>
            </w:r>
          </w:p>
          <w:p w:rsidR="00FE7A0D" w:rsidRPr="00011B0C" w:rsidRDefault="00FE7A0D" w:rsidP="00FE7A0D">
            <w:pPr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едставление опыта воспитательной работы классных руководителей и школы на школьном сайте, а также в социальных сетях и в других Интернет-ресурсах с целью его популяризации;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7A0D" w:rsidRPr="00011B0C" w:rsidTr="00C07641">
        <w:trPr>
          <w:trHeight w:val="123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классных руководителей в профессиональных конкурсах в рамках ПНП «Образование»: «Сердце отдаю детям», «Воспитать человека», «Лучший классный руководитель», «Лучший педагог доп. образования», «За нравственный подвиг», «Лучший учитель года» и др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0D" w:rsidRPr="00011B0C" w:rsidTr="00C07641">
        <w:trPr>
          <w:trHeight w:val="123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хождение курсов повышения квалификации для педагогов - классных руководителей, специалистов воспитательной службы и педагогов дополнительного образования:</w:t>
            </w:r>
          </w:p>
          <w:p w:rsidR="00FE7A0D" w:rsidRPr="00011B0C" w:rsidRDefault="00FE7A0D" w:rsidP="00FE7A0D">
            <w:pPr>
              <w:numPr>
                <w:ilvl w:val="0"/>
                <w:numId w:val="8"/>
              </w:numPr>
              <w:ind w:left="0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 базе РГПУ им. Герцена;</w:t>
            </w:r>
          </w:p>
          <w:p w:rsidR="00FE7A0D" w:rsidRPr="00011B0C" w:rsidRDefault="00FE7A0D" w:rsidP="00FE7A0D">
            <w:pPr>
              <w:numPr>
                <w:ilvl w:val="0"/>
                <w:numId w:val="8"/>
              </w:numPr>
              <w:ind w:left="0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 базе СОРИПКРО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0D" w:rsidRPr="00011B0C" w:rsidTr="00C07641">
        <w:trPr>
          <w:trHeight w:val="123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jc w:val="both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</w:pPr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в мониторинговых исследованиях по проблемам воспитательной работы, проводимых в республике и город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0D" w:rsidRPr="00011B0C" w:rsidTr="00C07641">
        <w:trPr>
          <w:trHeight w:val="123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   УВР</w:t>
            </w:r>
          </w:p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FE7A0D" w:rsidRPr="00011B0C" w:rsidTr="00C07641">
        <w:trPr>
          <w:trHeight w:val="123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щение уроков и предметных недель, посвящённых учебным предметам с последующим обсуждением и анализом итогов проведённых мероприят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 xml:space="preserve">  Заместитель директора по ВР</w:t>
            </w:r>
          </w:p>
        </w:tc>
      </w:tr>
      <w:tr w:rsidR="00FE7A0D" w:rsidRPr="00011B0C" w:rsidTr="00C07641">
        <w:trPr>
          <w:trHeight w:val="123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и по классам и параллелям:</w:t>
            </w:r>
          </w:p>
          <w:p w:rsidR="00FE7A0D" w:rsidRPr="00011B0C" w:rsidRDefault="00FE7A0D" w:rsidP="00FE7A0D">
            <w:pPr>
              <w:numPr>
                <w:ilvl w:val="0"/>
                <w:numId w:val="9"/>
              </w:numPr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воспитанности учащихся;</w:t>
            </w:r>
          </w:p>
          <w:p w:rsidR="00FE7A0D" w:rsidRPr="00011B0C" w:rsidRDefault="00FE7A0D" w:rsidP="00FE7A0D">
            <w:pPr>
              <w:numPr>
                <w:ilvl w:val="0"/>
                <w:numId w:val="9"/>
              </w:numPr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правовой образованности учащихся;</w:t>
            </w:r>
          </w:p>
          <w:p w:rsidR="00FE7A0D" w:rsidRPr="00011B0C" w:rsidRDefault="00FE7A0D" w:rsidP="00FE7A0D">
            <w:pPr>
              <w:numPr>
                <w:ilvl w:val="0"/>
                <w:numId w:val="9"/>
              </w:numPr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</w:tr>
      <w:tr w:rsidR="00FE7A0D" w:rsidRPr="00011B0C" w:rsidTr="00565B84">
        <w:trPr>
          <w:trHeight w:val="154"/>
        </w:trPr>
        <w:tc>
          <w:tcPr>
            <w:tcW w:w="99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0D" w:rsidRPr="00011B0C" w:rsidRDefault="00FE7A0D" w:rsidP="00FE7A0D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FE7A0D" w:rsidRPr="00011B0C" w:rsidTr="00C07641">
        <w:trPr>
          <w:trHeight w:val="52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A0D" w:rsidRPr="00011B0C" w:rsidRDefault="00FE7A0D" w:rsidP="00D705CB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011B0C">
              <w:rPr>
                <w:rFonts w:ascii="Times New Roman" w:hAnsi="Times New Roman" w:cs="Times New Roman"/>
                <w:b/>
                <w:sz w:val="24"/>
              </w:rPr>
              <w:t xml:space="preserve"> Дела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A0D" w:rsidRPr="00011B0C" w:rsidRDefault="00FE7A0D" w:rsidP="00D705CB">
            <w:pPr>
              <w:spacing w:after="160" w:line="259" w:lineRule="auto"/>
              <w:rPr>
                <w:rFonts w:ascii="Calibri" w:hAnsi="Calibri" w:cs="Times New Roman"/>
                <w:sz w:val="24"/>
              </w:rPr>
            </w:pPr>
            <w:r w:rsidRPr="00011B0C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A0D" w:rsidRPr="00D705CB" w:rsidRDefault="00FE7A0D" w:rsidP="00D705CB">
            <w:pPr>
              <w:spacing w:line="259" w:lineRule="auto"/>
              <w:ind w:right="106"/>
              <w:rPr>
                <w:rFonts w:ascii="Calibri" w:hAnsi="Calibri" w:cs="Times New Roman"/>
                <w:sz w:val="19"/>
                <w:szCs w:val="19"/>
              </w:rPr>
            </w:pPr>
            <w:r w:rsidRPr="00D705C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Ориентировочное время проведения </w:t>
            </w:r>
          </w:p>
        </w:tc>
        <w:tc>
          <w:tcPr>
            <w:tcW w:w="31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A0D" w:rsidRPr="00011B0C" w:rsidRDefault="00FE7A0D" w:rsidP="00D705CB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011B0C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FE7A0D" w:rsidRPr="00011B0C" w:rsidTr="00565B84">
        <w:trPr>
          <w:trHeight w:val="60"/>
        </w:trPr>
        <w:tc>
          <w:tcPr>
            <w:tcW w:w="99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в соответствии с учебными планами внеурочной деятельности</w:t>
            </w:r>
          </w:p>
        </w:tc>
      </w:tr>
      <w:tr w:rsidR="00FE7A0D" w:rsidRPr="00011B0C" w:rsidTr="00565B84">
        <w:trPr>
          <w:trHeight w:val="60"/>
        </w:trPr>
        <w:tc>
          <w:tcPr>
            <w:tcW w:w="99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0D" w:rsidRPr="00011B0C" w:rsidRDefault="00FE7A0D" w:rsidP="00FE7A0D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Работа с родителями»</w:t>
            </w:r>
          </w:p>
        </w:tc>
      </w:tr>
      <w:tr w:rsidR="00FE7A0D" w:rsidRPr="00011B0C" w:rsidTr="00D705CB">
        <w:trPr>
          <w:trHeight w:val="41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011B0C" w:rsidRDefault="00FE7A0D" w:rsidP="00D705CB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011B0C">
              <w:rPr>
                <w:rFonts w:ascii="Times New Roman" w:hAnsi="Times New Roman" w:cs="Times New Roman"/>
                <w:b/>
                <w:sz w:val="24"/>
              </w:rPr>
              <w:t xml:space="preserve"> Дела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011B0C" w:rsidRDefault="00FE7A0D" w:rsidP="00D705CB">
            <w:pPr>
              <w:spacing w:after="160" w:line="259" w:lineRule="auto"/>
              <w:rPr>
                <w:rFonts w:ascii="Calibri" w:hAnsi="Calibri" w:cs="Times New Roman"/>
                <w:sz w:val="24"/>
              </w:rPr>
            </w:pPr>
            <w:r w:rsidRPr="00011B0C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011B0C" w:rsidRDefault="00D705CB" w:rsidP="00D705CB">
            <w:pPr>
              <w:spacing w:line="259" w:lineRule="auto"/>
              <w:ind w:right="106"/>
              <w:rPr>
                <w:rFonts w:ascii="Calibri" w:hAnsi="Calibri" w:cs="Times New Roman"/>
                <w:sz w:val="24"/>
              </w:rPr>
            </w:pPr>
            <w:r w:rsidRPr="00D705CB">
              <w:rPr>
                <w:rFonts w:ascii="Times New Roman" w:hAnsi="Times New Roman" w:cs="Times New Roman"/>
                <w:b/>
                <w:sz w:val="19"/>
                <w:szCs w:val="19"/>
              </w:rPr>
              <w:t>Ориентировочное время проведения</w:t>
            </w:r>
          </w:p>
        </w:tc>
        <w:tc>
          <w:tcPr>
            <w:tcW w:w="3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011B0C" w:rsidRDefault="00FE7A0D" w:rsidP="00D705CB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011B0C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FE7A0D" w:rsidRPr="00011B0C" w:rsidTr="00FA781D">
        <w:trPr>
          <w:trHeight w:val="45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011B0C" w:rsidRDefault="00FE7A0D" w:rsidP="00FE7A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еспубликанском конкурсе по безопасности дорожного движения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B0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ПДДТТ</w:t>
            </w:r>
          </w:p>
        </w:tc>
      </w:tr>
      <w:tr w:rsidR="00FE7A0D" w:rsidRPr="00011B0C" w:rsidTr="00FA781D">
        <w:trPr>
          <w:trHeight w:val="257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011B0C" w:rsidRDefault="00FE7A0D" w:rsidP="00FE7A0D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роприятия, направленные на формирование компетентной родительской общественности школы:</w:t>
            </w:r>
          </w:p>
          <w:p w:rsidR="00FE7A0D" w:rsidRPr="00011B0C" w:rsidRDefault="00FE7A0D" w:rsidP="00FE7A0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родителей в формировании Совета родителей школы;</w:t>
            </w:r>
          </w:p>
          <w:p w:rsidR="00FE7A0D" w:rsidRPr="00011B0C" w:rsidRDefault="00FE7A0D" w:rsidP="00FE7A0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родителей в работе Совета МБОУ СОШ № 39 им. </w:t>
            </w:r>
            <w:proofErr w:type="spellStart"/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.С.Дзебисова</w:t>
            </w:r>
            <w:proofErr w:type="spellEnd"/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;</w:t>
            </w:r>
          </w:p>
          <w:p w:rsidR="00FE7A0D" w:rsidRPr="00011B0C" w:rsidRDefault="00FE7A0D" w:rsidP="00FE7A0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мирование общешкольного родительского комитет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011B0C" w:rsidRDefault="00FE7A0D" w:rsidP="00D705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Классные руководители</w:t>
            </w:r>
          </w:p>
        </w:tc>
      </w:tr>
      <w:tr w:rsidR="00FE7A0D" w:rsidRPr="00011B0C" w:rsidTr="00FA781D">
        <w:trPr>
          <w:trHeight w:val="80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011B0C" w:rsidRDefault="00FE7A0D" w:rsidP="00FE7A0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я знакомства родителей со специальным курсом «Основы религиозных культур и светской этики»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011B0C" w:rsidRDefault="00FE7A0D" w:rsidP="00FE7A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7A0D" w:rsidRPr="00011B0C" w:rsidTr="00D705CB">
        <w:trPr>
          <w:trHeight w:val="42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A0D" w:rsidRPr="00011B0C" w:rsidRDefault="00FE7A0D" w:rsidP="00FE7A0D">
            <w:pPr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городской день открытых двере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A0D" w:rsidRPr="00011B0C" w:rsidRDefault="00FE7A0D" w:rsidP="00D705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Классные руководители</w:t>
            </w:r>
          </w:p>
        </w:tc>
      </w:tr>
      <w:tr w:rsidR="00FE7A0D" w:rsidRPr="00011B0C" w:rsidTr="00C07641">
        <w:trPr>
          <w:trHeight w:val="1014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спортивных праздников:</w:t>
            </w:r>
          </w:p>
          <w:p w:rsidR="00FE7A0D" w:rsidRPr="00011B0C" w:rsidRDefault="00FE7A0D" w:rsidP="00FE7A0D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Папа, мама и я — спортивная семья»</w:t>
            </w:r>
          </w:p>
          <w:p w:rsidR="00FE7A0D" w:rsidRPr="00011B0C" w:rsidRDefault="00FE7A0D" w:rsidP="00FE7A0D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Семейные игр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Учителя физической культуры</w:t>
            </w:r>
          </w:p>
        </w:tc>
      </w:tr>
      <w:tr w:rsidR="00FE7A0D" w:rsidRPr="00011B0C" w:rsidTr="00C07641">
        <w:trPr>
          <w:trHeight w:val="409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011B0C">
              <w:rPr>
                <w:rFonts w:ascii="Times New Roman" w:hAnsi="Times New Roman" w:cs="Times New Roman"/>
                <w:sz w:val="24"/>
                <w:lang w:bidi="ru-RU"/>
              </w:rPr>
              <w:t>Международный день семьи.</w:t>
            </w:r>
          </w:p>
          <w:p w:rsidR="00FE7A0D" w:rsidRPr="00011B0C" w:rsidRDefault="00FE7A0D" w:rsidP="00FE7A0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7A0D" w:rsidRPr="00011B0C" w:rsidTr="00C07641">
        <w:trPr>
          <w:trHeight w:val="409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накомство родительской общественности с </w:t>
            </w:r>
            <w:r w:rsidRPr="00011B0C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нормативными документами</w:t>
            </w:r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регламентирующими деятельность школы:</w:t>
            </w:r>
          </w:p>
          <w:p w:rsidR="00FE7A0D" w:rsidRPr="00011B0C" w:rsidRDefault="00FE7A0D" w:rsidP="00FE7A0D">
            <w:pPr>
              <w:pStyle w:val="a9"/>
              <w:numPr>
                <w:ilvl w:val="0"/>
                <w:numId w:val="43"/>
              </w:numPr>
              <w:ind w:left="147" w:firstLine="28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еобщая декларация прав человека,</w:t>
            </w:r>
          </w:p>
          <w:p w:rsidR="00FE7A0D" w:rsidRPr="00011B0C" w:rsidRDefault="00FE7A0D" w:rsidP="00FE7A0D">
            <w:pPr>
              <w:pStyle w:val="a9"/>
              <w:numPr>
                <w:ilvl w:val="0"/>
                <w:numId w:val="43"/>
              </w:numPr>
              <w:ind w:left="147" w:firstLine="28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кларация прав ребёнка,</w:t>
            </w:r>
          </w:p>
          <w:p w:rsidR="00FE7A0D" w:rsidRPr="00011B0C" w:rsidRDefault="00FE7A0D" w:rsidP="00FE7A0D">
            <w:pPr>
              <w:pStyle w:val="a9"/>
              <w:numPr>
                <w:ilvl w:val="0"/>
                <w:numId w:val="43"/>
              </w:numPr>
              <w:ind w:left="147" w:firstLine="28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венция о правах ребёнка,</w:t>
            </w:r>
          </w:p>
          <w:p w:rsidR="00FE7A0D" w:rsidRPr="00011B0C" w:rsidRDefault="00FE7A0D" w:rsidP="00FE7A0D">
            <w:pPr>
              <w:pStyle w:val="a9"/>
              <w:numPr>
                <w:ilvl w:val="0"/>
                <w:numId w:val="43"/>
              </w:numPr>
              <w:ind w:left="147" w:firstLine="28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титуция РФ,</w:t>
            </w:r>
          </w:p>
          <w:p w:rsidR="00FE7A0D" w:rsidRPr="00011B0C" w:rsidRDefault="00FE7A0D" w:rsidP="00FE7A0D">
            <w:pPr>
              <w:pStyle w:val="a9"/>
              <w:numPr>
                <w:ilvl w:val="0"/>
                <w:numId w:val="43"/>
              </w:numPr>
              <w:ind w:left="147" w:firstLine="28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емейный кодекс,</w:t>
            </w:r>
          </w:p>
          <w:p w:rsidR="00FE7A0D" w:rsidRPr="00011B0C" w:rsidRDefault="00FE7A0D" w:rsidP="00FE7A0D">
            <w:pPr>
              <w:pStyle w:val="a9"/>
              <w:numPr>
                <w:ilvl w:val="0"/>
                <w:numId w:val="43"/>
              </w:numPr>
              <w:ind w:left="147" w:firstLine="28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он об образовании,</w:t>
            </w:r>
          </w:p>
          <w:p w:rsidR="00FE7A0D" w:rsidRPr="00011B0C" w:rsidRDefault="00FE7A0D" w:rsidP="00FE7A0D">
            <w:pPr>
              <w:pStyle w:val="a9"/>
              <w:numPr>
                <w:ilvl w:val="0"/>
                <w:numId w:val="43"/>
              </w:numPr>
              <w:ind w:left="147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B0C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lastRenderedPageBreak/>
              <w:t>Устав МБОУ СОШ № 39 им. Т.С. Дзебисов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0D" w:rsidRPr="00011B0C" w:rsidTr="00C07641">
        <w:trPr>
          <w:trHeight w:val="409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Pr="00011B0C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родительского лектория</w:t>
            </w:r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привлечением специалистов: работников здравоохранения, психологов, социологов, работников МВД, прокуратуры и др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0D" w:rsidRPr="00011B0C" w:rsidTr="00C07641">
        <w:trPr>
          <w:trHeight w:val="409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Pr="00011B0C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Малого педсовета</w:t>
            </w:r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участием родителей по коррекции поведения и успеваемости учащихся, склонных к нарушениям различного характера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едагог-психолог </w:t>
            </w:r>
          </w:p>
        </w:tc>
      </w:tr>
      <w:tr w:rsidR="00FE7A0D" w:rsidRPr="00011B0C" w:rsidTr="00565B84">
        <w:trPr>
          <w:trHeight w:val="2969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ультации для родителей учащихся по вопросам воспитания, образования, профориентации и др.</w:t>
            </w:r>
          </w:p>
          <w:p w:rsidR="00FE7A0D" w:rsidRPr="00011B0C" w:rsidRDefault="00FE7A0D" w:rsidP="00FE7A0D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сещение уроков представителями родительской общественности</w:t>
            </w:r>
          </w:p>
          <w:p w:rsidR="00FE7A0D" w:rsidRPr="00011B0C" w:rsidRDefault="00FE7A0D" w:rsidP="00FE7A0D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0D" w:rsidRPr="00011B0C" w:rsidTr="00C07641">
        <w:trPr>
          <w:trHeight w:val="498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«Дня открытых дверей» для родителей с возможностью посещения учебных и внеклассных занят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школы 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011B0C" w:rsidRDefault="00FE7A0D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  <w:p w:rsidR="00FE7A0D" w:rsidRPr="00011B0C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0D" w:rsidRPr="00D67A67" w:rsidTr="00C07641">
        <w:trPr>
          <w:trHeight w:val="1338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</w:p>
          <w:p w:rsidR="00FE7A0D" w:rsidRPr="00011B0C" w:rsidRDefault="00FE7A0D" w:rsidP="00FE7A0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внутришкольном распорядке</w:t>
            </w:r>
          </w:p>
          <w:p w:rsidR="00FE7A0D" w:rsidRPr="00011B0C" w:rsidRDefault="00FE7A0D" w:rsidP="00FE7A0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формировании  здорового  образа жизни</w:t>
            </w:r>
          </w:p>
          <w:p w:rsidR="00FE7A0D" w:rsidRPr="00011B0C" w:rsidRDefault="00FE7A0D" w:rsidP="00FE7A0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безопасном поведении учащихся в школе, общественных местах и дома</w:t>
            </w:r>
          </w:p>
          <w:p w:rsidR="00FE7A0D" w:rsidRPr="00011B0C" w:rsidRDefault="00FE7A0D" w:rsidP="00FE7A0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сихофизическом развитии детей и подростков</w:t>
            </w:r>
          </w:p>
          <w:p w:rsidR="00FE7A0D" w:rsidRPr="00011B0C" w:rsidRDefault="00FE7A0D" w:rsidP="00FE7A0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одготовке к итоговым аттестациям в режиме ЕГЭ и ГИА</w:t>
            </w:r>
          </w:p>
          <w:p w:rsidR="00FE7A0D" w:rsidRPr="00011B0C" w:rsidRDefault="00FE7A0D" w:rsidP="00FE7A0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несовершеннолетних в несанкционированных митингах и акциях</w:t>
            </w:r>
          </w:p>
          <w:p w:rsidR="00FE7A0D" w:rsidRPr="00011B0C" w:rsidRDefault="00FE7A0D" w:rsidP="00FE7A0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ежиме дня школьников</w:t>
            </w:r>
          </w:p>
          <w:p w:rsidR="00FE7A0D" w:rsidRPr="00011B0C" w:rsidRDefault="00FE7A0D" w:rsidP="00FE7A0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соблюдении принципов информационной безопасности учащихся</w:t>
            </w:r>
          </w:p>
          <w:p w:rsidR="00FE7A0D" w:rsidRPr="00011B0C" w:rsidRDefault="00FE7A0D" w:rsidP="00FE7A0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школьном пропускном режиме и обеспечении безопасности детей, находящихся в школе</w:t>
            </w:r>
          </w:p>
          <w:p w:rsidR="00FE7A0D" w:rsidRPr="00011B0C" w:rsidRDefault="00FE7A0D" w:rsidP="00FE7A0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рофилактике применения  насилия в семье</w:t>
            </w:r>
          </w:p>
          <w:p w:rsidR="00FE7A0D" w:rsidRPr="00011B0C" w:rsidRDefault="00FE7A0D" w:rsidP="00FE7A0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ascii="Calibri" w:hAnsi="Calibri" w:cs="Times New Roman"/>
              </w:rPr>
            </w:pPr>
            <w:r w:rsidRPr="00011B0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одительском контроле за поведением несовершеннолетни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E7A0D" w:rsidRPr="00011B0C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Классные руководители</w:t>
            </w:r>
          </w:p>
        </w:tc>
      </w:tr>
      <w:tr w:rsidR="00FE7A0D" w:rsidRPr="00D67A67" w:rsidTr="00C07641">
        <w:trPr>
          <w:trHeight w:val="62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родительских комитетов классов и школы:</w:t>
            </w:r>
          </w:p>
          <w:p w:rsidR="00FE7A0D" w:rsidRPr="00D67A67" w:rsidRDefault="00FE7A0D" w:rsidP="00FE7A0D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готовка и проведение конференции школьной родительской общественности </w:t>
            </w:r>
          </w:p>
          <w:p w:rsidR="00FE7A0D" w:rsidRPr="00D67A67" w:rsidRDefault="00FE7A0D" w:rsidP="00FE7A0D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родительских университетов с участием специалистов в области юриспруденции, здравоохранения, педагогики, психологии.</w:t>
            </w:r>
          </w:p>
          <w:p w:rsidR="00FE7A0D" w:rsidRPr="00D67A67" w:rsidRDefault="00FE7A0D" w:rsidP="00FE7A0D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беседы для педагогического коллектива под общей темой «Семья и законы»</w:t>
            </w:r>
          </w:p>
          <w:p w:rsidR="00FE7A0D" w:rsidRPr="002F623E" w:rsidRDefault="00FE7A0D" w:rsidP="00FE7A0D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родительские собрания, посвящённые вопросам безопасного поведения детей  в рамках родительского всеобу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Классные руководители</w:t>
            </w:r>
          </w:p>
        </w:tc>
      </w:tr>
      <w:tr w:rsidR="00FE7A0D" w:rsidRPr="00D67A67" w:rsidTr="00C07641">
        <w:trPr>
          <w:trHeight w:val="380"/>
        </w:trPr>
        <w:tc>
          <w:tcPr>
            <w:tcW w:w="99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7A0D" w:rsidRPr="00D67A67" w:rsidRDefault="00FE7A0D" w:rsidP="00FE7A0D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FE7A0D" w:rsidRPr="00D67A67" w:rsidTr="00FA781D">
        <w:trPr>
          <w:trHeight w:val="63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FE7A0D" w:rsidRPr="00D67A67" w:rsidRDefault="00FE7A0D" w:rsidP="00FE7A0D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FE7A0D" w:rsidRPr="00D67A67" w:rsidRDefault="00FE7A0D" w:rsidP="00FE7A0D">
            <w:pPr>
              <w:spacing w:line="259" w:lineRule="auto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ind w:left="176" w:right="108" w:hanging="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FE7A0D" w:rsidRPr="00D67A67" w:rsidRDefault="00FE7A0D" w:rsidP="00FE7A0D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FE7A0D" w:rsidRPr="00D67A67" w:rsidTr="00C07641">
        <w:trPr>
          <w:trHeight w:val="1114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федеральном проекте «Успех каждого ребенка» национального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кта «Образование» на портале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</w:t>
            </w: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еКТОриЯ</w:t>
            </w:r>
            <w:proofErr w:type="spellEnd"/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учителя предметники</w:t>
            </w:r>
          </w:p>
        </w:tc>
      </w:tr>
      <w:tr w:rsidR="00FE7A0D" w:rsidRPr="00D67A67" w:rsidTr="00C07641">
        <w:trPr>
          <w:trHeight w:val="448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учителя информатики</w:t>
            </w:r>
          </w:p>
        </w:tc>
      </w:tr>
      <w:tr w:rsidR="00FE7A0D" w:rsidRPr="00D67A67" w:rsidTr="00C07641">
        <w:trPr>
          <w:trHeight w:val="42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tabs>
                <w:tab w:val="center" w:pos="663"/>
                <w:tab w:val="center" w:pos="25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матических </w:t>
            </w:r>
          </w:p>
          <w:p w:rsidR="00FE7A0D" w:rsidRPr="00D67A67" w:rsidRDefault="00FE7A0D" w:rsidP="00FE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7A0D" w:rsidRPr="00D67A67" w:rsidTr="00C07641">
        <w:trPr>
          <w:trHeight w:val="281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овед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ных мероприятий «Профессии наших родителей»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7A0D" w:rsidRPr="00D67A67" w:rsidTr="00C07641">
        <w:trPr>
          <w:trHeight w:val="561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х листов о профессиях родителе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7A0D" w:rsidRPr="00D67A67" w:rsidTr="00C07641">
        <w:trPr>
          <w:trHeight w:val="687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рганизация 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экскурсий на различные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чных и заочных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7A0D" w:rsidRPr="00D67A67" w:rsidTr="00C07641">
        <w:trPr>
          <w:trHeight w:val="50"/>
        </w:trPr>
        <w:tc>
          <w:tcPr>
            <w:tcW w:w="995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жба психолого-педагогического сопровожд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FE7A0D" w:rsidRPr="00D67A67" w:rsidTr="00FA781D">
        <w:trPr>
          <w:trHeight w:val="483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Дел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Классы 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ind w:left="176" w:right="108" w:hanging="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FE7A0D" w:rsidRPr="00D67A67" w:rsidTr="00011B0C">
        <w:trPr>
          <w:trHeight w:val="134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оциальной службы школы:</w:t>
            </w:r>
          </w:p>
          <w:p w:rsidR="00FE7A0D" w:rsidRPr="00D67A67" w:rsidRDefault="00FE7A0D" w:rsidP="00FE7A0D">
            <w:pPr>
              <w:numPr>
                <w:ilvl w:val="0"/>
                <w:numId w:val="2"/>
              </w:numPr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е планов работы педагога-психолога</w:t>
            </w:r>
          </w:p>
          <w:p w:rsidR="00FE7A0D" w:rsidRPr="00D67A67" w:rsidRDefault="00FE7A0D" w:rsidP="00FE7A0D">
            <w:pPr>
              <w:numPr>
                <w:ilvl w:val="0"/>
                <w:numId w:val="2"/>
              </w:numPr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графика проведения мероприятий, направленных на сохранение и улучшение социального климата в школьном коллективе</w:t>
            </w:r>
          </w:p>
          <w:p w:rsidR="00FE7A0D" w:rsidRPr="00D67A67" w:rsidRDefault="00FE7A0D" w:rsidP="00FE7A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густ-сентя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E7A0D" w:rsidRPr="00D67A67" w:rsidTr="00C07641">
        <w:trPr>
          <w:trHeight w:val="2394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ородская акция «Внимание – дети!»</w:t>
            </w:r>
          </w:p>
          <w:p w:rsidR="00FE7A0D" w:rsidRPr="00D67A67" w:rsidRDefault="00FE7A0D" w:rsidP="00FE7A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информационных материалов на стенд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холле школы, классные уголки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дорожного движения»</w:t>
            </w:r>
          </w:p>
          <w:p w:rsidR="00FE7A0D" w:rsidRPr="00D67A67" w:rsidRDefault="00FE7A0D" w:rsidP="00FE7A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:</w:t>
            </w:r>
          </w:p>
          <w:p w:rsidR="00FE7A0D" w:rsidRPr="007A2951" w:rsidRDefault="00FE7A0D" w:rsidP="00FE7A0D">
            <w:pPr>
              <w:pStyle w:val="a9"/>
              <w:numPr>
                <w:ilvl w:val="0"/>
                <w:numId w:val="41"/>
              </w:numPr>
              <w:ind w:left="0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951">
              <w:rPr>
                <w:rFonts w:ascii="Times New Roman" w:eastAsia="Calibri" w:hAnsi="Times New Roman" w:cs="Times New Roman"/>
                <w:sz w:val="24"/>
                <w:szCs w:val="24"/>
              </w:rPr>
              <w:t>Твой путь в школу (самый безопасный маршрут).</w:t>
            </w:r>
          </w:p>
          <w:p w:rsidR="00FE7A0D" w:rsidRPr="007A2951" w:rsidRDefault="00FE7A0D" w:rsidP="00FE7A0D">
            <w:pPr>
              <w:pStyle w:val="a9"/>
              <w:numPr>
                <w:ilvl w:val="0"/>
                <w:numId w:val="41"/>
              </w:numPr>
              <w:ind w:left="0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951">
              <w:rPr>
                <w:rFonts w:ascii="Times New Roman" w:eastAsia="Calibri" w:hAnsi="Times New Roman" w:cs="Times New Roman"/>
                <w:sz w:val="24"/>
                <w:szCs w:val="24"/>
              </w:rPr>
              <w:t>Как мы знаем правила дорожного движения.</w:t>
            </w:r>
          </w:p>
          <w:p w:rsidR="00FE7A0D" w:rsidRPr="007A2951" w:rsidRDefault="00FE7A0D" w:rsidP="00FE7A0D">
            <w:pPr>
              <w:pStyle w:val="a9"/>
              <w:numPr>
                <w:ilvl w:val="0"/>
                <w:numId w:val="41"/>
              </w:numPr>
              <w:ind w:left="0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951">
              <w:rPr>
                <w:rFonts w:ascii="Times New Roman" w:eastAsia="Calibri" w:hAnsi="Times New Roman" w:cs="Times New Roman"/>
                <w:sz w:val="24"/>
                <w:szCs w:val="24"/>
              </w:rPr>
              <w:t>Наш путь в школу и новые безопасные маршруты.</w:t>
            </w:r>
          </w:p>
          <w:p w:rsidR="00FE7A0D" w:rsidRPr="007A2951" w:rsidRDefault="00FE7A0D" w:rsidP="00FE7A0D">
            <w:pPr>
              <w:pStyle w:val="a9"/>
              <w:numPr>
                <w:ilvl w:val="0"/>
                <w:numId w:val="41"/>
              </w:numPr>
              <w:ind w:left="0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951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:rsidR="00FE7A0D" w:rsidRPr="007A2951" w:rsidRDefault="00FE7A0D" w:rsidP="00FE7A0D">
            <w:pPr>
              <w:pStyle w:val="a9"/>
              <w:numPr>
                <w:ilvl w:val="0"/>
                <w:numId w:val="41"/>
              </w:numPr>
              <w:ind w:left="0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951">
              <w:rPr>
                <w:rFonts w:ascii="Times New Roman" w:eastAsia="Calibri" w:hAnsi="Times New Roman" w:cs="Times New Roman"/>
                <w:sz w:val="24"/>
                <w:szCs w:val="24"/>
              </w:rPr>
              <w:t>Наш безопасный путь в школу.</w:t>
            </w:r>
          </w:p>
          <w:p w:rsidR="00FE7A0D" w:rsidRPr="007A2951" w:rsidRDefault="00FE7A0D" w:rsidP="00FE7A0D">
            <w:pPr>
              <w:pStyle w:val="a9"/>
              <w:numPr>
                <w:ilvl w:val="0"/>
                <w:numId w:val="41"/>
              </w:numPr>
              <w:ind w:left="0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951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авила дорожного движения на городских улицах.</w:t>
            </w:r>
          </w:p>
          <w:p w:rsidR="00FE7A0D" w:rsidRPr="007A2951" w:rsidRDefault="00FE7A0D" w:rsidP="00FE7A0D">
            <w:pPr>
              <w:pStyle w:val="a9"/>
              <w:numPr>
                <w:ilvl w:val="0"/>
                <w:numId w:val="41"/>
              </w:numPr>
              <w:ind w:left="0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951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улиц и дорог.</w:t>
            </w:r>
          </w:p>
          <w:p w:rsidR="00FE7A0D" w:rsidRPr="007A2951" w:rsidRDefault="00FE7A0D" w:rsidP="00FE7A0D">
            <w:pPr>
              <w:pStyle w:val="a9"/>
              <w:numPr>
                <w:ilvl w:val="0"/>
                <w:numId w:val="41"/>
              </w:numPr>
              <w:ind w:left="0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951">
              <w:rPr>
                <w:rFonts w:ascii="Times New Roman" w:eastAsia="Calibri" w:hAnsi="Times New Roman" w:cs="Times New Roman"/>
                <w:sz w:val="24"/>
                <w:szCs w:val="24"/>
              </w:rPr>
              <w:t>Будь бдителен по дороге в школу. Опасные ситуации на дороге.</w:t>
            </w:r>
          </w:p>
          <w:p w:rsidR="00FE7A0D" w:rsidRPr="007A2951" w:rsidRDefault="00FE7A0D" w:rsidP="00FE7A0D">
            <w:pPr>
              <w:pStyle w:val="a9"/>
              <w:numPr>
                <w:ilvl w:val="0"/>
                <w:numId w:val="41"/>
              </w:numPr>
              <w:ind w:left="0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951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жизни.</w:t>
            </w:r>
          </w:p>
          <w:p w:rsidR="00FE7A0D" w:rsidRPr="007A2951" w:rsidRDefault="00FE7A0D" w:rsidP="00FE7A0D">
            <w:pPr>
              <w:pStyle w:val="a9"/>
              <w:numPr>
                <w:ilvl w:val="0"/>
                <w:numId w:val="41"/>
              </w:numPr>
              <w:ind w:left="0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951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водителей, пешеходов и пассажиров.</w:t>
            </w:r>
          </w:p>
          <w:p w:rsidR="00FE7A0D" w:rsidRPr="007A2951" w:rsidRDefault="00FE7A0D" w:rsidP="00FE7A0D">
            <w:pPr>
              <w:pStyle w:val="a9"/>
              <w:numPr>
                <w:ilvl w:val="0"/>
                <w:numId w:val="41"/>
              </w:numPr>
              <w:ind w:left="0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951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ого творчества «Дорога и мы»: школьный этап</w:t>
            </w:r>
          </w:p>
          <w:p w:rsidR="00FE7A0D" w:rsidRPr="007A2951" w:rsidRDefault="00FE7A0D" w:rsidP="00FE7A0D">
            <w:pPr>
              <w:pStyle w:val="a9"/>
              <w:numPr>
                <w:ilvl w:val="0"/>
                <w:numId w:val="41"/>
              </w:numPr>
              <w:ind w:left="0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95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нятия «Безопасный путь в школу и домой», создание индивидуальных маршрутов учащихся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густ-сентя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тветственный за ПДДТТ</w:t>
            </w:r>
          </w:p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FE7A0D" w:rsidRPr="00D67A67" w:rsidTr="00C07641">
        <w:trPr>
          <w:trHeight w:val="1260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Default="00FE7A0D" w:rsidP="00FE7A0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t>Декада информационно-просветительских мероприятий, направленных на противодействие те</w:t>
            </w:r>
            <w:r>
              <w:rPr>
                <w:rFonts w:ascii="Times New Roman" w:hAnsi="Times New Roman" w:cs="Times New Roman"/>
                <w:b/>
                <w:sz w:val="24"/>
                <w:lang w:bidi="ru-RU"/>
              </w:rPr>
              <w:t>рроризму, экстремизму, фашизму.</w:t>
            </w:r>
          </w:p>
          <w:p w:rsidR="00FE7A0D" w:rsidRPr="00CE7188" w:rsidRDefault="00FE7A0D" w:rsidP="00FE7A0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Урок-беседа «Терроризм не имеет границ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7A0D" w:rsidRPr="00D67A67" w:rsidTr="00C07641">
        <w:trPr>
          <w:trHeight w:val="2404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 безопасности дете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подростков.</w:t>
            </w:r>
          </w:p>
          <w:p w:rsidR="00FE7A0D" w:rsidRPr="00D67A67" w:rsidRDefault="00FE7A0D" w:rsidP="00FE7A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Урок окружающего мира о подготовке детей и подростков к действиям в условиях экстремальных и опасных ситуаций (1-4 классы)</w:t>
            </w:r>
          </w:p>
          <w:p w:rsidR="00FE7A0D" w:rsidRPr="00D67A67" w:rsidRDefault="00FE7A0D" w:rsidP="00FE7A0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7A0D" w:rsidRPr="00D67A67" w:rsidTr="00C07641">
        <w:trPr>
          <w:trHeight w:val="1749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t>Оперативно – профилактическое мероприятие «Школа»:</w:t>
            </w:r>
          </w:p>
          <w:p w:rsidR="00FE7A0D" w:rsidRPr="00D67A67" w:rsidRDefault="00FE7A0D" w:rsidP="00FE7A0D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дительские собрания «Дети идут в школу»</w:t>
            </w:r>
          </w:p>
          <w:p w:rsidR="00FE7A0D" w:rsidRPr="00D67A67" w:rsidRDefault="00FE7A0D" w:rsidP="00FE7A0D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часы «Как я готов к</w:t>
            </w:r>
            <w:r w:rsidRPr="00D67A67">
              <w:rPr>
                <w:rFonts w:ascii="Times New Roman" w:hAnsi="Times New Roman" w:cs="Times New Roman"/>
                <w:spacing w:val="2"/>
                <w:sz w:val="24"/>
                <w:szCs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коле»</w:t>
            </w:r>
          </w:p>
          <w:p w:rsidR="00FE7A0D" w:rsidRPr="001E5161" w:rsidRDefault="00FE7A0D" w:rsidP="00FE7A0D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Рейд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проверке посещаемости, внешнего вида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 готовности к</w:t>
            </w:r>
            <w:r w:rsidRPr="00D67A6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анятиям.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7A0D" w:rsidRPr="00D67A67" w:rsidTr="00C07641">
        <w:trPr>
          <w:trHeight w:val="1379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lastRenderedPageBreak/>
              <w:t>Всероссийский урок безопасности школьников в сети Интернет:</w:t>
            </w:r>
          </w:p>
          <w:p w:rsidR="00FE7A0D" w:rsidRPr="001E5161" w:rsidRDefault="00FE7A0D" w:rsidP="00FE7A0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рок – ск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зка «Сказка о золотых правилах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езопасности в Интернет» (1-4 классы)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7A0D" w:rsidRPr="00D67A67" w:rsidTr="00A0251F">
        <w:trPr>
          <w:trHeight w:val="1393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A0D" w:rsidRPr="00D67A67" w:rsidRDefault="00FE7A0D" w:rsidP="00FE7A0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еделя толерантности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7A0D" w:rsidRPr="00D67A67" w:rsidTr="00C07641">
        <w:trPr>
          <w:trHeight w:val="3245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сяц правовых знаний</w:t>
            </w:r>
          </w:p>
          <w:p w:rsidR="00FE7A0D" w:rsidRPr="00D67A67" w:rsidRDefault="00FE7A0D" w:rsidP="00FE7A0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ыставка в библиотеке «Правовая культура человека»</w:t>
            </w:r>
          </w:p>
          <w:p w:rsidR="00FE7A0D" w:rsidRPr="00D67A67" w:rsidRDefault="00FE7A0D" w:rsidP="00FE7A0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Твои права и обязанности»</w:t>
            </w:r>
          </w:p>
          <w:p w:rsidR="00FE7A0D" w:rsidRDefault="00FE7A0D" w:rsidP="00FE7A0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На страже порядка»</w:t>
            </w:r>
          </w:p>
          <w:p w:rsidR="00FE7A0D" w:rsidRPr="00D67A67" w:rsidRDefault="00FE7A0D" w:rsidP="00FE7A0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1F4B24">
              <w:rPr>
                <w:rFonts w:ascii="Times New Roman" w:hAnsi="Times New Roman" w:cs="Times New Roman"/>
                <w:sz w:val="24"/>
                <w:lang w:bidi="ru-RU"/>
              </w:rPr>
              <w:t>Дискуссия «Тревожная кнопка»</w:t>
            </w:r>
          </w:p>
          <w:p w:rsidR="00FE7A0D" w:rsidRPr="00D67A67" w:rsidRDefault="00FE7A0D" w:rsidP="00FE7A0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ав человека. «Уроки правовой грамотности»</w:t>
            </w:r>
          </w:p>
          <w:p w:rsidR="00FE7A0D" w:rsidRPr="00D67A67" w:rsidRDefault="00FE7A0D" w:rsidP="00FE7A0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День Конституции Российской Федерации. Конституция – основной закон нашей жизни»</w:t>
            </w:r>
          </w:p>
          <w:p w:rsidR="00FE7A0D" w:rsidRPr="00045650" w:rsidRDefault="00FE7A0D" w:rsidP="00FE7A0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Междунар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одный день борьбы с коррупцией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7A0D" w:rsidRPr="00D67A67" w:rsidTr="00C07641">
        <w:trPr>
          <w:trHeight w:val="780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рав человека</w:t>
            </w:r>
          </w:p>
          <w:p w:rsidR="00FE7A0D" w:rsidRPr="00D67A67" w:rsidRDefault="00FE7A0D" w:rsidP="00FE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10 декабря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7A0D" w:rsidRPr="00D67A67" w:rsidTr="00C07641">
        <w:trPr>
          <w:trHeight w:val="1046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</w:t>
            </w:r>
          </w:p>
          <w:p w:rsidR="00FE7A0D" w:rsidRPr="00D67A67" w:rsidRDefault="00FE7A0D" w:rsidP="00FE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дерации (12 декабря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7A0D" w:rsidRPr="00D67A67" w:rsidTr="00FA781D">
        <w:trPr>
          <w:trHeight w:val="1064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 и проведение выставок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E7A0D" w:rsidRPr="00D67A67" w:rsidRDefault="00FE7A0D" w:rsidP="00FE7A0D">
            <w:pPr>
              <w:numPr>
                <w:ilvl w:val="0"/>
                <w:numId w:val="5"/>
              </w:numPr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й на тему «Мы разные – мы вместе!»;</w:t>
            </w:r>
          </w:p>
          <w:p w:rsidR="00FE7A0D" w:rsidRPr="00FA781D" w:rsidRDefault="00FE7A0D" w:rsidP="00FE7A0D">
            <w:pPr>
              <w:numPr>
                <w:ilvl w:val="0"/>
                <w:numId w:val="5"/>
              </w:numPr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поделок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лшебный мир бумаги»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FE7A0D" w:rsidRPr="00D67A67" w:rsidTr="00C07641">
        <w:trPr>
          <w:trHeight w:val="2404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Неделя безопасного интернета «Безопасность в глобальной сети»</w:t>
            </w:r>
          </w:p>
          <w:p w:rsidR="00FE7A0D" w:rsidRPr="00D67A67" w:rsidRDefault="00FE7A0D" w:rsidP="00FE7A0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рофилактическая беседа - диалог с учащимися «Безопасность в интернете» Профилактическая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беседа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безопасность. Административная и уголовная ответственность»</w:t>
            </w:r>
          </w:p>
          <w:p w:rsidR="00FE7A0D" w:rsidRPr="00D67A67" w:rsidRDefault="00FE7A0D" w:rsidP="00FE7A0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й урок «Интернет – друг или враг?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7A0D" w:rsidRPr="00D67A67" w:rsidTr="00A0251F">
        <w:trPr>
          <w:trHeight w:val="1472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Default="00FE7A0D" w:rsidP="00FE7A0D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када</w:t>
            </w:r>
            <w:r w:rsidRPr="00D67A67">
              <w:rPr>
                <w:rFonts w:ascii="Times New Roman" w:hAnsi="Times New Roman" w:cs="Times New Roman"/>
                <w:spacing w:val="58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ЗОЖ</w:t>
            </w:r>
          </w:p>
          <w:p w:rsidR="00FE7A0D" w:rsidRDefault="00FE7A0D" w:rsidP="00FE7A0D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Участие в республиканских соревнованиях «Веселые старты – эстафеты здоровья»</w:t>
            </w:r>
          </w:p>
          <w:p w:rsidR="00FE7A0D" w:rsidRDefault="00FE7A0D" w:rsidP="00FE7A0D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«Кожаный мяч»</w:t>
            </w:r>
          </w:p>
          <w:p w:rsidR="00FE7A0D" w:rsidRDefault="00FE7A0D" w:rsidP="00FE7A0D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«Президентские игры»</w:t>
            </w:r>
          </w:p>
          <w:p w:rsidR="00FE7A0D" w:rsidRPr="00D67A67" w:rsidRDefault="00FE7A0D" w:rsidP="00FE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«Президентские состязания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FE7A0D" w:rsidRPr="00D67A67" w:rsidTr="00D705CB">
        <w:trPr>
          <w:trHeight w:val="276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сячник медиации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FE7A0D" w:rsidRPr="00D67A67" w:rsidTr="00A0251F">
        <w:trPr>
          <w:trHeight w:val="960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Единый день детского телефона</w:t>
            </w:r>
          </w:p>
          <w:p w:rsidR="00FE7A0D" w:rsidRPr="00D67A67" w:rsidRDefault="00FE7A0D" w:rsidP="00FE7A0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вер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7A0D" w:rsidRPr="00D67A67" w:rsidTr="00C07641">
        <w:trPr>
          <w:trHeight w:val="746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Внимание дети!»</w:t>
            </w:r>
          </w:p>
          <w:p w:rsidR="00FE7A0D" w:rsidRPr="00D67A67" w:rsidRDefault="00FE7A0D" w:rsidP="00FE7A0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7A0D" w:rsidRPr="00D67A67" w:rsidTr="00C07641">
        <w:trPr>
          <w:trHeight w:val="1668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держка неполных, многодетных и малообеспеченных семей:</w:t>
            </w:r>
          </w:p>
          <w:p w:rsidR="00FE7A0D" w:rsidRPr="00D67A67" w:rsidRDefault="00FE7A0D" w:rsidP="00FE7A0D">
            <w:pPr>
              <w:numPr>
                <w:ilvl w:val="0"/>
                <w:numId w:val="15"/>
              </w:numPr>
              <w:ind w:left="0" w:firstLine="42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е консультации по вопросам семьи, воспитания детей, помощи в трудных жизненных ситуациях</w:t>
            </w:r>
          </w:p>
          <w:p w:rsidR="00FE7A0D" w:rsidRPr="00D67A67" w:rsidRDefault="00FE7A0D" w:rsidP="00FE7A0D">
            <w:pPr>
              <w:numPr>
                <w:ilvl w:val="0"/>
                <w:numId w:val="15"/>
              </w:numPr>
              <w:ind w:left="0" w:firstLine="42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дни школьных канику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7A0D" w:rsidRPr="00D67A67" w:rsidTr="00C07641">
        <w:trPr>
          <w:trHeight w:val="777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мероприятиях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ой направленности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7A0D" w:rsidRPr="00D67A67" w:rsidTr="00C07641">
        <w:trPr>
          <w:trHeight w:val="173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руглых столах, посвящённых здоровьесберегающим технологиям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D705CB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FE7A0D" w:rsidRPr="00D67A67" w:rsidTr="00C07641">
        <w:trPr>
          <w:trHeight w:val="693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ая деятельность формированию навыков здорового образа жизни, коррекции девиантного поведения, здоровьесберегающим технологиям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7A0D" w:rsidRPr="00D67A67" w:rsidTr="00A0251F">
        <w:trPr>
          <w:trHeight w:val="1410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направление:</w:t>
            </w:r>
          </w:p>
          <w:p w:rsidR="00FE7A0D" w:rsidRPr="00D67A67" w:rsidRDefault="00FE7A0D" w:rsidP="00FE7A0D">
            <w:pPr>
              <w:numPr>
                <w:ilvl w:val="0"/>
                <w:numId w:val="16"/>
              </w:numPr>
              <w:ind w:left="0" w:firstLine="50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школьной прикладной психодиагностики для определения путей и форм оказания помощи детям, испытывающим трудности в обучении и общении</w:t>
            </w:r>
          </w:p>
          <w:p w:rsidR="00FE7A0D" w:rsidRPr="00D67A67" w:rsidRDefault="00FE7A0D" w:rsidP="00FE7A0D">
            <w:pPr>
              <w:numPr>
                <w:ilvl w:val="0"/>
                <w:numId w:val="16"/>
              </w:numPr>
              <w:ind w:left="0" w:firstLine="50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редств и форм психологического сопровождения школьников</w:t>
            </w:r>
          </w:p>
          <w:p w:rsidR="00FE7A0D" w:rsidRPr="00D67A67" w:rsidRDefault="00FE7A0D" w:rsidP="00FE7A0D">
            <w:pPr>
              <w:numPr>
                <w:ilvl w:val="0"/>
                <w:numId w:val="16"/>
              </w:numPr>
              <w:ind w:left="0" w:firstLine="50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коррекционная и развивающая работа со школьниками</w:t>
            </w:r>
          </w:p>
          <w:p w:rsidR="00FE7A0D" w:rsidRPr="00D67A67" w:rsidRDefault="00FE7A0D" w:rsidP="00FE7A0D">
            <w:pPr>
              <w:numPr>
                <w:ilvl w:val="0"/>
                <w:numId w:val="16"/>
              </w:numPr>
              <w:ind w:left="0" w:firstLine="50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и просвещение учащихся, педагогов и родителей</w:t>
            </w:r>
          </w:p>
          <w:p w:rsidR="00FE7A0D" w:rsidRPr="00D67A67" w:rsidRDefault="00FE7A0D" w:rsidP="00FE7A0D">
            <w:pPr>
              <w:numPr>
                <w:ilvl w:val="0"/>
                <w:numId w:val="16"/>
              </w:numPr>
              <w:ind w:left="0" w:firstLine="50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одарёнными детьми по методике </w:t>
            </w:r>
            <w:proofErr w:type="spell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теса</w:t>
            </w:r>
            <w:proofErr w:type="spell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Бабаевой</w:t>
            </w:r>
          </w:p>
          <w:p w:rsidR="00FE7A0D" w:rsidRPr="00D67A67" w:rsidRDefault="00FE7A0D" w:rsidP="00FE7A0D">
            <w:pPr>
              <w:numPr>
                <w:ilvl w:val="0"/>
                <w:numId w:val="16"/>
              </w:numPr>
              <w:ind w:left="0" w:firstLine="50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звивающих игр, тренингов, индивидуальных занятий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7A0D" w:rsidRPr="00D67A67" w:rsidTr="00C07641">
        <w:trPr>
          <w:trHeight w:val="2404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социальное направление:</w:t>
            </w:r>
          </w:p>
          <w:p w:rsidR="00FE7A0D" w:rsidRPr="00D67A67" w:rsidRDefault="00FE7A0D" w:rsidP="00FE7A0D">
            <w:pPr>
              <w:numPr>
                <w:ilvl w:val="0"/>
                <w:numId w:val="17"/>
              </w:numPr>
              <w:ind w:left="0" w:firstLine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бесед с учащимися о формировании здорового образа жизни</w:t>
            </w:r>
          </w:p>
          <w:p w:rsidR="00FE7A0D" w:rsidRPr="00D67A67" w:rsidRDefault="00FE7A0D" w:rsidP="00FE7A0D">
            <w:pPr>
              <w:numPr>
                <w:ilvl w:val="0"/>
                <w:numId w:val="17"/>
              </w:numPr>
              <w:ind w:left="0" w:firstLine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привычках, полезных и вредных</w:t>
            </w:r>
          </w:p>
          <w:p w:rsidR="00FE7A0D" w:rsidRPr="00D67A67" w:rsidRDefault="00FE7A0D" w:rsidP="00FE7A0D">
            <w:pPr>
              <w:numPr>
                <w:ilvl w:val="0"/>
                <w:numId w:val="17"/>
              </w:numPr>
              <w:ind w:left="0" w:firstLine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режиме дня школьника</w:t>
            </w:r>
          </w:p>
          <w:p w:rsidR="00FE7A0D" w:rsidRPr="00D67A67" w:rsidRDefault="00FE7A0D" w:rsidP="00FE7A0D">
            <w:pPr>
              <w:numPr>
                <w:ilvl w:val="0"/>
                <w:numId w:val="17"/>
              </w:numPr>
              <w:ind w:left="0" w:firstLine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и внеклассные мероприятия, посвящённые организации здорового питания школьников</w:t>
            </w:r>
          </w:p>
          <w:p w:rsidR="00FE7A0D" w:rsidRPr="00D67A67" w:rsidRDefault="00FE7A0D" w:rsidP="00FE7A0D">
            <w:pPr>
              <w:numPr>
                <w:ilvl w:val="0"/>
                <w:numId w:val="17"/>
              </w:numPr>
              <w:ind w:left="0" w:firstLine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уск стенной газеты «Здоровье- это здорово!» </w:t>
            </w:r>
          </w:p>
          <w:p w:rsidR="00FE7A0D" w:rsidRPr="00D67A67" w:rsidRDefault="00FE7A0D" w:rsidP="00FE7A0D">
            <w:pPr>
              <w:numPr>
                <w:ilvl w:val="0"/>
                <w:numId w:val="17"/>
              </w:numPr>
              <w:ind w:left="0" w:firstLine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филактические мероприятия, направленные на предупреждение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виантного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подростков</w:t>
            </w:r>
          </w:p>
          <w:p w:rsidR="00FE7A0D" w:rsidRPr="00D67A67" w:rsidRDefault="00FE7A0D" w:rsidP="00FE7A0D">
            <w:pPr>
              <w:numPr>
                <w:ilvl w:val="0"/>
                <w:numId w:val="17"/>
              </w:numPr>
              <w:ind w:left="0" w:firstLine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учащихся, склонных к противоправному поведению, и коррекция дальнейшего поведения</w:t>
            </w:r>
          </w:p>
          <w:p w:rsidR="00FE7A0D" w:rsidRPr="00D67A67" w:rsidRDefault="00FE7A0D" w:rsidP="00FE7A0D">
            <w:pPr>
              <w:numPr>
                <w:ilvl w:val="0"/>
                <w:numId w:val="17"/>
              </w:numPr>
              <w:ind w:left="0" w:firstLine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я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Совета по профилактике правонарушений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есовершеннолетних.</w:t>
            </w:r>
          </w:p>
          <w:p w:rsidR="00FE7A0D" w:rsidRPr="00D67A67" w:rsidRDefault="00FE7A0D" w:rsidP="00FE7A0D">
            <w:pPr>
              <w:numPr>
                <w:ilvl w:val="0"/>
                <w:numId w:val="17"/>
              </w:numPr>
              <w:ind w:left="0" w:firstLine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едение внутришкольного учета учащихся, склонных к девиантному поведению, коррекцонные мероприятия по предотвращению правонарушений</w:t>
            </w:r>
          </w:p>
          <w:p w:rsidR="00FE7A0D" w:rsidRPr="00D67A67" w:rsidRDefault="00FE7A0D" w:rsidP="00FE7A0D">
            <w:pPr>
              <w:numPr>
                <w:ilvl w:val="0"/>
                <w:numId w:val="17"/>
              </w:numPr>
              <w:ind w:left="0" w:firstLine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явление неблагополучных семей и контроль за процессом внутрисемейного воспитания</w:t>
            </w:r>
          </w:p>
          <w:p w:rsidR="00FE7A0D" w:rsidRPr="00D67A67" w:rsidRDefault="00FE7A0D" w:rsidP="00FE7A0D">
            <w:pPr>
              <w:numPr>
                <w:ilvl w:val="0"/>
                <w:numId w:val="17"/>
              </w:numPr>
              <w:ind w:left="0" w:firstLine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бесед с родителями и учащимися по правовым вопросам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7A0D" w:rsidRPr="00D67A67" w:rsidTr="00C07641">
        <w:trPr>
          <w:trHeight w:val="1402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асоциального поведен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7A0D" w:rsidRPr="00D67A67" w:rsidTr="00C07641">
        <w:trPr>
          <w:trHeight w:val="1283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Совета профилакт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7A0D" w:rsidRPr="00D67A67" w:rsidTr="00C07641">
        <w:trPr>
          <w:trHeight w:val="1321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Службы здоровь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7A0D" w:rsidRPr="00D67A67" w:rsidTr="00C07641">
        <w:trPr>
          <w:trHeight w:val="1204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Службы медиации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7A0D" w:rsidRPr="00D67A67" w:rsidTr="00C07641">
        <w:trPr>
          <w:trHeight w:val="399"/>
        </w:trPr>
        <w:tc>
          <w:tcPr>
            <w:tcW w:w="995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0D" w:rsidRPr="00D67A67" w:rsidRDefault="00FE7A0D" w:rsidP="00FE7A0D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будущее-вместе с Россие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FE7A0D" w:rsidRPr="00D67A67" w:rsidTr="00C07641">
        <w:trPr>
          <w:trHeight w:val="525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Дел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Классы 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FE7A0D" w:rsidRPr="00D67A67" w:rsidTr="00C07641">
        <w:trPr>
          <w:trHeight w:val="1135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солидарности в борьбе</w:t>
            </w:r>
          </w:p>
          <w:p w:rsidR="00FE7A0D" w:rsidRPr="00D67A67" w:rsidRDefault="00FE7A0D" w:rsidP="00FE7A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с терроризмом (3 сентября)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E7A0D" w:rsidRPr="00D67A67" w:rsidTr="00C07641">
        <w:trPr>
          <w:trHeight w:val="1135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:rsidR="00FE7A0D" w:rsidRPr="00D67A67" w:rsidRDefault="00FE7A0D" w:rsidP="00FE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3 декабря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E7A0D" w:rsidRPr="00D67A67" w:rsidTr="00C07641">
        <w:trPr>
          <w:trHeight w:val="1135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ев Отечества</w:t>
            </w:r>
          </w:p>
          <w:p w:rsidR="00FE7A0D" w:rsidRPr="00D67A67" w:rsidRDefault="00FE7A0D" w:rsidP="00FE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екабря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E7A0D" w:rsidRPr="00D67A67" w:rsidTr="00C07641">
        <w:trPr>
          <w:trHeight w:val="1135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рорыва блокады Ленинграда</w:t>
            </w:r>
          </w:p>
          <w:p w:rsidR="00FE7A0D" w:rsidRPr="00D67A67" w:rsidRDefault="00FE7A0D" w:rsidP="00FE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(18 января) </w:t>
            </w:r>
          </w:p>
          <w:p w:rsidR="00FE7A0D" w:rsidRPr="00D67A67" w:rsidRDefault="00FE7A0D" w:rsidP="00FE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снятия блокады Ленинграда</w:t>
            </w:r>
          </w:p>
          <w:p w:rsidR="00FE7A0D" w:rsidRPr="00D67A67" w:rsidRDefault="00FE7A0D" w:rsidP="00FE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27 января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7A0D" w:rsidRPr="00D67A67" w:rsidTr="00C07641">
        <w:trPr>
          <w:trHeight w:val="1135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еделя памяти блокады Ленинграда.</w:t>
            </w:r>
          </w:p>
          <w:p w:rsidR="00FE7A0D" w:rsidRPr="00D67A67" w:rsidRDefault="00FE7A0D" w:rsidP="00FE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роки мужества ко дню снятия блокады Ленинграда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7A0D" w:rsidRPr="00D67A67" w:rsidTr="00C07641">
        <w:trPr>
          <w:trHeight w:val="1135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Неделя воинской славы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;</w:t>
            </w:r>
          </w:p>
          <w:p w:rsidR="00FE7A0D" w:rsidRPr="00D67A67" w:rsidRDefault="00FE7A0D" w:rsidP="00FE7A0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амяти о россиянах, исполнявших служебный долг за пределами Отечества.</w:t>
            </w:r>
          </w:p>
          <w:p w:rsidR="00FE7A0D" w:rsidRDefault="00FE7A0D" w:rsidP="00FE7A0D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атриоти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ческое мероприятие, посвящённое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ню памяти о россиянах, исполнявших служебный долг</w:t>
            </w:r>
            <w:r w:rsidRPr="00D67A67">
              <w:rPr>
                <w:rFonts w:ascii="Times New Roman" w:hAnsi="Times New Roman" w:cs="Times New Roman"/>
                <w:spacing w:val="53"/>
                <w:sz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за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ределами Отечества</w:t>
            </w:r>
          </w:p>
          <w:p w:rsidR="00FE7A0D" w:rsidRPr="001A7926" w:rsidRDefault="00FE7A0D" w:rsidP="00FE7A0D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 «ЭХО АФГАНСКОЙ</w:t>
            </w:r>
            <w:r w:rsidRPr="00D67A67">
              <w:rPr>
                <w:rFonts w:ascii="Times New Roman" w:hAnsi="Times New Roman" w:cs="Times New Roman"/>
                <w:spacing w:val="-24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ОЙНЫ»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E7A0D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 ОБЖ</w:t>
            </w:r>
          </w:p>
        </w:tc>
      </w:tr>
      <w:tr w:rsidR="00FE7A0D" w:rsidRPr="00D67A67" w:rsidTr="00C07641">
        <w:trPr>
          <w:trHeight w:val="1135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</w:t>
            </w:r>
          </w:p>
          <w:p w:rsidR="00FE7A0D" w:rsidRPr="00D67A67" w:rsidRDefault="00FE7A0D" w:rsidP="00FE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 Россией (18 марта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7A0D" w:rsidRPr="00D67A67" w:rsidTr="00C07641">
        <w:trPr>
          <w:trHeight w:val="1135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партизанской славы</w:t>
            </w:r>
          </w:p>
          <w:p w:rsidR="00FE7A0D" w:rsidRPr="00D67A67" w:rsidRDefault="00FE7A0D" w:rsidP="00FE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29 марта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7A0D" w:rsidRPr="00D67A67" w:rsidTr="00C07641">
        <w:trPr>
          <w:trHeight w:val="1135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цикла мероприятий гражданско-патриотической направленности:</w:t>
            </w:r>
          </w:p>
          <w:p w:rsidR="00FE7A0D" w:rsidRPr="00D67A67" w:rsidRDefault="00FE7A0D" w:rsidP="00FE7A0D">
            <w:pPr>
              <w:numPr>
                <w:ilvl w:val="0"/>
                <w:numId w:val="6"/>
              </w:numPr>
              <w:ind w:left="0" w:firstLine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тематических экскурсий «Дорогами Победы»</w:t>
            </w:r>
          </w:p>
          <w:p w:rsidR="00FE7A0D" w:rsidRPr="00D67A67" w:rsidRDefault="00FE7A0D" w:rsidP="00FE7A0D">
            <w:pPr>
              <w:numPr>
                <w:ilvl w:val="0"/>
                <w:numId w:val="6"/>
              </w:numPr>
              <w:ind w:left="0" w:firstLine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ведение ученических исторических чтений «История моей семьи в истории моей страны», подготовка к участию в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спубликанском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конкурсе исследовательских работ учащихся </w:t>
            </w:r>
          </w:p>
          <w:p w:rsidR="00FE7A0D" w:rsidRPr="00D67A67" w:rsidRDefault="00FE7A0D" w:rsidP="00FE7A0D">
            <w:pPr>
              <w:numPr>
                <w:ilvl w:val="0"/>
                <w:numId w:val="6"/>
              </w:numPr>
              <w:ind w:left="0" w:firstLine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встреч с ветеранами и участниками Великой Отечественной Войны</w:t>
            </w:r>
          </w:p>
          <w:p w:rsidR="00FE7A0D" w:rsidRPr="00D67A67" w:rsidRDefault="00FE7A0D" w:rsidP="00FE7A0D">
            <w:pPr>
              <w:numPr>
                <w:ilvl w:val="0"/>
                <w:numId w:val="6"/>
              </w:numPr>
              <w:ind w:left="0" w:firstLine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одготовка исследовательских работ к ежегодной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спубликанской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конференции «Диалог поколений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7A0D" w:rsidRPr="00D67A67" w:rsidTr="00C07641">
        <w:trPr>
          <w:trHeight w:val="1383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 по антитеррористическому просвещению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7A0D" w:rsidRPr="00D67A67" w:rsidTr="00C07641">
        <w:trPr>
          <w:trHeight w:val="52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 по патриотическому воспитанию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7A0D" w:rsidRPr="00D67A67" w:rsidTr="00C07641">
        <w:trPr>
          <w:trHeight w:val="385"/>
        </w:trPr>
        <w:tc>
          <w:tcPr>
            <w:tcW w:w="995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0D" w:rsidRPr="00D67A67" w:rsidRDefault="00FE7A0D" w:rsidP="00FE7A0D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proofErr w:type="spellStart"/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лонтерст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FE7A0D" w:rsidRPr="00D67A67" w:rsidTr="00011B0C">
        <w:trPr>
          <w:trHeight w:val="317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 Дел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Классы 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FE7A0D" w:rsidRPr="00D67A67" w:rsidTr="00C07641">
        <w:trPr>
          <w:trHeight w:val="892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Акция «Чистое будущее – в чистом настоящем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FE7A0D" w:rsidRPr="00D67A67" w:rsidRDefault="00FE7A0D" w:rsidP="00FE7A0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E7A0D" w:rsidRPr="00D67A67" w:rsidTr="00C07641">
        <w:trPr>
          <w:trHeight w:val="535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емирный день защиты животных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октября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E7A0D" w:rsidRPr="00D67A67" w:rsidTr="00C07641">
        <w:trPr>
          <w:trHeight w:val="892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ция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х именами названы улицы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A0D" w:rsidRPr="00D67A67" w:rsidRDefault="00FE7A0D" w:rsidP="00FE7A0D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7A0D" w:rsidRPr="00D67A67" w:rsidTr="00C07641">
        <w:trPr>
          <w:trHeight w:val="892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орыва блокады Ленинграда.</w:t>
            </w:r>
          </w:p>
          <w:p w:rsidR="00FE7A0D" w:rsidRPr="00D67A67" w:rsidRDefault="00FE7A0D" w:rsidP="00FE7A0D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Гвоздика Памяти»</w:t>
            </w:r>
          </w:p>
          <w:p w:rsidR="00FE7A0D" w:rsidRPr="00D67A67" w:rsidRDefault="00FE7A0D" w:rsidP="00FE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Письмо ветерану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, апре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7A0D" w:rsidRPr="00D67A67" w:rsidTr="00C07641">
        <w:trPr>
          <w:trHeight w:val="892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.</w:t>
            </w:r>
          </w:p>
          <w:p w:rsidR="00FE7A0D" w:rsidRPr="00D67A67" w:rsidRDefault="00FE7A0D" w:rsidP="00FE7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7A0D" w:rsidRPr="00D67A67" w:rsidTr="00C07641">
        <w:trPr>
          <w:trHeight w:val="892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по реализации городской Концепции развития социального добровольчества:</w:t>
            </w:r>
          </w:p>
          <w:p w:rsidR="00FE7A0D" w:rsidRPr="00D67A67" w:rsidRDefault="00FE7A0D" w:rsidP="00FE7A0D">
            <w:pPr>
              <w:numPr>
                <w:ilvl w:val="0"/>
                <w:numId w:val="1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добровольческих акция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города</w:t>
            </w:r>
          </w:p>
          <w:p w:rsidR="00FE7A0D" w:rsidRPr="001A7926" w:rsidRDefault="00FE7A0D" w:rsidP="00FE7A0D">
            <w:pPr>
              <w:numPr>
                <w:ilvl w:val="0"/>
                <w:numId w:val="1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волонтёрском движении школ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города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E7A0D" w:rsidRPr="00D67A67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E7A0D" w:rsidRPr="00D67A67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0D" w:rsidRPr="00D67A67" w:rsidTr="00C07641">
        <w:trPr>
          <w:trHeight w:val="400"/>
        </w:trPr>
        <w:tc>
          <w:tcPr>
            <w:tcW w:w="995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0D" w:rsidRPr="00D67A67" w:rsidRDefault="00FE7A0D" w:rsidP="00FE7A0D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скурсии, экспедиции, п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FE7A0D" w:rsidRPr="00D67A67" w:rsidTr="00C07641">
        <w:trPr>
          <w:trHeight w:val="16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011B0C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Дела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011B0C">
            <w:pPr>
              <w:spacing w:after="160" w:line="259" w:lineRule="auto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011B0C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FE7A0D" w:rsidRPr="00D67A67" w:rsidTr="00FA781D">
        <w:trPr>
          <w:trHeight w:val="95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экскурсий и классных часов краеведческой тематик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и директора Классные руководители</w:t>
            </w:r>
          </w:p>
        </w:tc>
      </w:tr>
      <w:tr w:rsidR="00FE7A0D" w:rsidRPr="00D67A67" w:rsidTr="00C07641">
        <w:trPr>
          <w:trHeight w:val="647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театров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и выставок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spacing w:after="16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</w:p>
          <w:p w:rsidR="00FE7A0D" w:rsidRPr="00D67A67" w:rsidRDefault="00FE7A0D" w:rsidP="00FE7A0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7A0D" w:rsidRPr="00D67A67" w:rsidTr="00C07641">
        <w:trPr>
          <w:trHeight w:val="43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музе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а с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ей города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spacing w:after="17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</w:p>
          <w:p w:rsidR="00FE7A0D" w:rsidRPr="00D67A67" w:rsidRDefault="00FE7A0D" w:rsidP="00FE7A0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7A0D" w:rsidRPr="00D67A67" w:rsidTr="00C07641">
        <w:trPr>
          <w:trHeight w:val="325"/>
        </w:trPr>
        <w:tc>
          <w:tcPr>
            <w:tcW w:w="99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A0D" w:rsidRPr="00D67A67" w:rsidRDefault="00FE7A0D" w:rsidP="00FE7A0D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е меди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FE7A0D" w:rsidRPr="00D67A67" w:rsidTr="00C07641">
        <w:trPr>
          <w:trHeight w:val="509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Дел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Классы 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D67A67" w:rsidRDefault="00FE7A0D" w:rsidP="00FE7A0D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FE7A0D" w:rsidRPr="00D67A67" w:rsidTr="00C07641">
        <w:trPr>
          <w:trHeight w:val="52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F64CE4" w:rsidRDefault="00FE7A0D" w:rsidP="00FE7A0D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газет в классах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F64CE4" w:rsidRDefault="00FE7A0D" w:rsidP="00FE7A0D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F64CE4" w:rsidRDefault="00FE7A0D" w:rsidP="00FE7A0D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7A0D" w:rsidRPr="00D67A67" w:rsidTr="00C07641">
        <w:trPr>
          <w:trHeight w:val="230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F64CE4" w:rsidRDefault="00FE7A0D" w:rsidP="00FE7A0D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х стенгазет, посвященных знаменательным датам и значимым событиям школы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F64CE4" w:rsidRDefault="00FE7A0D" w:rsidP="00FE7A0D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F64CE4" w:rsidRDefault="00FE7A0D" w:rsidP="00FE7A0D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D67A67" w:rsidRDefault="00FE7A0D" w:rsidP="00FE7A0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TableGrid2"/>
        <w:tblpPr w:leftFromText="180" w:rightFromText="180" w:vertAnchor="text" w:horzAnchor="margin" w:tblpX="106" w:tblpY="-4825"/>
        <w:tblW w:w="10448" w:type="dxa"/>
        <w:tblInd w:w="0" w:type="dxa"/>
        <w:tblLayout w:type="fixed"/>
        <w:tblCellMar>
          <w:top w:w="8" w:type="dxa"/>
        </w:tblCellMar>
        <w:tblLook w:val="04A0" w:firstRow="1" w:lastRow="0" w:firstColumn="1" w:lastColumn="0" w:noHBand="0" w:noVBand="1"/>
      </w:tblPr>
      <w:tblGrid>
        <w:gridCol w:w="3974"/>
        <w:gridCol w:w="243"/>
        <w:gridCol w:w="425"/>
        <w:gridCol w:w="284"/>
        <w:gridCol w:w="1984"/>
        <w:gridCol w:w="466"/>
        <w:gridCol w:w="3072"/>
      </w:tblGrid>
      <w:tr w:rsidR="001A7926" w:rsidRPr="00D67A67" w:rsidTr="008A728D">
        <w:trPr>
          <w:trHeight w:val="1664"/>
        </w:trPr>
        <w:tc>
          <w:tcPr>
            <w:tcW w:w="10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7926" w:rsidRPr="00D67A67" w:rsidRDefault="001A7926" w:rsidP="00FA781D">
            <w:pPr>
              <w:spacing w:after="171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7926" w:rsidRPr="00D67A67" w:rsidRDefault="001A7926" w:rsidP="00FA781D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АН ВОСПИТАТЕЛЬНОЙ РАБОТЫ ШКОЛЫ  </w:t>
            </w:r>
          </w:p>
          <w:p w:rsidR="001A7926" w:rsidRPr="00D67A67" w:rsidRDefault="007F1841" w:rsidP="00FA781D">
            <w:pPr>
              <w:ind w:left="2562" w:right="25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2022-2023</w:t>
            </w:r>
            <w:r w:rsidR="001A7926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ЕБНЫЙ ГОД </w:t>
            </w:r>
          </w:p>
          <w:p w:rsidR="001A7926" w:rsidRPr="00D67A67" w:rsidRDefault="001A7926" w:rsidP="00FA781D">
            <w:pPr>
              <w:ind w:left="2562" w:right="25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</w:rPr>
              <w:t>ОСНОВНОЕ ОБЩЕЕ ОБРАЗОВАНИЕ</w:t>
            </w:r>
          </w:p>
        </w:tc>
      </w:tr>
      <w:tr w:rsidR="001A7926" w:rsidRPr="00D67A67" w:rsidTr="008A728D">
        <w:trPr>
          <w:trHeight w:val="52"/>
        </w:trPr>
        <w:tc>
          <w:tcPr>
            <w:tcW w:w="10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565B84">
            <w:pPr>
              <w:spacing w:after="74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A025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="00F64C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Ключевые общешкольные дела»</w:t>
            </w:r>
          </w:p>
        </w:tc>
      </w:tr>
      <w:tr w:rsidR="001A7926" w:rsidRPr="00D67A67" w:rsidTr="008A728D">
        <w:trPr>
          <w:trHeight w:val="712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FA781D">
            <w:pPr>
              <w:spacing w:after="59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A7926" w:rsidRPr="00D67A67" w:rsidRDefault="001A7926" w:rsidP="00FA781D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ла 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FA781D">
            <w:pPr>
              <w:spacing w:after="61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A7926" w:rsidRPr="00D67A67" w:rsidRDefault="001A7926" w:rsidP="00FA781D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FA781D">
            <w:pPr>
              <w:spacing w:after="8" w:line="30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FA781D">
            <w:pPr>
              <w:spacing w:after="62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A7926" w:rsidRPr="00D67A67" w:rsidRDefault="001A7926" w:rsidP="00FA781D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1A7926" w:rsidRPr="00D67A67" w:rsidTr="008A728D">
        <w:trPr>
          <w:trHeight w:val="191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890A13" w:rsidRDefault="001A7926" w:rsidP="00FA781D">
            <w:pPr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День знаний</w:t>
            </w:r>
          </w:p>
          <w:p w:rsidR="001A7926" w:rsidRPr="00890A13" w:rsidRDefault="001A7926" w:rsidP="00FA78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  <w:t>Торжественная линейка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890A13" w:rsidRDefault="001A7926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 xml:space="preserve">5-9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890A13" w:rsidRDefault="001A7926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 xml:space="preserve">1 сентября 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936095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1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Заместитель директора по ВР</w:t>
            </w:r>
          </w:p>
        </w:tc>
      </w:tr>
      <w:tr w:rsidR="006E4102" w:rsidRPr="00417E87" w:rsidTr="008A728D">
        <w:trPr>
          <w:trHeight w:val="683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02" w:rsidRPr="00417E87" w:rsidRDefault="006E4102" w:rsidP="00FA781D">
            <w:pPr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417E8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нь окончания Второй мировой войны; День солидарности в борьбе с терроризмом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02" w:rsidRPr="00417E87" w:rsidRDefault="006E4102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17E87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 xml:space="preserve">5-9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02" w:rsidRPr="00417E87" w:rsidRDefault="006E4102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17E87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 xml:space="preserve">1 сентября 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02" w:rsidRPr="00417E87" w:rsidRDefault="006E4102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17E87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Заместитель директора по ВР</w:t>
            </w:r>
          </w:p>
        </w:tc>
      </w:tr>
      <w:tr w:rsidR="00394677" w:rsidRPr="00D67A67" w:rsidTr="008A728D">
        <w:trPr>
          <w:trHeight w:val="683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7" w:rsidRPr="00417E87" w:rsidRDefault="00394677" w:rsidP="00FA781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17E8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10 лет со Дня Бородинского сражения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7" w:rsidRPr="00417E87" w:rsidRDefault="00394677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17E87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 xml:space="preserve">5-9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7" w:rsidRPr="00417E87" w:rsidRDefault="00394677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17E87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 xml:space="preserve">7 сентября 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7" w:rsidRPr="00417E87" w:rsidRDefault="00394677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17E8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Заместители директора по УВР</w:t>
            </w:r>
          </w:p>
          <w:p w:rsidR="00394677" w:rsidRPr="00417E87" w:rsidRDefault="00394677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17E8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чителя-предметники</w:t>
            </w:r>
          </w:p>
          <w:p w:rsidR="00394677" w:rsidRPr="00D67A67" w:rsidRDefault="00394677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8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1A7926" w:rsidRPr="00D67A67" w:rsidTr="008A728D">
        <w:trPr>
          <w:trHeight w:val="483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890A13" w:rsidRDefault="001A7926" w:rsidP="00FA781D">
            <w:pPr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Международный день</w:t>
            </w:r>
          </w:p>
          <w:p w:rsidR="001A7926" w:rsidRPr="00890A13" w:rsidRDefault="001A7926" w:rsidP="00FA781D">
            <w:pPr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распространения грамотности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890A13" w:rsidRDefault="001A7926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890A13" w:rsidRDefault="001A7926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8 сентябр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890A13" w:rsidRDefault="001A7926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Заместитель директора по ВР</w:t>
            </w:r>
          </w:p>
          <w:p w:rsidR="001A7926" w:rsidRPr="00D67A67" w:rsidRDefault="001A7926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1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417E87" w:rsidRPr="00D67A67" w:rsidTr="008A728D">
        <w:trPr>
          <w:trHeight w:val="633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E87" w:rsidRPr="00417E87" w:rsidRDefault="00417E87" w:rsidP="00FA781D">
            <w:pPr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417E87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165 лет со дня рождения русского ученного, писателя К.Э. Циолковского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E87" w:rsidRPr="00417E87" w:rsidRDefault="00417E87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17E87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 xml:space="preserve">5-9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E87" w:rsidRPr="00417E87" w:rsidRDefault="00417E87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</w:t>
            </w:r>
            <w:r w:rsidRPr="00417E87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 xml:space="preserve">7 сентября 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E87" w:rsidRPr="00417E87" w:rsidRDefault="00417E87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17E8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Заместители директора по УВР</w:t>
            </w:r>
          </w:p>
          <w:p w:rsidR="00417E87" w:rsidRPr="00417E87" w:rsidRDefault="00417E87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17E8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чителя-предметники</w:t>
            </w:r>
          </w:p>
          <w:p w:rsidR="00417E87" w:rsidRPr="00D67A67" w:rsidRDefault="00417E87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8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1A7926" w:rsidRPr="00D67A67" w:rsidTr="008A728D">
        <w:trPr>
          <w:trHeight w:val="45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300E34" w:rsidRDefault="001A7926" w:rsidP="00FA78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0E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нь окончания Второй мировой войны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300E34" w:rsidRDefault="001A7926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0E3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300E34" w:rsidRDefault="001A7926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0E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нтябрь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1A7926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ителя истории и обществознания</w:t>
            </w:r>
          </w:p>
        </w:tc>
      </w:tr>
      <w:tr w:rsidR="001A7926" w:rsidRPr="00D67A67" w:rsidTr="008A728D">
        <w:trPr>
          <w:trHeight w:val="87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890A13" w:rsidRDefault="001A7926" w:rsidP="00FA78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0A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сероссийская акция «Дни</w:t>
            </w:r>
          </w:p>
          <w:p w:rsidR="001A7926" w:rsidRPr="00890A13" w:rsidRDefault="001A7926" w:rsidP="00FA78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0A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инансовой грамотности</w:t>
            </w:r>
          </w:p>
          <w:p w:rsidR="001A7926" w:rsidRPr="00890A13" w:rsidRDefault="00936095" w:rsidP="00FA78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0A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 учебных заведениях»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890A13" w:rsidRDefault="001A7926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0A1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890A13" w:rsidRDefault="00936095" w:rsidP="00FA78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0A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нтябрь</w:t>
            </w:r>
            <w:r w:rsidR="001A7926" w:rsidRPr="00890A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-</w:t>
            </w:r>
            <w:r w:rsidRPr="00890A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ктябрь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95" w:rsidRPr="00890A13" w:rsidRDefault="001A7926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0A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меститель директора по ВР</w:t>
            </w:r>
          </w:p>
          <w:p w:rsidR="001A7926" w:rsidRPr="00D67A67" w:rsidRDefault="001A7926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A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лассные руководители</w:t>
            </w:r>
          </w:p>
        </w:tc>
      </w:tr>
      <w:tr w:rsidR="001A7926" w:rsidRPr="00D67A67" w:rsidTr="008A728D">
        <w:trPr>
          <w:trHeight w:val="887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011B0C" w:rsidRDefault="001A7926" w:rsidP="00011B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Организация участия школьников во Всероссийской олимпиаде </w:t>
            </w:r>
            <w:r w:rsidR="00011B0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школьников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011B0C" w:rsidRDefault="001A7926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011B0C" w:rsidRDefault="001A7926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ктябрь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011B0C" w:rsidRDefault="00936095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местители</w:t>
            </w:r>
            <w:r w:rsidR="001A7926" w:rsidRPr="00011B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директора по </w:t>
            </w:r>
            <w:r w:rsidRPr="00011B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</w:t>
            </w:r>
            <w:r w:rsidR="001A7926" w:rsidRPr="00011B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Р</w:t>
            </w:r>
          </w:p>
          <w:p w:rsidR="001A7926" w:rsidRPr="00011B0C" w:rsidRDefault="0093609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ителя-предметники</w:t>
            </w:r>
          </w:p>
          <w:p w:rsidR="001A7926" w:rsidRPr="00D67A67" w:rsidRDefault="001A7926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1A7926" w:rsidRPr="00D67A67" w:rsidTr="008A728D">
        <w:trPr>
          <w:trHeight w:val="627"/>
        </w:trPr>
        <w:tc>
          <w:tcPr>
            <w:tcW w:w="3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890A13" w:rsidRDefault="001A7926" w:rsidP="00FA781D">
            <w:pPr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</w:pPr>
            <w:r w:rsidRPr="00890A13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Международный день пожилых людей</w:t>
            </w:r>
            <w:r w:rsidR="008A5348" w:rsidRPr="00890A13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.</w:t>
            </w:r>
            <w:r w:rsidRPr="00890A13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="008A5348" w:rsidRPr="00890A13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Международный день музыки.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890A13" w:rsidRDefault="001A7926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890A13" w:rsidRDefault="001A7926" w:rsidP="00FA78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1 октября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890A13" w:rsidRDefault="001A7926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Заместитель директора по ВР</w:t>
            </w:r>
          </w:p>
          <w:p w:rsidR="001A7926" w:rsidRPr="00D67A67" w:rsidRDefault="001A7926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1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1A7926" w:rsidRPr="00D67A67" w:rsidTr="008A728D">
        <w:trPr>
          <w:trHeight w:val="52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890A13" w:rsidRDefault="001A7926" w:rsidP="00FA781D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90A1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нь профессионально-технического образования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890A13" w:rsidRDefault="001A7926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0A1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890A13" w:rsidRDefault="008A728D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0A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 </w:t>
            </w:r>
            <w:r w:rsidR="00F91559" w:rsidRPr="00890A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ктября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1A7926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A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1A7926" w:rsidRPr="00D67A67" w:rsidTr="008A728D">
        <w:trPr>
          <w:trHeight w:val="381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890A13" w:rsidRDefault="001A7926" w:rsidP="00FA781D">
            <w:pPr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Международный день учителя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890A13" w:rsidRDefault="001A7926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890A13" w:rsidRDefault="001A7926" w:rsidP="00FA78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5 октябр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936095" w:rsidRDefault="001A7926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1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Заместитель д</w:t>
            </w:r>
            <w:r w:rsidR="00936095" w:rsidRPr="00890A1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иректора по ВР</w:t>
            </w:r>
          </w:p>
        </w:tc>
      </w:tr>
      <w:tr w:rsidR="001A7926" w:rsidRPr="00D67A67" w:rsidTr="008A728D">
        <w:trPr>
          <w:trHeight w:val="43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153683" w:rsidRDefault="001A7926" w:rsidP="00FA781D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53683"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  <w:t>День призывника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153683" w:rsidRDefault="001A7926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536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153683" w:rsidRDefault="001A7926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5368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торая неделя октября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93609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</w:t>
            </w:r>
            <w:r w:rsidR="001A7926" w:rsidRPr="0015368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едагог-организатор ОБЖ</w:t>
            </w:r>
          </w:p>
        </w:tc>
      </w:tr>
      <w:tr w:rsidR="001A7926" w:rsidRPr="00D67A67" w:rsidTr="008A728D">
        <w:trPr>
          <w:trHeight w:val="232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300E34" w:rsidRDefault="001A7926" w:rsidP="00FA781D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00E3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есячник по благоустройству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300E34" w:rsidRDefault="001A7926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00E3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300E34" w:rsidRDefault="001A7926" w:rsidP="00FA78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00E3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ктябрь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300E34" w:rsidRDefault="001A7926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00E3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аместитель директора по ВР</w:t>
            </w:r>
          </w:p>
          <w:p w:rsidR="001A7926" w:rsidRPr="00D67A67" w:rsidRDefault="001A7926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E3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300E34" w:rsidRPr="00D67A67" w:rsidTr="008A728D">
        <w:trPr>
          <w:trHeight w:val="226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34" w:rsidRPr="00300E34" w:rsidRDefault="00300E34" w:rsidP="00FA781D">
            <w:pPr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300E34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День отца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34" w:rsidRPr="00300E34" w:rsidRDefault="00300E34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34" w:rsidRPr="00300E34" w:rsidRDefault="00300E34" w:rsidP="00FA78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300E34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16 октябр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34" w:rsidRPr="00300E34" w:rsidRDefault="00300E34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300E3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Заместитель директора по ВР</w:t>
            </w:r>
          </w:p>
          <w:p w:rsidR="00300E34" w:rsidRPr="00300E34" w:rsidRDefault="00300E34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300E3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1A7926" w:rsidRPr="00890A13" w:rsidTr="008A728D">
        <w:trPr>
          <w:trHeight w:val="220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890A13" w:rsidRDefault="001A7926" w:rsidP="00FA78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highlight w:val="green"/>
                <w:lang w:bidi="ru-RU"/>
              </w:rPr>
            </w:pPr>
            <w:r w:rsidRPr="00890A13">
              <w:rPr>
                <w:rFonts w:ascii="Times New Roman" w:hAnsi="Times New Roman" w:cs="Times New Roman"/>
                <w:sz w:val="24"/>
                <w:szCs w:val="24"/>
                <w:highlight w:val="green"/>
                <w:lang w:bidi="ru-RU"/>
              </w:rPr>
              <w:t xml:space="preserve">Международный день школьных </w:t>
            </w:r>
            <w:r w:rsidRPr="00890A13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bidi="ru-RU"/>
              </w:rPr>
              <w:t>библиотек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890A13" w:rsidRDefault="001A7926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890A13" w:rsidRDefault="00300E34" w:rsidP="00FA78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25 октябр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890A13" w:rsidRDefault="001A7926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Заместитель директора по ВР</w:t>
            </w:r>
          </w:p>
          <w:p w:rsidR="001A7926" w:rsidRPr="00890A13" w:rsidRDefault="001A7926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1A7926" w:rsidRPr="00D67A67" w:rsidTr="008A728D">
        <w:trPr>
          <w:trHeight w:val="356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890A13" w:rsidRDefault="001A7926" w:rsidP="00FA781D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  <w:t>День народного единства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890A13" w:rsidRDefault="001A7926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 xml:space="preserve">5-9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890A13" w:rsidRDefault="001A7926" w:rsidP="00FA78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ноябрь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890A13" w:rsidRDefault="001A7926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Заместитель директора по ВР</w:t>
            </w:r>
          </w:p>
          <w:p w:rsidR="001A7926" w:rsidRPr="00D67A67" w:rsidRDefault="001A7926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1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300E34" w:rsidRPr="00D67A67" w:rsidTr="008A728D">
        <w:trPr>
          <w:trHeight w:val="687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4" w:rsidRPr="00300E34" w:rsidRDefault="00300E34" w:rsidP="00FA781D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</w:pPr>
            <w:r w:rsidRPr="00300E34"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  <w:t>День памяти погибших при исполнении служебных обязанностей сотрудников внутренних дел России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34" w:rsidRPr="00300E34" w:rsidRDefault="00300E34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300E3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34" w:rsidRPr="00300E34" w:rsidRDefault="00300E34" w:rsidP="00FA78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300E34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8 ноября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34" w:rsidRPr="00300E34" w:rsidRDefault="00300E34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300E3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Заместитель директора по ВР</w:t>
            </w:r>
          </w:p>
          <w:p w:rsidR="00300E34" w:rsidRPr="00D67A67" w:rsidRDefault="00300E34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E3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1D25F2" w:rsidRPr="00D67A67" w:rsidTr="008A728D">
        <w:trPr>
          <w:trHeight w:val="126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2" w:rsidRPr="001D25F2" w:rsidRDefault="001D25F2" w:rsidP="00FA781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D25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День начала Нюрнбергского процесса 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F2" w:rsidRPr="001D25F2" w:rsidRDefault="001D25F2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5F2" w:rsidRPr="001D25F2" w:rsidRDefault="001D25F2" w:rsidP="00FA78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1D25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0 ноябр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5F2" w:rsidRPr="001D25F2" w:rsidRDefault="001D25F2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1D25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Заместитель директора по ВР</w:t>
            </w:r>
          </w:p>
          <w:p w:rsidR="001D25F2" w:rsidRPr="00D67A67" w:rsidRDefault="001D25F2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5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1A7926" w:rsidRPr="00D67A67" w:rsidTr="008A728D">
        <w:trPr>
          <w:trHeight w:val="13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1D25F2" w:rsidRDefault="001A7926" w:rsidP="00FA781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D25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нь матери в России</w:t>
            </w:r>
          </w:p>
          <w:p w:rsidR="001A7926" w:rsidRPr="001D25F2" w:rsidRDefault="001A7926" w:rsidP="00FA781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1D25F2" w:rsidRDefault="001A7926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1D25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1D25F2" w:rsidRDefault="001A7926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D25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5 ноября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1D25F2" w:rsidRDefault="001A7926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D25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Заместитель директора по ВР </w:t>
            </w:r>
          </w:p>
          <w:p w:rsidR="001A7926" w:rsidRPr="00D67A67" w:rsidRDefault="001A7926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1D25F2" w:rsidRPr="00D67A67" w:rsidTr="008A728D">
        <w:trPr>
          <w:trHeight w:val="11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2" w:rsidRPr="001D25F2" w:rsidRDefault="001D25F2" w:rsidP="00FA781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День Государственного герб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Российской федерации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5F2" w:rsidRPr="001D25F2" w:rsidRDefault="001D25F2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lastRenderedPageBreak/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2" w:rsidRPr="001D25F2" w:rsidRDefault="001D25F2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0</w:t>
            </w:r>
            <w:r w:rsidRPr="001D25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ноября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2" w:rsidRPr="001D25F2" w:rsidRDefault="001D25F2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D25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Заместитель директора по ВР </w:t>
            </w:r>
          </w:p>
          <w:p w:rsidR="001D25F2" w:rsidRPr="00D67A67" w:rsidRDefault="001D25F2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Классные руководители</w:t>
            </w:r>
          </w:p>
        </w:tc>
      </w:tr>
      <w:tr w:rsidR="00754D86" w:rsidRPr="00D67A67" w:rsidTr="008A728D">
        <w:trPr>
          <w:trHeight w:val="167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86" w:rsidRPr="00754D86" w:rsidRDefault="00754D86" w:rsidP="00FA781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54D8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День неизвестного солдата.</w:t>
            </w:r>
          </w:p>
          <w:p w:rsidR="00754D86" w:rsidRPr="00754D86" w:rsidRDefault="008A728D" w:rsidP="00FA781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еждународный день инвалидов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86" w:rsidRPr="00754D86" w:rsidRDefault="00754D86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86" w:rsidRPr="00754D86" w:rsidRDefault="00754D86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54D8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 декабря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86" w:rsidRPr="00754D86" w:rsidRDefault="00754D86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54D8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Заместитель директора по ВР </w:t>
            </w:r>
          </w:p>
          <w:p w:rsidR="00754D86" w:rsidRPr="00D67A67" w:rsidRDefault="00754D86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8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906E05" w:rsidRPr="00D67A67" w:rsidTr="008A728D">
        <w:trPr>
          <w:trHeight w:val="289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5" w:rsidRPr="00754D86" w:rsidRDefault="00906E05" w:rsidP="00FA78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</w:pPr>
            <w:r w:rsidRPr="00754D86"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  <w:t>День добровольца (волонтера) в России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E05" w:rsidRPr="00754D86" w:rsidRDefault="00906E0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5" w:rsidRPr="00754D86" w:rsidRDefault="00906E0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54D8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 декабря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5" w:rsidRPr="00D67A67" w:rsidRDefault="00906E0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8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906E05" w:rsidRPr="00D67A67" w:rsidTr="008A728D">
        <w:trPr>
          <w:trHeight w:val="52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5" w:rsidRPr="00754D86" w:rsidRDefault="00906E05" w:rsidP="00FA78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  <w:t>Международный день художника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E05" w:rsidRPr="00754D86" w:rsidRDefault="00906E0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5" w:rsidRPr="00754D86" w:rsidRDefault="00906E0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54D8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 декабря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5" w:rsidRPr="00D67A67" w:rsidRDefault="00906E0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8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4C04AB" w:rsidRPr="00D67A67" w:rsidTr="008A728D">
        <w:trPr>
          <w:trHeight w:val="52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B" w:rsidRPr="00754D86" w:rsidRDefault="004C04AB" w:rsidP="00FA78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  <w:t>Международный день художника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AB" w:rsidRPr="00754D86" w:rsidRDefault="004C04AB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B" w:rsidRPr="00754D86" w:rsidRDefault="004C04AB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</w:t>
            </w:r>
            <w:r w:rsidRPr="00754D8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декабря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B" w:rsidRPr="00D67A67" w:rsidRDefault="004C04AB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8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4C04AB" w:rsidRPr="00D67A67" w:rsidTr="008A728D">
        <w:trPr>
          <w:trHeight w:val="52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B" w:rsidRDefault="004C04AB" w:rsidP="00FA78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  <w:t>День Героев Отечества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AB" w:rsidRPr="00754D86" w:rsidRDefault="004C04AB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B" w:rsidRPr="00754D86" w:rsidRDefault="004C04AB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</w:t>
            </w:r>
            <w:r w:rsidRPr="00754D8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декабря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B" w:rsidRPr="00D67A67" w:rsidRDefault="004C04AB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8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4C04AB" w:rsidRPr="00D67A67" w:rsidTr="008A728D">
        <w:trPr>
          <w:trHeight w:val="52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B" w:rsidRDefault="004C04AB" w:rsidP="00FA78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  <w:t>День Конституции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AB" w:rsidRPr="00754D86" w:rsidRDefault="004C04AB" w:rsidP="00FA781D">
            <w:pPr>
              <w:tabs>
                <w:tab w:val="left" w:pos="526"/>
                <w:tab w:val="center" w:pos="701"/>
                <w:tab w:val="left" w:pos="33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B" w:rsidRDefault="004C04AB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2 декабря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B" w:rsidRPr="00754D86" w:rsidRDefault="004C04AB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54D8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C07641" w:rsidRPr="00D67A67" w:rsidTr="008A728D">
        <w:trPr>
          <w:trHeight w:val="52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1" w:rsidRDefault="00C07641" w:rsidP="00FA78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641" w:rsidRPr="00754D86" w:rsidRDefault="00C07641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1" w:rsidRDefault="00C07641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5 декабря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1" w:rsidRPr="00754D86" w:rsidRDefault="00C07641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54D8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3A3BF5" w:rsidRPr="00890A13" w:rsidTr="008A728D">
        <w:trPr>
          <w:trHeight w:val="259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890A13" w:rsidRDefault="003A3BF5" w:rsidP="00FA78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0A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нкурс новогоднего оформления кабинетов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890A13" w:rsidRDefault="003A3BF5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90A1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890A13" w:rsidRDefault="003A3BF5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0A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кабрь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890A13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0A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аместитель директора по ВР </w:t>
            </w:r>
          </w:p>
          <w:p w:rsidR="003A3BF5" w:rsidRPr="00890A13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0A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3A3BF5" w:rsidRPr="00890A13" w:rsidTr="008A728D">
        <w:trPr>
          <w:trHeight w:val="267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890A13" w:rsidRDefault="003A3BF5" w:rsidP="00FA78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90A13">
              <w:rPr>
                <w:rFonts w:ascii="Times New Roman" w:hAnsi="Times New Roman" w:cs="Times New Roman"/>
                <w:sz w:val="24"/>
                <w:highlight w:val="yellow"/>
                <w:lang w:bidi="ru-RU"/>
              </w:rPr>
              <w:t>Новогодний карнавал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890A13" w:rsidRDefault="003A3BF5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0A1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890A13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0A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кабрь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890A13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0A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аместитель директора по ВР </w:t>
            </w:r>
          </w:p>
          <w:p w:rsidR="003A3BF5" w:rsidRPr="00890A13" w:rsidRDefault="003A3BF5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0A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3A3BF5" w:rsidRPr="00D67A67" w:rsidTr="008A728D">
        <w:trPr>
          <w:trHeight w:val="52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890A13" w:rsidRDefault="003A3BF5" w:rsidP="00FA781D">
            <w:pPr>
              <w:tabs>
                <w:tab w:val="center" w:pos="704"/>
                <w:tab w:val="center" w:pos="2959"/>
              </w:tabs>
              <w:rPr>
                <w:rFonts w:ascii="Times New Roman" w:eastAsia="Calibri" w:hAnsi="Times New Roman" w:cs="Times New Roman"/>
                <w:highlight w:val="yellow"/>
              </w:rPr>
            </w:pPr>
            <w:r w:rsidRPr="00890A13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 xml:space="preserve">Итоги </w:t>
            </w:r>
            <w:r w:rsidRPr="00890A13">
              <w:rPr>
                <w:rFonts w:ascii="Times New Roman" w:hAnsi="Times New Roman" w:cs="Times New Roman"/>
                <w:color w:val="000000"/>
                <w:sz w:val="24"/>
                <w:highlight w:val="yellow"/>
                <w:lang w:val="en-US"/>
              </w:rPr>
              <w:t>I</w:t>
            </w:r>
            <w:r w:rsidRPr="00890A13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 xml:space="preserve"> полугодия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890A13" w:rsidRDefault="003A3BF5" w:rsidP="00FA781D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90A13">
              <w:rPr>
                <w:rFonts w:ascii="Times New Roman" w:hAnsi="Times New Roman" w:cs="Times New Roman"/>
                <w:sz w:val="24"/>
                <w:highlight w:val="yellow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890A13" w:rsidRDefault="003A3BF5" w:rsidP="00FA781D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90A13">
              <w:rPr>
                <w:rFonts w:ascii="Times New Roman" w:hAnsi="Times New Roman" w:cs="Times New Roman"/>
                <w:sz w:val="24"/>
                <w:highlight w:val="yellow"/>
              </w:rPr>
              <w:t>декабрь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890A13" w:rsidRDefault="003A3BF5" w:rsidP="00FA78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0A13">
              <w:rPr>
                <w:rFonts w:ascii="Times New Roman" w:hAnsi="Times New Roman" w:cs="Times New Roman"/>
                <w:sz w:val="24"/>
                <w:highlight w:val="yellow"/>
              </w:rPr>
              <w:t xml:space="preserve">Заместитель директора по ВР </w:t>
            </w:r>
          </w:p>
          <w:p w:rsidR="003A3BF5" w:rsidRPr="000E4458" w:rsidRDefault="003A3BF5" w:rsidP="00FA781D">
            <w:pPr>
              <w:jc w:val="center"/>
              <w:rPr>
                <w:rFonts w:ascii="Times New Roman" w:hAnsi="Times New Roman" w:cs="Times New Roman"/>
              </w:rPr>
            </w:pPr>
            <w:r w:rsidRPr="00890A13">
              <w:rPr>
                <w:rFonts w:ascii="Times New Roman" w:hAnsi="Times New Roman" w:cs="Times New Roman"/>
                <w:sz w:val="24"/>
                <w:highlight w:val="yellow"/>
              </w:rPr>
              <w:t>Классные руководители</w:t>
            </w:r>
          </w:p>
        </w:tc>
      </w:tr>
      <w:tr w:rsidR="00FE7A0D" w:rsidRPr="00D67A67" w:rsidTr="008A728D">
        <w:trPr>
          <w:trHeight w:val="52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FE7A0D" w:rsidRDefault="00FE7A0D" w:rsidP="00FE7A0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E7A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нь российского студенчества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FE7A0D" w:rsidRDefault="00FE7A0D" w:rsidP="00FE7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FE7A0D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E7A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5 январ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FE7A0D" w:rsidRDefault="00FE7A0D" w:rsidP="00FE7A0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E7A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Заместитель директора по ВР </w:t>
            </w:r>
          </w:p>
          <w:p w:rsidR="00FE7A0D" w:rsidRPr="00FE7A0D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E7A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604D33" w:rsidRPr="00D67A67" w:rsidTr="008A728D">
        <w:trPr>
          <w:trHeight w:val="52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D33" w:rsidRPr="00604D33" w:rsidRDefault="00604D33" w:rsidP="00604D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День полного освобождения Ленинграда </w:t>
            </w:r>
            <w:proofErr w:type="gramStart"/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т фашисткой</w:t>
            </w:r>
            <w:proofErr w:type="gramEnd"/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блокады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D33" w:rsidRPr="00604D33" w:rsidRDefault="00604D33" w:rsidP="0060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D33" w:rsidRPr="00604D33" w:rsidRDefault="00604D33" w:rsidP="0060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7 январ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D33" w:rsidRPr="00604D33" w:rsidRDefault="00604D33" w:rsidP="00604D3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Заместитель директора по ВР </w:t>
            </w:r>
          </w:p>
          <w:p w:rsidR="00604D33" w:rsidRPr="00C3071A" w:rsidRDefault="00604D33" w:rsidP="0060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604D33" w:rsidRPr="00D67A67" w:rsidTr="008A728D">
        <w:trPr>
          <w:trHeight w:val="52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D33" w:rsidRPr="00604D33" w:rsidRDefault="00604D33" w:rsidP="00604D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ушвиц-Биркенау</w:t>
            </w:r>
            <w:proofErr w:type="spellEnd"/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(Освенцима) – День памяти жертв Холокоста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D33" w:rsidRPr="00604D33" w:rsidRDefault="00604D33" w:rsidP="0060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D33" w:rsidRPr="00604D33" w:rsidRDefault="00604D33" w:rsidP="0060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7 январ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D33" w:rsidRPr="00604D33" w:rsidRDefault="00604D33" w:rsidP="00604D3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Заместитель директора по ВР </w:t>
            </w:r>
          </w:p>
          <w:p w:rsidR="00604D33" w:rsidRPr="00C3071A" w:rsidRDefault="00604D33" w:rsidP="0060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604D33" w:rsidRPr="00D67A67" w:rsidTr="008A728D">
        <w:trPr>
          <w:trHeight w:val="293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D33" w:rsidRPr="00604D33" w:rsidRDefault="00604D33" w:rsidP="00604D33">
            <w:pPr>
              <w:tabs>
                <w:tab w:val="center" w:pos="704"/>
                <w:tab w:val="center" w:pos="2959"/>
              </w:tabs>
              <w:rPr>
                <w:rFonts w:ascii="Times New Roman" w:hAnsi="Times New Roman" w:cs="Times New Roman"/>
                <w:color w:val="000000"/>
                <w:sz w:val="24"/>
                <w:highlight w:val="green"/>
              </w:rPr>
            </w:pP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0 лет со дня победы Вооруженных сил СССР над армией гитлеровской Германии в 1943 году в Сталинградской битве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D33" w:rsidRPr="00604D33" w:rsidRDefault="00604D33" w:rsidP="0060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D33" w:rsidRPr="00604D33" w:rsidRDefault="00604D33" w:rsidP="0060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 феврал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D33" w:rsidRPr="00604D33" w:rsidRDefault="00604D33" w:rsidP="00604D3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Заместитель директора по ВР </w:t>
            </w:r>
          </w:p>
          <w:p w:rsidR="00604D33" w:rsidRPr="00C3071A" w:rsidRDefault="00604D33" w:rsidP="0060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3A3BF5" w:rsidRPr="00D67A67" w:rsidTr="008A728D">
        <w:trPr>
          <w:trHeight w:val="268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604D33" w:rsidRDefault="00604D33" w:rsidP="00FA781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нь российской науки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604D33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4D3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604D33" w:rsidRDefault="00604D33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 февраля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604D33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Заместитель директора по ВР</w:t>
            </w:r>
          </w:p>
          <w:p w:rsidR="003A3BF5" w:rsidRPr="00D67A67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Классные руководители</w:t>
            </w:r>
          </w:p>
        </w:tc>
      </w:tr>
      <w:tr w:rsidR="00604D33" w:rsidRPr="00604D33" w:rsidTr="008A728D">
        <w:trPr>
          <w:trHeight w:val="268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33" w:rsidRPr="00604D33" w:rsidRDefault="00604D33" w:rsidP="00604D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33" w:rsidRPr="00604D33" w:rsidRDefault="00604D33" w:rsidP="00604D3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4D3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33" w:rsidRPr="00604D33" w:rsidRDefault="00604D33" w:rsidP="00604D3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5 февраля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33" w:rsidRPr="00604D33" w:rsidRDefault="00604D33" w:rsidP="00604D3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Заместитель директора по ВР</w:t>
            </w:r>
          </w:p>
          <w:p w:rsidR="00604D33" w:rsidRPr="00604D33" w:rsidRDefault="00604D33" w:rsidP="00604D3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Классные руководители</w:t>
            </w:r>
          </w:p>
        </w:tc>
      </w:tr>
      <w:tr w:rsidR="003A3BF5" w:rsidRPr="00D67A67" w:rsidTr="008A728D">
        <w:trPr>
          <w:trHeight w:val="479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604D33" w:rsidRDefault="003A3BF5" w:rsidP="00FA781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еждународный день родного</w:t>
            </w:r>
          </w:p>
          <w:p w:rsidR="003A3BF5" w:rsidRPr="00604D33" w:rsidRDefault="00604D33" w:rsidP="00FA781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языка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604D33" w:rsidRDefault="003A3BF5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604D3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604D33" w:rsidRDefault="00604D33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1 февраля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3A3BF5" w:rsidRPr="00D67A67" w:rsidTr="008A728D">
        <w:trPr>
          <w:trHeight w:val="39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604D33" w:rsidRDefault="003A3BF5" w:rsidP="00FA781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нь защитника Отечества</w:t>
            </w:r>
          </w:p>
          <w:p w:rsidR="003A3BF5" w:rsidRPr="00604D33" w:rsidRDefault="003A3BF5" w:rsidP="00FA781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портивные состязания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604D33" w:rsidRDefault="003A3BF5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4D3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604D33" w:rsidRDefault="00604D33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3 февраля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604D33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Заместитель директора по ВР </w:t>
            </w:r>
          </w:p>
          <w:p w:rsidR="003A3BF5" w:rsidRPr="00604D33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чителя физической культуры</w:t>
            </w:r>
          </w:p>
          <w:p w:rsidR="003A3BF5" w:rsidRPr="00D67A67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890A13" w:rsidRPr="00D67A67" w:rsidTr="008A728D">
        <w:trPr>
          <w:trHeight w:val="39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13" w:rsidRPr="00FE7A0D" w:rsidRDefault="00890A13" w:rsidP="00890A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A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сленица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13" w:rsidRPr="00FE7A0D" w:rsidRDefault="00890A13" w:rsidP="00890A1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13" w:rsidRPr="00FE7A0D" w:rsidRDefault="00890A13" w:rsidP="00890A1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A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евраль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13" w:rsidRPr="00FE7A0D" w:rsidRDefault="00890A13" w:rsidP="00890A1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A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меститель директора по ВР</w:t>
            </w:r>
          </w:p>
          <w:p w:rsidR="00890A13" w:rsidRPr="00D67A67" w:rsidRDefault="00890A13" w:rsidP="00890A1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890A13" w:rsidRPr="00D67A67" w:rsidTr="008A728D">
        <w:trPr>
          <w:trHeight w:val="39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13" w:rsidRPr="00890A13" w:rsidRDefault="00890A13" w:rsidP="00890A1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00 лет со дня рождения Константина Дмитриевича Ушинского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13" w:rsidRPr="00890A13" w:rsidRDefault="00890A13" w:rsidP="00890A1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13" w:rsidRPr="00890A13" w:rsidRDefault="00890A13" w:rsidP="00890A1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 март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13" w:rsidRPr="00890A13" w:rsidRDefault="00890A13" w:rsidP="00890A1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Заместитель директора по ВР</w:t>
            </w:r>
          </w:p>
          <w:p w:rsidR="00890A13" w:rsidRPr="00D67A67" w:rsidRDefault="00890A13" w:rsidP="00890A1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A1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3A3BF5" w:rsidRPr="00D67A67" w:rsidTr="008A728D">
        <w:trPr>
          <w:trHeight w:val="416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890A13" w:rsidRDefault="00890A13" w:rsidP="00FA781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еждународный женский день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890A13" w:rsidRDefault="003A3BF5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890A13" w:rsidRDefault="00890A13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8 </w:t>
            </w:r>
            <w:r w:rsidR="003A3BF5" w:rsidRPr="00890A1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рт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890A13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Заместитель директора по ВР</w:t>
            </w:r>
          </w:p>
          <w:p w:rsidR="003A3BF5" w:rsidRPr="00D67A67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A1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957722" w:rsidRPr="00D67A67" w:rsidTr="008A728D">
        <w:trPr>
          <w:trHeight w:val="416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22" w:rsidRPr="00890A13" w:rsidRDefault="00957722" w:rsidP="0095772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нь воссоединения Крыма с Россией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22" w:rsidRPr="00890A13" w:rsidRDefault="00957722" w:rsidP="009577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22" w:rsidRPr="00890A13" w:rsidRDefault="00957722" w:rsidP="009577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8 марта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22" w:rsidRPr="00890A13" w:rsidRDefault="00957722" w:rsidP="009577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Заместитель директора по ВР</w:t>
            </w:r>
          </w:p>
          <w:p w:rsidR="00957722" w:rsidRPr="00890A13" w:rsidRDefault="00957722" w:rsidP="009577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957722" w:rsidRPr="00D67A67" w:rsidTr="008A728D">
        <w:trPr>
          <w:trHeight w:val="416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22" w:rsidRPr="00957722" w:rsidRDefault="00957722" w:rsidP="0095772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5772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семирный день театра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22" w:rsidRPr="00957722" w:rsidRDefault="00957722" w:rsidP="009577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22" w:rsidRPr="00957722" w:rsidRDefault="00957722" w:rsidP="009577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5772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7 марта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22" w:rsidRPr="00890A13" w:rsidRDefault="00957722" w:rsidP="009577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Заместитель директора по ВР</w:t>
            </w:r>
          </w:p>
          <w:p w:rsidR="00957722" w:rsidRPr="00890A13" w:rsidRDefault="00957722" w:rsidP="009577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90A1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3A3BF5" w:rsidRPr="00D67A67" w:rsidTr="008A728D">
        <w:trPr>
          <w:trHeight w:val="20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890A13" w:rsidRDefault="003A3BF5" w:rsidP="00FA78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0A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сероссийская неделя детской и юношеской книги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890A13" w:rsidRDefault="003A3BF5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0A1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890A13" w:rsidRDefault="00890A13" w:rsidP="00890A1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</w:t>
            </w:r>
            <w:r w:rsidRPr="00890A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ар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890A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 апреля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890A13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0A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меститель директора по ВР</w:t>
            </w:r>
          </w:p>
          <w:p w:rsidR="003A3BF5" w:rsidRPr="00D67A67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A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лассные руководители</w:t>
            </w:r>
          </w:p>
        </w:tc>
      </w:tr>
      <w:tr w:rsidR="003A3BF5" w:rsidRPr="00D67A67" w:rsidTr="008A728D">
        <w:trPr>
          <w:trHeight w:val="252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890A13" w:rsidRDefault="003A3BF5" w:rsidP="00FA78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0A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Всероссийская неделя музыки для детей и юношества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890A13" w:rsidRDefault="003A3BF5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0A1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890A13" w:rsidRDefault="00890A13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0A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 марта -2 апреля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890A13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0A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меститель директора по ВР</w:t>
            </w:r>
          </w:p>
          <w:p w:rsidR="003A3BF5" w:rsidRPr="00D67A67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A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лассные руководители</w:t>
            </w:r>
          </w:p>
        </w:tc>
      </w:tr>
      <w:tr w:rsidR="003A3BF5" w:rsidRPr="00D67A67" w:rsidTr="008A728D">
        <w:trPr>
          <w:trHeight w:val="349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AB2A61" w:rsidRDefault="003A3BF5" w:rsidP="00FA78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highlight w:val="yellow"/>
                <w:lang w:bidi="ru-RU"/>
              </w:rPr>
            </w:pPr>
            <w:r w:rsidRPr="00AB2A61">
              <w:rPr>
                <w:rFonts w:ascii="Times New Roman" w:hAnsi="Times New Roman" w:cs="Times New Roman"/>
                <w:sz w:val="24"/>
                <w:highlight w:val="yellow"/>
                <w:lang w:bidi="ru-RU"/>
              </w:rPr>
              <w:t>День пожарной охраны. Тематический урок ОБЖ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AB2A61" w:rsidRDefault="003A3BF5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2A6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AB2A61" w:rsidRDefault="003A3BF5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2A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прель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дагог – организатор ОБЖ</w:t>
            </w:r>
          </w:p>
          <w:p w:rsidR="003A3BF5" w:rsidRPr="00D67A67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22" w:rsidRPr="00011B0C" w:rsidTr="008A728D">
        <w:trPr>
          <w:trHeight w:val="626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22" w:rsidRPr="00011B0C" w:rsidRDefault="00957722" w:rsidP="00957722">
            <w:pPr>
              <w:widowControl w:val="0"/>
              <w:autoSpaceDE w:val="0"/>
              <w:autoSpaceDN w:val="0"/>
              <w:ind w:firstLine="13"/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22" w:rsidRPr="00011B0C" w:rsidRDefault="00957722" w:rsidP="009577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22" w:rsidRPr="00011B0C" w:rsidRDefault="00957722" w:rsidP="009577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2 апреля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22" w:rsidRPr="00011B0C" w:rsidRDefault="00957722" w:rsidP="009577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Заместитель директора по ВР </w:t>
            </w:r>
          </w:p>
          <w:p w:rsidR="00957722" w:rsidRPr="00011B0C" w:rsidRDefault="00957722" w:rsidP="009577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AB2A61" w:rsidRPr="00D67A67" w:rsidTr="008A728D">
        <w:trPr>
          <w:trHeight w:val="626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1" w:rsidRPr="00011B0C" w:rsidRDefault="00AB2A61" w:rsidP="00AB2A61">
            <w:pPr>
              <w:widowControl w:val="0"/>
              <w:autoSpaceDE w:val="0"/>
              <w:autoSpaceDN w:val="0"/>
              <w:ind w:firstLine="1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1" w:rsidRPr="00011B0C" w:rsidRDefault="00AB2A61" w:rsidP="00AB2A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1" w:rsidRPr="00011B0C" w:rsidRDefault="00AB2A61" w:rsidP="00AB2A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9 апреля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1" w:rsidRPr="00011B0C" w:rsidRDefault="00AB2A61" w:rsidP="00AB2A6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Заместитель директора по ВР </w:t>
            </w:r>
          </w:p>
          <w:p w:rsidR="00AB2A61" w:rsidRPr="00D67A67" w:rsidRDefault="00AB2A61" w:rsidP="00AB2A6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3A3BF5" w:rsidRPr="00D67A67" w:rsidTr="00AB2A61">
        <w:trPr>
          <w:trHeight w:val="249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AB2A61" w:rsidRDefault="003A3BF5" w:rsidP="00FA781D">
            <w:pPr>
              <w:tabs>
                <w:tab w:val="left" w:pos="3390"/>
              </w:tabs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</w:pPr>
            <w:r w:rsidRPr="00AB2A61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>Месячник по благоустройству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AB2A61" w:rsidRDefault="003A3BF5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B2A6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5-9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AB2A61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2A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прель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AB2A61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2A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аместитель директора по ВР </w:t>
            </w:r>
          </w:p>
          <w:p w:rsidR="003A3BF5" w:rsidRPr="00D67A67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AB2A61" w:rsidRPr="00D67A67" w:rsidTr="00AB2A61">
        <w:trPr>
          <w:trHeight w:val="249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1" w:rsidRPr="00011B0C" w:rsidRDefault="00AB2A61" w:rsidP="00AB2A61">
            <w:pPr>
              <w:tabs>
                <w:tab w:val="left" w:pos="3390"/>
              </w:tabs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семирный день Земли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A61" w:rsidRPr="00011B0C" w:rsidRDefault="00AB2A61" w:rsidP="00AB2A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1" w:rsidRPr="00011B0C" w:rsidRDefault="00AB2A61" w:rsidP="00AB2A6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2 апреля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1" w:rsidRPr="00011B0C" w:rsidRDefault="00AB2A61" w:rsidP="00AB2A6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Заместитель директора по ВР </w:t>
            </w:r>
          </w:p>
          <w:p w:rsidR="00AB2A61" w:rsidRPr="00011B0C" w:rsidRDefault="00AB2A61" w:rsidP="00AB2A6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011B0C" w:rsidRPr="00D67A67" w:rsidTr="00AB2A61">
        <w:trPr>
          <w:trHeight w:val="249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011B0C" w:rsidRDefault="00011B0C" w:rsidP="00011B0C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аздник Весны и Труда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0C" w:rsidRPr="00011B0C" w:rsidRDefault="00011B0C" w:rsidP="00011B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011B0C" w:rsidRDefault="00011B0C" w:rsidP="00011B0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 мая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011B0C" w:rsidRDefault="00011B0C" w:rsidP="00011B0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3A3BF5" w:rsidRPr="00D67A67" w:rsidTr="008A728D">
        <w:trPr>
          <w:trHeight w:val="76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011B0C" w:rsidRDefault="003A3BF5" w:rsidP="00FA781D">
            <w:pPr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</w:pPr>
            <w:r w:rsidRPr="00011B0C"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  <w:t>День Победы советского народа в Великой Отечественной войне.</w:t>
            </w:r>
          </w:p>
          <w:p w:rsidR="003A3BF5" w:rsidRPr="00011B0C" w:rsidRDefault="003A3BF5" w:rsidP="00FA781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  <w:t>Конкурс инсценированной песни.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011B0C" w:rsidRDefault="003A3BF5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011B0C" w:rsidRDefault="00011B0C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9 мая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011B0C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Заместитель директора по ВР </w:t>
            </w:r>
          </w:p>
          <w:p w:rsidR="003A3BF5" w:rsidRPr="00D67A67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011B0C" w:rsidRPr="00D67A67" w:rsidTr="008A728D">
        <w:trPr>
          <w:trHeight w:val="76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011B0C" w:rsidRDefault="00011B0C" w:rsidP="00011B0C">
            <w:pPr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нь детских общественных организаций России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011B0C" w:rsidRDefault="00011B0C" w:rsidP="00011B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011B0C" w:rsidRDefault="00011B0C" w:rsidP="00011B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  <w:r w:rsidRPr="00011B0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 мая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011B0C" w:rsidRDefault="00011B0C" w:rsidP="00011B0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Заместитель директора по ВР </w:t>
            </w:r>
          </w:p>
          <w:p w:rsidR="00011B0C" w:rsidRPr="00D67A67" w:rsidRDefault="00011B0C" w:rsidP="00011B0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3A3BF5" w:rsidRPr="00D67A67" w:rsidTr="008A728D">
        <w:trPr>
          <w:trHeight w:val="602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011B0C" w:rsidRDefault="003A3BF5" w:rsidP="00FA78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</w:pPr>
            <w:r w:rsidRPr="00011B0C"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  <w:t>День славянской письменности и</w:t>
            </w:r>
          </w:p>
          <w:p w:rsidR="003A3BF5" w:rsidRPr="00011B0C" w:rsidRDefault="003A3BF5" w:rsidP="00FA78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</w:pPr>
            <w:r w:rsidRPr="00011B0C"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  <w:t>культуры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011B0C" w:rsidRDefault="003A3BF5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011B0C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й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011B0C" w:rsidRDefault="003A3BF5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Заместитель директора по ВР </w:t>
            </w:r>
          </w:p>
          <w:p w:rsidR="003A3BF5" w:rsidRPr="00D67A67" w:rsidRDefault="003A3BF5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чителя русского языка и литературы</w:t>
            </w:r>
          </w:p>
        </w:tc>
      </w:tr>
      <w:tr w:rsidR="003A3BF5" w:rsidRPr="00D67A67" w:rsidTr="008A728D">
        <w:trPr>
          <w:trHeight w:val="52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FA78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оследний звонок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A3BF5" w:rsidRPr="00D67A67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3BF5" w:rsidRPr="00D67A67" w:rsidTr="008A728D">
        <w:trPr>
          <w:trHeight w:val="108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FA781D">
            <w:pPr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 олимпиадах, в том числе в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олимпиадах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личным направлениям науки и техники, использование сетевых интернет- ресурсов для самореализации учащихся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A3BF5" w:rsidRPr="00D67A67" w:rsidRDefault="003A3BF5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3A3BF5" w:rsidRPr="00D67A67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A3BF5" w:rsidRPr="00D67A67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3BF5" w:rsidRPr="00D67A67" w:rsidTr="008A728D">
        <w:trPr>
          <w:trHeight w:val="525"/>
        </w:trPr>
        <w:tc>
          <w:tcPr>
            <w:tcW w:w="1044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BF5" w:rsidRPr="00D67A67" w:rsidRDefault="003A3BF5" w:rsidP="00FA781D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й уро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A3BF5" w:rsidRPr="00D67A67" w:rsidTr="008A728D">
        <w:trPr>
          <w:trHeight w:val="52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8A728D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Дела 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011B0C" w:rsidRDefault="003A3BF5" w:rsidP="008A728D">
            <w:pPr>
              <w:spacing w:after="160" w:line="259" w:lineRule="auto"/>
              <w:rPr>
                <w:rFonts w:ascii="Calibri" w:hAnsi="Calibri" w:cs="Times New Roman"/>
                <w:sz w:val="18"/>
                <w:szCs w:val="18"/>
              </w:rPr>
            </w:pPr>
            <w:r w:rsidRPr="00011B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лассы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8A728D">
            <w:pPr>
              <w:spacing w:line="259" w:lineRule="auto"/>
              <w:ind w:right="106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8A728D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3A3BF5" w:rsidRPr="00D67A67" w:rsidTr="008A728D">
        <w:trPr>
          <w:trHeight w:val="52"/>
        </w:trPr>
        <w:tc>
          <w:tcPr>
            <w:tcW w:w="10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FA781D">
            <w:pPr>
              <w:spacing w:after="16" w:line="259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индивидуальным план</w:t>
            </w:r>
            <w:r w:rsidR="00622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 работы учителей-предметников</w:t>
            </w:r>
          </w:p>
        </w:tc>
      </w:tr>
      <w:tr w:rsidR="003A3BF5" w:rsidRPr="00D67A67" w:rsidTr="00011B0C">
        <w:trPr>
          <w:trHeight w:val="151"/>
        </w:trPr>
        <w:tc>
          <w:tcPr>
            <w:tcW w:w="10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FA781D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F3A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ное руководство</w:t>
            </w:r>
            <w:r w:rsidR="009F3A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A3BF5" w:rsidRPr="00D67A67" w:rsidTr="008A728D">
        <w:trPr>
          <w:trHeight w:val="267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8A728D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Дела 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011B0C" w:rsidRDefault="003A3BF5" w:rsidP="008A728D">
            <w:pPr>
              <w:spacing w:after="160" w:line="259" w:lineRule="auto"/>
              <w:rPr>
                <w:rFonts w:ascii="Calibri" w:hAnsi="Calibri" w:cs="Times New Roman"/>
                <w:sz w:val="18"/>
                <w:szCs w:val="18"/>
              </w:rPr>
            </w:pPr>
            <w:r w:rsidRPr="00011B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лассы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8A728D">
            <w:pPr>
              <w:spacing w:line="259" w:lineRule="auto"/>
              <w:ind w:right="106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8A728D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3A3BF5" w:rsidRPr="00D67A67" w:rsidTr="00011B0C">
        <w:trPr>
          <w:trHeight w:val="747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FA78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Планирование воспитательной работы на 202</w:t>
            </w:r>
            <w:r w:rsidR="0015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02</w:t>
            </w:r>
            <w:r w:rsidR="0015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8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A3BF5" w:rsidRPr="00D67A67" w:rsidRDefault="003A3BF5" w:rsidP="00FA78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помощь начинающим классным руководителям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D67A67" w:rsidRDefault="003A3BF5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D67A67" w:rsidRDefault="003A3BF5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3A3BF5" w:rsidRPr="00D67A67" w:rsidRDefault="003A3BF5" w:rsidP="00FA78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F3ADF" w:rsidRPr="00D67A67" w:rsidTr="008A728D">
        <w:trPr>
          <w:trHeight w:val="549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DF" w:rsidRPr="00D67A67" w:rsidRDefault="009F3ADF" w:rsidP="00FA78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 «Внешний вид ученика»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ADF" w:rsidRPr="00D67A67" w:rsidRDefault="009F3ADF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F" w:rsidRPr="00D67A67" w:rsidRDefault="009F3ADF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F" w:rsidRPr="00D67A67" w:rsidRDefault="009F3ADF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9F3ADF" w:rsidRPr="00D67A67" w:rsidRDefault="009F3ADF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МО классных руководителей</w:t>
            </w:r>
          </w:p>
        </w:tc>
      </w:tr>
      <w:tr w:rsidR="003A3BF5" w:rsidRPr="00D705CB" w:rsidTr="008A728D">
        <w:trPr>
          <w:trHeight w:val="128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705CB" w:rsidRDefault="003A3BF5" w:rsidP="00FA781D">
            <w:pPr>
              <w:tabs>
                <w:tab w:val="left" w:pos="33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705CB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705CB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705CB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3A3BF5" w:rsidRPr="00D705CB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>Председатель МО классных руководителей</w:t>
            </w:r>
          </w:p>
        </w:tc>
      </w:tr>
      <w:tr w:rsidR="003A3BF5" w:rsidRPr="00D705CB" w:rsidTr="008A728D">
        <w:trPr>
          <w:trHeight w:val="122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705CB" w:rsidRDefault="003A3BF5" w:rsidP="00FA78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ыборочная проверка</w:t>
            </w:r>
            <w:r w:rsidRPr="00D7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3A3BF5" w:rsidRPr="00D705CB" w:rsidRDefault="003A3BF5" w:rsidP="00FA781D">
            <w:pPr>
              <w:pStyle w:val="a9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3A3BF5" w:rsidRPr="00D705CB" w:rsidRDefault="003A3BF5" w:rsidP="00FA781D">
            <w:pPr>
              <w:pStyle w:val="a9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3A3BF5" w:rsidRPr="00D705CB" w:rsidRDefault="003A3BF5" w:rsidP="00FA781D">
            <w:pPr>
              <w:pStyle w:val="a9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705CB" w:rsidRDefault="003A3BF5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705CB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705CB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3A3BF5" w:rsidRPr="00D705CB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МО классных руководителей</w:t>
            </w:r>
          </w:p>
        </w:tc>
      </w:tr>
      <w:tr w:rsidR="003A3BF5" w:rsidRPr="00D705CB" w:rsidTr="008A728D">
        <w:trPr>
          <w:trHeight w:val="549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705CB" w:rsidRDefault="003A3BF5" w:rsidP="00FA781D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705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.</w:t>
            </w:r>
          </w:p>
          <w:p w:rsidR="003A3BF5" w:rsidRPr="00D705CB" w:rsidRDefault="003A3BF5" w:rsidP="00FA781D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D705CB" w:rsidRDefault="003A3BF5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705CB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705CB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3A3BF5" w:rsidRPr="00D705CB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011B0C" w:rsidRPr="00D70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</w:tr>
      <w:tr w:rsidR="003A3BF5" w:rsidRPr="00D705CB" w:rsidTr="008A728D">
        <w:trPr>
          <w:trHeight w:val="56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705CB" w:rsidRDefault="003A3BF5" w:rsidP="00F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705CB" w:rsidRDefault="003A3BF5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705CB" w:rsidRDefault="003A3BF5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705CB" w:rsidRDefault="003A3BF5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A3BF5" w:rsidRPr="00D705CB" w:rsidRDefault="003A3BF5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3BF5" w:rsidRPr="00D705CB" w:rsidTr="008A728D">
        <w:trPr>
          <w:trHeight w:val="84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705CB" w:rsidRDefault="003A3BF5" w:rsidP="00FA781D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705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 работы классных и общешкольного родительских комитетов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705CB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705CB" w:rsidRDefault="003A3BF5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705CB" w:rsidRDefault="003A3BF5" w:rsidP="00FA781D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705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дминистрация школы</w:t>
            </w:r>
          </w:p>
          <w:p w:rsidR="003A3BF5" w:rsidRPr="00D705CB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BF5" w:rsidRPr="00D705CB" w:rsidTr="008A728D">
        <w:trPr>
          <w:trHeight w:val="83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705CB" w:rsidRDefault="003A3BF5" w:rsidP="00FA781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D705CB" w:rsidRDefault="003A3BF5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705CB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705CB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3A3BF5" w:rsidRPr="00D705CB" w:rsidTr="008A728D">
        <w:trPr>
          <w:trHeight w:val="547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705CB" w:rsidRDefault="003A3BF5" w:rsidP="00FA781D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дача отчётов</w:t>
            </w:r>
            <w:r w:rsidRPr="00D7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D705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а</w:t>
            </w:r>
            <w:r w:rsidRPr="00D7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3A3BF5" w:rsidRPr="00D705CB" w:rsidRDefault="003A3BF5" w:rsidP="00FA781D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формление классной документации.</w:t>
            </w:r>
          </w:p>
          <w:p w:rsidR="003A3BF5" w:rsidRPr="00D705CB" w:rsidRDefault="003A3BF5" w:rsidP="00FA781D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писков учащихся на осенний медосмотр.</w:t>
            </w:r>
          </w:p>
          <w:p w:rsidR="003A3BF5" w:rsidRPr="00D705CB" w:rsidRDefault="003A3BF5" w:rsidP="00FA781D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  <w:p w:rsidR="003A3BF5" w:rsidRPr="00D705CB" w:rsidRDefault="003A3BF5" w:rsidP="00FA781D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и по итогам воспитательной работы на </w:t>
            </w:r>
            <w:r w:rsidRPr="00D705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йте</w:t>
            </w:r>
            <w:r w:rsidRPr="00D7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ы.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705CB" w:rsidRDefault="003A3BF5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705CB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705CB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A3BF5" w:rsidRPr="00D705CB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BF5" w:rsidRPr="00D705CB" w:rsidTr="008A728D">
        <w:trPr>
          <w:trHeight w:val="41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705CB" w:rsidRDefault="003A3BF5" w:rsidP="00FA78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CB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Тематические консультации</w:t>
            </w:r>
            <w:r w:rsidRPr="00D705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ля классных руководителей:</w:t>
            </w:r>
            <w:r w:rsidRPr="00D7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A3BF5" w:rsidRPr="00D705CB" w:rsidRDefault="003A3BF5" w:rsidP="00FA781D">
            <w:pPr>
              <w:numPr>
                <w:ilvl w:val="0"/>
                <w:numId w:val="7"/>
              </w:numPr>
              <w:ind w:left="0" w:firstLine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CB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705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учение государственных символов Российской Федерации</w:t>
            </w:r>
          </w:p>
          <w:p w:rsidR="003A3BF5" w:rsidRPr="00D705CB" w:rsidRDefault="003A3BF5" w:rsidP="00FA781D">
            <w:pPr>
              <w:numPr>
                <w:ilvl w:val="0"/>
                <w:numId w:val="7"/>
              </w:numPr>
              <w:ind w:left="0" w:firstLine="36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705CB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705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щита прав ребенка</w:t>
            </w:r>
          </w:p>
          <w:p w:rsidR="003A3BF5" w:rsidRPr="00D705CB" w:rsidRDefault="003A3BF5" w:rsidP="00FA781D">
            <w:pPr>
              <w:numPr>
                <w:ilvl w:val="0"/>
                <w:numId w:val="7"/>
              </w:numPr>
              <w:ind w:left="0" w:firstLine="36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705CB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705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новные формы и направления работы с семьей</w:t>
            </w:r>
          </w:p>
          <w:p w:rsidR="003A3BF5" w:rsidRPr="00D705CB" w:rsidRDefault="003A3BF5" w:rsidP="00FA781D">
            <w:pPr>
              <w:numPr>
                <w:ilvl w:val="0"/>
                <w:numId w:val="7"/>
              </w:numPr>
              <w:ind w:left="0" w:firstLine="36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705CB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705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коллектива класса</w:t>
            </w:r>
          </w:p>
          <w:p w:rsidR="003A3BF5" w:rsidRPr="00D705CB" w:rsidRDefault="003A3BF5" w:rsidP="00FA781D">
            <w:pPr>
              <w:numPr>
                <w:ilvl w:val="0"/>
                <w:numId w:val="7"/>
              </w:numPr>
              <w:ind w:left="0" w:firstLine="36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705CB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705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филактика девиантного поведения учащихся</w:t>
            </w:r>
          </w:p>
          <w:p w:rsidR="003A3BF5" w:rsidRPr="00D705CB" w:rsidRDefault="003A3BF5" w:rsidP="00FA781D">
            <w:pPr>
              <w:numPr>
                <w:ilvl w:val="0"/>
                <w:numId w:val="7"/>
              </w:numPr>
              <w:ind w:left="0" w:firstLine="36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705CB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705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отрудничество с </w:t>
            </w:r>
            <w:r w:rsidRPr="00D705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правоохранительными органами</w:t>
            </w:r>
          </w:p>
          <w:p w:rsidR="003A3BF5" w:rsidRPr="00D705CB" w:rsidRDefault="003A3BF5" w:rsidP="00FA781D">
            <w:pPr>
              <w:numPr>
                <w:ilvl w:val="0"/>
                <w:numId w:val="7"/>
              </w:numPr>
              <w:ind w:left="0" w:firstLine="36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705CB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705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матика и методика проведения классных часов</w:t>
            </w:r>
          </w:p>
          <w:p w:rsidR="003A3BF5" w:rsidRPr="00D705CB" w:rsidRDefault="003A3BF5" w:rsidP="00FA781D">
            <w:pPr>
              <w:numPr>
                <w:ilvl w:val="0"/>
                <w:numId w:val="7"/>
              </w:numPr>
              <w:ind w:left="0" w:firstLine="36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705CB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705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 эффективности воспитательного процесса в классах</w:t>
            </w:r>
          </w:p>
          <w:p w:rsidR="003A3BF5" w:rsidRPr="00D705CB" w:rsidRDefault="003A3BF5" w:rsidP="00FA781D">
            <w:pPr>
              <w:numPr>
                <w:ilvl w:val="0"/>
                <w:numId w:val="7"/>
              </w:numPr>
              <w:ind w:left="0" w:firstLine="36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705CB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705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705CB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705CB" w:rsidRDefault="003A3BF5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A3BF5" w:rsidRPr="00D705CB" w:rsidRDefault="003A3BF5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705CB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A3BF5" w:rsidRPr="00D705CB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BF5" w:rsidRPr="00D705CB" w:rsidTr="008A728D">
        <w:trPr>
          <w:trHeight w:val="2819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705CB" w:rsidRDefault="003A3BF5" w:rsidP="00FA781D">
            <w:pPr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705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классных руководителей в конференциях, семинарах, круглых столах </w:t>
            </w:r>
            <w:r w:rsidR="008E251C" w:rsidRPr="00D705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спубликанского</w:t>
            </w:r>
            <w:r w:rsidRPr="00D705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регионального и всероссийского уровня.</w:t>
            </w:r>
          </w:p>
          <w:p w:rsidR="003A3BF5" w:rsidRPr="00D705CB" w:rsidRDefault="003A3BF5" w:rsidP="00FA781D">
            <w:pPr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705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едставление опыта воспитательной работы классных руководителей и школы на школьном сайте, а также в социальных сетях и в других интернет -ресур</w:t>
            </w:r>
            <w:r w:rsidR="009F3ADF" w:rsidRPr="00D705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ах с целью его популяризации;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705CB" w:rsidRDefault="003A3BF5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705CB" w:rsidRDefault="003A3BF5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A3BF5" w:rsidRPr="00D705CB" w:rsidRDefault="003A3BF5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705CB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A3BF5" w:rsidRPr="00D705CB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3BF5" w:rsidRPr="00D705CB" w:rsidTr="008A728D">
        <w:trPr>
          <w:trHeight w:val="123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705CB" w:rsidRDefault="003A3BF5" w:rsidP="00FA781D">
            <w:pPr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705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классных руководителей и педагогов дополнительного образования в профессиональных конкурсах в рамках ПНП «Образование»: «Сердце отдаю детям»</w:t>
            </w:r>
            <w:r w:rsidR="00D87331" w:rsidRPr="00D705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«Воспитать человека», «Лучший </w:t>
            </w:r>
            <w:r w:rsidRPr="00D705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лассный руководитель», «Лучший </w:t>
            </w:r>
            <w:r w:rsidR="009F3ADF" w:rsidRPr="00D705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едагог доп. образования» и др.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D705CB" w:rsidRDefault="003A3BF5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705CB" w:rsidRDefault="003A3BF5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A3BF5" w:rsidRPr="00D705CB" w:rsidRDefault="003A3BF5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705CB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A3BF5" w:rsidRPr="00D705CB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BF5" w:rsidRPr="00D705CB" w:rsidTr="008A728D">
        <w:trPr>
          <w:trHeight w:val="123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705CB" w:rsidRDefault="003A3BF5" w:rsidP="00FA781D">
            <w:pPr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705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хождение курсов повышения квалификации для педагогов - классных руководителей, специалистов воспитательной службы и педагог</w:t>
            </w:r>
            <w:r w:rsidR="00CB7072" w:rsidRPr="00D705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в дополнительного образования:</w:t>
            </w:r>
          </w:p>
          <w:p w:rsidR="003A3BF5" w:rsidRPr="00D705CB" w:rsidRDefault="003A3BF5" w:rsidP="00FA781D">
            <w:pPr>
              <w:numPr>
                <w:ilvl w:val="0"/>
                <w:numId w:val="8"/>
              </w:numPr>
              <w:ind w:left="0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705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 базе РГПУ им. Герцена;</w:t>
            </w:r>
          </w:p>
          <w:p w:rsidR="003A3BF5" w:rsidRPr="00D705CB" w:rsidRDefault="003A3BF5" w:rsidP="00FA781D">
            <w:pPr>
              <w:numPr>
                <w:ilvl w:val="0"/>
                <w:numId w:val="8"/>
              </w:numPr>
              <w:ind w:left="0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705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а базе </w:t>
            </w:r>
            <w:r w:rsidR="00654EF8" w:rsidRPr="00D705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РИПКРО</w:t>
            </w:r>
            <w:r w:rsidRPr="00D705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;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705CB" w:rsidRDefault="003A3BF5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705CB" w:rsidRDefault="003A3BF5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A3BF5" w:rsidRPr="00D705CB" w:rsidRDefault="003A3BF5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705CB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A3BF5" w:rsidRPr="00D705CB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BF5" w:rsidRPr="00D705CB" w:rsidTr="008A728D">
        <w:trPr>
          <w:trHeight w:val="123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705CB" w:rsidRDefault="003A3BF5" w:rsidP="00FA781D">
            <w:pPr>
              <w:jc w:val="both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</w:pPr>
            <w:r w:rsidRPr="00D705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в мониторинговых исследованиях по проблемам воспитательной работы, проводимых в </w:t>
            </w:r>
            <w:r w:rsidR="00565B84" w:rsidRPr="00D705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спублике</w:t>
            </w:r>
            <w:r w:rsidRPr="00D705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и городе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705CB" w:rsidRDefault="003A3BF5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705CB" w:rsidRDefault="003A3BF5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A3BF5" w:rsidRPr="00D705CB" w:rsidRDefault="003A3BF5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705CB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A3BF5" w:rsidRPr="00D705CB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BF5" w:rsidRPr="00D705CB" w:rsidTr="008A728D">
        <w:trPr>
          <w:trHeight w:val="123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705CB" w:rsidRDefault="003A3BF5" w:rsidP="00FA78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D705CB" w:rsidRDefault="003A3BF5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705CB" w:rsidRDefault="003A3BF5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A3BF5" w:rsidRPr="00D705CB" w:rsidRDefault="003A3BF5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705CB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A3BF5" w:rsidRPr="00D705CB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BF5" w:rsidRPr="00D67A67" w:rsidTr="008A728D">
        <w:trPr>
          <w:trHeight w:val="123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705CB" w:rsidRDefault="003A3BF5" w:rsidP="00FA78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705CB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705CB" w:rsidRDefault="003A3BF5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A3BF5" w:rsidRPr="00D705CB" w:rsidRDefault="003A3BF5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3A3BF5" w:rsidRPr="00D67A67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3BF5" w:rsidRPr="00D67A67" w:rsidTr="008A728D">
        <w:trPr>
          <w:trHeight w:val="41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FA78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и по классам и параллелям:</w:t>
            </w:r>
          </w:p>
          <w:p w:rsidR="003A3BF5" w:rsidRPr="00D67A67" w:rsidRDefault="003A3BF5" w:rsidP="00FA781D">
            <w:pPr>
              <w:numPr>
                <w:ilvl w:val="0"/>
                <w:numId w:val="9"/>
              </w:numPr>
              <w:ind w:left="0" w:firstLine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воспитанности учащихся;</w:t>
            </w:r>
          </w:p>
          <w:p w:rsidR="003A3BF5" w:rsidRPr="00D67A67" w:rsidRDefault="003A3BF5" w:rsidP="00FA781D">
            <w:pPr>
              <w:numPr>
                <w:ilvl w:val="0"/>
                <w:numId w:val="9"/>
              </w:numPr>
              <w:ind w:left="0" w:firstLine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ня правовой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ности учащихся;</w:t>
            </w:r>
          </w:p>
          <w:p w:rsidR="003A3BF5" w:rsidRPr="00D67A67" w:rsidRDefault="003A3BF5" w:rsidP="00FA781D">
            <w:pPr>
              <w:numPr>
                <w:ilvl w:val="0"/>
                <w:numId w:val="9"/>
              </w:numPr>
              <w:ind w:left="0" w:firstLine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-9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A3BF5" w:rsidRPr="00D67A67" w:rsidRDefault="003A3BF5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F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A3BF5" w:rsidRDefault="004012D4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9F3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3BF5" w:rsidRPr="00D67A67" w:rsidRDefault="003A3BF5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BF5" w:rsidRPr="00D67A67" w:rsidTr="008A728D">
        <w:trPr>
          <w:trHeight w:val="420"/>
        </w:trPr>
        <w:tc>
          <w:tcPr>
            <w:tcW w:w="1044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BF5" w:rsidRPr="00D67A67" w:rsidRDefault="004E155A" w:rsidP="00FA781D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4E155A" w:rsidRPr="00D67A67" w:rsidTr="008A728D">
        <w:trPr>
          <w:trHeight w:val="399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8A728D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8A728D">
            <w:pPr>
              <w:spacing w:after="160" w:line="259" w:lineRule="auto"/>
              <w:ind w:left="89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8A728D">
            <w:pPr>
              <w:spacing w:line="259" w:lineRule="auto"/>
              <w:ind w:right="106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8A728D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3A3BF5" w:rsidRPr="00D67A67" w:rsidTr="008A728D">
        <w:trPr>
          <w:trHeight w:val="67"/>
        </w:trPr>
        <w:tc>
          <w:tcPr>
            <w:tcW w:w="10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BF5" w:rsidRPr="00D67A67" w:rsidRDefault="003A3BF5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в соответствии с учебными пл</w:t>
            </w:r>
            <w:r w:rsidR="004E155A">
              <w:rPr>
                <w:rFonts w:ascii="Times New Roman" w:hAnsi="Times New Roman" w:cs="Times New Roman"/>
                <w:sz w:val="24"/>
                <w:szCs w:val="24"/>
              </w:rPr>
              <w:t>анами внеурочной деятельности</w:t>
            </w:r>
          </w:p>
        </w:tc>
      </w:tr>
      <w:tr w:rsidR="003A3BF5" w:rsidRPr="00D67A67" w:rsidTr="008A728D">
        <w:trPr>
          <w:trHeight w:val="52"/>
        </w:trPr>
        <w:tc>
          <w:tcPr>
            <w:tcW w:w="10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BF5" w:rsidRPr="00D67A67" w:rsidRDefault="004E155A" w:rsidP="00FA781D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3A3BF5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A3BF5" w:rsidRPr="00D67A67" w:rsidTr="008A728D">
        <w:trPr>
          <w:trHeight w:val="275"/>
        </w:trPr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8A728D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Дела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011B0C" w:rsidRDefault="003A3BF5" w:rsidP="00011B0C">
            <w:pPr>
              <w:spacing w:after="160" w:line="259" w:lineRule="auto"/>
              <w:rPr>
                <w:rFonts w:ascii="Calibri" w:hAnsi="Calibri" w:cs="Times New Roman"/>
                <w:sz w:val="18"/>
                <w:szCs w:val="18"/>
              </w:rPr>
            </w:pPr>
            <w:r w:rsidRPr="00011B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лассы 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8A728D">
            <w:pPr>
              <w:spacing w:line="259" w:lineRule="auto"/>
              <w:ind w:right="106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8A728D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3A3BF5" w:rsidRPr="00D67A67" w:rsidTr="008A728D">
        <w:trPr>
          <w:trHeight w:val="360"/>
        </w:trPr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FA78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конкурсе по безопасности дорожного движени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ПДДТТ</w:t>
            </w:r>
          </w:p>
        </w:tc>
      </w:tr>
      <w:tr w:rsidR="003A3BF5" w:rsidRPr="00D67A67" w:rsidTr="008A728D">
        <w:trPr>
          <w:trHeight w:val="2549"/>
        </w:trPr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FA781D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ероприятия, направленные на формирование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 xml:space="preserve">компетентной родительской общественности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ы:</w:t>
            </w:r>
          </w:p>
          <w:p w:rsidR="003A3BF5" w:rsidRPr="00CB7072" w:rsidRDefault="003A3BF5" w:rsidP="00FA781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родителей в формировании </w:t>
            </w:r>
            <w:r w:rsidRPr="00CB707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вета родителей школы;</w:t>
            </w:r>
          </w:p>
          <w:p w:rsidR="003A3BF5" w:rsidRPr="00CB7072" w:rsidRDefault="003A3BF5" w:rsidP="00FA781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родителей в работе </w:t>
            </w:r>
            <w:r w:rsidRPr="00CB707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овета </w:t>
            </w:r>
            <w:r w:rsidR="0015368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БОУ СОШ № 39 им. Т.С. Дзебисова</w:t>
            </w:r>
            <w:r w:rsidRPr="00CB707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;</w:t>
            </w:r>
          </w:p>
          <w:p w:rsidR="003A3BF5" w:rsidRPr="00A52828" w:rsidRDefault="003A3BF5" w:rsidP="00FA781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мирование общешкольного родительского комитета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D705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Классные руководители</w:t>
            </w:r>
          </w:p>
        </w:tc>
      </w:tr>
      <w:tr w:rsidR="003A3BF5" w:rsidRPr="00D67A67" w:rsidTr="008A728D">
        <w:trPr>
          <w:trHeight w:val="722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622A11" w:rsidP="00FA781D">
            <w:pPr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ведение спортивных </w:t>
            </w:r>
            <w:r w:rsidR="003A3BF5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аздников:</w:t>
            </w:r>
          </w:p>
          <w:p w:rsidR="003A3BF5" w:rsidRPr="00D67A67" w:rsidRDefault="003A3BF5" w:rsidP="00FA781D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Папа, мама и я — спортивная семья»</w:t>
            </w:r>
          </w:p>
          <w:p w:rsidR="003A3BF5" w:rsidRPr="00CB7072" w:rsidRDefault="003A3BF5" w:rsidP="00FA781D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Семейные игры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D67A67" w:rsidRDefault="003A3BF5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CB7072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A3BF5" w:rsidRPr="00D67A67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февраль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3A3BF5" w:rsidRPr="00D67A67" w:rsidTr="00011B0C">
        <w:trPr>
          <w:trHeight w:val="454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FA78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ждународный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день семьи.</w:t>
            </w:r>
          </w:p>
          <w:p w:rsidR="003A3BF5" w:rsidRPr="00D67A67" w:rsidRDefault="003A3BF5" w:rsidP="00FA78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A3BF5" w:rsidRPr="00D67A67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A728D" w:rsidRPr="00D67A67" w:rsidTr="008A728D">
        <w:trPr>
          <w:trHeight w:val="788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D67A67" w:rsidRDefault="008A728D" w:rsidP="008A728D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накомство родительской общественности с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нормативными документам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регламентирующими деятельность школы:</w:t>
            </w:r>
          </w:p>
          <w:p w:rsidR="008A728D" w:rsidRPr="00D67A67" w:rsidRDefault="008A728D" w:rsidP="008A728D">
            <w:pPr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еобщая декларация прав человека,</w:t>
            </w:r>
          </w:p>
          <w:p w:rsidR="008A728D" w:rsidRPr="00D67A67" w:rsidRDefault="008A728D" w:rsidP="008A728D">
            <w:pPr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кларация прав ребёнка,</w:t>
            </w:r>
          </w:p>
          <w:p w:rsidR="008A728D" w:rsidRPr="00D67A67" w:rsidRDefault="008A728D" w:rsidP="008A728D">
            <w:pPr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венция о правах ребёнка,</w:t>
            </w:r>
          </w:p>
          <w:p w:rsidR="008A728D" w:rsidRPr="00D67A67" w:rsidRDefault="008A728D" w:rsidP="008A728D">
            <w:pPr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титуция РФ,</w:t>
            </w:r>
          </w:p>
          <w:p w:rsidR="008A728D" w:rsidRPr="00D67A67" w:rsidRDefault="008A728D" w:rsidP="008A728D">
            <w:pPr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емейный кодекс,</w:t>
            </w:r>
          </w:p>
          <w:p w:rsidR="008A728D" w:rsidRPr="00D67A67" w:rsidRDefault="008A728D" w:rsidP="008A728D">
            <w:pPr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он об образовании,</w:t>
            </w:r>
          </w:p>
          <w:p w:rsidR="008A728D" w:rsidRPr="008A728D" w:rsidRDefault="008A728D" w:rsidP="008A728D">
            <w:pPr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Устав </w:t>
            </w: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МБОУСОШ № 39 им. Т.С. Дзебисова</w:t>
            </w:r>
            <w:r w:rsidRPr="00D67A6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 с изменениями и дополнениями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8D" w:rsidRPr="00D67A67" w:rsidRDefault="008A728D" w:rsidP="008A7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D67A67" w:rsidRDefault="008A728D" w:rsidP="008A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A728D" w:rsidRPr="00D67A67" w:rsidRDefault="008A728D" w:rsidP="008A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D67A67" w:rsidRDefault="008A728D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  <w:p w:rsidR="008A728D" w:rsidRPr="00D67A67" w:rsidRDefault="008A728D" w:rsidP="008A728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28D" w:rsidRPr="00D67A67" w:rsidRDefault="008A728D" w:rsidP="008A728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BF5" w:rsidRPr="00D67A67" w:rsidTr="008A728D">
        <w:trPr>
          <w:trHeight w:val="5513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FA781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Работа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родительского лектория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привлечением специалистов: работников здравоох</w:t>
            </w:r>
            <w:r w:rsidR="00622A1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нения, психологов, социологов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</w:t>
            </w:r>
            <w:r w:rsidR="00CB707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ников МВД, прокуратуры и др.</w:t>
            </w:r>
          </w:p>
          <w:p w:rsidR="003A3BF5" w:rsidRPr="00CB7072" w:rsidRDefault="003A3BF5" w:rsidP="00FA781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Малого педсовета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участием родителей по коррекции поведения и успеваемости учащихся, склонных к нарушениям различного характера  </w:t>
            </w:r>
          </w:p>
          <w:p w:rsidR="003A3BF5" w:rsidRPr="00D67A67" w:rsidRDefault="003A3BF5" w:rsidP="00FA781D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ультации для родителей учащихся по вопросам воспитания, образования, профориентации и др.</w:t>
            </w:r>
          </w:p>
          <w:p w:rsidR="003A3BF5" w:rsidRPr="00D67A67" w:rsidRDefault="003A3BF5" w:rsidP="00FA781D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сещение уроков представителями родительской общественности</w:t>
            </w:r>
          </w:p>
          <w:p w:rsidR="003A3BF5" w:rsidRPr="00153683" w:rsidRDefault="003A3BF5" w:rsidP="00FA781D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A3BF5" w:rsidRPr="00D67A67" w:rsidRDefault="003A3BF5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</w:tc>
      </w:tr>
      <w:tr w:rsidR="003A3BF5" w:rsidRPr="00D67A67" w:rsidTr="00011B0C">
        <w:trPr>
          <w:trHeight w:val="695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FA781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«Дня открытых дверей» для родителей с возможностью посещения учебных и внеклассных занятий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D67A67" w:rsidRDefault="003A3BF5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72" w:rsidRPr="00D67A67" w:rsidRDefault="00CB7072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3A3BF5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  <w:p w:rsidR="003A3BF5" w:rsidRPr="00D67A67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BF5" w:rsidRPr="00D67A67" w:rsidTr="008A728D">
        <w:trPr>
          <w:trHeight w:val="1338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FA781D">
            <w:pPr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</w:p>
          <w:p w:rsidR="003A3BF5" w:rsidRPr="00D67A67" w:rsidRDefault="003A3BF5" w:rsidP="00FA781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нутришкольном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аспорядке</w:t>
            </w:r>
          </w:p>
          <w:p w:rsidR="003A3BF5" w:rsidRPr="00D67A67" w:rsidRDefault="008A728D" w:rsidP="00FA781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формировании здорового </w:t>
            </w:r>
            <w:r w:rsidR="003A3BF5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раза жизни</w:t>
            </w:r>
          </w:p>
          <w:p w:rsidR="003A3BF5" w:rsidRPr="00D67A67" w:rsidRDefault="003A3BF5" w:rsidP="00FA781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безопасном поведении учащихся в школе, общественных местах и дома</w:t>
            </w:r>
          </w:p>
          <w:p w:rsidR="003A3BF5" w:rsidRPr="00D67A67" w:rsidRDefault="003A3BF5" w:rsidP="00FA781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сихофизическом развитии детей и подростков</w:t>
            </w:r>
          </w:p>
          <w:p w:rsidR="003A3BF5" w:rsidRPr="00D67A67" w:rsidRDefault="003A3BF5" w:rsidP="00FA781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одготовке к итоговым аттестациям в режиме ЕГЭ и ГИА</w:t>
            </w:r>
          </w:p>
          <w:p w:rsidR="003A3BF5" w:rsidRPr="00D67A67" w:rsidRDefault="003A3BF5" w:rsidP="00FA781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несовершеннолетних в несанкционированных митингах и акциях</w:t>
            </w:r>
          </w:p>
          <w:p w:rsidR="003A3BF5" w:rsidRPr="00D67A67" w:rsidRDefault="003A3BF5" w:rsidP="00FA781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ежиме дня школьников</w:t>
            </w:r>
          </w:p>
          <w:p w:rsidR="003A3BF5" w:rsidRPr="00D67A67" w:rsidRDefault="003A3BF5" w:rsidP="00FA781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соблюдении принципов информационной безопасности учащихся</w:t>
            </w:r>
          </w:p>
          <w:p w:rsidR="003A3BF5" w:rsidRPr="00D67A67" w:rsidRDefault="003A3BF5" w:rsidP="00FA781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школьном пропускном режиме и обеспечении безопасности детей, находящихся в школе</w:t>
            </w:r>
          </w:p>
          <w:p w:rsidR="003A3BF5" w:rsidRPr="00D67A67" w:rsidRDefault="008A728D" w:rsidP="00FA781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профилактике применения </w:t>
            </w:r>
            <w:r w:rsidR="003A3BF5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силия в семье</w:t>
            </w:r>
          </w:p>
          <w:p w:rsidR="003A3BF5" w:rsidRPr="00D67A67" w:rsidRDefault="003A3BF5" w:rsidP="00FA781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ascii="Calibri" w:hAnsi="Calibri" w:cs="Times New Roman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одительском контроле</w:t>
            </w:r>
            <w:r w:rsidR="00CB707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 поведением несовершеннолетни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A3BF5" w:rsidRPr="00D67A67" w:rsidRDefault="003A3BF5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  <w:p w:rsidR="003A3BF5" w:rsidRPr="00D67A67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3BF5" w:rsidRPr="00D67A67" w:rsidTr="008A728D">
        <w:trPr>
          <w:trHeight w:val="1338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FA781D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Работа родительских комитетов классов и школы:</w:t>
            </w:r>
          </w:p>
          <w:p w:rsidR="003A3BF5" w:rsidRPr="00D67A67" w:rsidRDefault="003A3BF5" w:rsidP="00FA781D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проведение конференции школьной родительской общественности </w:t>
            </w:r>
          </w:p>
          <w:p w:rsidR="003A3BF5" w:rsidRPr="00D67A67" w:rsidRDefault="003A3BF5" w:rsidP="00FA781D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родительских университетов с участием специалистов в области юриспруденции, здравоохранения, педагогики, психологии.</w:t>
            </w:r>
          </w:p>
          <w:p w:rsidR="003A3BF5" w:rsidRPr="00D67A67" w:rsidRDefault="003A3BF5" w:rsidP="00FA781D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беседы для педагогического коллектива под общей темой «Семья и законы»</w:t>
            </w:r>
          </w:p>
          <w:p w:rsidR="003A3BF5" w:rsidRPr="00424715" w:rsidRDefault="003A3BF5" w:rsidP="00FA781D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родительские собрания, посвящённые вопрос</w:t>
            </w:r>
            <w:r w:rsidR="008A7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 безопасного поведения детей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родительского всеобуч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D67A67" w:rsidRDefault="003A3BF5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A3BF5" w:rsidRPr="00D67A67" w:rsidRDefault="003A3BF5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  <w:p w:rsidR="003A3BF5" w:rsidRPr="00D67A67" w:rsidRDefault="003A3BF5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3BF5" w:rsidRPr="00D67A67" w:rsidTr="008A728D">
        <w:trPr>
          <w:trHeight w:val="407"/>
        </w:trPr>
        <w:tc>
          <w:tcPr>
            <w:tcW w:w="1044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BF5" w:rsidRPr="00D67A67" w:rsidRDefault="00424715" w:rsidP="00FA781D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="003A3BF5" w:rsidRPr="00D67A67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A3BF5" w:rsidRPr="00D67A67" w:rsidTr="008A728D">
        <w:trPr>
          <w:trHeight w:val="524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D67A67" w:rsidRDefault="003A3BF5" w:rsidP="008A728D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Дела 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D67A67" w:rsidRDefault="003A3BF5" w:rsidP="008A728D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D67A67" w:rsidRDefault="003A3BF5" w:rsidP="008A728D">
            <w:pPr>
              <w:spacing w:line="259" w:lineRule="auto"/>
              <w:ind w:right="106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D67A67" w:rsidRDefault="003A3BF5" w:rsidP="008A728D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3A3BF5" w:rsidRPr="00D67A67" w:rsidTr="008A728D">
        <w:trPr>
          <w:trHeight w:val="50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F5" w:rsidRPr="0083074F" w:rsidRDefault="0083074F" w:rsidP="00FA781D">
            <w:pPr>
              <w:rPr>
                <w:rFonts w:ascii="Times New Roman" w:hAnsi="Times New Roman" w:cs="Times New Roman"/>
              </w:rPr>
            </w:pPr>
            <w:r w:rsidRPr="0083074F">
              <w:rPr>
                <w:rFonts w:ascii="Times New Roman" w:hAnsi="Times New Roman" w:cs="Times New Roman"/>
              </w:rPr>
              <w:t xml:space="preserve">Заседания Совета </w:t>
            </w:r>
            <w:r>
              <w:rPr>
                <w:rFonts w:ascii="Times New Roman" w:hAnsi="Times New Roman" w:cs="Times New Roman"/>
              </w:rPr>
              <w:t>старшеклассников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F5" w:rsidRPr="0083074F" w:rsidRDefault="0083074F" w:rsidP="00FA781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F5" w:rsidRPr="0083074F" w:rsidRDefault="0083074F" w:rsidP="00FA781D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1" w:rsidRPr="00D67A67" w:rsidRDefault="001D0021" w:rsidP="00FA781D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3A3BF5" w:rsidRPr="001D0021" w:rsidRDefault="001D0021" w:rsidP="00FA781D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3A3BF5" w:rsidRPr="00D67A67" w:rsidTr="008A728D">
        <w:trPr>
          <w:trHeight w:val="539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4F" w:rsidRPr="0083074F" w:rsidRDefault="0083074F" w:rsidP="00F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редставителей классов</w:t>
            </w:r>
          </w:p>
          <w:p w:rsidR="003A3BF5" w:rsidRPr="0083074F" w:rsidRDefault="003A3BF5" w:rsidP="00FA781D">
            <w:pPr>
              <w:ind w:left="720" w:right="111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F5" w:rsidRPr="0083074F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F5" w:rsidRPr="0083074F" w:rsidRDefault="003E2659" w:rsidP="00FA781D">
            <w:pPr>
              <w:ind w:left="229" w:firstLine="1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1" w:rsidRPr="00D67A67" w:rsidRDefault="001D0021" w:rsidP="00FA781D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3A3BF5" w:rsidRPr="001D0021" w:rsidRDefault="001D0021" w:rsidP="00FA781D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3A3BF5" w:rsidRPr="00D67A67" w:rsidTr="008A728D">
        <w:trPr>
          <w:trHeight w:val="52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F5" w:rsidRPr="003E2659" w:rsidRDefault="003E2659" w:rsidP="00F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Совета старшеклассников и представителей классов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F5" w:rsidRPr="0083074F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F5" w:rsidRPr="0083074F" w:rsidRDefault="003E2659" w:rsidP="00FA781D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1" w:rsidRPr="00D67A67" w:rsidRDefault="001D0021" w:rsidP="00FA781D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3A3BF5" w:rsidRPr="001D0021" w:rsidRDefault="001D0021" w:rsidP="00FA781D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3E2659" w:rsidRPr="00D67A67" w:rsidTr="008A728D">
        <w:trPr>
          <w:trHeight w:val="52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59" w:rsidRDefault="003E2659" w:rsidP="00F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активов классов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59" w:rsidRPr="0083074F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59" w:rsidRPr="0083074F" w:rsidRDefault="003E2659" w:rsidP="00FA781D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59" w:rsidRPr="0083074F" w:rsidRDefault="001D0021" w:rsidP="00FA781D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D0021" w:rsidRPr="00D67A67" w:rsidTr="008A728D">
        <w:trPr>
          <w:trHeight w:val="53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1" w:rsidRPr="001D0021" w:rsidRDefault="00622A11" w:rsidP="00F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проектах </w:t>
            </w:r>
            <w:r w:rsidR="00153683">
              <w:rPr>
                <w:rFonts w:ascii="Times New Roman" w:hAnsi="Times New Roman" w:cs="Times New Roman"/>
                <w:sz w:val="24"/>
                <w:szCs w:val="24"/>
              </w:rPr>
              <w:t xml:space="preserve">РДШ 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1" w:rsidRPr="00D67A67" w:rsidRDefault="001D0021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1" w:rsidRPr="00D67A67" w:rsidRDefault="001D0021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1" w:rsidRDefault="001D0021" w:rsidP="00FA781D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3E2659" w:rsidRPr="00D67A67" w:rsidTr="008A728D">
        <w:trPr>
          <w:trHeight w:val="380"/>
        </w:trPr>
        <w:tc>
          <w:tcPr>
            <w:tcW w:w="1044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622A11" w:rsidP="00FA781D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="001D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3E2659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  <w:r w:rsidR="001D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E2659" w:rsidRPr="00D67A67" w:rsidTr="008A728D">
        <w:trPr>
          <w:trHeight w:val="437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3E2659" w:rsidP="008A728D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Дела 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3E2659" w:rsidP="008A728D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Классы 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3E2659" w:rsidP="008A728D">
            <w:pPr>
              <w:spacing w:line="259" w:lineRule="auto"/>
              <w:ind w:right="106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Ориентировочное время</w:t>
            </w:r>
            <w:r w:rsidR="00622A1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проведения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3E2659" w:rsidP="008A728D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3E2659" w:rsidRPr="00D67A67" w:rsidTr="008A728D">
        <w:trPr>
          <w:trHeight w:val="63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8A728D" w:rsidP="008A72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роприя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 w:rsidR="003E2659"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ональной</w:t>
            </w:r>
            <w:proofErr w:type="spellEnd"/>
            <w:r w:rsidR="003E2659"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иентации: «Арт профессии»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третья неделя октябр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8A728D">
        <w:trPr>
          <w:trHeight w:val="52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8A728D" w:rsidP="008A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Единый урок «Ты - </w:t>
            </w:r>
            <w:r w:rsidR="003E2659" w:rsidRPr="00D67A67">
              <w:rPr>
                <w:rFonts w:ascii="Times New Roman" w:hAnsi="Times New Roman" w:cs="Times New Roman"/>
                <w:sz w:val="24"/>
                <w:lang w:bidi="ru-RU"/>
              </w:rPr>
              <w:t>предприниматель»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3E2659" w:rsidRPr="00D67A67" w:rsidTr="008A728D">
        <w:trPr>
          <w:trHeight w:val="53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8A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федеральном проекте «Успех каждого ребенка» национального про</w:t>
            </w:r>
            <w:r w:rsidR="001D002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кта «Образование» на портале «</w:t>
            </w:r>
            <w:proofErr w:type="spellStart"/>
            <w:r w:rsidR="001D002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</w:t>
            </w: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еКТОриЯ</w:t>
            </w:r>
            <w:proofErr w:type="spellEnd"/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 учителя предметники</w:t>
            </w:r>
          </w:p>
        </w:tc>
      </w:tr>
      <w:tr w:rsidR="003E2659" w:rsidRPr="00D67A67" w:rsidTr="008A728D">
        <w:trPr>
          <w:trHeight w:val="52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153683" w:rsidP="008A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</w:t>
            </w:r>
            <w:r w:rsidR="008A72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я акция </w:t>
            </w:r>
            <w:r w:rsidR="003E2659"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цифры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 учителя информатики</w:t>
            </w:r>
          </w:p>
        </w:tc>
      </w:tr>
      <w:tr w:rsidR="003E2659" w:rsidRPr="00D67A67" w:rsidTr="008A728D">
        <w:trPr>
          <w:trHeight w:val="52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8A728D">
            <w:pPr>
              <w:tabs>
                <w:tab w:val="center" w:pos="663"/>
                <w:tab w:val="center" w:pos="25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15368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матических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 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8A728D">
        <w:trPr>
          <w:trHeight w:val="343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8A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классных мероприятий «Профессии </w:t>
            </w:r>
            <w:r w:rsidR="00153683">
              <w:rPr>
                <w:rFonts w:ascii="Times New Roman" w:hAnsi="Times New Roman" w:cs="Times New Roman"/>
                <w:sz w:val="24"/>
                <w:szCs w:val="24"/>
              </w:rPr>
              <w:t>наших родителей»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8A728D">
        <w:trPr>
          <w:trHeight w:val="185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8A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лассных стендов о профессии  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8A728D">
        <w:trPr>
          <w:trHeight w:val="52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F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й на разли</w:t>
            </w:r>
            <w:r w:rsidR="001D0021">
              <w:rPr>
                <w:rFonts w:ascii="Times New Roman" w:hAnsi="Times New Roman" w:cs="Times New Roman"/>
                <w:sz w:val="24"/>
                <w:szCs w:val="24"/>
              </w:rPr>
              <w:t xml:space="preserve">чные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8A728D">
        <w:trPr>
          <w:trHeight w:val="416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153683" w:rsidRDefault="003E2659" w:rsidP="00FA781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осещение </w:t>
            </w:r>
            <w:r w:rsidR="00565B84">
              <w:rPr>
                <w:rFonts w:ascii="Times New Roman CYR" w:hAnsi="Times New Roman CYR" w:cs="Times New Roman CYR"/>
                <w:sz w:val="24"/>
                <w:szCs w:val="24"/>
              </w:rPr>
              <w:t>республиканских</w:t>
            </w: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 xml:space="preserve"> и городских мероприятий </w:t>
            </w:r>
            <w:proofErr w:type="spellStart"/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про</w:t>
            </w:r>
            <w:r w:rsidR="00153683">
              <w:rPr>
                <w:rFonts w:ascii="Times New Roman CYR" w:hAnsi="Times New Roman CYR" w:cs="Times New Roman CYR"/>
                <w:sz w:val="24"/>
                <w:szCs w:val="24"/>
              </w:rPr>
              <w:t>фориентационной</w:t>
            </w:r>
            <w:proofErr w:type="spellEnd"/>
            <w:r w:rsidR="00153683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8A728D">
        <w:trPr>
          <w:trHeight w:val="50"/>
        </w:trPr>
        <w:tc>
          <w:tcPr>
            <w:tcW w:w="1044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0A2EF3" w:rsidP="00FA78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3E2659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жба психолого-педагогического сопровожд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E2659" w:rsidRPr="00D67A67" w:rsidTr="008A728D">
        <w:trPr>
          <w:trHeight w:val="393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8A728D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Дела 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8A728D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FA781D">
            <w:pPr>
              <w:ind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8A728D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3E2659" w:rsidRPr="00D67A67" w:rsidTr="008A728D">
        <w:trPr>
          <w:trHeight w:val="2549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FA781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оциальной службы школы:</w:t>
            </w:r>
          </w:p>
          <w:p w:rsidR="003E2659" w:rsidRPr="00D67A67" w:rsidRDefault="003E2659" w:rsidP="00FA781D">
            <w:pPr>
              <w:numPr>
                <w:ilvl w:val="0"/>
                <w:numId w:val="2"/>
              </w:numPr>
              <w:ind w:left="0" w:firstLine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планов работы социальных педагогов</w:t>
            </w:r>
          </w:p>
          <w:p w:rsidR="003E2659" w:rsidRPr="00D67A67" w:rsidRDefault="003E2659" w:rsidP="00FA781D">
            <w:pPr>
              <w:numPr>
                <w:ilvl w:val="0"/>
                <w:numId w:val="2"/>
              </w:numPr>
              <w:ind w:left="0" w:firstLine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графика проведения мероприятий, направленных на сохранение и улучшение социального климата в школьном коллективе</w:t>
            </w:r>
          </w:p>
          <w:p w:rsidR="003E2659" w:rsidRPr="00D67A67" w:rsidRDefault="003E2659" w:rsidP="00FA781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4012D4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659" w:rsidRPr="00D67A67" w:rsidTr="008A728D">
        <w:trPr>
          <w:trHeight w:val="52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FA781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ская акция «Внимание – дети!»</w:t>
            </w:r>
          </w:p>
          <w:p w:rsidR="003E2659" w:rsidRPr="00D67A67" w:rsidRDefault="003E2659" w:rsidP="00FA7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</w:p>
          <w:p w:rsidR="003E2659" w:rsidRPr="00D67A67" w:rsidRDefault="003E2659" w:rsidP="00FA7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дорожного движения»</w:t>
            </w:r>
          </w:p>
          <w:p w:rsidR="003E2659" w:rsidRPr="00D67A67" w:rsidRDefault="003E2659" w:rsidP="00FA7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:</w:t>
            </w:r>
          </w:p>
          <w:p w:rsidR="003E2659" w:rsidRPr="00D67A67" w:rsidRDefault="003E2659" w:rsidP="00FA7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вой путь в школу (самый безопасный маршрут).</w:t>
            </w:r>
          </w:p>
          <w:p w:rsidR="003E2659" w:rsidRPr="00D67A67" w:rsidRDefault="003E2659" w:rsidP="00FA7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ак мы знаем правила дорожного движения.</w:t>
            </w:r>
          </w:p>
          <w:p w:rsidR="003E2659" w:rsidRPr="00D67A67" w:rsidRDefault="003E2659" w:rsidP="00FA7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аш путь в школу и новые безопасные маршруты.</w:t>
            </w:r>
          </w:p>
          <w:p w:rsidR="003E2659" w:rsidRPr="00D67A67" w:rsidRDefault="003E2659" w:rsidP="00FA7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:rsidR="003E2659" w:rsidRPr="00D67A67" w:rsidRDefault="003E2659" w:rsidP="00FA7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аш безопасный путь в школу.</w:t>
            </w:r>
          </w:p>
          <w:p w:rsidR="003E2659" w:rsidRPr="00D67A67" w:rsidRDefault="003E2659" w:rsidP="00FA7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авила дорожного движения на городских улицах.</w:t>
            </w:r>
          </w:p>
          <w:p w:rsidR="003E2659" w:rsidRPr="00D67A67" w:rsidRDefault="003E2659" w:rsidP="00FA7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улиц и дорог.</w:t>
            </w:r>
          </w:p>
          <w:p w:rsidR="003E2659" w:rsidRPr="00D67A67" w:rsidRDefault="003E2659" w:rsidP="00FA7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удь бдителен по дороге в школу. Опасные ситуации на дороге.</w:t>
            </w:r>
          </w:p>
          <w:p w:rsidR="003E2659" w:rsidRPr="00D67A67" w:rsidRDefault="003E2659" w:rsidP="00FA7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:rsidR="003E2659" w:rsidRPr="00D67A67" w:rsidRDefault="003E2659" w:rsidP="00FA7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жизни.</w:t>
            </w:r>
          </w:p>
          <w:p w:rsidR="003E2659" w:rsidRPr="00D67A67" w:rsidRDefault="003E2659" w:rsidP="00FA7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водителей, пешеходов и пассажиров.</w:t>
            </w:r>
          </w:p>
          <w:p w:rsidR="003E2659" w:rsidRPr="00D67A67" w:rsidRDefault="003E2659" w:rsidP="00FA7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ого творчества «Дорога и мы»: школьный этап</w:t>
            </w:r>
          </w:p>
          <w:p w:rsidR="003E2659" w:rsidRPr="000A2EF3" w:rsidRDefault="003E2659" w:rsidP="00FA7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нятия «Безопасный путь в школу и домой», создание ин</w:t>
            </w:r>
            <w:r w:rsidR="000A2EF3">
              <w:rPr>
                <w:rFonts w:ascii="Times New Roman" w:eastAsia="Calibri" w:hAnsi="Times New Roman" w:cs="Times New Roman"/>
                <w:sz w:val="24"/>
                <w:szCs w:val="24"/>
              </w:rPr>
              <w:t>дивидуальных маршрутов учащихся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тветственный за ПДДТТ</w:t>
            </w:r>
          </w:p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3E2659" w:rsidRPr="00D67A67" w:rsidTr="008A728D">
        <w:trPr>
          <w:trHeight w:val="2404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FA78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lastRenderedPageBreak/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:rsidR="003E2659" w:rsidRPr="00D67A67" w:rsidRDefault="003E2659" w:rsidP="00FA78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Урок-конференция «Терроризм – угроза обществу 21 века». (5-8 классы)</w:t>
            </w:r>
          </w:p>
          <w:p w:rsidR="003E2659" w:rsidRPr="00D67A67" w:rsidRDefault="003E2659" w:rsidP="00FA78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й урок «Понятие террор и терроризм» (9-11 классы)</w:t>
            </w:r>
          </w:p>
          <w:p w:rsidR="003E2659" w:rsidRPr="00D67A67" w:rsidRDefault="003E2659" w:rsidP="00FA781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Осторожно, экстремизм» (5-11 классы)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4012D4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8A728D">
        <w:trPr>
          <w:trHeight w:val="1855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FA781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 безопасности детей и подростков.</w:t>
            </w:r>
          </w:p>
          <w:p w:rsidR="003E2659" w:rsidRPr="00D67A67" w:rsidRDefault="003E2659" w:rsidP="00FA7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День Интернета в России» (1-11 классы)</w:t>
            </w:r>
          </w:p>
          <w:p w:rsidR="003E2659" w:rsidRPr="00D67A67" w:rsidRDefault="003E2659" w:rsidP="00FA78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4012D4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8A728D">
        <w:trPr>
          <w:trHeight w:val="1882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FA78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t>Оперативно – профилактическое мероприятие «Школа»:</w:t>
            </w:r>
          </w:p>
          <w:p w:rsidR="003E2659" w:rsidRPr="00D67A67" w:rsidRDefault="003E2659" w:rsidP="00FA781D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дительские собрания «Дети идут в школу»</w:t>
            </w:r>
          </w:p>
          <w:p w:rsidR="003E2659" w:rsidRPr="00D67A67" w:rsidRDefault="003E2659" w:rsidP="00FA781D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часы «Как я готов к</w:t>
            </w:r>
            <w:r w:rsidRPr="00D67A67">
              <w:rPr>
                <w:rFonts w:ascii="Times New Roman" w:hAnsi="Times New Roman" w:cs="Times New Roman"/>
                <w:spacing w:val="2"/>
                <w:sz w:val="24"/>
                <w:szCs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коле»</w:t>
            </w:r>
          </w:p>
          <w:p w:rsidR="003E2659" w:rsidRPr="000A2EF3" w:rsidRDefault="003E2659" w:rsidP="00FA781D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Рейд по проверке посещаемости, </w:t>
            </w:r>
            <w:r w:rsidR="000A2EF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внешнего вида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 готовности к</w:t>
            </w:r>
            <w:r w:rsidRPr="00D67A6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bidi="ru-RU"/>
              </w:rPr>
              <w:t xml:space="preserve"> </w:t>
            </w:r>
            <w:r w:rsidR="000A2EF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анятиям.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4012D4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8A728D">
        <w:trPr>
          <w:trHeight w:val="1827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3E2659" w:rsidP="00FA78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сероссийский урок безопасности школьников в сети Интернет:</w:t>
            </w:r>
          </w:p>
          <w:p w:rsidR="003E2659" w:rsidRPr="00D67A67" w:rsidRDefault="003E2659" w:rsidP="00FA781D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рок - беседа «10 правил безопасности в интернете» (5-8 классы)</w:t>
            </w:r>
          </w:p>
          <w:p w:rsidR="003E2659" w:rsidRPr="00D67A67" w:rsidRDefault="003E2659" w:rsidP="00FA78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</w:t>
            </w:r>
            <w:proofErr w:type="spellStart"/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иберугрозы</w:t>
            </w:r>
            <w:proofErr w:type="spellEnd"/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ременности: главные правила их распознавания и предотвращения» (9-11 классы)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659" w:rsidRPr="00D67A67" w:rsidRDefault="004012D4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8A728D">
        <w:trPr>
          <w:trHeight w:val="582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Социально-педагогическое тестирование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E2659" w:rsidRPr="00D67A67" w:rsidRDefault="004012D4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E2659" w:rsidRPr="00D67A67" w:rsidTr="008A728D">
        <w:trPr>
          <w:trHeight w:val="465"/>
        </w:trPr>
        <w:tc>
          <w:tcPr>
            <w:tcW w:w="3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3E2659" w:rsidP="00FA78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еделя толерантности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4012D4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8A728D">
        <w:trPr>
          <w:trHeight w:val="3397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сяц правовых знаний</w:t>
            </w:r>
          </w:p>
          <w:p w:rsidR="003E2659" w:rsidRPr="00D67A67" w:rsidRDefault="003E2659" w:rsidP="00FA78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ыставка в библиотеке «Правовая культура человека»</w:t>
            </w:r>
          </w:p>
          <w:p w:rsidR="003E2659" w:rsidRDefault="003E2659" w:rsidP="00FA78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Твои права и обязанности»</w:t>
            </w:r>
          </w:p>
          <w:p w:rsidR="000A2EF3" w:rsidRPr="00D67A67" w:rsidRDefault="000A2EF3" w:rsidP="00FA78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Дискуссия «Тревожная кнопка»</w:t>
            </w:r>
          </w:p>
          <w:p w:rsidR="003E2659" w:rsidRPr="00D67A67" w:rsidRDefault="003E2659" w:rsidP="00FA78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На страже порядка»</w:t>
            </w:r>
          </w:p>
          <w:p w:rsidR="003E2659" w:rsidRPr="00D67A67" w:rsidRDefault="003E2659" w:rsidP="00FA78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ав человека. «Уроки правовой грамотности»</w:t>
            </w:r>
          </w:p>
          <w:p w:rsidR="003E2659" w:rsidRPr="00D67A67" w:rsidRDefault="003E2659" w:rsidP="00FA78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День Конституции Российской Федерации. Конституция – основной закон нашей жизни»</w:t>
            </w:r>
          </w:p>
          <w:p w:rsidR="003E2659" w:rsidRPr="00153683" w:rsidRDefault="003E2659" w:rsidP="00FA78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Междунар</w:t>
            </w:r>
            <w:r w:rsidR="00153683">
              <w:rPr>
                <w:rFonts w:ascii="Times New Roman" w:hAnsi="Times New Roman" w:cs="Times New Roman"/>
                <w:sz w:val="24"/>
                <w:lang w:bidi="ru-RU"/>
              </w:rPr>
              <w:t>одный день борьбы с коррупцией»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Default="000A2EF3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E2659" w:rsidRPr="00D67A6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0A2EF3" w:rsidRPr="00D67A67" w:rsidRDefault="000A2EF3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4012D4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8A728D">
        <w:trPr>
          <w:trHeight w:val="836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Международный день борьбы с коррупцией.</w:t>
            </w:r>
          </w:p>
          <w:p w:rsidR="003E2659" w:rsidRPr="00D67A67" w:rsidRDefault="003E2659" w:rsidP="00F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е классные часы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3E2659" w:rsidRPr="00D67A67" w:rsidTr="008A728D">
        <w:trPr>
          <w:trHeight w:val="35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Час кода»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r w:rsidR="004012D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  <w:tr w:rsidR="003E2659" w:rsidRPr="00D67A67" w:rsidTr="008A728D">
        <w:trPr>
          <w:trHeight w:val="589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рав человека</w:t>
            </w:r>
          </w:p>
          <w:p w:rsidR="003E2659" w:rsidRPr="00D67A67" w:rsidRDefault="003E2659" w:rsidP="00F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10 декабря)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8A728D">
        <w:trPr>
          <w:trHeight w:val="73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</w:t>
            </w:r>
          </w:p>
          <w:p w:rsidR="003E2659" w:rsidRPr="00D67A67" w:rsidRDefault="003E2659" w:rsidP="00F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дерации (12 декабря)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8A728D">
        <w:trPr>
          <w:trHeight w:val="1181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="008A7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 и проведение выставок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E2659" w:rsidRPr="00D67A67" w:rsidRDefault="003E2659" w:rsidP="00FA781D">
            <w:pPr>
              <w:numPr>
                <w:ilvl w:val="0"/>
                <w:numId w:val="5"/>
              </w:numPr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й на тему «Мы разные – мы вместе!»;</w:t>
            </w:r>
          </w:p>
          <w:p w:rsidR="003E2659" w:rsidRPr="008A728D" w:rsidRDefault="008A728D" w:rsidP="008A728D">
            <w:pPr>
              <w:numPr>
                <w:ilvl w:val="0"/>
                <w:numId w:val="5"/>
              </w:numPr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поделок </w:t>
            </w:r>
            <w:r w:rsidR="003E2659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лшебный мир бумаги».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E2659" w:rsidRPr="00D67A67" w:rsidRDefault="004012D4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3E2659" w:rsidRPr="00D67A67" w:rsidTr="008A728D">
        <w:trPr>
          <w:trHeight w:val="240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Неделя безопасного интернета «Безопасность в глобальной сети»</w:t>
            </w:r>
          </w:p>
          <w:p w:rsidR="003E2659" w:rsidRPr="00D67A67" w:rsidRDefault="003E2659" w:rsidP="00FA78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рофилактическая беседа - диалог с учащимися «Безопасность в инт</w:t>
            </w:r>
            <w:r w:rsidR="008A728D">
              <w:rPr>
                <w:rFonts w:ascii="Times New Roman" w:hAnsi="Times New Roman" w:cs="Times New Roman"/>
                <w:sz w:val="24"/>
                <w:lang w:bidi="ru-RU"/>
              </w:rPr>
              <w:t>ернете» Профилактическая</w:t>
            </w:r>
            <w:r w:rsidR="008A728D">
              <w:rPr>
                <w:rFonts w:ascii="Times New Roman" w:hAnsi="Times New Roman" w:cs="Times New Roman"/>
                <w:sz w:val="24"/>
                <w:lang w:bidi="ru-RU"/>
              </w:rPr>
              <w:tab/>
              <w:t xml:space="preserve">беседа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безопасность. Административная и уголовная ответственность»</w:t>
            </w:r>
          </w:p>
          <w:p w:rsidR="003E2659" w:rsidRPr="00D67A67" w:rsidRDefault="003E2659" w:rsidP="00FA78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й урок «Интернет – друг или враг?»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8A728D">
        <w:trPr>
          <w:trHeight w:val="133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Default="003E2659" w:rsidP="00FA781D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када</w:t>
            </w:r>
            <w:r w:rsidRPr="00D67A67">
              <w:rPr>
                <w:rFonts w:ascii="Times New Roman" w:hAnsi="Times New Roman" w:cs="Times New Roman"/>
                <w:spacing w:val="58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ЗОЖ</w:t>
            </w:r>
          </w:p>
          <w:p w:rsidR="00FA781D" w:rsidRDefault="00FA781D" w:rsidP="00FA781D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Участие в республиканских соревнованиях «Веселые старты – эстафеты здоровья»</w:t>
            </w:r>
          </w:p>
          <w:p w:rsidR="00FA781D" w:rsidRDefault="00FA781D" w:rsidP="00FA781D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«Кожаный мяч»</w:t>
            </w:r>
          </w:p>
          <w:p w:rsidR="00FA781D" w:rsidRDefault="00FA781D" w:rsidP="00FA781D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«Президентские игры»</w:t>
            </w:r>
          </w:p>
          <w:p w:rsidR="00FA781D" w:rsidRPr="00D67A67" w:rsidRDefault="00FA781D" w:rsidP="00F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«Президентские состязания»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4012D4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E2659" w:rsidRPr="00D67A67" w:rsidRDefault="00A52828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3E2659" w:rsidRPr="00D67A67" w:rsidTr="008A728D">
        <w:trPr>
          <w:trHeight w:val="337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сячник медиации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8A728D">
        <w:trPr>
          <w:trHeight w:val="33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153683" w:rsidRDefault="003E2659" w:rsidP="00FA781D">
            <w:pPr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я работы по формированию и развитию навыков здорово</w:t>
            </w:r>
            <w:r w:rsidR="00622A1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о образа жизни в соответствии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</w:t>
            </w:r>
            <w:r w:rsidR="0015368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целевыми программами РФ и РСО-Алания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8A728D">
        <w:trPr>
          <w:trHeight w:val="31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ый день детского телефона</w:t>
            </w:r>
          </w:p>
          <w:p w:rsidR="003E2659" w:rsidRPr="00D67A67" w:rsidRDefault="003E2659" w:rsidP="00FA78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верия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8A728D">
        <w:trPr>
          <w:trHeight w:val="609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Внимание дети!»</w:t>
            </w:r>
          </w:p>
          <w:p w:rsidR="003E2659" w:rsidRPr="00D67A67" w:rsidRDefault="003E2659" w:rsidP="00FA78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6703D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организатор ОБЖ</w:t>
            </w:r>
          </w:p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8A728D">
        <w:trPr>
          <w:trHeight w:val="1547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держка неполных, многодетных и малообеспеченных семей:</w:t>
            </w:r>
          </w:p>
          <w:p w:rsidR="003E2659" w:rsidRPr="00D67A67" w:rsidRDefault="003E2659" w:rsidP="00FA781D">
            <w:pPr>
              <w:numPr>
                <w:ilvl w:val="0"/>
                <w:numId w:val="15"/>
              </w:numPr>
              <w:ind w:left="0" w:firstLine="14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е консультации по вопросам семьи, воспитания детей, помощи в трудных жизненных ситуациях</w:t>
            </w:r>
          </w:p>
          <w:p w:rsidR="003E2659" w:rsidRPr="00D67A67" w:rsidRDefault="003E2659" w:rsidP="00FA781D">
            <w:pPr>
              <w:numPr>
                <w:ilvl w:val="0"/>
                <w:numId w:val="15"/>
              </w:numPr>
              <w:ind w:left="0" w:firstLine="14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дни школьных каникул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4012D4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8A728D">
        <w:trPr>
          <w:trHeight w:val="627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ие в мероприятиях профилактической направленности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4012D4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8A728D">
        <w:trPr>
          <w:trHeight w:val="52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</w:t>
            </w:r>
            <w:r w:rsidR="008A7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в Круглых столах, посвящённых </w:t>
            </w:r>
            <w:proofErr w:type="spell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м</w:t>
            </w:r>
            <w:proofErr w:type="spell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м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F3" w:rsidRPr="00D67A67" w:rsidRDefault="004012D4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659" w:rsidRPr="00D67A67" w:rsidTr="008A728D">
        <w:trPr>
          <w:trHeight w:val="133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ая деятельность по формированию навыков здорового образа жизни, к</w:t>
            </w:r>
            <w:r w:rsidR="008A7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рекции девиантного </w:t>
            </w:r>
            <w:proofErr w:type="spellStart"/>
            <w:proofErr w:type="gramStart"/>
            <w:r w:rsidR="008A7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ения,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м</w:t>
            </w:r>
            <w:proofErr w:type="spellEnd"/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м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4012D4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8A728D">
        <w:trPr>
          <w:trHeight w:val="816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ероприятиях профилактической направленности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4012D4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8A728D">
        <w:trPr>
          <w:trHeight w:val="97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направление:</w:t>
            </w:r>
          </w:p>
          <w:p w:rsidR="003E2659" w:rsidRPr="00D67A67" w:rsidRDefault="003E2659" w:rsidP="00FA781D">
            <w:pPr>
              <w:numPr>
                <w:ilvl w:val="0"/>
                <w:numId w:val="16"/>
              </w:numPr>
              <w:ind w:left="0" w:firstLine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школьной прикладной психодиагностики для определения путей и форм оказания помощи детям, испытывающим трудности в обучении и общении</w:t>
            </w:r>
          </w:p>
          <w:p w:rsidR="003E2659" w:rsidRPr="00D67A67" w:rsidRDefault="003E2659" w:rsidP="00FA781D">
            <w:pPr>
              <w:numPr>
                <w:ilvl w:val="0"/>
                <w:numId w:val="16"/>
              </w:numPr>
              <w:ind w:left="0" w:firstLine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редств и форм психологического сопровождения школьников</w:t>
            </w:r>
          </w:p>
          <w:p w:rsidR="003E2659" w:rsidRPr="00D67A67" w:rsidRDefault="003E2659" w:rsidP="00FA781D">
            <w:pPr>
              <w:numPr>
                <w:ilvl w:val="0"/>
                <w:numId w:val="16"/>
              </w:numPr>
              <w:ind w:left="0" w:firstLine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коррекционная</w:t>
            </w:r>
            <w:proofErr w:type="spell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вивающая работа со школьниками</w:t>
            </w:r>
          </w:p>
          <w:p w:rsidR="003E2659" w:rsidRPr="00D67A67" w:rsidRDefault="003E2659" w:rsidP="00FA781D">
            <w:pPr>
              <w:numPr>
                <w:ilvl w:val="0"/>
                <w:numId w:val="16"/>
              </w:numPr>
              <w:ind w:left="0" w:firstLine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и просвещение учащихся, педагогов и родителей</w:t>
            </w:r>
          </w:p>
          <w:p w:rsidR="003E2659" w:rsidRPr="00D67A67" w:rsidRDefault="003E2659" w:rsidP="00FA781D">
            <w:pPr>
              <w:numPr>
                <w:ilvl w:val="0"/>
                <w:numId w:val="16"/>
              </w:numPr>
              <w:ind w:left="0" w:firstLine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одарёнными детьми по методике </w:t>
            </w:r>
            <w:proofErr w:type="spell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теса</w:t>
            </w:r>
            <w:proofErr w:type="spell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Бабаевой</w:t>
            </w:r>
          </w:p>
          <w:p w:rsidR="003E2659" w:rsidRPr="00D67A67" w:rsidRDefault="003E2659" w:rsidP="00FA781D">
            <w:pPr>
              <w:numPr>
                <w:ilvl w:val="0"/>
                <w:numId w:val="16"/>
              </w:numPr>
              <w:ind w:left="0" w:firstLine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звивающих игр, тренингов, индивидуальных занятий 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4012D4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8A728D">
        <w:trPr>
          <w:trHeight w:val="240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социальное направление:</w:t>
            </w:r>
          </w:p>
          <w:p w:rsidR="003E2659" w:rsidRPr="00D67A67" w:rsidRDefault="003E2659" w:rsidP="00FA781D">
            <w:pPr>
              <w:numPr>
                <w:ilvl w:val="0"/>
                <w:numId w:val="17"/>
              </w:numPr>
              <w:ind w:left="0" w:firstLine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бесед с учащимися о формировании здорового образа жизни</w:t>
            </w:r>
          </w:p>
          <w:p w:rsidR="003E2659" w:rsidRPr="00D67A67" w:rsidRDefault="003E2659" w:rsidP="00FA781D">
            <w:pPr>
              <w:numPr>
                <w:ilvl w:val="0"/>
                <w:numId w:val="17"/>
              </w:numPr>
              <w:ind w:left="0" w:firstLine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привычках, полезных и вредных</w:t>
            </w:r>
          </w:p>
          <w:p w:rsidR="003E2659" w:rsidRPr="00D67A67" w:rsidRDefault="003E2659" w:rsidP="00FA781D">
            <w:pPr>
              <w:numPr>
                <w:ilvl w:val="0"/>
                <w:numId w:val="17"/>
              </w:numPr>
              <w:ind w:left="0" w:firstLine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режиме дня школьника</w:t>
            </w:r>
          </w:p>
          <w:p w:rsidR="003E2659" w:rsidRPr="00D67A67" w:rsidRDefault="003E2659" w:rsidP="00FA781D">
            <w:pPr>
              <w:numPr>
                <w:ilvl w:val="0"/>
                <w:numId w:val="17"/>
              </w:numPr>
              <w:ind w:left="0" w:firstLine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и внеклассные мероприятия, посвящённые организации здорового питания школьников</w:t>
            </w:r>
          </w:p>
          <w:p w:rsidR="003E2659" w:rsidRPr="00D67A67" w:rsidRDefault="003E2659" w:rsidP="00FA781D">
            <w:pPr>
              <w:numPr>
                <w:ilvl w:val="0"/>
                <w:numId w:val="17"/>
              </w:numPr>
              <w:ind w:left="0" w:firstLine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уск стенной газеты «Здоровье- это здорово!» </w:t>
            </w:r>
          </w:p>
          <w:p w:rsidR="003E2659" w:rsidRPr="00D67A67" w:rsidRDefault="003E2659" w:rsidP="00FA781D">
            <w:pPr>
              <w:numPr>
                <w:ilvl w:val="0"/>
                <w:numId w:val="17"/>
              </w:numPr>
              <w:ind w:left="0" w:firstLine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ческие мероприятия, направленные на предупреждение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виантного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подростков</w:t>
            </w:r>
          </w:p>
          <w:p w:rsidR="003E2659" w:rsidRPr="00D67A67" w:rsidRDefault="003E2659" w:rsidP="00FA781D">
            <w:pPr>
              <w:numPr>
                <w:ilvl w:val="0"/>
                <w:numId w:val="17"/>
              </w:numPr>
              <w:ind w:left="0" w:firstLine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учащихся, склонных к противоправному поведению, и коррекция дальнейшего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едения</w:t>
            </w:r>
          </w:p>
          <w:p w:rsidR="003E2659" w:rsidRPr="00D67A67" w:rsidRDefault="003E2659" w:rsidP="00FA781D">
            <w:pPr>
              <w:numPr>
                <w:ilvl w:val="0"/>
                <w:numId w:val="17"/>
              </w:numPr>
              <w:ind w:left="0" w:firstLine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я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Совета по профилактике правонарушений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есовершеннолетних.</w:t>
            </w:r>
          </w:p>
          <w:p w:rsidR="003E2659" w:rsidRPr="00D67A67" w:rsidRDefault="003E2659" w:rsidP="00FA781D">
            <w:pPr>
              <w:numPr>
                <w:ilvl w:val="0"/>
                <w:numId w:val="17"/>
              </w:numPr>
              <w:ind w:left="0" w:firstLine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едение внутришкольного учета учащихся, склонных к девиантному поведению, коррекцонные мероприятия по предотвращению правонарушений</w:t>
            </w:r>
          </w:p>
          <w:p w:rsidR="003E2659" w:rsidRPr="00D67A67" w:rsidRDefault="003E2659" w:rsidP="00FA781D">
            <w:pPr>
              <w:numPr>
                <w:ilvl w:val="0"/>
                <w:numId w:val="17"/>
              </w:numPr>
              <w:ind w:left="0" w:firstLine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явление неблагополучных семей и контроль за процессом внутрисемейного воспитания</w:t>
            </w:r>
          </w:p>
          <w:p w:rsidR="003E2659" w:rsidRPr="00D67A67" w:rsidRDefault="003E2659" w:rsidP="00FA781D">
            <w:pPr>
              <w:numPr>
                <w:ilvl w:val="0"/>
                <w:numId w:val="17"/>
              </w:numPr>
              <w:ind w:left="0" w:firstLine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 Проведение бесед с родителями и учащимися по правовым вопросам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4012D4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8A728D">
        <w:trPr>
          <w:trHeight w:val="576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асоциального поведения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4012D4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8A728D">
        <w:trPr>
          <w:trHeight w:val="447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работы Совета </w:t>
            </w:r>
            <w:r w:rsidR="00D8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0A2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</w:t>
            </w:r>
            <w:r w:rsidR="00D8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4012D4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8A728D">
        <w:trPr>
          <w:trHeight w:val="552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Службы здоровья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4012D4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8A728D">
        <w:trPr>
          <w:trHeight w:val="418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Службы медиации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4012D4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8A728D">
        <w:trPr>
          <w:trHeight w:val="399"/>
        </w:trPr>
        <w:tc>
          <w:tcPr>
            <w:tcW w:w="1044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011B0C" w:rsidP="00FA78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3E2659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будущее-вместе с Россией</w:t>
            </w:r>
            <w:r w:rsidR="006703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E2659" w:rsidRPr="00D67A67" w:rsidTr="008A728D">
        <w:trPr>
          <w:trHeight w:val="239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FA781D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E2659" w:rsidRPr="00D67A67" w:rsidRDefault="003E2659" w:rsidP="00FA781D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FA781D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E2659" w:rsidRPr="00D67A67" w:rsidRDefault="003E2659" w:rsidP="00FA781D">
            <w:pPr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FA781D">
            <w:pPr>
              <w:ind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FA781D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E2659" w:rsidRPr="00D67A67" w:rsidRDefault="003E2659" w:rsidP="00FA781D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3E2659" w:rsidRPr="00D67A67" w:rsidTr="008A728D">
        <w:trPr>
          <w:trHeight w:val="52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FA7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солидарности в борьбе</w:t>
            </w:r>
          </w:p>
          <w:p w:rsidR="003E2659" w:rsidRPr="00D67A67" w:rsidRDefault="003E2659" w:rsidP="00FA78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с терроризмом (3 сентября)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8A728D">
        <w:trPr>
          <w:trHeight w:val="52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3E2659" w:rsidP="00FA7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начала блокады Ленинграда</w:t>
            </w:r>
          </w:p>
          <w:p w:rsidR="003E2659" w:rsidRPr="00D67A67" w:rsidRDefault="003E2659" w:rsidP="00FA7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8A728D">
        <w:trPr>
          <w:trHeight w:val="87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8A728D" w:rsidP="008A728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памяти </w:t>
            </w:r>
            <w:r w:rsidR="003E2659"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ень памяти политических репрессий)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третья неделя октябр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3E2659" w:rsidRPr="00D67A67" w:rsidTr="008A728D">
        <w:trPr>
          <w:trHeight w:val="27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</w:t>
            </w:r>
            <w:r w:rsidR="006703D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ение конкурса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Государственные символы России»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</w:t>
            </w:r>
          </w:p>
        </w:tc>
      </w:tr>
      <w:tr w:rsidR="003E2659" w:rsidRPr="00D67A67" w:rsidTr="008A728D">
        <w:trPr>
          <w:trHeight w:val="81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:rsidR="003E2659" w:rsidRPr="00D67A67" w:rsidRDefault="003E2659" w:rsidP="00F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3 декабря)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8A728D">
        <w:trPr>
          <w:trHeight w:val="113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прорыва блокады Ленинграда</w:t>
            </w:r>
          </w:p>
          <w:p w:rsidR="003E2659" w:rsidRPr="00D67A67" w:rsidRDefault="003E2659" w:rsidP="00F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(18 января) </w:t>
            </w:r>
          </w:p>
          <w:p w:rsidR="003E2659" w:rsidRPr="00D67A67" w:rsidRDefault="003E2659" w:rsidP="00F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снятия блокады Ленинграда</w:t>
            </w:r>
          </w:p>
          <w:p w:rsidR="003E2659" w:rsidRPr="00D67A67" w:rsidRDefault="003E2659" w:rsidP="00F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27 января)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8A728D">
        <w:trPr>
          <w:trHeight w:val="798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="00622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 и проведение выставок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E2659" w:rsidRPr="00622A11" w:rsidRDefault="003E2659" w:rsidP="00FA781D">
            <w:pPr>
              <w:numPr>
                <w:ilvl w:val="1"/>
                <w:numId w:val="20"/>
              </w:numPr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го плаката</w:t>
            </w:r>
            <w:r w:rsidR="00622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2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)</w:t>
            </w:r>
          </w:p>
          <w:p w:rsidR="003E2659" w:rsidRPr="006703D9" w:rsidRDefault="003E2659" w:rsidP="00FA781D">
            <w:pPr>
              <w:numPr>
                <w:ilvl w:val="0"/>
                <w:numId w:val="5"/>
              </w:numPr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х проектов</w:t>
            </w:r>
            <w:r w:rsidR="00622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2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тавим потомкам своим!»</w:t>
            </w:r>
            <w:r w:rsidR="00622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)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659" w:rsidRPr="00D67A67" w:rsidTr="008A728D">
        <w:trPr>
          <w:trHeight w:val="618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еделя памяти блокады Ленинграда.</w:t>
            </w:r>
          </w:p>
          <w:p w:rsidR="003E2659" w:rsidRPr="00D67A67" w:rsidRDefault="003E2659" w:rsidP="00F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роки мужества ко дню снятия блокады Ленинграда.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6703D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8A728D">
        <w:trPr>
          <w:trHeight w:val="552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Неделя воинской славы</w:t>
            </w:r>
          </w:p>
          <w:p w:rsidR="003E2659" w:rsidRPr="00D67A67" w:rsidRDefault="003E2659" w:rsidP="00FA78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День памяти о россиянах,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исполнявших служебный долг за пределами Отечества.</w:t>
            </w:r>
          </w:p>
          <w:p w:rsidR="006703D9" w:rsidRDefault="003E2659" w:rsidP="00FA781D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атриоти</w:t>
            </w:r>
            <w:r w:rsidR="00622A11">
              <w:rPr>
                <w:rFonts w:ascii="Times New Roman" w:hAnsi="Times New Roman" w:cs="Times New Roman"/>
                <w:sz w:val="24"/>
                <w:lang w:bidi="ru-RU"/>
              </w:rPr>
              <w:t xml:space="preserve">ческое мероприятие, посвящённое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ню памяти о россиянах, исполнявших служебный долг</w:t>
            </w:r>
            <w:r w:rsidRPr="00D67A67">
              <w:rPr>
                <w:rFonts w:ascii="Times New Roman" w:hAnsi="Times New Roman" w:cs="Times New Roman"/>
                <w:spacing w:val="53"/>
                <w:sz w:val="24"/>
                <w:lang w:bidi="ru-RU"/>
              </w:rPr>
              <w:t xml:space="preserve"> </w:t>
            </w:r>
            <w:r w:rsidR="006703D9">
              <w:rPr>
                <w:rFonts w:ascii="Times New Roman" w:hAnsi="Times New Roman" w:cs="Times New Roman"/>
                <w:sz w:val="24"/>
                <w:lang w:bidi="ru-RU"/>
              </w:rPr>
              <w:t xml:space="preserve">за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пределами Отечества </w:t>
            </w:r>
          </w:p>
          <w:p w:rsidR="003E2659" w:rsidRPr="006703D9" w:rsidRDefault="003E2659" w:rsidP="00FA781D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«ЭХО АФГАНСКОЙ</w:t>
            </w:r>
            <w:r w:rsidRPr="00D67A67">
              <w:rPr>
                <w:rFonts w:ascii="Times New Roman" w:hAnsi="Times New Roman" w:cs="Times New Roman"/>
                <w:spacing w:val="-24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ОЙНЫ».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8A728D">
        <w:trPr>
          <w:trHeight w:val="29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</w:t>
            </w:r>
          </w:p>
          <w:p w:rsidR="003E2659" w:rsidRPr="00D67A67" w:rsidRDefault="003E2659" w:rsidP="00F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 Россией (18 марта)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8A728D">
        <w:trPr>
          <w:trHeight w:val="161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партизанской славы</w:t>
            </w:r>
          </w:p>
          <w:p w:rsidR="003E2659" w:rsidRPr="00D67A67" w:rsidRDefault="003E2659" w:rsidP="00F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29 марта)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8A728D">
        <w:trPr>
          <w:trHeight w:val="113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цикла мероприятий гражданско-патриотической направленности:</w:t>
            </w:r>
          </w:p>
          <w:p w:rsidR="003E2659" w:rsidRPr="00D67A67" w:rsidRDefault="003E2659" w:rsidP="00FA781D">
            <w:pPr>
              <w:numPr>
                <w:ilvl w:val="0"/>
                <w:numId w:val="6"/>
              </w:numPr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тематических экскурсий «Дорогами Победы»</w:t>
            </w:r>
          </w:p>
          <w:p w:rsidR="003E2659" w:rsidRPr="00D67A67" w:rsidRDefault="003E2659" w:rsidP="00FA781D">
            <w:pPr>
              <w:numPr>
                <w:ilvl w:val="0"/>
                <w:numId w:val="6"/>
              </w:numPr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ведение ученических исторических чтений «История моей семьи в истории моей страны», подготовка к участию в </w:t>
            </w:r>
            <w:r w:rsidR="008E251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спубликанском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конкурсе исследовательских работ учащихся </w:t>
            </w:r>
          </w:p>
          <w:p w:rsidR="003E2659" w:rsidRPr="00D67A67" w:rsidRDefault="003E2659" w:rsidP="00FA781D">
            <w:pPr>
              <w:numPr>
                <w:ilvl w:val="0"/>
                <w:numId w:val="6"/>
              </w:numPr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встреч с ветеранами и участниками Великой Отечественной Войны</w:t>
            </w:r>
          </w:p>
          <w:p w:rsidR="003E2659" w:rsidRPr="00D67A67" w:rsidRDefault="003E2659" w:rsidP="00FA781D">
            <w:pPr>
              <w:numPr>
                <w:ilvl w:val="0"/>
                <w:numId w:val="6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одготовка исследовательских работ к ежегодной </w:t>
            </w:r>
            <w:r w:rsidR="00565B8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спубликанской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конференции «Диалог поколений»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8A728D">
        <w:trPr>
          <w:trHeight w:val="549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 по антитеррористическому просвещению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8A728D">
        <w:trPr>
          <w:trHeight w:val="113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 по патриотическому воспитанию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8A728D">
        <w:trPr>
          <w:trHeight w:val="385"/>
        </w:trPr>
        <w:tc>
          <w:tcPr>
            <w:tcW w:w="1044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6703D9" w:rsidP="00FA78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3E2659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лонтер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E2659" w:rsidRPr="00D67A67" w:rsidTr="008A728D">
        <w:trPr>
          <w:trHeight w:val="271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FA781D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E2659" w:rsidRPr="00D67A67" w:rsidRDefault="003E2659" w:rsidP="00FA781D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FA781D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E2659" w:rsidRPr="00D67A67" w:rsidRDefault="003E2659" w:rsidP="00FA781D">
            <w:pPr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FA781D">
            <w:pPr>
              <w:ind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FA781D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E2659" w:rsidRPr="00D67A67" w:rsidRDefault="003E2659" w:rsidP="00FA781D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3E2659" w:rsidRPr="00D67A67" w:rsidTr="008A728D">
        <w:trPr>
          <w:trHeight w:val="52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8A728D" w:rsidRDefault="008A728D" w:rsidP="00FA7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«Чистый </w:t>
            </w:r>
            <w:r w:rsidR="006703D9">
              <w:rPr>
                <w:rFonts w:ascii="Times New Roman" w:eastAsia="Calibri" w:hAnsi="Times New Roman" w:cs="Times New Roman"/>
                <w:sz w:val="24"/>
                <w:szCs w:val="24"/>
              </w:rPr>
              <w:t>район на карте города</w:t>
            </w:r>
            <w:r w:rsidR="003E2659"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8A728D">
        <w:trPr>
          <w:trHeight w:val="52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FA7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емирный день защиты животных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октября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8A728D">
        <w:trPr>
          <w:trHeight w:val="9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622A11" w:rsidP="00FA781D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3E2659"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ция «День неизвестного солдата»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3E265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E2659" w:rsidRPr="00D67A67" w:rsidRDefault="003E265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703D9" w:rsidRPr="00D67A67" w:rsidTr="008A728D">
        <w:trPr>
          <w:trHeight w:val="23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FA781D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Их именами названы улицы»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3D9" w:rsidRPr="00D67A67" w:rsidRDefault="006703D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6703D9" w:rsidRPr="00D67A67" w:rsidRDefault="006703D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703D9" w:rsidRPr="00D67A67" w:rsidTr="008A728D">
        <w:trPr>
          <w:trHeight w:val="22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F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обровольцев в России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6703D9" w:rsidRPr="00D67A67" w:rsidTr="008A728D">
        <w:trPr>
          <w:trHeight w:val="373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FA781D">
            <w:pPr>
              <w:tabs>
                <w:tab w:val="center" w:pos="597"/>
                <w:tab w:val="center" w:pos="1930"/>
                <w:tab w:val="center" w:pos="3083"/>
              </w:tabs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eastAsia="Calibri" w:hAnsi="Times New Roman" w:cs="Times New Roman"/>
              </w:rPr>
              <w:tab/>
            </w:r>
            <w:r w:rsidRPr="00D67A67">
              <w:rPr>
                <w:rFonts w:ascii="Times New Roman" w:hAnsi="Times New Roman" w:cs="Times New Roman"/>
                <w:sz w:val="24"/>
              </w:rPr>
              <w:t xml:space="preserve">Обучающие новогодние мастер-классы. 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FA781D">
            <w:pPr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6703D9" w:rsidRPr="00D67A67" w:rsidTr="008A728D">
        <w:trPr>
          <w:trHeight w:val="892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FA78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орыва блокады Ленинграда.</w:t>
            </w:r>
          </w:p>
          <w:p w:rsidR="006703D9" w:rsidRPr="00D67A67" w:rsidRDefault="006703D9" w:rsidP="00FA781D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Гвоздика Памяти»</w:t>
            </w:r>
          </w:p>
          <w:p w:rsidR="006703D9" w:rsidRPr="00D67A67" w:rsidRDefault="006703D9" w:rsidP="00F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Письмо ветерану»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3D9" w:rsidRPr="00D67A67" w:rsidRDefault="006703D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, апрель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6703D9" w:rsidRPr="00D67A67" w:rsidRDefault="006703D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703D9" w:rsidRPr="00D67A67" w:rsidTr="008A728D">
        <w:trPr>
          <w:trHeight w:val="52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FA781D">
            <w:pPr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lastRenderedPageBreak/>
              <w:t xml:space="preserve">Участие в акции «Почетный караул» 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FA781D">
            <w:pPr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FA781D">
            <w:pPr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Педагог-организатор ОБЖ</w:t>
            </w:r>
          </w:p>
        </w:tc>
      </w:tr>
      <w:tr w:rsidR="006703D9" w:rsidRPr="00D67A67" w:rsidTr="008A728D">
        <w:trPr>
          <w:trHeight w:val="4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F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.</w:t>
            </w:r>
          </w:p>
          <w:p w:rsidR="006703D9" w:rsidRPr="00D67A67" w:rsidRDefault="006703D9" w:rsidP="00FA7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3D9" w:rsidRPr="00D67A67" w:rsidRDefault="006703D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703D9" w:rsidRPr="00D67A67" w:rsidRDefault="006703D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703D9" w:rsidRPr="00D67A67" w:rsidTr="008A728D">
        <w:trPr>
          <w:trHeight w:val="252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FA78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</w:t>
            </w:r>
          </w:p>
          <w:p w:rsidR="006703D9" w:rsidRPr="00D67A67" w:rsidRDefault="006703D9" w:rsidP="00FA78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«Мы с тобой, солдат!»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6703D9" w:rsidRPr="00D67A67" w:rsidRDefault="006703D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703D9" w:rsidRPr="00D67A67" w:rsidTr="008A728D">
        <w:trPr>
          <w:trHeight w:val="61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FA781D">
            <w:pPr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Участие в городской акции «Вечен ваш подвиг в сердцах поколений грядущих» 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FA781D">
            <w:pPr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8-9 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FA781D">
            <w:pPr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9 мая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FA781D">
            <w:pPr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Заместитель директора по ВР  </w:t>
            </w:r>
          </w:p>
        </w:tc>
      </w:tr>
      <w:tr w:rsidR="006703D9" w:rsidRPr="00D67A67" w:rsidTr="008A728D">
        <w:trPr>
          <w:trHeight w:val="892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FA781D">
            <w:pPr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по реализации городской Концепции развития социального добровольчества:</w:t>
            </w:r>
          </w:p>
          <w:p w:rsidR="006703D9" w:rsidRPr="00D67A67" w:rsidRDefault="006703D9" w:rsidP="00FA781D">
            <w:pPr>
              <w:numPr>
                <w:ilvl w:val="0"/>
                <w:numId w:val="12"/>
              </w:numPr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добровольческих акциях </w:t>
            </w:r>
          </w:p>
          <w:p w:rsidR="00CF76BB" w:rsidRDefault="006703D9" w:rsidP="00FA781D">
            <w:pPr>
              <w:numPr>
                <w:ilvl w:val="0"/>
                <w:numId w:val="12"/>
              </w:numPr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</w:t>
            </w:r>
            <w:r w:rsidR="007A5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олонтёрском движении школы</w:t>
            </w:r>
          </w:p>
          <w:p w:rsidR="006703D9" w:rsidRPr="00CF76BB" w:rsidRDefault="006703D9" w:rsidP="00FA781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волонтёрскими проектами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703D9" w:rsidRPr="00D67A67" w:rsidRDefault="006703D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FA781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703D9" w:rsidRPr="00D67A67" w:rsidRDefault="006703D9" w:rsidP="00FA781D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3D9" w:rsidRPr="00D67A67" w:rsidTr="008A728D">
        <w:trPr>
          <w:trHeight w:val="400"/>
        </w:trPr>
        <w:tc>
          <w:tcPr>
            <w:tcW w:w="1044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D9" w:rsidRPr="00D67A67" w:rsidRDefault="006703D9" w:rsidP="00FA78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скурсии, экспедиции, п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703D9" w:rsidRPr="00D67A67" w:rsidTr="008A728D">
        <w:trPr>
          <w:trHeight w:val="196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FA781D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703D9" w:rsidRPr="00D67A67" w:rsidRDefault="006703D9" w:rsidP="00FA781D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FA781D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703D9" w:rsidRPr="00D67A67" w:rsidRDefault="006703D9" w:rsidP="00FA781D">
            <w:pPr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FA781D">
            <w:pPr>
              <w:ind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FA781D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703D9" w:rsidRPr="00D67A67" w:rsidRDefault="006703D9" w:rsidP="00FA781D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6703D9" w:rsidRPr="00D67A67" w:rsidTr="008A728D">
        <w:trPr>
          <w:trHeight w:val="1263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FA78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экскурсий и классных часов краеведческой тематики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и директора по УВР</w:t>
            </w:r>
          </w:p>
          <w:p w:rsidR="006703D9" w:rsidRPr="00D67A67" w:rsidRDefault="006703D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6703D9" w:rsidRPr="00D67A67" w:rsidRDefault="006703D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703D9" w:rsidRPr="00D67A67" w:rsidTr="008A728D">
        <w:trPr>
          <w:trHeight w:val="349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22A11" w:rsidP="00F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театров </w:t>
            </w:r>
            <w:r w:rsidR="006703D9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и выставок 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3D9" w:rsidRPr="00D67A67" w:rsidRDefault="006703D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E2" w:rsidRDefault="006703D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6703D9" w:rsidRPr="00D67A67" w:rsidRDefault="007225E2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 </w:t>
            </w:r>
            <w:r w:rsidR="006703D9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703D9" w:rsidRPr="00D67A67" w:rsidTr="008A728D">
        <w:trPr>
          <w:trHeight w:val="444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F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музеи, </w:t>
            </w:r>
            <w:r w:rsidR="007225E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остопримечатель</w:t>
            </w:r>
            <w:r w:rsidR="007225E2">
              <w:rPr>
                <w:rFonts w:ascii="Times New Roman" w:hAnsi="Times New Roman" w:cs="Times New Roman"/>
                <w:sz w:val="24"/>
                <w:szCs w:val="24"/>
              </w:rPr>
              <w:t xml:space="preserve">ностями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FA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E2" w:rsidRDefault="006703D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6703D9" w:rsidRPr="00D67A67" w:rsidRDefault="007225E2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="006703D9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703D9" w:rsidRPr="00D67A67" w:rsidTr="008A728D">
        <w:trPr>
          <w:trHeight w:val="325"/>
        </w:trPr>
        <w:tc>
          <w:tcPr>
            <w:tcW w:w="10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3D9" w:rsidRPr="00D67A67" w:rsidRDefault="007225E2" w:rsidP="00FA78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6703D9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е меди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703D9" w:rsidRPr="00D67A67" w:rsidTr="008A728D">
        <w:trPr>
          <w:trHeight w:val="52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FA781D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703D9" w:rsidRPr="00D67A67" w:rsidRDefault="006703D9" w:rsidP="00FA781D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FA781D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703D9" w:rsidRPr="00D67A67" w:rsidRDefault="006703D9" w:rsidP="00FA781D">
            <w:pPr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FA781D">
            <w:pPr>
              <w:ind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FA781D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703D9" w:rsidRPr="00D67A67" w:rsidRDefault="006703D9" w:rsidP="00FA781D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7225E2" w:rsidRPr="00D67A67" w:rsidTr="0093016C">
        <w:trPr>
          <w:trHeight w:val="512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E2" w:rsidRPr="00F64CE4" w:rsidRDefault="007225E2" w:rsidP="00F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 w:rsidR="00622A11">
              <w:rPr>
                <w:rFonts w:ascii="Times New Roman" w:hAnsi="Times New Roman" w:cs="Times New Roman"/>
                <w:sz w:val="24"/>
                <w:szCs w:val="24"/>
              </w:rPr>
              <w:t xml:space="preserve">стенгаз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лассах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E2" w:rsidRPr="00F64CE4" w:rsidRDefault="007225E2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E2" w:rsidRPr="00F64CE4" w:rsidRDefault="007225E2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E2" w:rsidRPr="00D67A67" w:rsidRDefault="007225E2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225E2" w:rsidRPr="00D67A67" w:rsidTr="008A728D">
        <w:trPr>
          <w:trHeight w:val="86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E2" w:rsidRPr="00F64CE4" w:rsidRDefault="007225E2" w:rsidP="00F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нгазет, посвященных знаменательным датам и значимым событиям школы.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5E2" w:rsidRPr="00F64CE4" w:rsidRDefault="007225E2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E2" w:rsidRPr="00F64CE4" w:rsidRDefault="007225E2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E2" w:rsidRPr="00D67A67" w:rsidRDefault="007225E2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703D9" w:rsidRPr="00D67A67" w:rsidTr="0093016C">
        <w:trPr>
          <w:trHeight w:val="335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7A" w:rsidRPr="00D67A67" w:rsidRDefault="00287B7A" w:rsidP="00F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видеоматериалов в инфозоне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Default="007225E2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7225E2" w:rsidRPr="00D67A67" w:rsidRDefault="007225E2" w:rsidP="00930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ИЗ</w:t>
            </w:r>
          </w:p>
        </w:tc>
      </w:tr>
      <w:tr w:rsidR="006703D9" w:rsidRPr="00D67A67" w:rsidTr="008A728D">
        <w:trPr>
          <w:trHeight w:val="611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F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ъё</w:t>
            </w:r>
            <w:r w:rsidR="00622A11">
              <w:rPr>
                <w:rFonts w:ascii="Times New Roman" w:hAnsi="Times New Roman" w:cs="Times New Roman"/>
                <w:sz w:val="24"/>
                <w:szCs w:val="24"/>
              </w:rPr>
              <w:t xml:space="preserve">мки социальных видеороликов и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ороткометражных фильмов 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7225E2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703D9" w:rsidRPr="00D67A67" w:rsidRDefault="007225E2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703D9" w:rsidRPr="00D67A67" w:rsidTr="0093016C">
        <w:trPr>
          <w:trHeight w:val="52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22A11" w:rsidP="00F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репортажи со значимых</w:t>
            </w:r>
            <w:r w:rsidR="006703D9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событий школы 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7A572F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03D9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-9 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703D9" w:rsidRPr="00D67A67" w:rsidRDefault="007225E2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6703D9" w:rsidRPr="00D67A67" w:rsidTr="008A728D">
        <w:trPr>
          <w:trHeight w:val="345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287B7A" w:rsidP="00F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школы ив социальных сетях</w:t>
            </w:r>
            <w:r w:rsidR="006703D9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5-9  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F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703D9" w:rsidRPr="00D67A67" w:rsidRDefault="006703D9" w:rsidP="00FA7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A67" w:rsidRPr="00D67A67" w:rsidRDefault="00D67A67" w:rsidP="00D67A67">
      <w:pPr>
        <w:spacing w:after="14" w:line="360" w:lineRule="auto"/>
        <w:ind w:left="567" w:right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7A67" w:rsidRPr="00D67A67" w:rsidRDefault="00D67A67" w:rsidP="007225E2">
      <w:pPr>
        <w:spacing w:after="14" w:line="360" w:lineRule="auto"/>
        <w:ind w:right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21"/>
        <w:tblW w:w="10141" w:type="dxa"/>
        <w:tblInd w:w="-106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4477"/>
        <w:gridCol w:w="893"/>
        <w:gridCol w:w="2112"/>
        <w:gridCol w:w="2659"/>
      </w:tblGrid>
      <w:tr w:rsidR="00D67A67" w:rsidRPr="00D67A67" w:rsidTr="0093016C">
        <w:trPr>
          <w:trHeight w:val="1664"/>
        </w:trPr>
        <w:tc>
          <w:tcPr>
            <w:tcW w:w="10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67A67" w:rsidRPr="00D67A67" w:rsidRDefault="00D67A67" w:rsidP="00D67A67">
            <w:pPr>
              <w:spacing w:after="171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7A67" w:rsidRPr="00D67A67" w:rsidRDefault="00D67A67" w:rsidP="00D67A67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 ВОСПИТАТЕЛЬНОЙ РАБОТЫ ШКОЛЫ</w:t>
            </w:r>
          </w:p>
          <w:p w:rsidR="00D67A67" w:rsidRPr="00D67A67" w:rsidRDefault="00D67A67" w:rsidP="00D67A67">
            <w:pPr>
              <w:ind w:right="25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</w:t>
            </w:r>
            <w:r w:rsidR="007F18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НА 2022-2023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ЕБНЫЙ ГОД</w:t>
            </w:r>
          </w:p>
          <w:p w:rsidR="00D67A67" w:rsidRPr="00D67A67" w:rsidRDefault="00D67A67" w:rsidP="00D67A67">
            <w:pPr>
              <w:ind w:right="25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                  СРЕДНЕЕ ОБЩЕЕ ОБРАЗОВАНИЕ</w:t>
            </w:r>
          </w:p>
        </w:tc>
      </w:tr>
      <w:tr w:rsidR="00D67A67" w:rsidRPr="00D67A67" w:rsidTr="0093016C">
        <w:trPr>
          <w:trHeight w:val="964"/>
        </w:trPr>
        <w:tc>
          <w:tcPr>
            <w:tcW w:w="10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74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D67A67" w:rsidP="00D67A67">
            <w:pPr>
              <w:spacing w:after="12"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ючевые общешкольные дела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D67A67" w:rsidRPr="00D67A67" w:rsidTr="0093016C">
        <w:trPr>
          <w:trHeight w:val="71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59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ла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61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8" w:line="30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62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D67A67" w:rsidRPr="00D67A67" w:rsidTr="0093016C">
        <w:trPr>
          <w:trHeight w:val="305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011B0C" w:rsidRDefault="00D67A67" w:rsidP="00622A11">
            <w:pPr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День знаний</w:t>
            </w:r>
          </w:p>
          <w:p w:rsidR="00D67A67" w:rsidRPr="00011B0C" w:rsidRDefault="00D67A67" w:rsidP="00622A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  <w:t>Торжественная линейка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011B0C" w:rsidRDefault="00D67A67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011B0C" w:rsidRDefault="00D67A67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 xml:space="preserve">1 сентября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E912E2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Заместитель директора по ВР</w:t>
            </w:r>
          </w:p>
        </w:tc>
      </w:tr>
      <w:tr w:rsidR="006E4102" w:rsidRPr="00D67A67" w:rsidTr="0093016C">
        <w:trPr>
          <w:trHeight w:val="684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02" w:rsidRPr="006E4102" w:rsidRDefault="006E4102" w:rsidP="00622A11">
            <w:pPr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6E410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нь окончания Второй мировой войны; День солидарности в борьбе с терроризмом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02" w:rsidRPr="00911714" w:rsidRDefault="006E4102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1171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02" w:rsidRPr="00911714" w:rsidRDefault="006E4102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1171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1 сентября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02" w:rsidRPr="00D67A67" w:rsidRDefault="006E4102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71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аместитель директора по ВР</w:t>
            </w:r>
          </w:p>
        </w:tc>
      </w:tr>
      <w:tr w:rsidR="00D67A67" w:rsidRPr="00D67A67" w:rsidTr="0093016C">
        <w:trPr>
          <w:trHeight w:val="549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011B0C" w:rsidRDefault="00D67A67" w:rsidP="00622A11">
            <w:pPr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Международный день</w:t>
            </w:r>
          </w:p>
          <w:p w:rsidR="00D67A67" w:rsidRPr="00011B0C" w:rsidRDefault="00D67A67" w:rsidP="00622A11">
            <w:pPr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распространения грамотности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011B0C" w:rsidRDefault="00D67A67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011B0C" w:rsidRDefault="00D67A67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8 сент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011B0C" w:rsidRDefault="00D67A67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Заместитель директора по ВР</w:t>
            </w:r>
          </w:p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D67A67" w:rsidRPr="00D67A67" w:rsidTr="0093016C">
        <w:trPr>
          <w:trHeight w:val="55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300E34" w:rsidRDefault="00D67A67" w:rsidP="00622A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0E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нь окончания Второй мировой войны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300E34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0E3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300E34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0E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нтя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ителя истории и обществознания</w:t>
            </w:r>
          </w:p>
        </w:tc>
      </w:tr>
      <w:tr w:rsidR="00D67A67" w:rsidRPr="00011B0C" w:rsidTr="0093016C">
        <w:trPr>
          <w:trHeight w:val="54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E2" w:rsidRPr="00011B0C" w:rsidRDefault="00D67A67" w:rsidP="00622A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сероссийская акция</w:t>
            </w:r>
          </w:p>
          <w:p w:rsidR="00D67A67" w:rsidRPr="00011B0C" w:rsidRDefault="00E912E2" w:rsidP="00622A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«Дни </w:t>
            </w:r>
            <w:r w:rsidR="00D67A67" w:rsidRPr="00011B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инансовой грамотности</w:t>
            </w:r>
          </w:p>
          <w:p w:rsidR="00D67A67" w:rsidRPr="00011B0C" w:rsidRDefault="0093016C" w:rsidP="00622A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 учебных заведениях»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011B0C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011B0C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течение</w:t>
            </w:r>
          </w:p>
          <w:p w:rsidR="00D67A67" w:rsidRPr="00011B0C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нтября -</w:t>
            </w:r>
          </w:p>
          <w:p w:rsidR="00D67A67" w:rsidRPr="00011B0C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ктябр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011B0C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меститель директора по ВР Классные руководители</w:t>
            </w:r>
          </w:p>
        </w:tc>
      </w:tr>
      <w:tr w:rsidR="00D67A67" w:rsidRPr="00D67A67" w:rsidTr="0093016C">
        <w:trPr>
          <w:trHeight w:val="126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011B0C" w:rsidRDefault="00D67A67" w:rsidP="00622A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Организация участия школьников во </w:t>
            </w:r>
            <w:r w:rsidRPr="00011B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Всероссийской олимпиаде</w:t>
            </w: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по разным предметам:</w:t>
            </w:r>
          </w:p>
          <w:p w:rsidR="00D67A67" w:rsidRPr="00011B0C" w:rsidRDefault="00D67A67" w:rsidP="00622A11">
            <w:pPr>
              <w:numPr>
                <w:ilvl w:val="0"/>
                <w:numId w:val="18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роведение школьного тура предметных олимпиад</w:t>
            </w:r>
          </w:p>
          <w:p w:rsidR="00D67A67" w:rsidRPr="00011B0C" w:rsidRDefault="00E912E2" w:rsidP="00622A11">
            <w:pPr>
              <w:numPr>
                <w:ilvl w:val="0"/>
                <w:numId w:val="18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одведение итогов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011B0C" w:rsidRDefault="00D67A67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011B0C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ктя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011B0C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меститель директора по ВР</w:t>
            </w:r>
          </w:p>
          <w:p w:rsidR="00D67A67" w:rsidRPr="00011B0C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67A67" w:rsidRPr="00011B0C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едседатели ШМО</w:t>
            </w:r>
          </w:p>
          <w:p w:rsidR="00D67A67" w:rsidRPr="00D67A67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D67A67" w:rsidRPr="00D67A67" w:rsidTr="0093016C">
        <w:trPr>
          <w:trHeight w:val="718"/>
        </w:trPr>
        <w:tc>
          <w:tcPr>
            <w:tcW w:w="4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911714" w:rsidRDefault="00D67A67" w:rsidP="00622A11">
            <w:pPr>
              <w:rPr>
                <w:rFonts w:ascii="Times New Roman" w:hAnsi="Times New Roman" w:cs="Times New Roman"/>
                <w:sz w:val="24"/>
                <w:highlight w:val="yellow"/>
                <w:lang w:bidi="ru-RU"/>
              </w:rPr>
            </w:pPr>
            <w:r w:rsidRPr="0091171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еждународный день пожилых людей</w:t>
            </w:r>
            <w:r w:rsidR="008A534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. </w:t>
            </w:r>
            <w:r w:rsidR="008A5348" w:rsidRPr="008A5348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Международный день музыки.</w:t>
            </w:r>
            <w:r w:rsidR="0093016C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911714" w:rsidRDefault="00D67A67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1171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911714" w:rsidRDefault="00D67A67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1171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 октябр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911714" w:rsidRDefault="00D67A67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1171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аместитель директора по ВР</w:t>
            </w:r>
          </w:p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71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D67A67" w:rsidRPr="00D67A67" w:rsidTr="0093016C">
        <w:trPr>
          <w:trHeight w:val="28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011B0C" w:rsidRDefault="00D67A67" w:rsidP="00622A11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11B0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нь профессионально-технического образован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011B0C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011B0C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E912E2" w:rsidRPr="00011B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ктября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D67A67" w:rsidRPr="00D67A67" w:rsidTr="0093016C">
        <w:trPr>
          <w:trHeight w:val="11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300E34" w:rsidRDefault="00D67A67" w:rsidP="00622A11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00E3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еждународный день учителя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300E34" w:rsidRDefault="00D67A67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00E3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300E34" w:rsidRDefault="00D67A67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00E3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 окт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E912E2" w:rsidRDefault="00D67A67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E3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аместитель директора по ВР</w:t>
            </w:r>
          </w:p>
        </w:tc>
      </w:tr>
      <w:tr w:rsidR="00D67A67" w:rsidRPr="00D67A67" w:rsidTr="0093016C">
        <w:trPr>
          <w:trHeight w:val="16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906E05" w:rsidRDefault="00D67A67" w:rsidP="00622A11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06E05"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  <w:t>День призывни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906E05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06E05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906E05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06E0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торая неделя октябр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E912E2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0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</w:t>
            </w:r>
            <w:r w:rsidR="00D67A67" w:rsidRPr="00906E0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едагог-организатор ОБЖ</w:t>
            </w:r>
          </w:p>
        </w:tc>
      </w:tr>
      <w:tr w:rsidR="00D67A67" w:rsidRPr="00300E34" w:rsidTr="0093016C">
        <w:trPr>
          <w:trHeight w:val="571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300E34" w:rsidRDefault="00D67A67" w:rsidP="00622A11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00E3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есячник по благоустройству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300E34" w:rsidRDefault="00D67A67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00E3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300E34" w:rsidRDefault="00D67A67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00E3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кт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300E34" w:rsidRDefault="00D67A67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00E3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аместитель директора по ВР</w:t>
            </w:r>
          </w:p>
          <w:p w:rsidR="00D67A67" w:rsidRPr="00300E34" w:rsidRDefault="00D67A67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00E3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300E34" w:rsidRPr="00300E34" w:rsidTr="0093016C">
        <w:trPr>
          <w:trHeight w:val="298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34" w:rsidRPr="00300E34" w:rsidRDefault="00300E34" w:rsidP="00622A11">
            <w:pPr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300E34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День отца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34" w:rsidRPr="00300E34" w:rsidRDefault="00300E34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300E3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-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34" w:rsidRPr="00300E34" w:rsidRDefault="00300E34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300E34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16 окт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34" w:rsidRPr="00300E34" w:rsidRDefault="00300E34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300E3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Заместитель директора по ВР</w:t>
            </w:r>
          </w:p>
          <w:p w:rsidR="00300E34" w:rsidRPr="00300E34" w:rsidRDefault="00300E34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300E3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D67A67" w:rsidRPr="00011B0C" w:rsidTr="0093016C">
        <w:trPr>
          <w:trHeight w:val="319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011B0C" w:rsidRDefault="00D67A67" w:rsidP="00622A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highlight w:val="green"/>
                <w:lang w:bidi="ru-RU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green"/>
                <w:lang w:bidi="ru-RU"/>
              </w:rPr>
              <w:t xml:space="preserve">Международный день школьных </w:t>
            </w:r>
            <w:r w:rsidRPr="00011B0C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bidi="ru-RU"/>
              </w:rPr>
              <w:t>библиотек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011B0C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011B0C" w:rsidRDefault="00D67A67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окт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011B0C" w:rsidRDefault="00D67A67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Заместитель директора по ВР</w:t>
            </w:r>
          </w:p>
          <w:p w:rsidR="00D67A67" w:rsidRPr="00011B0C" w:rsidRDefault="00E912E2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Библиотекарь</w:t>
            </w:r>
          </w:p>
        </w:tc>
      </w:tr>
      <w:tr w:rsidR="00D67A67" w:rsidRPr="00D67A67" w:rsidTr="0093016C">
        <w:trPr>
          <w:trHeight w:val="57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011B0C" w:rsidRDefault="00D67A67" w:rsidP="00622A11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  <w:t>День народного единства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011B0C" w:rsidRDefault="00D67A67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011B0C" w:rsidRDefault="00D67A67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ноя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011B0C" w:rsidRDefault="00D67A67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Заместитель директора по ВР</w:t>
            </w:r>
          </w:p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300E34" w:rsidRPr="00D67A67" w:rsidTr="0093016C">
        <w:trPr>
          <w:trHeight w:val="55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4" w:rsidRPr="00300E34" w:rsidRDefault="00300E34" w:rsidP="00622A11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</w:pPr>
            <w:r w:rsidRPr="00300E34"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  <w:lastRenderedPageBreak/>
              <w:t>День памяти погибших при исполнении служебных обязанностей сотрудников внутренних дел России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34" w:rsidRPr="00300E34" w:rsidRDefault="00300E34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34" w:rsidRPr="00300E34" w:rsidRDefault="00300E34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300E34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8 ноябр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34" w:rsidRPr="00300E34" w:rsidRDefault="00300E34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300E3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Заместитель директора по ВР</w:t>
            </w:r>
          </w:p>
          <w:p w:rsidR="00300E34" w:rsidRPr="00D67A67" w:rsidRDefault="00300E34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E3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1D25F2" w:rsidRPr="00D67A67" w:rsidTr="0093016C">
        <w:trPr>
          <w:trHeight w:val="54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2" w:rsidRPr="001D25F2" w:rsidRDefault="001D25F2" w:rsidP="00622A1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D25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День начала Нюрнбергского процесса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5F2" w:rsidRPr="001D25F2" w:rsidRDefault="001D25F2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5F2" w:rsidRPr="001D25F2" w:rsidRDefault="001D25F2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1D25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0 но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5F2" w:rsidRPr="001D25F2" w:rsidRDefault="001D25F2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1D25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Заместитель директора по ВР</w:t>
            </w:r>
          </w:p>
          <w:p w:rsidR="001D25F2" w:rsidRPr="00D67A67" w:rsidRDefault="001D25F2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5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D67A67" w:rsidRPr="00D67A67" w:rsidTr="0093016C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1D25F2" w:rsidRDefault="00D67A67" w:rsidP="00622A1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D25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нь матери в России</w:t>
            </w:r>
          </w:p>
          <w:p w:rsidR="00D67A67" w:rsidRPr="001D25F2" w:rsidRDefault="00D67A67" w:rsidP="00622A1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1D25F2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D25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1D25F2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D25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5 ноябр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1D25F2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D25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Заместитель директора по ВР </w:t>
            </w:r>
          </w:p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1D25F2" w:rsidRPr="00D67A67" w:rsidTr="0093016C">
        <w:trPr>
          <w:trHeight w:val="30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2" w:rsidRPr="001D25F2" w:rsidRDefault="001D25F2" w:rsidP="00622A1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нь Государственного герба Российской федераци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2" w:rsidRPr="001D25F2" w:rsidRDefault="001D25F2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2" w:rsidRPr="001D25F2" w:rsidRDefault="001D25F2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0</w:t>
            </w:r>
            <w:r w:rsidRPr="001D25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ноябр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2" w:rsidRPr="001D25F2" w:rsidRDefault="001D25F2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D25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Заместитель директора по ВР </w:t>
            </w:r>
          </w:p>
          <w:p w:rsidR="001D25F2" w:rsidRPr="00D67A67" w:rsidRDefault="001D25F2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D67A67" w:rsidRPr="00D67A67" w:rsidTr="0093016C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011B0C" w:rsidRDefault="00D67A67" w:rsidP="00622A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Организация участия школьников во </w:t>
            </w:r>
            <w:r w:rsidRPr="00011B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Всероссийской олимпиаде</w:t>
            </w: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по разным предметам:</w:t>
            </w:r>
          </w:p>
          <w:p w:rsidR="00D67A67" w:rsidRPr="00011B0C" w:rsidRDefault="00D67A67" w:rsidP="00622A11">
            <w:pPr>
              <w:numPr>
                <w:ilvl w:val="0"/>
                <w:numId w:val="18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Проведение </w:t>
            </w:r>
            <w:r w:rsidR="008E251C" w:rsidRPr="00011B0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еспубликанского</w:t>
            </w: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тура предметных олимпиад</w:t>
            </w:r>
          </w:p>
          <w:p w:rsidR="00D67A67" w:rsidRPr="00011B0C" w:rsidRDefault="00D67A67" w:rsidP="00622A11">
            <w:pPr>
              <w:numPr>
                <w:ilvl w:val="0"/>
                <w:numId w:val="18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одведение итогов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011B0C" w:rsidRDefault="00D67A67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011B0C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ка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011B0C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меститель директора по ВР</w:t>
            </w:r>
          </w:p>
          <w:p w:rsidR="00D67A67" w:rsidRPr="00011B0C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ителя-предметники</w:t>
            </w:r>
          </w:p>
          <w:p w:rsidR="00D67A67" w:rsidRPr="00D67A67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754D86" w:rsidRPr="00D67A67" w:rsidTr="0093016C">
        <w:trPr>
          <w:trHeight w:val="626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86" w:rsidRPr="00754D86" w:rsidRDefault="00754D86" w:rsidP="00622A1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54D8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нь неизвестного солдата.</w:t>
            </w:r>
          </w:p>
          <w:p w:rsidR="00754D86" w:rsidRPr="00754D86" w:rsidRDefault="00754D86" w:rsidP="00622A1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54D8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еждународный день инвалидов</w:t>
            </w:r>
          </w:p>
          <w:p w:rsidR="00754D86" w:rsidRPr="00754D86" w:rsidRDefault="00754D86" w:rsidP="00622A1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86" w:rsidRPr="00754D86" w:rsidRDefault="00754D86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86" w:rsidRPr="00754D86" w:rsidRDefault="00754D86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54D8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 декабр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86" w:rsidRPr="00754D86" w:rsidRDefault="00754D86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54D8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Заместитель директора по ВР </w:t>
            </w:r>
          </w:p>
          <w:p w:rsidR="00754D86" w:rsidRPr="00D67A67" w:rsidRDefault="00754D86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8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906E05" w:rsidRPr="00D67A67" w:rsidTr="0093016C">
        <w:trPr>
          <w:trHeight w:val="19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5" w:rsidRPr="00754D86" w:rsidRDefault="00906E05" w:rsidP="00622A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</w:pPr>
            <w:r w:rsidRPr="00754D86"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  <w:t>День добровольца (волонтера) в Росси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5" w:rsidRPr="00754D86" w:rsidRDefault="00906E05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5" w:rsidRPr="00754D86" w:rsidRDefault="00906E05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54D8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 декабр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5" w:rsidRPr="00D67A67" w:rsidRDefault="00906E05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8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906E05" w:rsidRPr="00D67A67" w:rsidTr="0093016C">
        <w:trPr>
          <w:trHeight w:val="6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5" w:rsidRPr="00754D86" w:rsidRDefault="00906E05" w:rsidP="00622A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  <w:t>Международный день художни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5" w:rsidRPr="00754D86" w:rsidRDefault="00906E05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5" w:rsidRPr="00754D86" w:rsidRDefault="00906E05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54D8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 декабр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5" w:rsidRPr="00D67A67" w:rsidRDefault="00906E05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8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4C04AB" w:rsidRPr="00D67A67" w:rsidTr="0093016C">
        <w:trPr>
          <w:trHeight w:val="5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B" w:rsidRPr="00754D86" w:rsidRDefault="004C04AB" w:rsidP="00622A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  <w:t>Международный день художни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B" w:rsidRPr="00754D86" w:rsidRDefault="004C04AB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B" w:rsidRPr="00754D86" w:rsidRDefault="004C04AB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</w:t>
            </w:r>
            <w:r w:rsidRPr="00754D8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декабр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B" w:rsidRPr="00D67A67" w:rsidRDefault="004C04AB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8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4C04AB" w:rsidRPr="00D67A67" w:rsidTr="0093016C">
        <w:trPr>
          <w:trHeight w:val="5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B" w:rsidRDefault="004C04AB" w:rsidP="00622A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  <w:t>День Героев Отечеств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B" w:rsidRPr="00754D86" w:rsidRDefault="004C04AB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B" w:rsidRPr="00754D86" w:rsidRDefault="004C04AB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</w:t>
            </w:r>
            <w:r w:rsidRPr="00754D8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декабр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B" w:rsidRPr="00D67A67" w:rsidRDefault="004C04AB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8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4C04AB" w:rsidRPr="00D67A67" w:rsidTr="0093016C">
        <w:trPr>
          <w:trHeight w:val="5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B" w:rsidRDefault="004C04AB" w:rsidP="00622A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  <w:t>День Конституци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B" w:rsidRPr="00754D86" w:rsidRDefault="004C04AB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B" w:rsidRDefault="004C04AB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2 декабр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B" w:rsidRPr="00754D86" w:rsidRDefault="004C04AB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54D8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C07641" w:rsidRPr="00D67A67" w:rsidTr="0093016C">
        <w:trPr>
          <w:trHeight w:val="45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1" w:rsidRDefault="00C07641" w:rsidP="00C076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1" w:rsidRPr="00754D86" w:rsidRDefault="00C07641" w:rsidP="00C0764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1" w:rsidRDefault="00C07641" w:rsidP="00C0764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5 декабр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1" w:rsidRPr="00754D86" w:rsidRDefault="00C07641" w:rsidP="00C0764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54D8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D67A67" w:rsidRPr="00D67A67" w:rsidTr="0093016C">
        <w:trPr>
          <w:trHeight w:val="73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07641" w:rsidRDefault="00E912E2" w:rsidP="00622A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76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нкурс новогоднего оформления кабинетов и школы</w:t>
            </w:r>
            <w:r w:rsidR="00906E05" w:rsidRPr="00C076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07641" w:rsidRDefault="00D67A67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0764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07641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76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ка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07641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76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аместитель директора по ВР </w:t>
            </w:r>
          </w:p>
          <w:p w:rsidR="00D67A67" w:rsidRPr="00C07641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76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D67A67" w:rsidRPr="00D67A67" w:rsidTr="0093016C">
        <w:trPr>
          <w:trHeight w:val="46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07641" w:rsidRDefault="00E912E2" w:rsidP="00622A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0764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Театральное представление </w:t>
            </w:r>
            <w:r w:rsidR="00906E05" w:rsidRPr="00C0764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«Новый год 2023</w:t>
            </w:r>
            <w:r w:rsidR="00D87331" w:rsidRPr="00C0764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!</w:t>
            </w:r>
            <w:r w:rsidR="00D67A67" w:rsidRPr="00C0764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C07641" w:rsidRDefault="00D67A67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0764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07641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76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ка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07641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76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аместитель директора по ВР </w:t>
            </w:r>
          </w:p>
          <w:p w:rsidR="00D67A67" w:rsidRPr="00C07641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76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D67A67" w:rsidRPr="00D67A67" w:rsidTr="0093016C">
        <w:trPr>
          <w:trHeight w:val="316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07641" w:rsidRDefault="00D67A67" w:rsidP="00622A11">
            <w:pPr>
              <w:tabs>
                <w:tab w:val="center" w:pos="704"/>
                <w:tab w:val="center" w:pos="2959"/>
              </w:tabs>
              <w:rPr>
                <w:rFonts w:ascii="Times New Roman" w:hAnsi="Times New Roman" w:cs="Times New Roman"/>
                <w:highlight w:val="yellow"/>
              </w:rPr>
            </w:pPr>
            <w:r w:rsidRPr="00C07641">
              <w:rPr>
                <w:rFonts w:ascii="Times New Roman" w:eastAsia="Calibri" w:hAnsi="Times New Roman" w:cs="Times New Roman"/>
                <w:highlight w:val="yellow"/>
              </w:rPr>
              <w:tab/>
            </w:r>
            <w:r w:rsidR="00906E05" w:rsidRPr="00C07641">
              <w:rPr>
                <w:rFonts w:ascii="Times New Roman" w:hAnsi="Times New Roman" w:cs="Times New Roman"/>
                <w:sz w:val="24"/>
                <w:highlight w:val="yellow"/>
              </w:rPr>
              <w:t xml:space="preserve">Тематическая </w:t>
            </w:r>
            <w:r w:rsidRPr="00C07641">
              <w:rPr>
                <w:rFonts w:ascii="Times New Roman" w:hAnsi="Times New Roman" w:cs="Times New Roman"/>
                <w:sz w:val="24"/>
                <w:highlight w:val="yellow"/>
              </w:rPr>
              <w:t xml:space="preserve">новогодняя дискотека </w:t>
            </w:r>
          </w:p>
          <w:p w:rsidR="00D67A67" w:rsidRPr="00C07641" w:rsidRDefault="00D67A67" w:rsidP="00622A1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C07641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764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07641" w:rsidRDefault="00D67A67" w:rsidP="00622A1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7641">
              <w:rPr>
                <w:rFonts w:ascii="Times New Roman" w:hAnsi="Times New Roman" w:cs="Times New Roman"/>
                <w:sz w:val="24"/>
                <w:highlight w:val="yellow"/>
              </w:rPr>
              <w:t xml:space="preserve">декабрь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C07641" w:rsidRDefault="00D67A67" w:rsidP="00622A1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7641">
              <w:rPr>
                <w:rFonts w:ascii="Times New Roman" w:hAnsi="Times New Roman" w:cs="Times New Roman"/>
                <w:sz w:val="24"/>
                <w:highlight w:val="yellow"/>
              </w:rPr>
              <w:t xml:space="preserve">Заместитель директора по ВР </w:t>
            </w:r>
          </w:p>
          <w:p w:rsidR="00D67A67" w:rsidRPr="00C07641" w:rsidRDefault="00D67A67" w:rsidP="00622A1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7641">
              <w:rPr>
                <w:rFonts w:ascii="Times New Roman" w:hAnsi="Times New Roman" w:cs="Times New Roman"/>
                <w:sz w:val="24"/>
                <w:highlight w:val="yellow"/>
              </w:rPr>
              <w:t xml:space="preserve">Классные руководители </w:t>
            </w:r>
          </w:p>
        </w:tc>
      </w:tr>
      <w:tr w:rsidR="00FE7A0D" w:rsidRPr="00D67A67" w:rsidTr="0093016C">
        <w:trPr>
          <w:trHeight w:val="316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FE7A0D" w:rsidRDefault="00FE7A0D" w:rsidP="00FE7A0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E7A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нь российского студенчеств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D" w:rsidRPr="00FE7A0D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E7A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FE7A0D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E7A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5 янва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0D" w:rsidRPr="00C3071A" w:rsidRDefault="00FE7A0D" w:rsidP="00FE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</w:t>
            </w:r>
            <w:r w:rsidRPr="00FE7A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лассные руководители</w:t>
            </w:r>
          </w:p>
        </w:tc>
      </w:tr>
      <w:tr w:rsidR="00604D33" w:rsidRPr="00D67A67" w:rsidTr="0093016C">
        <w:trPr>
          <w:trHeight w:val="316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D33" w:rsidRPr="00604D33" w:rsidRDefault="00604D33" w:rsidP="00604D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День полного освобождения Ленинграда </w:t>
            </w:r>
            <w:proofErr w:type="gramStart"/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т фашисткой</w:t>
            </w:r>
            <w:proofErr w:type="gramEnd"/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блокады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33" w:rsidRPr="00604D33" w:rsidRDefault="00604D33" w:rsidP="0060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D33" w:rsidRPr="00604D33" w:rsidRDefault="00604D33" w:rsidP="0060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7 янва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D33" w:rsidRPr="00C3071A" w:rsidRDefault="00604D33" w:rsidP="0060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604D33" w:rsidRPr="00D67A67" w:rsidTr="0093016C">
        <w:trPr>
          <w:trHeight w:val="316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D33" w:rsidRPr="00604D33" w:rsidRDefault="00604D33" w:rsidP="00604D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ушвиц-Биркенау</w:t>
            </w:r>
            <w:proofErr w:type="spellEnd"/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(Освенцима) – День памяти жертв Холокост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33" w:rsidRPr="00604D33" w:rsidRDefault="00604D33" w:rsidP="0060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D33" w:rsidRPr="00604D33" w:rsidRDefault="00604D33" w:rsidP="0060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7 янва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D33" w:rsidRPr="00C3071A" w:rsidRDefault="00604D33" w:rsidP="0060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604D33" w:rsidRPr="00D67A67" w:rsidTr="0093016C">
        <w:trPr>
          <w:trHeight w:val="316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D33" w:rsidRPr="00604D33" w:rsidRDefault="00604D33" w:rsidP="00604D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0 лет со дня победы Вооруженных сил СССР над армией гитлеровской Германии в 1943 году в Сталинградской битв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33" w:rsidRPr="00604D33" w:rsidRDefault="00604D33" w:rsidP="0060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4D3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D33" w:rsidRPr="00604D33" w:rsidRDefault="00604D33" w:rsidP="00604D3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 феврал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D33" w:rsidRPr="00604D33" w:rsidRDefault="00604D33" w:rsidP="00604D3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Заместитель директора по ВР Классные руководители</w:t>
            </w:r>
          </w:p>
        </w:tc>
      </w:tr>
      <w:tr w:rsidR="00D67A67" w:rsidRPr="00D67A67" w:rsidTr="0093016C">
        <w:trPr>
          <w:trHeight w:val="32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604D33" w:rsidRDefault="00D67A67" w:rsidP="00622A1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нь российской науки</w:t>
            </w:r>
          </w:p>
          <w:p w:rsidR="00D67A67" w:rsidRPr="00604D33" w:rsidRDefault="00D67A67" w:rsidP="00622A1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(8 февраля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604D33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4D3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604D33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феврал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Заместитель директора по ВР Классные руководители</w:t>
            </w:r>
          </w:p>
        </w:tc>
      </w:tr>
      <w:tr w:rsidR="00604D33" w:rsidRPr="00D67A67" w:rsidTr="0093016C">
        <w:trPr>
          <w:trHeight w:val="32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33" w:rsidRPr="00604D33" w:rsidRDefault="00604D33" w:rsidP="00604D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День памяти о россиянах, исполнявших служебный долг за пределами Отечеств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33" w:rsidRPr="00604D33" w:rsidRDefault="00604D33" w:rsidP="0060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4D3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33" w:rsidRPr="00604D33" w:rsidRDefault="00604D33" w:rsidP="00604D3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5 феврал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33" w:rsidRPr="00D67A67" w:rsidRDefault="00604D33" w:rsidP="00604D3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Заместитель директора по ВР Классные руководители</w:t>
            </w:r>
          </w:p>
        </w:tc>
      </w:tr>
      <w:tr w:rsidR="00D67A67" w:rsidRPr="00D67A67" w:rsidTr="0093016C">
        <w:trPr>
          <w:trHeight w:val="18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604D33" w:rsidRDefault="00D67A67" w:rsidP="00622A1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еждународный день родного</w:t>
            </w:r>
          </w:p>
          <w:p w:rsidR="00D67A67" w:rsidRPr="00604D33" w:rsidRDefault="00604D33" w:rsidP="00622A1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языка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604D33" w:rsidRDefault="00D67A67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604D3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604D33" w:rsidRDefault="00604D33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1 феврал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D67A67" w:rsidRPr="00D67A67" w:rsidTr="0093016C">
        <w:trPr>
          <w:trHeight w:val="746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604D33" w:rsidRDefault="00604D33" w:rsidP="00622A1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еждународный женский день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604D33" w:rsidRDefault="00D67A67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604D3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604D33" w:rsidRDefault="00604D33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8 </w:t>
            </w:r>
            <w:r w:rsidR="00D67A67"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рт</w:t>
            </w: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604D33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Заместитель директора по ВР</w:t>
            </w:r>
          </w:p>
          <w:p w:rsidR="00D67A67" w:rsidRPr="00D67A67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D67A67" w:rsidRPr="00D67A67" w:rsidTr="0093016C">
        <w:trPr>
          <w:trHeight w:val="64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957722" w:rsidRDefault="00D67A67" w:rsidP="00622A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77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семирный день защиты нрав</w:t>
            </w:r>
          </w:p>
          <w:p w:rsidR="00D67A67" w:rsidRPr="00957722" w:rsidRDefault="00890A13" w:rsidP="00622A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77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требителе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957722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772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957722" w:rsidRDefault="00890A13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77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5 </w:t>
            </w:r>
            <w:r w:rsidR="00D67A67" w:rsidRPr="009577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рт</w:t>
            </w:r>
            <w:r w:rsidRPr="009577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меститель директора по ВР Классные руководители</w:t>
            </w:r>
          </w:p>
        </w:tc>
      </w:tr>
      <w:tr w:rsidR="00957722" w:rsidRPr="00D67A67" w:rsidTr="0093016C">
        <w:trPr>
          <w:trHeight w:val="64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22" w:rsidRPr="00957722" w:rsidRDefault="00957722" w:rsidP="0095772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5772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нь воссоединения Крыма с Россие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22" w:rsidRPr="00957722" w:rsidRDefault="00957722" w:rsidP="009577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57722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22" w:rsidRPr="00957722" w:rsidRDefault="00957722" w:rsidP="009577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5772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8 март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22" w:rsidRPr="00D67A67" w:rsidRDefault="00957722" w:rsidP="009577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Заместитель директора по ВР Классные руководители</w:t>
            </w:r>
          </w:p>
        </w:tc>
      </w:tr>
      <w:tr w:rsidR="00957722" w:rsidRPr="00D67A67" w:rsidTr="0093016C">
        <w:trPr>
          <w:trHeight w:val="64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22" w:rsidRPr="00957722" w:rsidRDefault="00957722" w:rsidP="0095772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5772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семирный день театр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22" w:rsidRPr="00957722" w:rsidRDefault="00957722" w:rsidP="009577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957722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22" w:rsidRPr="00957722" w:rsidRDefault="00957722" w:rsidP="009577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5772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7 март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22" w:rsidRPr="00957722" w:rsidRDefault="00957722" w:rsidP="009577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5772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Заместитель директора по ВР Классные руководители</w:t>
            </w:r>
          </w:p>
        </w:tc>
      </w:tr>
      <w:tr w:rsidR="00D67A67" w:rsidRPr="00890A13" w:rsidTr="0093016C">
        <w:trPr>
          <w:trHeight w:val="126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890A13" w:rsidRDefault="00D67A67" w:rsidP="00622A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0A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сероссийская неделя детской и юношеской книги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890A13" w:rsidRDefault="00D67A67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90A1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890A13" w:rsidRDefault="00890A13" w:rsidP="00890A1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</w:t>
            </w:r>
            <w:r w:rsidR="00D67A67" w:rsidRPr="00890A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ар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67A67" w:rsidRPr="00890A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 апрел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890A13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0A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меститель директора по ВР Классные руководители</w:t>
            </w:r>
          </w:p>
        </w:tc>
      </w:tr>
      <w:tr w:rsidR="00D67A67" w:rsidRPr="00D67A67" w:rsidTr="0093016C">
        <w:trPr>
          <w:trHeight w:val="40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890A13" w:rsidRDefault="00D67A67" w:rsidP="00622A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0A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сероссийская неделя музыки для детей и юношеств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890A13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0A1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890A13" w:rsidRDefault="00890A13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 марта-2 апрел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A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меститель директора по ВР Классные руководители</w:t>
            </w:r>
          </w:p>
        </w:tc>
      </w:tr>
      <w:tr w:rsidR="00D67A67" w:rsidRPr="00D67A67" w:rsidTr="0093016C">
        <w:trPr>
          <w:trHeight w:val="15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AB2A61" w:rsidRDefault="00D67A67" w:rsidP="00622A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highlight w:val="yellow"/>
                <w:lang w:bidi="ru-RU"/>
              </w:rPr>
            </w:pPr>
            <w:r w:rsidRPr="00AB2A61">
              <w:rPr>
                <w:rFonts w:ascii="Times New Roman" w:hAnsi="Times New Roman" w:cs="Times New Roman"/>
                <w:sz w:val="24"/>
                <w:highlight w:val="yellow"/>
                <w:lang w:bidi="ru-RU"/>
              </w:rPr>
              <w:t>День пожарной охраны. Тематический урок ОБЖ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AB2A61" w:rsidRDefault="00D67A67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B2A6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AB2A61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2A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прел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4C04AB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дагог – организатор ОБЖ</w:t>
            </w:r>
          </w:p>
        </w:tc>
      </w:tr>
      <w:tr w:rsidR="00957722" w:rsidRPr="00D67A67" w:rsidTr="0093016C">
        <w:trPr>
          <w:trHeight w:val="53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22" w:rsidRPr="00957722" w:rsidRDefault="00957722" w:rsidP="00957722">
            <w:pPr>
              <w:widowControl w:val="0"/>
              <w:autoSpaceDE w:val="0"/>
              <w:autoSpaceDN w:val="0"/>
              <w:ind w:firstLine="13"/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</w:pPr>
            <w:r w:rsidRPr="0095772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22" w:rsidRPr="00957722" w:rsidRDefault="00957722" w:rsidP="009577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22" w:rsidRPr="00957722" w:rsidRDefault="00957722" w:rsidP="009577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5772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2 апрел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22" w:rsidRPr="00D67A67" w:rsidRDefault="00957722" w:rsidP="009577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957722" w:rsidRPr="00D67A67" w:rsidRDefault="00957722" w:rsidP="009577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B2A61" w:rsidRPr="00D67A67" w:rsidTr="0093016C">
        <w:trPr>
          <w:trHeight w:val="53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1" w:rsidRPr="00AB2A61" w:rsidRDefault="00AB2A61" w:rsidP="00AB2A61">
            <w:pPr>
              <w:widowControl w:val="0"/>
              <w:autoSpaceDE w:val="0"/>
              <w:autoSpaceDN w:val="0"/>
              <w:ind w:firstLine="1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A6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1" w:rsidRPr="00AB2A61" w:rsidRDefault="00AB2A61" w:rsidP="00AB2A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A61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1" w:rsidRPr="00AB2A61" w:rsidRDefault="00AB2A61" w:rsidP="00AB2A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A6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9 апрел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1" w:rsidRPr="00AB2A61" w:rsidRDefault="00AB2A61" w:rsidP="00AB2A6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A6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Заместитель директора по ВР </w:t>
            </w:r>
          </w:p>
          <w:p w:rsidR="00AB2A61" w:rsidRPr="00D67A67" w:rsidRDefault="00AB2A61" w:rsidP="00AB2A6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6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D67A67" w:rsidRPr="00D67A67" w:rsidTr="0093016C">
        <w:trPr>
          <w:trHeight w:val="54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AB2A61" w:rsidRDefault="00D67A67" w:rsidP="00622A11">
            <w:pPr>
              <w:tabs>
                <w:tab w:val="left" w:pos="3390"/>
              </w:tabs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</w:pPr>
            <w:r w:rsidRPr="00AB2A61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>Месячник по благоустройству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AB2A61" w:rsidRDefault="00D67A67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B2A6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AB2A61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2A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прел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AB2A61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2A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аместитель директора по ВР </w:t>
            </w:r>
          </w:p>
          <w:p w:rsidR="00D67A67" w:rsidRPr="00D67A67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AB2A61" w:rsidRPr="00D67A67" w:rsidTr="0093016C">
        <w:trPr>
          <w:trHeight w:val="54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1" w:rsidRPr="00AB2A61" w:rsidRDefault="00AB2A61" w:rsidP="00AB2A61">
            <w:pPr>
              <w:tabs>
                <w:tab w:val="left" w:pos="3390"/>
              </w:tabs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green"/>
              </w:rPr>
            </w:pPr>
            <w:r w:rsidRPr="00AB2A6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семирный день Земли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A61" w:rsidRPr="00AB2A61" w:rsidRDefault="00AB2A61" w:rsidP="00AB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AB2A61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1" w:rsidRPr="00AB2A61" w:rsidRDefault="00AB2A61" w:rsidP="00AB2A6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2 апрел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1" w:rsidRPr="00AB2A61" w:rsidRDefault="00AB2A61" w:rsidP="00AB2A6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A6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Заместитель директора по ВР </w:t>
            </w:r>
          </w:p>
          <w:p w:rsidR="00AB2A61" w:rsidRPr="00D67A67" w:rsidRDefault="00AB2A61" w:rsidP="00AB2A6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6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81240A" w:rsidRPr="00D67A67" w:rsidTr="0093016C">
        <w:trPr>
          <w:trHeight w:val="54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0A" w:rsidRPr="00AB2A61" w:rsidRDefault="0081240A" w:rsidP="0081240A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нь российского парламентаризма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0A" w:rsidRPr="00AB2A61" w:rsidRDefault="0081240A" w:rsidP="008124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AB2A61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0A" w:rsidRPr="00AB2A61" w:rsidRDefault="0081240A" w:rsidP="0081240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7 апрел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0A" w:rsidRPr="00AB2A61" w:rsidRDefault="0081240A" w:rsidP="0081240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A6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Заместитель директора по ВР </w:t>
            </w:r>
          </w:p>
          <w:p w:rsidR="0081240A" w:rsidRPr="00D67A67" w:rsidRDefault="0081240A" w:rsidP="0081240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6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011B0C" w:rsidRPr="00D67A67" w:rsidTr="0093016C">
        <w:trPr>
          <w:trHeight w:val="54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Default="00011B0C" w:rsidP="0081240A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аздник Весны и Труда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0C" w:rsidRPr="00AB2A61" w:rsidRDefault="00011B0C" w:rsidP="008124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AB2A61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Default="00011B0C" w:rsidP="0081240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 ма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AB2A61" w:rsidRDefault="00011B0C" w:rsidP="00011B0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A6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Заместитель директора по ВР </w:t>
            </w:r>
          </w:p>
          <w:p w:rsidR="00011B0C" w:rsidRPr="00AB2A61" w:rsidRDefault="00011B0C" w:rsidP="00011B0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A6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D67A67" w:rsidRPr="00D67A67" w:rsidTr="0093016C">
        <w:trPr>
          <w:trHeight w:val="68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011B0C" w:rsidRDefault="00D67A67" w:rsidP="00622A11">
            <w:pPr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</w:pPr>
            <w:r w:rsidRPr="00011B0C"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  <w:t>День Победы советского народа в Великой Отечественной войне.</w:t>
            </w:r>
          </w:p>
          <w:p w:rsidR="00D67A67" w:rsidRPr="00011B0C" w:rsidRDefault="00D67A67" w:rsidP="00622A1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  <w:t>Конкурс инсценированной песни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011B0C" w:rsidRDefault="00D67A67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011B0C" w:rsidRDefault="00011B0C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 ма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011B0C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Заместитель директора по ВР </w:t>
            </w:r>
          </w:p>
          <w:p w:rsidR="00D67A67" w:rsidRPr="00D67A67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011B0C" w:rsidRPr="00D67A67" w:rsidTr="0093016C">
        <w:trPr>
          <w:trHeight w:val="68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011B0C" w:rsidRDefault="00011B0C" w:rsidP="00011B0C">
            <w:pPr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нь детских общественных организаций России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B0C" w:rsidRPr="00011B0C" w:rsidRDefault="00011B0C" w:rsidP="00011B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011B0C" w:rsidRDefault="00011B0C" w:rsidP="00011B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9 ма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011B0C" w:rsidRDefault="00011B0C" w:rsidP="00011B0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Заместитель директора по ВР </w:t>
            </w:r>
          </w:p>
          <w:p w:rsidR="00011B0C" w:rsidRPr="00D67A67" w:rsidRDefault="00011B0C" w:rsidP="00011B0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</w:tr>
      <w:tr w:rsidR="00D67A67" w:rsidRPr="00D67A67" w:rsidTr="0093016C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011B0C" w:rsidRDefault="00D67A67" w:rsidP="00622A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</w:pPr>
            <w:r w:rsidRPr="00011B0C"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  <w:t>День славянской письменности и</w:t>
            </w:r>
          </w:p>
          <w:p w:rsidR="00D67A67" w:rsidRPr="00011B0C" w:rsidRDefault="00D67A67" w:rsidP="00622A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</w:pPr>
            <w:r w:rsidRPr="00011B0C">
              <w:rPr>
                <w:rFonts w:ascii="Times New Roman" w:hAnsi="Times New Roman" w:cs="Times New Roman"/>
                <w:sz w:val="24"/>
                <w:highlight w:val="green"/>
                <w:lang w:bidi="ru-RU"/>
              </w:rPr>
              <w:t>культуры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011B0C" w:rsidRDefault="00D67A67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011B0C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011B0C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Заместитель директора по ВР </w:t>
            </w:r>
          </w:p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чителя русского языка и литературы</w:t>
            </w:r>
          </w:p>
        </w:tc>
      </w:tr>
      <w:tr w:rsidR="00D67A67" w:rsidRPr="00D67A67" w:rsidTr="0093016C">
        <w:trPr>
          <w:trHeight w:val="41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 xml:space="preserve">Линейка. Подведение итогов </w:t>
            </w:r>
            <w:r w:rsidR="00B91715">
              <w:rPr>
                <w:rFonts w:ascii="Times New Roman" w:hAnsi="Times New Roman" w:cs="Times New Roman"/>
                <w:sz w:val="24"/>
                <w:lang w:bidi="ru-RU"/>
              </w:rPr>
              <w:t>года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Классные руководители</w:t>
            </w:r>
          </w:p>
        </w:tc>
      </w:tr>
      <w:tr w:rsidR="00D67A67" w:rsidRPr="00D67A67" w:rsidTr="00D705CB">
        <w:trPr>
          <w:trHeight w:val="56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оследний звонок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Классные руководители</w:t>
            </w:r>
          </w:p>
        </w:tc>
      </w:tr>
      <w:tr w:rsidR="00D67A67" w:rsidRPr="00D67A67" w:rsidTr="0093016C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 олимпиадах, в том числе в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олимпиадах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личным направлениям науки и техники, использование сетевых интернет- ресурсов для самореализации учащихс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Классные руководители</w:t>
            </w:r>
          </w:p>
        </w:tc>
      </w:tr>
      <w:tr w:rsidR="00D67A67" w:rsidRPr="00D67A67" w:rsidTr="0093016C">
        <w:trPr>
          <w:trHeight w:val="67"/>
        </w:trPr>
        <w:tc>
          <w:tcPr>
            <w:tcW w:w="101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D67A67" w:rsidRDefault="00B91715" w:rsidP="00622A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D67A67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й уро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67A67" w:rsidRPr="00D67A67" w:rsidTr="0093016C">
        <w:trPr>
          <w:trHeight w:val="199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622A11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622A11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622A11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622A11">
            <w:pPr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622A11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622A11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622A11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67A67" w:rsidRPr="00D67A67" w:rsidTr="0093016C">
        <w:trPr>
          <w:trHeight w:val="441"/>
        </w:trPr>
        <w:tc>
          <w:tcPr>
            <w:tcW w:w="10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</w:tc>
      </w:tr>
      <w:tr w:rsidR="00D67A67" w:rsidRPr="00D67A67" w:rsidTr="0093016C">
        <w:trPr>
          <w:trHeight w:val="439"/>
        </w:trPr>
        <w:tc>
          <w:tcPr>
            <w:tcW w:w="10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B91715" w:rsidP="00622A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D67A67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ное руковод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67A67" w:rsidRPr="00D67A67" w:rsidTr="0093016C">
        <w:trPr>
          <w:trHeight w:val="249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622A11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622A11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622A11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622A11">
            <w:pPr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622A11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622A11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622A11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67A67" w:rsidRPr="00D67A67" w:rsidTr="0093016C">
        <w:trPr>
          <w:trHeight w:val="1168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622A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Планирован</w:t>
            </w:r>
            <w:r w:rsidR="007A5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воспитательной работы на 2022– 2023</w:t>
            </w:r>
          </w:p>
          <w:p w:rsidR="00D67A67" w:rsidRPr="00D67A67" w:rsidRDefault="00D67A67" w:rsidP="00622A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помощь начинающим классным руководителям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705CB" w:rsidTr="0093016C">
        <w:trPr>
          <w:trHeight w:val="108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705CB" w:rsidRDefault="00D67A67" w:rsidP="00622A11">
            <w:pPr>
              <w:tabs>
                <w:tab w:val="left" w:pos="33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705CB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705CB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705CB" w:rsidRDefault="00B91715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D67A67" w:rsidRPr="00D705C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 </w:t>
            </w:r>
          </w:p>
          <w:p w:rsidR="00D67A67" w:rsidRPr="00D705CB" w:rsidRDefault="00B91715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>Председатель МО К</w:t>
            </w:r>
            <w:r w:rsidR="00D67A67" w:rsidRPr="00D705CB">
              <w:rPr>
                <w:rFonts w:ascii="Times New Roman" w:hAnsi="Times New Roman" w:cs="Times New Roman"/>
                <w:sz w:val="24"/>
                <w:szCs w:val="24"/>
              </w:rPr>
              <w:t>лассных руководителей</w:t>
            </w:r>
          </w:p>
        </w:tc>
      </w:tr>
      <w:tr w:rsidR="00D67A67" w:rsidRPr="00D705CB" w:rsidTr="0093016C">
        <w:trPr>
          <w:trHeight w:val="82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705CB" w:rsidRDefault="00D67A67" w:rsidP="00622A11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705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.</w:t>
            </w:r>
          </w:p>
          <w:p w:rsidR="00D67A67" w:rsidRPr="00D705CB" w:rsidRDefault="00D67A67" w:rsidP="00622A11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705CB" w:rsidRDefault="00D67A67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705CB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15" w:rsidRPr="00D705CB" w:rsidRDefault="00B91715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705CB" w:rsidRDefault="00B91715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>Председатель МО Классных руководителей</w:t>
            </w:r>
          </w:p>
        </w:tc>
      </w:tr>
      <w:tr w:rsidR="00D67A67" w:rsidRPr="00D705CB" w:rsidTr="0093016C">
        <w:trPr>
          <w:trHeight w:val="71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705CB" w:rsidRDefault="00D67A67" w:rsidP="0062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705CB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705CB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705CB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705CB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705CB" w:rsidTr="0093016C">
        <w:trPr>
          <w:trHeight w:val="32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705CB" w:rsidRDefault="00D67A67" w:rsidP="00622A11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705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 работы классных и общешкольного родительских комитетов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705CB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705CB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705CB" w:rsidRDefault="00B91715" w:rsidP="00622A11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705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дминистрация школы</w:t>
            </w:r>
          </w:p>
        </w:tc>
      </w:tr>
      <w:tr w:rsidR="00D67A67" w:rsidRPr="00D705CB" w:rsidTr="0093016C">
        <w:trPr>
          <w:trHeight w:val="6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705CB" w:rsidRDefault="00D67A67" w:rsidP="00622A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очная проверка</w:t>
            </w:r>
            <w:r w:rsidRPr="00D7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D67A67" w:rsidRPr="00D705CB" w:rsidRDefault="00D67A67" w:rsidP="00622A11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D67A67" w:rsidRPr="00D705CB" w:rsidRDefault="00D67A67" w:rsidP="00622A11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D67A67" w:rsidRPr="00D705CB" w:rsidRDefault="00D67A67" w:rsidP="00622A11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705CB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705CB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705CB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67A67" w:rsidRPr="00D705CB" w:rsidTr="0093016C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705CB" w:rsidRDefault="00D67A67" w:rsidP="00622A11">
            <w:pPr>
              <w:numPr>
                <w:ilvl w:val="0"/>
                <w:numId w:val="3"/>
              </w:numPr>
              <w:ind w:left="0" w:firstLine="3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дача отчётов</w:t>
            </w:r>
            <w:r w:rsidRPr="00D7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D705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а</w:t>
            </w:r>
            <w:r w:rsidRPr="00D7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D67A67" w:rsidRPr="00D705CB" w:rsidRDefault="00D67A67" w:rsidP="00622A11">
            <w:pPr>
              <w:numPr>
                <w:ilvl w:val="0"/>
                <w:numId w:val="3"/>
              </w:numPr>
              <w:ind w:left="0" w:firstLine="3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формление классной документации.</w:t>
            </w:r>
          </w:p>
          <w:p w:rsidR="00D67A67" w:rsidRPr="00D705CB" w:rsidRDefault="00D67A67" w:rsidP="00622A11">
            <w:pPr>
              <w:numPr>
                <w:ilvl w:val="0"/>
                <w:numId w:val="3"/>
              </w:numPr>
              <w:ind w:left="0" w:firstLine="3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списков учащихся на </w:t>
            </w:r>
            <w:r w:rsidRPr="00D7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енний медосмотр.</w:t>
            </w:r>
          </w:p>
          <w:p w:rsidR="00D67A67" w:rsidRPr="00D705CB" w:rsidRDefault="00D67A67" w:rsidP="00622A11">
            <w:pPr>
              <w:numPr>
                <w:ilvl w:val="0"/>
                <w:numId w:val="3"/>
              </w:numPr>
              <w:ind w:left="0" w:firstLine="3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  <w:p w:rsidR="00D67A67" w:rsidRPr="00D705CB" w:rsidRDefault="00D67A67" w:rsidP="00622A11">
            <w:pPr>
              <w:numPr>
                <w:ilvl w:val="0"/>
                <w:numId w:val="3"/>
              </w:numPr>
              <w:ind w:left="0" w:firstLine="3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и по итогам воспитательной работы на </w:t>
            </w:r>
            <w:r w:rsidRPr="00D705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йте</w:t>
            </w:r>
            <w:r w:rsidRPr="00D7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ы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705CB" w:rsidRDefault="00D67A67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705CB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705CB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705CB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705CB" w:rsidTr="0093016C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705CB" w:rsidRDefault="00D67A67" w:rsidP="00622A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CB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Тематические консультации</w:t>
            </w:r>
            <w:r w:rsidRPr="00D705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ля классных руководителей:</w:t>
            </w:r>
            <w:r w:rsidRPr="00D7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67A67" w:rsidRPr="00D705CB" w:rsidRDefault="00D67A67" w:rsidP="00622A11">
            <w:pPr>
              <w:numPr>
                <w:ilvl w:val="0"/>
                <w:numId w:val="7"/>
              </w:numPr>
              <w:ind w:left="0" w:firstLine="39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CB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705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учение государственных символов Российской Федерации</w:t>
            </w:r>
          </w:p>
          <w:p w:rsidR="00D67A67" w:rsidRPr="00D705CB" w:rsidRDefault="00D67A67" w:rsidP="00622A11">
            <w:pPr>
              <w:numPr>
                <w:ilvl w:val="0"/>
                <w:numId w:val="7"/>
              </w:numPr>
              <w:ind w:left="0" w:firstLine="396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705CB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705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щита прав ребенка</w:t>
            </w:r>
          </w:p>
          <w:p w:rsidR="00D67A67" w:rsidRPr="00D705CB" w:rsidRDefault="00D67A67" w:rsidP="00622A11">
            <w:pPr>
              <w:numPr>
                <w:ilvl w:val="0"/>
                <w:numId w:val="7"/>
              </w:numPr>
              <w:ind w:left="0" w:firstLine="396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705CB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705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новные формы и направления работы с семьей</w:t>
            </w:r>
          </w:p>
          <w:p w:rsidR="00D67A67" w:rsidRPr="00D705CB" w:rsidRDefault="00D67A67" w:rsidP="00622A11">
            <w:pPr>
              <w:numPr>
                <w:ilvl w:val="0"/>
                <w:numId w:val="7"/>
              </w:numPr>
              <w:ind w:left="0" w:firstLine="396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705CB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705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коллектива класса</w:t>
            </w:r>
          </w:p>
          <w:p w:rsidR="00D67A67" w:rsidRPr="00D705CB" w:rsidRDefault="00D67A67" w:rsidP="00622A11">
            <w:pPr>
              <w:numPr>
                <w:ilvl w:val="0"/>
                <w:numId w:val="7"/>
              </w:numPr>
              <w:ind w:left="0" w:firstLine="396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705CB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705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филактика девиантного поведения учащихся</w:t>
            </w:r>
          </w:p>
          <w:p w:rsidR="00D67A67" w:rsidRPr="00D705CB" w:rsidRDefault="00D67A67" w:rsidP="00622A11">
            <w:pPr>
              <w:numPr>
                <w:ilvl w:val="0"/>
                <w:numId w:val="7"/>
              </w:numPr>
              <w:ind w:left="0" w:firstLine="396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705CB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705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трудничество с правоохранительными органами</w:t>
            </w:r>
          </w:p>
          <w:p w:rsidR="00D67A67" w:rsidRPr="00D705CB" w:rsidRDefault="00D67A67" w:rsidP="00622A11">
            <w:pPr>
              <w:numPr>
                <w:ilvl w:val="0"/>
                <w:numId w:val="7"/>
              </w:numPr>
              <w:ind w:left="0" w:firstLine="396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705CB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705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матика и методика проведения классных часов</w:t>
            </w:r>
          </w:p>
          <w:p w:rsidR="00D67A67" w:rsidRPr="00D705CB" w:rsidRDefault="00D67A67" w:rsidP="00622A11">
            <w:pPr>
              <w:numPr>
                <w:ilvl w:val="0"/>
                <w:numId w:val="7"/>
              </w:numPr>
              <w:ind w:left="0" w:firstLine="396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705CB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705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 эффективности воспитательного процесса в классах</w:t>
            </w:r>
          </w:p>
          <w:p w:rsidR="00D67A67" w:rsidRPr="00D705CB" w:rsidRDefault="00D67A67" w:rsidP="00622A11">
            <w:pPr>
              <w:numPr>
                <w:ilvl w:val="0"/>
                <w:numId w:val="7"/>
              </w:numPr>
              <w:ind w:left="0" w:firstLine="396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705CB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705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705CB" w:rsidRDefault="00D67A67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705CB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705CB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705CB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705CB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705CB" w:rsidTr="0093016C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705CB" w:rsidRDefault="00D67A67" w:rsidP="00622A11">
            <w:pPr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705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классных руководителей в конференциях, семинарах, круглых столах </w:t>
            </w:r>
            <w:r w:rsidR="008E251C" w:rsidRPr="00D705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спубликанского</w:t>
            </w:r>
            <w:r w:rsidRPr="00D705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регионального и всероссийского уровня.</w:t>
            </w:r>
          </w:p>
          <w:p w:rsidR="00D67A67" w:rsidRPr="00D705CB" w:rsidRDefault="00D67A67" w:rsidP="00622A11">
            <w:pPr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705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едставление опыта воспитательной работы классных руководителей и школы на школьном сайте, а также в социа</w:t>
            </w:r>
            <w:r w:rsidR="00821B4B" w:rsidRPr="00D705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льных сетях и в других </w:t>
            </w:r>
            <w:proofErr w:type="spellStart"/>
            <w:r w:rsidR="00821B4B" w:rsidRPr="00D705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нтернет</w:t>
            </w:r>
            <w:r w:rsidRPr="00D705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ресур</w:t>
            </w:r>
            <w:r w:rsidR="00B91715" w:rsidRPr="00D705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ах</w:t>
            </w:r>
            <w:proofErr w:type="spellEnd"/>
            <w:r w:rsidR="00B91715" w:rsidRPr="00D705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целью его популяризации;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705CB" w:rsidRDefault="00D67A67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705CB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705CB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705CB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705CB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93016C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705CB" w:rsidRDefault="00D67A67" w:rsidP="00622A11">
            <w:pPr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705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классных руководителей и педагогов дополнительного образования в профессиональных конкурсах в рамках ПНП «Образование»: «Сердце отдаю детям», «Воспитать человека», «Лучший классный руководитель», «Лучший </w:t>
            </w:r>
            <w:r w:rsidR="00B91715" w:rsidRPr="00D705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едагог доп. образования» и др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705CB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705CB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705CB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93016C">
        <w:trPr>
          <w:trHeight w:val="190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хождение курсов повышения квалификации для педагогов - классных руководителей, специалистов воспитательной службы и педагог</w:t>
            </w:r>
            <w:r w:rsidR="00B917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в дополнительного образования:</w:t>
            </w:r>
          </w:p>
          <w:p w:rsidR="00D67A67" w:rsidRPr="00D67A67" w:rsidRDefault="00D67A67" w:rsidP="00622A11">
            <w:pPr>
              <w:numPr>
                <w:ilvl w:val="0"/>
                <w:numId w:val="8"/>
              </w:numPr>
              <w:ind w:left="0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 базе РГПУ им. Герцена;</w:t>
            </w:r>
          </w:p>
          <w:p w:rsidR="00D67A67" w:rsidRPr="00B91715" w:rsidRDefault="00D67A67" w:rsidP="00622A11">
            <w:pPr>
              <w:numPr>
                <w:ilvl w:val="0"/>
                <w:numId w:val="8"/>
              </w:numPr>
              <w:ind w:left="0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а базе </w:t>
            </w:r>
            <w:r w:rsidR="00654EF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РИПКРО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;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93016C">
        <w:trPr>
          <w:trHeight w:val="97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jc w:val="both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в мониторинговых исследованиях по проблемам воспитательной работы, проводимых в </w:t>
            </w:r>
            <w:r w:rsidR="00565B8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спублике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и город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93016C">
        <w:trPr>
          <w:trHeight w:val="97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93016C">
        <w:trPr>
          <w:trHeight w:val="85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67A67" w:rsidRPr="00D67A67" w:rsidRDefault="002E48EB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67A67" w:rsidRPr="00D67A67" w:rsidTr="0093016C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и по классам и параллелям:</w:t>
            </w:r>
          </w:p>
          <w:p w:rsidR="00D67A67" w:rsidRPr="00D67A67" w:rsidRDefault="00D67A67" w:rsidP="00622A11">
            <w:pPr>
              <w:numPr>
                <w:ilvl w:val="0"/>
                <w:numId w:val="9"/>
              </w:numPr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воспитанности учащихся;</w:t>
            </w:r>
          </w:p>
          <w:p w:rsidR="00D67A67" w:rsidRPr="00D67A67" w:rsidRDefault="00D67A67" w:rsidP="00622A11">
            <w:pPr>
              <w:numPr>
                <w:ilvl w:val="0"/>
                <w:numId w:val="9"/>
              </w:numPr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правовой образованности учащихся;</w:t>
            </w:r>
          </w:p>
          <w:p w:rsidR="00D67A67" w:rsidRPr="00D67A67" w:rsidRDefault="00D67A67" w:rsidP="00622A11">
            <w:pPr>
              <w:numPr>
                <w:ilvl w:val="0"/>
                <w:numId w:val="9"/>
              </w:numPr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93016C">
        <w:trPr>
          <w:trHeight w:val="420"/>
        </w:trPr>
        <w:tc>
          <w:tcPr>
            <w:tcW w:w="101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D67A67" w:rsidRDefault="002E48EB" w:rsidP="00622A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D67A67" w:rsidRPr="00D67A67" w:rsidTr="0093016C">
        <w:trPr>
          <w:trHeight w:val="5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93016C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93016C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Дела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93016C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93016C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Дела </w:t>
            </w:r>
          </w:p>
        </w:tc>
      </w:tr>
      <w:tr w:rsidR="00D67A67" w:rsidRPr="00D67A67" w:rsidTr="0093016C">
        <w:trPr>
          <w:trHeight w:val="315"/>
        </w:trPr>
        <w:tc>
          <w:tcPr>
            <w:tcW w:w="10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в соответствии с учебными пл</w:t>
            </w:r>
            <w:r w:rsidR="002E48EB">
              <w:rPr>
                <w:rFonts w:ascii="Times New Roman" w:hAnsi="Times New Roman" w:cs="Times New Roman"/>
                <w:sz w:val="24"/>
                <w:szCs w:val="24"/>
              </w:rPr>
              <w:t>анами внеурочной деятельности</w:t>
            </w:r>
          </w:p>
        </w:tc>
      </w:tr>
      <w:tr w:rsidR="00D67A67" w:rsidRPr="00D67A67" w:rsidTr="0093016C">
        <w:trPr>
          <w:trHeight w:val="522"/>
        </w:trPr>
        <w:tc>
          <w:tcPr>
            <w:tcW w:w="10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2E48EB" w:rsidP="00622A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D67A67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67A67" w:rsidRPr="00D67A67" w:rsidTr="0093016C">
        <w:trPr>
          <w:trHeight w:val="257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622A11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622A11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622A11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622A11">
            <w:pPr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622A11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622A11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622A11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67A67" w:rsidRPr="00D67A67" w:rsidTr="0093016C">
        <w:trPr>
          <w:trHeight w:val="585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622A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конкурсе по безопасности дорожного движения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ПДДТТ</w:t>
            </w:r>
          </w:p>
        </w:tc>
      </w:tr>
      <w:tr w:rsidR="00D67A67" w:rsidRPr="00D67A67" w:rsidTr="0093016C">
        <w:trPr>
          <w:trHeight w:val="1413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2E48EB" w:rsidRDefault="00D67A67" w:rsidP="00622A11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48E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роприятия, направленные на формирование компетентной родительской общественности школы:</w:t>
            </w:r>
          </w:p>
          <w:p w:rsidR="00D67A67" w:rsidRPr="002E48EB" w:rsidRDefault="00D67A67" w:rsidP="00622A11">
            <w:pPr>
              <w:numPr>
                <w:ilvl w:val="0"/>
                <w:numId w:val="1"/>
              </w:numPr>
              <w:ind w:left="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48E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родителей в формировании Совета родителей школы;</w:t>
            </w:r>
          </w:p>
          <w:p w:rsidR="00D67A67" w:rsidRPr="002E48EB" w:rsidRDefault="00D67A67" w:rsidP="00622A11">
            <w:pPr>
              <w:numPr>
                <w:ilvl w:val="0"/>
                <w:numId w:val="1"/>
              </w:numPr>
              <w:ind w:left="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48E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мирование общешкольного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одительского комитета;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67A67" w:rsidRPr="00D67A67" w:rsidRDefault="002E48E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</w:t>
            </w:r>
            <w:r w:rsidR="00D67A67"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D67A67" w:rsidRPr="00D67A67" w:rsidRDefault="00D67A67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93016C">
        <w:trPr>
          <w:trHeight w:val="5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821B4B" w:rsidP="00622A11">
            <w:pPr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ведение спортивных </w:t>
            </w:r>
            <w:r w:rsidR="00D67A67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аздников:</w:t>
            </w:r>
          </w:p>
          <w:p w:rsidR="00D67A67" w:rsidRPr="00D67A67" w:rsidRDefault="00D67A67" w:rsidP="00622A11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Папа, мама и я — спортивная семья»</w:t>
            </w:r>
          </w:p>
          <w:p w:rsidR="00D67A67" w:rsidRPr="002E48EB" w:rsidRDefault="00D67A67" w:rsidP="00622A11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Семейные игры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D67A67" w:rsidRPr="00D67A67" w:rsidTr="0093016C">
        <w:trPr>
          <w:trHeight w:val="26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накомство родительской общественности с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нормативными документам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регламентирующими деятельность школы:</w:t>
            </w:r>
          </w:p>
          <w:p w:rsidR="00D67A67" w:rsidRPr="00D67A67" w:rsidRDefault="00D67A67" w:rsidP="00622A11">
            <w:pPr>
              <w:numPr>
                <w:ilvl w:val="0"/>
                <w:numId w:val="10"/>
              </w:numPr>
              <w:ind w:left="0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еобщая декларация прав человека,</w:t>
            </w:r>
          </w:p>
          <w:p w:rsidR="00D67A67" w:rsidRPr="00D67A67" w:rsidRDefault="00D67A67" w:rsidP="00622A11">
            <w:pPr>
              <w:numPr>
                <w:ilvl w:val="0"/>
                <w:numId w:val="10"/>
              </w:numPr>
              <w:ind w:left="0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кларация прав ребёнка,</w:t>
            </w:r>
          </w:p>
          <w:p w:rsidR="00D67A67" w:rsidRPr="00D67A67" w:rsidRDefault="00D67A67" w:rsidP="00622A11">
            <w:pPr>
              <w:numPr>
                <w:ilvl w:val="0"/>
                <w:numId w:val="10"/>
              </w:numPr>
              <w:ind w:left="0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венция о правах ребёнка,</w:t>
            </w:r>
          </w:p>
          <w:p w:rsidR="00D67A67" w:rsidRPr="00D67A67" w:rsidRDefault="00D67A67" w:rsidP="00622A11">
            <w:pPr>
              <w:numPr>
                <w:ilvl w:val="0"/>
                <w:numId w:val="10"/>
              </w:numPr>
              <w:ind w:left="0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титуция РФ,</w:t>
            </w:r>
          </w:p>
          <w:p w:rsidR="00D67A67" w:rsidRPr="00D67A67" w:rsidRDefault="00D67A67" w:rsidP="00622A11">
            <w:pPr>
              <w:numPr>
                <w:ilvl w:val="0"/>
                <w:numId w:val="10"/>
              </w:numPr>
              <w:ind w:left="0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емейный кодекс,</w:t>
            </w:r>
          </w:p>
          <w:p w:rsidR="00D67A67" w:rsidRPr="00D67A67" w:rsidRDefault="00D67A67" w:rsidP="00622A11">
            <w:pPr>
              <w:numPr>
                <w:ilvl w:val="0"/>
                <w:numId w:val="10"/>
              </w:numPr>
              <w:ind w:left="0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он об образовании,</w:t>
            </w:r>
          </w:p>
          <w:p w:rsidR="00D67A67" w:rsidRPr="00D67A67" w:rsidRDefault="002E48EB" w:rsidP="00622A11">
            <w:pPr>
              <w:numPr>
                <w:ilvl w:val="0"/>
                <w:numId w:val="10"/>
              </w:numPr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Устав </w:t>
            </w:r>
            <w:r w:rsidR="007A572F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МБОУ СОШ № 39 им. Т.С. Дзебисова</w:t>
            </w:r>
          </w:p>
          <w:p w:rsidR="00D67A67" w:rsidRPr="00D67A67" w:rsidRDefault="00D67A67" w:rsidP="00622A11">
            <w:pPr>
              <w:numPr>
                <w:ilvl w:val="0"/>
                <w:numId w:val="1"/>
              </w:numPr>
              <w:ind w:left="0" w:firstLine="36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родительского лектория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привлечением специалистов: работников здравоох</w:t>
            </w:r>
            <w:r w:rsidR="0093016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нения, психологов, социологов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</w:t>
            </w:r>
            <w:r w:rsidR="0093016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ников МВД, прокуратуры и др.</w:t>
            </w:r>
          </w:p>
          <w:p w:rsidR="00D67A67" w:rsidRPr="00D67A67" w:rsidRDefault="00D67A67" w:rsidP="00622A11">
            <w:pPr>
              <w:numPr>
                <w:ilvl w:val="0"/>
                <w:numId w:val="1"/>
              </w:numPr>
              <w:ind w:left="0" w:firstLine="36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Малого педсовета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участием родителей по коррекции поведения и успеваемости учащихся,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склонных к нарушениям различного характера  </w:t>
            </w:r>
          </w:p>
          <w:p w:rsidR="00D67A67" w:rsidRPr="00D67A67" w:rsidRDefault="00D67A67" w:rsidP="00622A11">
            <w:pPr>
              <w:numPr>
                <w:ilvl w:val="0"/>
                <w:numId w:val="1"/>
              </w:numPr>
              <w:ind w:left="0" w:firstLine="360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ультации для родителей учащихся по вопросам воспитания, образования, профориентации и др.</w:t>
            </w:r>
          </w:p>
          <w:p w:rsidR="00D67A67" w:rsidRPr="00D67A67" w:rsidRDefault="00D67A67" w:rsidP="00622A11">
            <w:pPr>
              <w:numPr>
                <w:ilvl w:val="0"/>
                <w:numId w:val="1"/>
              </w:numPr>
              <w:ind w:left="0" w:firstLine="360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сещение уроков представителями родительской общественности</w:t>
            </w:r>
          </w:p>
          <w:p w:rsidR="00D67A67" w:rsidRPr="002E48EB" w:rsidRDefault="00D67A67" w:rsidP="00622A11">
            <w:pPr>
              <w:numPr>
                <w:ilvl w:val="0"/>
                <w:numId w:val="1"/>
              </w:numPr>
              <w:ind w:left="0" w:firstLine="360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67A67" w:rsidRPr="00D67A67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A67" w:rsidRPr="00D67A67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93016C">
        <w:trPr>
          <w:trHeight w:val="111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«Дня открытых дверей» для родителей с возможностью посещения учебных и внеклассных занятий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67A67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  <w:p w:rsidR="00D67A67" w:rsidRPr="00D67A67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93016C">
        <w:trPr>
          <w:trHeight w:val="133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</w:p>
          <w:p w:rsidR="00D67A67" w:rsidRPr="00D67A67" w:rsidRDefault="00D67A67" w:rsidP="00622A11">
            <w:pPr>
              <w:numPr>
                <w:ilvl w:val="0"/>
                <w:numId w:val="11"/>
              </w:numPr>
              <w:ind w:left="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нутришкольном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аспорядке</w:t>
            </w:r>
          </w:p>
          <w:p w:rsidR="00D67A67" w:rsidRPr="00D67A67" w:rsidRDefault="0093016C" w:rsidP="00622A11">
            <w:pPr>
              <w:numPr>
                <w:ilvl w:val="0"/>
                <w:numId w:val="11"/>
              </w:numPr>
              <w:ind w:left="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формировании здорового</w:t>
            </w:r>
            <w:r w:rsidR="00D67A67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браза жизни</w:t>
            </w:r>
          </w:p>
          <w:p w:rsidR="00D67A67" w:rsidRPr="00D67A67" w:rsidRDefault="00D67A67" w:rsidP="00622A11">
            <w:pPr>
              <w:numPr>
                <w:ilvl w:val="0"/>
                <w:numId w:val="11"/>
              </w:numPr>
              <w:ind w:left="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безопасном поведении учащихся в школе, общественных местах и дома</w:t>
            </w:r>
          </w:p>
          <w:p w:rsidR="00D67A67" w:rsidRPr="00D67A67" w:rsidRDefault="00D67A67" w:rsidP="00622A11">
            <w:pPr>
              <w:numPr>
                <w:ilvl w:val="0"/>
                <w:numId w:val="11"/>
              </w:numPr>
              <w:ind w:left="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сихофизическом развитии детей и подростков</w:t>
            </w:r>
          </w:p>
          <w:p w:rsidR="00D67A67" w:rsidRPr="00D67A67" w:rsidRDefault="00D67A67" w:rsidP="00622A11">
            <w:pPr>
              <w:numPr>
                <w:ilvl w:val="0"/>
                <w:numId w:val="11"/>
              </w:numPr>
              <w:ind w:left="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одготовке к итоговым аттестациям в режиме ЕГЭ и ГИА</w:t>
            </w:r>
          </w:p>
          <w:p w:rsidR="00D67A67" w:rsidRPr="00D67A67" w:rsidRDefault="00D67A67" w:rsidP="00622A11">
            <w:pPr>
              <w:numPr>
                <w:ilvl w:val="0"/>
                <w:numId w:val="11"/>
              </w:numPr>
              <w:ind w:left="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несовершеннолетних в несанкционированных митингах и акциях</w:t>
            </w:r>
          </w:p>
          <w:p w:rsidR="00D67A67" w:rsidRPr="00D67A67" w:rsidRDefault="00D67A67" w:rsidP="00622A11">
            <w:pPr>
              <w:numPr>
                <w:ilvl w:val="0"/>
                <w:numId w:val="11"/>
              </w:numPr>
              <w:ind w:left="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ежиме дня школьников</w:t>
            </w:r>
          </w:p>
          <w:p w:rsidR="00D67A67" w:rsidRPr="00D67A67" w:rsidRDefault="00D67A67" w:rsidP="00622A11">
            <w:pPr>
              <w:numPr>
                <w:ilvl w:val="0"/>
                <w:numId w:val="11"/>
              </w:numPr>
              <w:ind w:left="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соблюдении принципов информационной безопасности учащихся</w:t>
            </w:r>
          </w:p>
          <w:p w:rsidR="00D67A67" w:rsidRPr="00D67A67" w:rsidRDefault="00D67A67" w:rsidP="00622A11">
            <w:pPr>
              <w:numPr>
                <w:ilvl w:val="0"/>
                <w:numId w:val="11"/>
              </w:numPr>
              <w:ind w:left="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школьном пропускном режиме и обеспечении безопасности детей, находящихся в школе</w:t>
            </w:r>
          </w:p>
          <w:p w:rsidR="00D67A67" w:rsidRPr="00D67A67" w:rsidRDefault="0093016C" w:rsidP="00622A11">
            <w:pPr>
              <w:numPr>
                <w:ilvl w:val="0"/>
                <w:numId w:val="11"/>
              </w:numPr>
              <w:ind w:left="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профилактике применения </w:t>
            </w:r>
            <w:r w:rsidR="00D67A67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силия в семье</w:t>
            </w:r>
          </w:p>
          <w:p w:rsidR="00D67A67" w:rsidRPr="00D67A67" w:rsidRDefault="00D67A67" w:rsidP="00622A11">
            <w:pPr>
              <w:numPr>
                <w:ilvl w:val="0"/>
                <w:numId w:val="11"/>
              </w:numPr>
              <w:ind w:left="0"/>
              <w:contextualSpacing/>
              <w:rPr>
                <w:rFonts w:ascii="Calibri" w:hAnsi="Calibri" w:cs="Times New Roman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одительском контроле за поведением несовершеннолетних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  <w:p w:rsidR="00D67A67" w:rsidRPr="00D67A67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93016C">
        <w:trPr>
          <w:trHeight w:val="133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7A572F" w:rsidP="00622A11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троль работы </w:t>
            </w:r>
            <w:r w:rsidR="0093016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лассных </w:t>
            </w:r>
            <w:r w:rsidR="00D705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 общешкольного </w:t>
            </w:r>
            <w:r w:rsidR="00D67A67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дительских комитетов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Классные руководители</w:t>
            </w:r>
          </w:p>
        </w:tc>
      </w:tr>
      <w:tr w:rsidR="00D67A67" w:rsidRPr="00D67A67" w:rsidTr="0093016C">
        <w:trPr>
          <w:trHeight w:val="133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родительских комитетов классов и школы:</w:t>
            </w:r>
          </w:p>
          <w:p w:rsidR="00D67A67" w:rsidRPr="00D67A67" w:rsidRDefault="00D67A67" w:rsidP="00622A11">
            <w:pPr>
              <w:numPr>
                <w:ilvl w:val="0"/>
                <w:numId w:val="14"/>
              </w:numPr>
              <w:ind w:left="0" w:firstLine="10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проведение конференции школьной родительской общественности </w:t>
            </w:r>
          </w:p>
          <w:p w:rsidR="00D67A67" w:rsidRPr="00D67A67" w:rsidRDefault="00D67A67" w:rsidP="00622A11">
            <w:pPr>
              <w:numPr>
                <w:ilvl w:val="0"/>
                <w:numId w:val="14"/>
              </w:numPr>
              <w:ind w:left="0" w:firstLine="10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родительских университетов с участием специалистов в области юриспруденции, здравоохранения, педагогики, психологии.</w:t>
            </w:r>
          </w:p>
          <w:p w:rsidR="00D67A67" w:rsidRPr="00D67A67" w:rsidRDefault="00D67A67" w:rsidP="00622A11">
            <w:pPr>
              <w:numPr>
                <w:ilvl w:val="0"/>
                <w:numId w:val="14"/>
              </w:numPr>
              <w:ind w:left="0" w:firstLine="10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ие беседы для педагогического коллектива под общей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ой «Семья и законы»</w:t>
            </w:r>
          </w:p>
          <w:p w:rsidR="00D67A67" w:rsidRPr="002E48EB" w:rsidRDefault="00D67A67" w:rsidP="00622A11">
            <w:pPr>
              <w:numPr>
                <w:ilvl w:val="0"/>
                <w:numId w:val="14"/>
              </w:numPr>
              <w:ind w:left="0" w:firstLine="10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ие родительские собрания, посвящённые вопросам безопасного поведения 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 в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мках родительского всеобуч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  <w:p w:rsidR="00D67A67" w:rsidRPr="00D67A67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93016C">
        <w:trPr>
          <w:trHeight w:val="407"/>
        </w:trPr>
        <w:tc>
          <w:tcPr>
            <w:tcW w:w="101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D67A67" w:rsidRDefault="002E48EB" w:rsidP="0062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="00D67A67" w:rsidRPr="00D67A67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67A67" w:rsidRPr="00D67A67" w:rsidTr="0093016C">
        <w:trPr>
          <w:trHeight w:val="32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622A11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622A11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622A11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622A11">
            <w:pPr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622A11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622A11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622A11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396F4C" w:rsidRPr="00D67A67" w:rsidTr="0093016C">
        <w:trPr>
          <w:trHeight w:val="68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622A11">
            <w:pPr>
              <w:rPr>
                <w:rFonts w:ascii="Times New Roman" w:hAnsi="Times New Roman" w:cs="Times New Roman"/>
              </w:rPr>
            </w:pPr>
            <w:r w:rsidRPr="0083074F">
              <w:rPr>
                <w:rFonts w:ascii="Times New Roman" w:hAnsi="Times New Roman" w:cs="Times New Roman"/>
              </w:rPr>
              <w:t xml:space="preserve">Заседания Совета </w:t>
            </w:r>
            <w:r>
              <w:rPr>
                <w:rFonts w:ascii="Times New Roman" w:hAnsi="Times New Roman" w:cs="Times New Roman"/>
              </w:rPr>
              <w:t>старшеклассников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930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D67A67" w:rsidRDefault="00396F4C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396F4C" w:rsidRPr="001D0021" w:rsidRDefault="00396F4C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396F4C" w:rsidRPr="00D67A67" w:rsidTr="0093016C">
        <w:trPr>
          <w:trHeight w:val="45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62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редставителей классов</w:t>
            </w:r>
          </w:p>
          <w:p w:rsidR="00396F4C" w:rsidRPr="0083074F" w:rsidRDefault="00396F4C" w:rsidP="00622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93016C">
            <w:pPr>
              <w:ind w:firstLine="1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D67A67" w:rsidRDefault="00396F4C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396F4C" w:rsidRPr="001D0021" w:rsidRDefault="00396F4C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396F4C" w:rsidRPr="00D67A67" w:rsidTr="0093016C">
        <w:trPr>
          <w:trHeight w:val="17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3E2659" w:rsidRDefault="00396F4C" w:rsidP="0062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Совета старшеклассников и представителей классов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930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D67A67" w:rsidRDefault="00396F4C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396F4C" w:rsidRPr="001D0021" w:rsidRDefault="00396F4C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396F4C" w:rsidRPr="00D67A67" w:rsidTr="0093016C">
        <w:trPr>
          <w:trHeight w:val="5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Default="00396F4C" w:rsidP="0062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активов классов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930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622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96F4C" w:rsidRPr="00D67A67" w:rsidTr="0093016C">
        <w:trPr>
          <w:trHeight w:val="5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D67A67" w:rsidRDefault="00396F4C" w:rsidP="00622A11">
            <w:pPr>
              <w:rPr>
                <w:rFonts w:ascii="Calibri" w:hAnsi="Calibri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Участие в школьных мероприятиях и</w:t>
            </w:r>
            <w:r>
              <w:rPr>
                <w:rFonts w:ascii="Times New Roman" w:hAnsi="Times New Roman" w:cs="Times New Roman"/>
                <w:sz w:val="24"/>
              </w:rPr>
              <w:t xml:space="preserve"> в мероприятиях по плану </w:t>
            </w:r>
            <w:r w:rsidR="007A572F">
              <w:rPr>
                <w:rFonts w:ascii="Times New Roman" w:hAnsi="Times New Roman" w:cs="Times New Roman"/>
                <w:sz w:val="24"/>
              </w:rPr>
              <w:t>город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96F4C" w:rsidRPr="00D67A67" w:rsidRDefault="00396F4C" w:rsidP="00622A11">
            <w:pPr>
              <w:rPr>
                <w:rFonts w:ascii="Calibri" w:hAnsi="Calibri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D67A67" w:rsidRDefault="00396F4C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D67A67" w:rsidRDefault="00396F4C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396F4C" w:rsidRPr="00D67A67" w:rsidRDefault="00396F4C" w:rsidP="00622A11">
            <w:pPr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D67A67" w:rsidRDefault="00396F4C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396F4C" w:rsidRPr="00D67A67" w:rsidRDefault="00396F4C" w:rsidP="00622A11">
            <w:pPr>
              <w:ind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ктив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6F4C" w:rsidRPr="00D67A67" w:rsidRDefault="00396F4C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396F4C" w:rsidRPr="00D67A67" w:rsidTr="0093016C">
        <w:trPr>
          <w:trHeight w:val="10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1D0021" w:rsidRDefault="00821B4B" w:rsidP="0062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проектах </w:t>
            </w:r>
            <w:r w:rsidR="007A572F">
              <w:rPr>
                <w:rFonts w:ascii="Times New Roman" w:hAnsi="Times New Roman" w:cs="Times New Roman"/>
                <w:sz w:val="24"/>
                <w:szCs w:val="24"/>
              </w:rPr>
              <w:t xml:space="preserve">РДШ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D67A67" w:rsidRDefault="00396F4C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D67A67" w:rsidRDefault="00396F4C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Default="00396F4C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D67A67" w:rsidRPr="00D67A67" w:rsidTr="0093016C">
        <w:trPr>
          <w:trHeight w:val="380"/>
        </w:trPr>
        <w:tc>
          <w:tcPr>
            <w:tcW w:w="101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821B4B" w:rsidP="00622A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D67A67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  <w:r w:rsidR="00396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67A67" w:rsidRPr="00D67A67" w:rsidTr="0093016C">
        <w:trPr>
          <w:trHeight w:val="277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622A11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622A11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622A11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622A11">
            <w:pPr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622A11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622A11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622A11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67A67" w:rsidRPr="00D67A67" w:rsidTr="0093016C">
        <w:trPr>
          <w:trHeight w:val="41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 по профессиональной ориентации: «Арт профессии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третья неделя октябр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67A67" w:rsidRPr="00D67A67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93016C">
        <w:trPr>
          <w:trHeight w:val="27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Единый урок «Ты – предприниматель»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D67A67" w:rsidRPr="00D67A67" w:rsidTr="0093016C">
        <w:trPr>
          <w:trHeight w:val="97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97" w:rsidRDefault="00D67A67" w:rsidP="00622A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федеральном проекте «Успех каждого ребенка» национального про</w:t>
            </w:r>
            <w:r w:rsidR="00396F4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кта «Образование» на портале «</w:t>
            </w:r>
            <w:proofErr w:type="spellStart"/>
            <w:r w:rsidR="00396F4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</w:t>
            </w: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еКТОриЯ</w:t>
            </w:r>
            <w:proofErr w:type="spellEnd"/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  <w:r w:rsidR="00DB41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D67A67" w:rsidRPr="00D67A67" w:rsidRDefault="00DB4197" w:rsidP="0062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оектах «Большая перемена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  <w:r w:rsidR="00396F4C"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67A67" w:rsidRPr="00D67A67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D67A67" w:rsidRPr="00D67A67" w:rsidTr="0093016C">
        <w:trPr>
          <w:trHeight w:val="43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B419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директора по ВР учителя информатики</w:t>
            </w:r>
          </w:p>
        </w:tc>
      </w:tr>
      <w:tr w:rsidR="00D67A67" w:rsidRPr="00D67A67" w:rsidTr="0093016C">
        <w:trPr>
          <w:trHeight w:val="540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622A11">
            <w:pPr>
              <w:tabs>
                <w:tab w:val="center" w:pos="663"/>
                <w:tab w:val="center" w:pos="25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D705C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х </w:t>
            </w:r>
          </w:p>
          <w:p w:rsidR="00D67A67" w:rsidRPr="00D67A67" w:rsidRDefault="00D67A67" w:rsidP="0062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93016C">
        <w:trPr>
          <w:trHeight w:val="1145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62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</w:t>
            </w:r>
            <w:proofErr w:type="spellStart"/>
            <w:r w:rsidR="00396F4C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="00396F4C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й в учреждения профессионального обр</w:t>
            </w:r>
            <w:r w:rsidR="007A572F">
              <w:rPr>
                <w:rFonts w:ascii="Times New Roman" w:hAnsi="Times New Roman" w:cs="Times New Roman"/>
                <w:sz w:val="24"/>
                <w:szCs w:val="24"/>
              </w:rPr>
              <w:t>азования и на предприятия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93016C">
        <w:trPr>
          <w:trHeight w:val="5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B4197" w:rsidP="0062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B419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B419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</w:tc>
      </w:tr>
      <w:tr w:rsidR="00DB4197" w:rsidRPr="00D67A67" w:rsidTr="0093016C">
        <w:trPr>
          <w:trHeight w:val="5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97" w:rsidRDefault="00DB4197" w:rsidP="0062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 профориентации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197" w:rsidRPr="00D67A67" w:rsidRDefault="00DB4197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97" w:rsidRDefault="00DB419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97" w:rsidRDefault="00821B4B" w:rsidP="00821B4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</w:tc>
      </w:tr>
      <w:tr w:rsidR="00DB4197" w:rsidRPr="00D67A67" w:rsidTr="0093016C">
        <w:trPr>
          <w:trHeight w:val="683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97" w:rsidRDefault="00DB4197" w:rsidP="0062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565B84">
              <w:rPr>
                <w:rFonts w:ascii="Times New Roman" w:hAnsi="Times New Roman" w:cs="Times New Roman"/>
                <w:sz w:val="24"/>
                <w:szCs w:val="24"/>
              </w:rPr>
              <w:t>республикан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 олимпиадах и конкурсах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197" w:rsidRPr="00D67A67" w:rsidRDefault="00DB4197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97" w:rsidRDefault="00DB419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97" w:rsidRDefault="00DB419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D67A67" w:rsidRPr="00D67A67" w:rsidTr="0093016C">
        <w:trPr>
          <w:trHeight w:val="53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B4197" w:rsidRDefault="00D67A67" w:rsidP="00622A1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осещение </w:t>
            </w:r>
            <w:r w:rsidR="00565B84">
              <w:rPr>
                <w:rFonts w:ascii="Times New Roman CYR" w:hAnsi="Times New Roman CYR" w:cs="Times New Roman CYR"/>
                <w:sz w:val="24"/>
                <w:szCs w:val="24"/>
              </w:rPr>
              <w:t>республиканских</w:t>
            </w: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 xml:space="preserve"> и городских мероприятий </w:t>
            </w:r>
            <w:proofErr w:type="spellStart"/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про</w:t>
            </w:r>
            <w:r w:rsidR="007A572F">
              <w:rPr>
                <w:rFonts w:ascii="Times New Roman CYR" w:hAnsi="Times New Roman CYR" w:cs="Times New Roman CYR"/>
                <w:sz w:val="24"/>
                <w:szCs w:val="24"/>
              </w:rPr>
              <w:t>фориентационной</w:t>
            </w:r>
            <w:proofErr w:type="spellEnd"/>
            <w:r w:rsidR="007A572F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  <w:p w:rsidR="00D67A67" w:rsidRPr="00D67A67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93016C">
        <w:trPr>
          <w:trHeight w:val="106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 xml:space="preserve">Посещение Дней открытых дверей в ведущих ВУЗах </w:t>
            </w:r>
            <w:r w:rsidR="007A572F">
              <w:rPr>
                <w:rFonts w:ascii="Times New Roman CYR" w:hAnsi="Times New Roman CYR" w:cs="Times New Roman CYR"/>
                <w:sz w:val="24"/>
                <w:szCs w:val="24"/>
              </w:rPr>
              <w:t>республики</w:t>
            </w: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, встречи с профессорско-преподавательским составом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B419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D67A67" w:rsidRPr="00D67A67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93016C">
        <w:trPr>
          <w:trHeight w:val="50"/>
        </w:trPr>
        <w:tc>
          <w:tcPr>
            <w:tcW w:w="101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1D737F" w:rsidP="00622A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D67A67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жба психолого-педагогического сопровожд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67A67" w:rsidRPr="00D67A67" w:rsidTr="0093016C">
        <w:trPr>
          <w:trHeight w:val="271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622A11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622A11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622A11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622A11">
            <w:pPr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622A11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622A11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622A11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67A67" w:rsidRPr="00D67A67" w:rsidTr="0093016C">
        <w:trPr>
          <w:trHeight w:val="2549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622A1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оциальной службы школы:</w:t>
            </w:r>
          </w:p>
          <w:p w:rsidR="00D67A67" w:rsidRPr="00D67A67" w:rsidRDefault="00D67A67" w:rsidP="00622A11">
            <w:pPr>
              <w:numPr>
                <w:ilvl w:val="0"/>
                <w:numId w:val="2"/>
              </w:numPr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планов работы социальных педагогов</w:t>
            </w:r>
          </w:p>
          <w:p w:rsidR="00D67A67" w:rsidRPr="00D67A67" w:rsidRDefault="00D67A67" w:rsidP="00622A11">
            <w:pPr>
              <w:numPr>
                <w:ilvl w:val="0"/>
                <w:numId w:val="2"/>
              </w:numPr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графика проведения мероприятий, направленных на сохранение и улучшение социального климата в школьном коллективе</w:t>
            </w:r>
          </w:p>
          <w:p w:rsidR="00D67A67" w:rsidRPr="00D67A67" w:rsidRDefault="00D67A67" w:rsidP="00622A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22A1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4012D4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67A67" w:rsidRPr="00D67A67" w:rsidRDefault="00D67A67" w:rsidP="0062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5CB" w:rsidRPr="00D67A67" w:rsidTr="00D705CB">
        <w:trPr>
          <w:trHeight w:val="2111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ская акция «Внимание – дети!»</w:t>
            </w:r>
          </w:p>
          <w:p w:rsidR="00D705CB" w:rsidRPr="00D67A67" w:rsidRDefault="00D705CB" w:rsidP="00D70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</w:p>
          <w:p w:rsidR="00D705CB" w:rsidRPr="00D67A67" w:rsidRDefault="00D705CB" w:rsidP="00D70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дорожного движения»</w:t>
            </w:r>
          </w:p>
          <w:p w:rsidR="00D705CB" w:rsidRPr="00D67A67" w:rsidRDefault="00D705CB" w:rsidP="00D70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:</w:t>
            </w:r>
          </w:p>
          <w:p w:rsidR="00D705CB" w:rsidRPr="00D67A67" w:rsidRDefault="00D705CB" w:rsidP="00D70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вой путь в школу (самый безопасный маршрут).</w:t>
            </w:r>
          </w:p>
          <w:p w:rsidR="00D705CB" w:rsidRPr="00D67A67" w:rsidRDefault="00D705CB" w:rsidP="00D70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ак мы знаем правила дорожного движения.</w:t>
            </w:r>
          </w:p>
          <w:p w:rsidR="00D705CB" w:rsidRPr="00D67A67" w:rsidRDefault="00D705CB" w:rsidP="00D70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аш путь в школу и новые безопасные маршруты.</w:t>
            </w:r>
          </w:p>
          <w:p w:rsidR="00D705CB" w:rsidRPr="00D67A67" w:rsidRDefault="00D705CB" w:rsidP="00D70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:rsidR="00D705CB" w:rsidRPr="00D67A67" w:rsidRDefault="00D705CB" w:rsidP="00D70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аш безопасный путь в школу.</w:t>
            </w:r>
          </w:p>
          <w:p w:rsidR="00D705CB" w:rsidRPr="00D67A67" w:rsidRDefault="00D705CB" w:rsidP="00D70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авила дорожного движения на городских улицах.</w:t>
            </w:r>
          </w:p>
          <w:p w:rsidR="00D705CB" w:rsidRPr="00D67A67" w:rsidRDefault="00D705CB" w:rsidP="00D70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улиц и дорог.</w:t>
            </w:r>
          </w:p>
          <w:p w:rsidR="00D705CB" w:rsidRPr="00D67A67" w:rsidRDefault="00D705CB" w:rsidP="00D70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удь бдителен по дороге в школу. Опасные ситуации на дороге.</w:t>
            </w:r>
          </w:p>
          <w:p w:rsidR="00D705CB" w:rsidRPr="00D67A67" w:rsidRDefault="00D705CB" w:rsidP="00D70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:rsidR="00D705CB" w:rsidRPr="00D67A67" w:rsidRDefault="00D705CB" w:rsidP="00D70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жизни.</w:t>
            </w:r>
          </w:p>
          <w:p w:rsidR="00D705CB" w:rsidRPr="00D67A67" w:rsidRDefault="00D705CB" w:rsidP="00D70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водителей, пешеходов и пассажиров.</w:t>
            </w:r>
          </w:p>
          <w:p w:rsidR="00D705CB" w:rsidRPr="00D67A67" w:rsidRDefault="00D705CB" w:rsidP="00D70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ого творчества «Дорога и мы»: школьный этап</w:t>
            </w:r>
          </w:p>
          <w:p w:rsidR="00D705CB" w:rsidRPr="00D67A67" w:rsidRDefault="00D705CB" w:rsidP="00D705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нятия «Безопасный путь в школу и домой», создание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видуальных маршрутов учащихся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тветственный за ПДДТТ</w:t>
            </w:r>
          </w:p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D705CB" w:rsidRPr="00D67A67" w:rsidTr="0093016C">
        <w:trPr>
          <w:trHeight w:val="2404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lastRenderedPageBreak/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:rsidR="00D705CB" w:rsidRPr="00D67A67" w:rsidRDefault="00D705CB" w:rsidP="00D705C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Урок-конференция «Терроризм – угроза обществу 21 века». (5-8 классы)</w:t>
            </w:r>
          </w:p>
          <w:p w:rsidR="00D705CB" w:rsidRPr="00D67A67" w:rsidRDefault="00D705CB" w:rsidP="00D705C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й урок «Понятие террор и терроризм» (9-11 классы)</w:t>
            </w:r>
          </w:p>
          <w:p w:rsidR="00D705CB" w:rsidRPr="00D67A67" w:rsidRDefault="00D705CB" w:rsidP="00D705C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Осторожно, экстремизм» (5-11 классы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05CB" w:rsidRPr="00D67A67" w:rsidTr="0093016C">
        <w:trPr>
          <w:trHeight w:val="1677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 безопасности детей и подростков.</w:t>
            </w:r>
          </w:p>
          <w:p w:rsidR="00D705CB" w:rsidRPr="00D67A67" w:rsidRDefault="00D705CB" w:rsidP="00D70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День Интернета в России» (1-11 классы)</w:t>
            </w:r>
          </w:p>
          <w:p w:rsidR="00D705CB" w:rsidRPr="00D67A67" w:rsidRDefault="00D705CB" w:rsidP="00D705C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05CB" w:rsidRPr="00D67A67" w:rsidTr="0093016C">
        <w:trPr>
          <w:trHeight w:val="1969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t>Оперативно – профилактическое мероприятие «Школа»:</w:t>
            </w:r>
          </w:p>
          <w:p w:rsidR="00D705CB" w:rsidRPr="00D67A67" w:rsidRDefault="00D705CB" w:rsidP="00D705CB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дительские собрания «Дети идут в школу»</w:t>
            </w:r>
          </w:p>
          <w:p w:rsidR="00D705CB" w:rsidRPr="00D67A67" w:rsidRDefault="00D705CB" w:rsidP="00D705CB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часы «Как я готов к</w:t>
            </w:r>
            <w:r w:rsidRPr="00D67A67">
              <w:rPr>
                <w:rFonts w:ascii="Times New Roman" w:hAnsi="Times New Roman" w:cs="Times New Roman"/>
                <w:spacing w:val="2"/>
                <w:sz w:val="24"/>
                <w:szCs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коле»</w:t>
            </w:r>
          </w:p>
          <w:p w:rsidR="00D705CB" w:rsidRPr="001D737F" w:rsidRDefault="00D705CB" w:rsidP="00D705CB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ейд по проверке посещаемости, внешности и готовности к</w:t>
            </w:r>
            <w:r w:rsidRPr="00D67A6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анятиям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05CB" w:rsidRPr="00D67A67" w:rsidTr="0093016C">
        <w:trPr>
          <w:trHeight w:val="1813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5CB" w:rsidRPr="00D67A67" w:rsidRDefault="00D705CB" w:rsidP="00D705C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сероссийский урок безопасности школьников в сети Интернет:</w:t>
            </w:r>
          </w:p>
          <w:p w:rsidR="00D705CB" w:rsidRPr="00D67A67" w:rsidRDefault="00D705CB" w:rsidP="00D705C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рок - беседа «10 правил безопасности в интернете» (5-8 классы)</w:t>
            </w:r>
          </w:p>
          <w:p w:rsidR="00D705CB" w:rsidRPr="00D67A67" w:rsidRDefault="00D705CB" w:rsidP="00D705C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</w:t>
            </w:r>
            <w:proofErr w:type="spellStart"/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иберугрозы</w:t>
            </w:r>
            <w:proofErr w:type="spellEnd"/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ременности: главные правила их распознавания и предотвращения» (9-11 классы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05CB" w:rsidRPr="00D67A67" w:rsidTr="0093016C">
        <w:trPr>
          <w:trHeight w:val="596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Социально-педагогическое тестирование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705CB" w:rsidRPr="00D67A67" w:rsidTr="0093016C">
        <w:trPr>
          <w:trHeight w:val="1019"/>
        </w:trPr>
        <w:tc>
          <w:tcPr>
            <w:tcW w:w="4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5CB" w:rsidRPr="00D67A67" w:rsidRDefault="00D705CB" w:rsidP="00D705C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еделя толерантност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05CB" w:rsidRPr="00D67A67" w:rsidTr="0093016C">
        <w:trPr>
          <w:trHeight w:val="312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сяц правовых знаний</w:t>
            </w:r>
          </w:p>
          <w:p w:rsidR="00D705CB" w:rsidRPr="00D67A67" w:rsidRDefault="00D705CB" w:rsidP="00D705C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ыставка в библиотеке «Правовая культура человека»</w:t>
            </w:r>
          </w:p>
          <w:p w:rsidR="00D705CB" w:rsidRPr="00D67A67" w:rsidRDefault="00D705CB" w:rsidP="00D705C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Твои права и обязанности»</w:t>
            </w:r>
          </w:p>
          <w:p w:rsidR="00D705CB" w:rsidRDefault="00D705CB" w:rsidP="00D705C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На страже порядка»</w:t>
            </w:r>
          </w:p>
          <w:p w:rsidR="00D705CB" w:rsidRPr="00D67A67" w:rsidRDefault="00D705CB" w:rsidP="00D705C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Дискуссия «Тревожная кнопка»</w:t>
            </w:r>
          </w:p>
          <w:p w:rsidR="00D705CB" w:rsidRPr="00D67A67" w:rsidRDefault="00D705CB" w:rsidP="00D705C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ав человека. «Уроки правовой грамотности»</w:t>
            </w:r>
          </w:p>
          <w:p w:rsidR="00D705CB" w:rsidRPr="00D67A67" w:rsidRDefault="00D705CB" w:rsidP="00D705C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День Конституции Российской Федерации. Конституция – основной закон нашей жизни»</w:t>
            </w:r>
          </w:p>
          <w:p w:rsidR="00D705CB" w:rsidRPr="007A572F" w:rsidRDefault="00D705CB" w:rsidP="00D705C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Междунар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одный день борьбы с коррупцией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05CB" w:rsidRPr="00D67A67" w:rsidTr="0093016C">
        <w:trPr>
          <w:trHeight w:val="97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Международный день борьбы с коррупцией.</w:t>
            </w:r>
          </w:p>
          <w:p w:rsidR="00D705CB" w:rsidRPr="00D67A67" w:rsidRDefault="00D705CB" w:rsidP="00D7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е классные часы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D705CB" w:rsidRPr="00D67A67" w:rsidTr="0093016C">
        <w:trPr>
          <w:trHeight w:val="54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Час кода»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  <w:tr w:rsidR="00D705CB" w:rsidRPr="00D67A67" w:rsidTr="0093016C">
        <w:trPr>
          <w:trHeight w:val="68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рав человека</w:t>
            </w:r>
          </w:p>
          <w:p w:rsidR="00D705CB" w:rsidRPr="00D67A67" w:rsidRDefault="00D705CB" w:rsidP="00D7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10 декабря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05CB" w:rsidRPr="00D67A67" w:rsidTr="0093016C">
        <w:trPr>
          <w:trHeight w:val="416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</w:t>
            </w:r>
          </w:p>
          <w:p w:rsidR="00D705CB" w:rsidRPr="00D67A67" w:rsidRDefault="00D705CB" w:rsidP="00D7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дерации (12 декабря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05CB" w:rsidRPr="00D67A67" w:rsidTr="0093016C">
        <w:trPr>
          <w:trHeight w:val="111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 и проведение выставок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705CB" w:rsidRPr="00D67A67" w:rsidRDefault="00D705CB" w:rsidP="00D705CB">
            <w:pPr>
              <w:numPr>
                <w:ilvl w:val="0"/>
                <w:numId w:val="5"/>
              </w:numPr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й на тему «Мы разные – мы вместе!»;</w:t>
            </w:r>
          </w:p>
          <w:p w:rsidR="00D705CB" w:rsidRPr="00821B4B" w:rsidRDefault="00D705CB" w:rsidP="00D705CB">
            <w:pPr>
              <w:numPr>
                <w:ilvl w:val="0"/>
                <w:numId w:val="5"/>
              </w:numPr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поделок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олшебный мир бумаги»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D705CB" w:rsidRPr="00D67A67" w:rsidTr="0093016C">
        <w:trPr>
          <w:trHeight w:val="240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Неделя безопасного интернета «Безопасность в глобальной сети»</w:t>
            </w:r>
          </w:p>
          <w:p w:rsidR="00D705CB" w:rsidRPr="00D67A67" w:rsidRDefault="00D705CB" w:rsidP="00D705C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рофилактическая беседа - диалог с учащимися «Безопасность в интернете» Профилактическая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беседа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безопасность. Административная и уголовная ответственность»</w:t>
            </w:r>
          </w:p>
          <w:p w:rsidR="00D705CB" w:rsidRPr="00D67A67" w:rsidRDefault="00D705CB" w:rsidP="00D705C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й урок «Интернет – друг или враг?»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05CB" w:rsidRPr="00D67A67" w:rsidTr="0093016C">
        <w:trPr>
          <w:trHeight w:val="132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Default="00D705CB" w:rsidP="00D705CB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када</w:t>
            </w:r>
            <w:r w:rsidRPr="00D67A67">
              <w:rPr>
                <w:rFonts w:ascii="Times New Roman" w:hAnsi="Times New Roman" w:cs="Times New Roman"/>
                <w:spacing w:val="58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ЗОЖ</w:t>
            </w:r>
          </w:p>
          <w:p w:rsidR="00D705CB" w:rsidRDefault="00D705CB" w:rsidP="00D705CB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Участие в республиканских соревнованиях «Веселые старты – эстафеты здоровья»</w:t>
            </w:r>
          </w:p>
          <w:p w:rsidR="00D705CB" w:rsidRDefault="00D705CB" w:rsidP="00D705CB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«Кожаный мяч»</w:t>
            </w:r>
          </w:p>
          <w:p w:rsidR="00D705CB" w:rsidRDefault="00D705CB" w:rsidP="00D705CB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«Президентские игры»</w:t>
            </w:r>
          </w:p>
          <w:p w:rsidR="00D705CB" w:rsidRPr="00D67A67" w:rsidRDefault="00D705CB" w:rsidP="00D7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«Президентские состязания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D705CB" w:rsidRPr="00D67A67" w:rsidTr="0093016C">
        <w:trPr>
          <w:trHeight w:val="78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сячник медиаци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05CB" w:rsidRPr="00D67A67" w:rsidTr="0093016C">
        <w:trPr>
          <w:trHeight w:val="69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7A572F" w:rsidRDefault="00D705CB" w:rsidP="00D705CB">
            <w:pPr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я работы по формированию и развитию навыков здоров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о образа жизни в соответствии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целевыми программами РФ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05CB" w:rsidRPr="00D67A67" w:rsidTr="0093016C">
        <w:trPr>
          <w:trHeight w:val="63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ый день детского телефона</w:t>
            </w:r>
          </w:p>
          <w:p w:rsidR="00D705CB" w:rsidRPr="00D67A67" w:rsidRDefault="00D705CB" w:rsidP="00D705C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вер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05CB" w:rsidRPr="00D67A67" w:rsidTr="0093016C">
        <w:trPr>
          <w:trHeight w:val="5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Внимание дети!»</w:t>
            </w:r>
          </w:p>
          <w:p w:rsidR="00D705CB" w:rsidRPr="00D67A67" w:rsidRDefault="00D705CB" w:rsidP="00D705C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05CB" w:rsidRPr="00D67A67" w:rsidTr="0093016C">
        <w:trPr>
          <w:trHeight w:val="166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держка неполных, многодетных и малообеспеченных семей:</w:t>
            </w:r>
          </w:p>
          <w:p w:rsidR="00D705CB" w:rsidRPr="00D67A67" w:rsidRDefault="00D705CB" w:rsidP="00D705CB">
            <w:pPr>
              <w:numPr>
                <w:ilvl w:val="0"/>
                <w:numId w:val="15"/>
              </w:numPr>
              <w:ind w:left="0" w:firstLine="14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е консультации по вопросам семьи, воспитания детей, помощи в трудных жизненных ситуациях</w:t>
            </w:r>
          </w:p>
          <w:p w:rsidR="00D705CB" w:rsidRPr="00D67A67" w:rsidRDefault="00D705CB" w:rsidP="00D705CB">
            <w:pPr>
              <w:numPr>
                <w:ilvl w:val="0"/>
                <w:numId w:val="15"/>
              </w:numPr>
              <w:ind w:left="0" w:firstLine="14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дни школьных канику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05CB" w:rsidRPr="00D67A67" w:rsidTr="0093016C">
        <w:trPr>
          <w:trHeight w:val="74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ие в мероприятиях профилактической направленности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05CB" w:rsidRPr="00D67A67" w:rsidTr="0093016C">
        <w:trPr>
          <w:trHeight w:val="34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Круглых столах, посвящённых </w:t>
            </w:r>
            <w:proofErr w:type="spell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м</w:t>
            </w:r>
            <w:proofErr w:type="spell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м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05CB" w:rsidRPr="00D67A67" w:rsidTr="0093016C">
        <w:trPr>
          <w:trHeight w:val="111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местная деятельность по формированию навыков здорового образа жизни, коррекции девиантного поведения, </w:t>
            </w:r>
            <w:proofErr w:type="spell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м</w:t>
            </w:r>
            <w:proofErr w:type="spell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м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05CB" w:rsidRPr="00D67A67" w:rsidTr="0093016C">
        <w:trPr>
          <w:trHeight w:val="154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направление:</w:t>
            </w:r>
          </w:p>
          <w:p w:rsidR="00D705CB" w:rsidRPr="00D67A67" w:rsidRDefault="00D705CB" w:rsidP="00D705CB">
            <w:pPr>
              <w:numPr>
                <w:ilvl w:val="0"/>
                <w:numId w:val="16"/>
              </w:numPr>
              <w:ind w:left="0" w:firstLine="39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школьной прикладной психодиагностики для определения путей и форм оказания помощи детям, испытывающим трудности в обучении и общении</w:t>
            </w:r>
          </w:p>
          <w:p w:rsidR="00D705CB" w:rsidRPr="00D67A67" w:rsidRDefault="00D705CB" w:rsidP="00D705CB">
            <w:pPr>
              <w:numPr>
                <w:ilvl w:val="0"/>
                <w:numId w:val="16"/>
              </w:numPr>
              <w:ind w:left="0" w:firstLine="39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редств и форм психологического сопровождения школьников</w:t>
            </w:r>
          </w:p>
          <w:p w:rsidR="00D705CB" w:rsidRPr="00D67A67" w:rsidRDefault="00D705CB" w:rsidP="00D705CB">
            <w:pPr>
              <w:numPr>
                <w:ilvl w:val="0"/>
                <w:numId w:val="16"/>
              </w:numPr>
              <w:ind w:left="0" w:firstLine="39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коррекционная</w:t>
            </w:r>
            <w:proofErr w:type="spell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вивающая работа со школьниками</w:t>
            </w:r>
          </w:p>
          <w:p w:rsidR="00D705CB" w:rsidRPr="00D67A67" w:rsidRDefault="00D705CB" w:rsidP="00D705CB">
            <w:pPr>
              <w:numPr>
                <w:ilvl w:val="0"/>
                <w:numId w:val="16"/>
              </w:numPr>
              <w:ind w:left="0" w:firstLine="39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и просвещение учащихся, педагогов и родителей</w:t>
            </w:r>
          </w:p>
          <w:p w:rsidR="00D705CB" w:rsidRPr="00D67A67" w:rsidRDefault="00D705CB" w:rsidP="00D705CB">
            <w:pPr>
              <w:numPr>
                <w:ilvl w:val="0"/>
                <w:numId w:val="16"/>
              </w:numPr>
              <w:ind w:left="0" w:firstLine="39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одарёнными детьми по методике </w:t>
            </w:r>
            <w:proofErr w:type="spell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теса</w:t>
            </w:r>
            <w:proofErr w:type="spell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Бабаевой</w:t>
            </w:r>
          </w:p>
          <w:p w:rsidR="00D705CB" w:rsidRPr="00D67A67" w:rsidRDefault="00D705CB" w:rsidP="00D705CB">
            <w:pPr>
              <w:numPr>
                <w:ilvl w:val="0"/>
                <w:numId w:val="16"/>
              </w:numPr>
              <w:ind w:left="0" w:firstLine="39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звивающих игр, тренингов, индивидуальных занятий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05CB" w:rsidRPr="00D67A67" w:rsidTr="00D705CB">
        <w:trPr>
          <w:trHeight w:val="26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социальное направление:</w:t>
            </w:r>
          </w:p>
          <w:p w:rsidR="00D705CB" w:rsidRPr="00D67A67" w:rsidRDefault="00D705CB" w:rsidP="00D705CB">
            <w:pPr>
              <w:numPr>
                <w:ilvl w:val="0"/>
                <w:numId w:val="17"/>
              </w:numPr>
              <w:ind w:left="0" w:firstLine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бесед с учащимися о формировании здорового образа жизни</w:t>
            </w:r>
          </w:p>
          <w:p w:rsidR="00D705CB" w:rsidRPr="00D67A67" w:rsidRDefault="00D705CB" w:rsidP="00D705CB">
            <w:pPr>
              <w:numPr>
                <w:ilvl w:val="0"/>
                <w:numId w:val="17"/>
              </w:numPr>
              <w:ind w:left="0" w:firstLine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привычках, полезных и вредных</w:t>
            </w:r>
          </w:p>
          <w:p w:rsidR="00D705CB" w:rsidRPr="00D67A67" w:rsidRDefault="00D705CB" w:rsidP="00D705CB">
            <w:pPr>
              <w:numPr>
                <w:ilvl w:val="0"/>
                <w:numId w:val="17"/>
              </w:numPr>
              <w:ind w:left="0" w:firstLine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режиме дня школьника</w:t>
            </w:r>
          </w:p>
          <w:p w:rsidR="00D705CB" w:rsidRPr="00D67A67" w:rsidRDefault="00D705CB" w:rsidP="00D705CB">
            <w:pPr>
              <w:numPr>
                <w:ilvl w:val="0"/>
                <w:numId w:val="17"/>
              </w:numPr>
              <w:ind w:left="0" w:firstLine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и внеклассные мероприятия, посвящённые организации здорового питания школьников</w:t>
            </w:r>
          </w:p>
          <w:p w:rsidR="00D705CB" w:rsidRPr="00D67A67" w:rsidRDefault="00D705CB" w:rsidP="00D705CB">
            <w:pPr>
              <w:numPr>
                <w:ilvl w:val="0"/>
                <w:numId w:val="17"/>
              </w:numPr>
              <w:ind w:left="0" w:firstLine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уск стенной газеты «Здоровье- это здорово!» </w:t>
            </w:r>
          </w:p>
          <w:p w:rsidR="00D705CB" w:rsidRPr="00D67A67" w:rsidRDefault="00D705CB" w:rsidP="00D705CB">
            <w:pPr>
              <w:numPr>
                <w:ilvl w:val="0"/>
                <w:numId w:val="17"/>
              </w:numPr>
              <w:ind w:left="0" w:firstLine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ческие мероприятия, направленные на предупреждение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виантного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подростков</w:t>
            </w:r>
          </w:p>
          <w:p w:rsidR="00D705CB" w:rsidRPr="00D67A67" w:rsidRDefault="00D705CB" w:rsidP="00D705CB">
            <w:pPr>
              <w:numPr>
                <w:ilvl w:val="0"/>
                <w:numId w:val="17"/>
              </w:numPr>
              <w:ind w:left="0" w:firstLine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учащихся, склонных к противоправному поведению, и коррекция дальнейшего поведения</w:t>
            </w:r>
          </w:p>
          <w:p w:rsidR="00D705CB" w:rsidRPr="00D67A67" w:rsidRDefault="00D705CB" w:rsidP="00D705CB">
            <w:pPr>
              <w:numPr>
                <w:ilvl w:val="0"/>
                <w:numId w:val="17"/>
              </w:numPr>
              <w:ind w:left="0" w:firstLine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я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Совета по профилактике правонарушений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есовершеннолетних.</w:t>
            </w:r>
          </w:p>
          <w:p w:rsidR="00D705CB" w:rsidRPr="00D67A67" w:rsidRDefault="00D705CB" w:rsidP="00D705CB">
            <w:pPr>
              <w:numPr>
                <w:ilvl w:val="0"/>
                <w:numId w:val="17"/>
              </w:numPr>
              <w:ind w:left="0" w:firstLine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едение внутришкольного учета учащихся, склонных к девиантному поведению, коррекцонные мероприятия по предотвращению правонарушений</w:t>
            </w:r>
          </w:p>
          <w:p w:rsidR="00D705CB" w:rsidRPr="00D67A67" w:rsidRDefault="00D705CB" w:rsidP="00D705CB">
            <w:pPr>
              <w:numPr>
                <w:ilvl w:val="0"/>
                <w:numId w:val="17"/>
              </w:numPr>
              <w:ind w:left="0" w:firstLine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явление неблагополучных семей и контроль за процессом внутрисемейного воспитания</w:t>
            </w:r>
          </w:p>
          <w:p w:rsidR="00D705CB" w:rsidRPr="00D67A67" w:rsidRDefault="00D705CB" w:rsidP="00D705CB">
            <w:pPr>
              <w:numPr>
                <w:ilvl w:val="0"/>
                <w:numId w:val="17"/>
              </w:numPr>
              <w:ind w:left="0" w:firstLine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. Проведение бесед с родителями и учащимися по правовым вопросам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05CB" w:rsidRPr="00D67A67" w:rsidTr="0093016C">
        <w:trPr>
          <w:trHeight w:val="796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асоциального поведения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05CB" w:rsidRPr="00D67A67" w:rsidTr="0093016C">
        <w:trPr>
          <w:trHeight w:val="94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работы Сов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05CB" w:rsidRPr="00D67A67" w:rsidTr="0093016C">
        <w:trPr>
          <w:trHeight w:val="1106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Службы здоровь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05CB" w:rsidRPr="00D67A67" w:rsidTr="0093016C">
        <w:trPr>
          <w:trHeight w:val="97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Службы медиации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05CB" w:rsidRPr="00D67A67" w:rsidTr="0093016C">
        <w:trPr>
          <w:trHeight w:val="399"/>
        </w:trPr>
        <w:tc>
          <w:tcPr>
            <w:tcW w:w="101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будущее-вместе с Россие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705CB" w:rsidRPr="00D67A67" w:rsidTr="0093016C">
        <w:trPr>
          <w:trHeight w:val="274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705CB" w:rsidRPr="00D67A67" w:rsidRDefault="00D705CB" w:rsidP="00D705CB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705CB" w:rsidRPr="00D67A67" w:rsidRDefault="00D705CB" w:rsidP="00D705CB">
            <w:pPr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705CB" w:rsidRPr="00D67A67" w:rsidRDefault="00D705CB" w:rsidP="00D705CB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705CB" w:rsidRPr="00D67A67" w:rsidTr="0093016C">
        <w:trPr>
          <w:trHeight w:val="395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солидарности в борьбе</w:t>
            </w:r>
          </w:p>
          <w:p w:rsidR="00D705CB" w:rsidRPr="00D67A67" w:rsidRDefault="00D705CB" w:rsidP="00D705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с терроризмом (3 сентября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705CB" w:rsidRPr="00D67A67" w:rsidTr="0093016C">
        <w:trPr>
          <w:trHeight w:val="39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5CB" w:rsidRPr="00D67A67" w:rsidRDefault="00D705CB" w:rsidP="00D70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начала блокады Ленинграда</w:t>
            </w:r>
          </w:p>
          <w:p w:rsidR="00D705CB" w:rsidRPr="00D67A67" w:rsidRDefault="00D705CB" w:rsidP="00D70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705CB" w:rsidRPr="00D67A67" w:rsidTr="0093016C">
        <w:trPr>
          <w:trHeight w:val="63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памяти </w:t>
            </w:r>
          </w:p>
          <w:p w:rsidR="00D705CB" w:rsidRPr="00D67A67" w:rsidRDefault="00D705CB" w:rsidP="00D705C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ень памяти политических репрессий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третья неделя октябр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D705CB" w:rsidRPr="00D67A67" w:rsidTr="0093016C">
        <w:trPr>
          <w:trHeight w:val="53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:rsidR="00D705CB" w:rsidRPr="00D67A67" w:rsidRDefault="00D705CB" w:rsidP="00D7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3 декабря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705CB" w:rsidRPr="00D67A67" w:rsidTr="0093016C">
        <w:trPr>
          <w:trHeight w:val="113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прорыва блокады Ленинграда</w:t>
            </w:r>
          </w:p>
          <w:p w:rsidR="00D705CB" w:rsidRPr="00D67A67" w:rsidRDefault="00D705CB" w:rsidP="00D7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(18 января) </w:t>
            </w:r>
          </w:p>
          <w:p w:rsidR="00D705CB" w:rsidRPr="00D67A67" w:rsidRDefault="00D705CB" w:rsidP="00D7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снятия блокады Ленинграда</w:t>
            </w:r>
          </w:p>
          <w:p w:rsidR="00D705CB" w:rsidRPr="00D67A67" w:rsidRDefault="00D705CB" w:rsidP="00D7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27 января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05CB" w:rsidRPr="00D67A67" w:rsidTr="0093016C">
        <w:trPr>
          <w:trHeight w:val="6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 и проведение выставок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705CB" w:rsidRPr="00821B4B" w:rsidRDefault="00D705CB" w:rsidP="00D705CB">
            <w:pPr>
              <w:numPr>
                <w:ilvl w:val="1"/>
                <w:numId w:val="20"/>
              </w:numPr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го плака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1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)</w:t>
            </w:r>
          </w:p>
          <w:p w:rsidR="00D705CB" w:rsidRPr="006914DF" w:rsidRDefault="00D705CB" w:rsidP="00D705CB">
            <w:pPr>
              <w:numPr>
                <w:ilvl w:val="0"/>
                <w:numId w:val="5"/>
              </w:numPr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х проектов «Оставим потомкам своим!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5CB" w:rsidRPr="00D67A67" w:rsidTr="0093016C">
        <w:trPr>
          <w:trHeight w:val="45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еделя памяти блокады Ленинграда.</w:t>
            </w:r>
          </w:p>
          <w:p w:rsidR="00D705CB" w:rsidRPr="00D67A67" w:rsidRDefault="00D705CB" w:rsidP="00D7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роки мужества ко дню снятия блокады Ленинграда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05CB" w:rsidRPr="00D67A67" w:rsidTr="0093016C">
        <w:trPr>
          <w:trHeight w:val="113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Неделя воинской славы</w:t>
            </w:r>
          </w:p>
          <w:p w:rsidR="00D705CB" w:rsidRPr="00D67A67" w:rsidRDefault="00D705CB" w:rsidP="00D705C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амяти о россиянах, исполнявших служебный долг за пределами Отечества.</w:t>
            </w:r>
          </w:p>
          <w:p w:rsidR="00D705CB" w:rsidRDefault="00D705CB" w:rsidP="00D705CB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атриоти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ческое мероприятие, посвящённое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ню памяти о россиянах, исполнявших служебный долг</w:t>
            </w:r>
            <w:r w:rsidRPr="00D67A67">
              <w:rPr>
                <w:rFonts w:ascii="Times New Roman" w:hAnsi="Times New Roman" w:cs="Times New Roman"/>
                <w:spacing w:val="53"/>
                <w:sz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за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ределами Отечества</w:t>
            </w:r>
          </w:p>
          <w:p w:rsidR="00D705CB" w:rsidRPr="006914DF" w:rsidRDefault="00D705CB" w:rsidP="00D705CB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 «ЭХО АФГАНСКОЙ</w:t>
            </w:r>
            <w:r w:rsidRPr="00D67A67">
              <w:rPr>
                <w:rFonts w:ascii="Times New Roman" w:hAnsi="Times New Roman" w:cs="Times New Roman"/>
                <w:spacing w:val="-24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ОЙНЫ»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05CB" w:rsidRPr="00D67A67" w:rsidTr="0093016C">
        <w:trPr>
          <w:trHeight w:val="50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</w:t>
            </w:r>
          </w:p>
          <w:p w:rsidR="00D705CB" w:rsidRPr="00D67A67" w:rsidRDefault="00D705CB" w:rsidP="00D7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Россией (18 марта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Р</w:t>
            </w:r>
          </w:p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05CB" w:rsidRPr="00D67A67" w:rsidTr="00D705CB">
        <w:trPr>
          <w:trHeight w:val="55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артизанской славы</w:t>
            </w:r>
          </w:p>
          <w:p w:rsidR="00D705CB" w:rsidRPr="00D67A67" w:rsidRDefault="00D705CB" w:rsidP="00D7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29 марта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05CB" w:rsidRPr="00D67A67" w:rsidTr="0093016C">
        <w:trPr>
          <w:trHeight w:val="113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цикла мероприятий гражданско-патриотической направленности:</w:t>
            </w:r>
          </w:p>
          <w:p w:rsidR="00D705CB" w:rsidRPr="00D67A67" w:rsidRDefault="00D705CB" w:rsidP="00D705CB">
            <w:pPr>
              <w:numPr>
                <w:ilvl w:val="0"/>
                <w:numId w:val="6"/>
              </w:numPr>
              <w:ind w:left="0" w:firstLine="39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тематических экскурсий «Дорогами Победы»</w:t>
            </w:r>
          </w:p>
          <w:p w:rsidR="00D705CB" w:rsidRPr="00D67A67" w:rsidRDefault="00D705CB" w:rsidP="00D705CB">
            <w:pPr>
              <w:numPr>
                <w:ilvl w:val="0"/>
                <w:numId w:val="6"/>
              </w:numPr>
              <w:ind w:left="0" w:firstLine="39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ведение ученических исторических чтений «История моей семьи в истории моей страны», подготовка к участию в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спубликанском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конкурсе исследовательских работ учащихся </w:t>
            </w:r>
          </w:p>
          <w:p w:rsidR="00D705CB" w:rsidRPr="00D67A67" w:rsidRDefault="00D705CB" w:rsidP="00D705CB">
            <w:pPr>
              <w:numPr>
                <w:ilvl w:val="0"/>
                <w:numId w:val="6"/>
              </w:numPr>
              <w:ind w:left="0" w:firstLine="39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встреч с ветеранами и участниками Великой Отечественной Войны</w:t>
            </w:r>
          </w:p>
          <w:p w:rsidR="00D705CB" w:rsidRPr="00D67A67" w:rsidRDefault="00D705CB" w:rsidP="00D705CB">
            <w:pPr>
              <w:numPr>
                <w:ilvl w:val="0"/>
                <w:numId w:val="6"/>
              </w:numPr>
              <w:ind w:left="0" w:firstLine="39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одготовка исследовательских работ к ежегодной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спубликанской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конференции «Диалог поколений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05CB" w:rsidRPr="00D67A67" w:rsidTr="0093016C">
        <w:trPr>
          <w:trHeight w:val="113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 по антитеррористическому просвещению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05CB" w:rsidRPr="00D67A67" w:rsidTr="0093016C">
        <w:trPr>
          <w:trHeight w:val="113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 по патриотическому воспитанию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05CB" w:rsidRPr="00D67A67" w:rsidTr="0093016C">
        <w:trPr>
          <w:trHeight w:val="385"/>
        </w:trPr>
        <w:tc>
          <w:tcPr>
            <w:tcW w:w="101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лонтер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705CB" w:rsidRPr="00D67A67" w:rsidTr="0093016C">
        <w:trPr>
          <w:trHeight w:val="89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705CB" w:rsidRPr="00D67A67" w:rsidRDefault="00D705CB" w:rsidP="00D705CB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705CB" w:rsidRPr="00D67A67" w:rsidRDefault="00D705CB" w:rsidP="00D705CB">
            <w:pPr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705CB" w:rsidRPr="00D67A67" w:rsidRDefault="00D705CB" w:rsidP="00D705CB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705CB" w:rsidRPr="00D67A67" w:rsidTr="0093016C">
        <w:trPr>
          <w:trHeight w:val="89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Чистый район на карте города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705CB" w:rsidRPr="00D67A67" w:rsidTr="0093016C">
        <w:trPr>
          <w:trHeight w:val="386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емирный день защиты животных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окт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705CB" w:rsidRPr="00D67A67" w:rsidTr="0093016C">
        <w:trPr>
          <w:trHeight w:val="89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5CB" w:rsidRPr="00D67A67" w:rsidRDefault="00D705CB" w:rsidP="00D705C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ци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Переменка здоровья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705CB" w:rsidRPr="00D67A67" w:rsidTr="0093016C">
        <w:trPr>
          <w:trHeight w:val="89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ция «День неизвестного солдата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05CB" w:rsidRPr="00D67A67" w:rsidTr="0093016C">
        <w:trPr>
          <w:trHeight w:val="89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обровольцев в Росси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D705CB" w:rsidRPr="00D67A67" w:rsidTr="0093016C">
        <w:trPr>
          <w:trHeight w:val="89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tabs>
                <w:tab w:val="center" w:pos="597"/>
                <w:tab w:val="center" w:pos="1930"/>
                <w:tab w:val="center" w:pos="3083"/>
              </w:tabs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eastAsia="Calibri" w:hAnsi="Times New Roman" w:cs="Times New Roman"/>
              </w:rPr>
              <w:lastRenderedPageBreak/>
              <w:tab/>
            </w:r>
            <w:r w:rsidRPr="00D67A67">
              <w:rPr>
                <w:rFonts w:ascii="Times New Roman" w:hAnsi="Times New Roman" w:cs="Times New Roman"/>
                <w:sz w:val="24"/>
              </w:rPr>
              <w:t xml:space="preserve">Обучающие новогодние мастер-классы.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D705CB" w:rsidRPr="00D67A67" w:rsidTr="0093016C">
        <w:trPr>
          <w:trHeight w:val="5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орыва блокады Ленинграда.</w:t>
            </w:r>
          </w:p>
          <w:p w:rsidR="00D705CB" w:rsidRPr="00D67A67" w:rsidRDefault="00D705CB" w:rsidP="00D705CB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Гвоздика Памяти»</w:t>
            </w:r>
          </w:p>
          <w:p w:rsidR="00D705CB" w:rsidRPr="00D67A67" w:rsidRDefault="00D705CB" w:rsidP="00D7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Письмо ветерану»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, апрел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05CB" w:rsidRPr="00D67A67" w:rsidTr="0093016C">
        <w:trPr>
          <w:trHeight w:val="448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Участие в акции «Почетный караул»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Педагог-организатор ОБЖ </w:t>
            </w:r>
          </w:p>
        </w:tc>
      </w:tr>
      <w:tr w:rsidR="00D705CB" w:rsidRPr="00D67A67" w:rsidTr="0093016C">
        <w:trPr>
          <w:trHeight w:val="89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.</w:t>
            </w:r>
          </w:p>
          <w:p w:rsidR="00D705CB" w:rsidRPr="00D67A67" w:rsidRDefault="00D705CB" w:rsidP="00D70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05CB" w:rsidRPr="00D67A67" w:rsidTr="0093016C">
        <w:trPr>
          <w:trHeight w:val="89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</w:t>
            </w:r>
          </w:p>
          <w:p w:rsidR="00D705CB" w:rsidRPr="00D67A67" w:rsidRDefault="00D705CB" w:rsidP="00D705C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«Мы с тобой, солдат!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05CB" w:rsidRPr="00D67A67" w:rsidTr="0093016C">
        <w:trPr>
          <w:trHeight w:val="89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Благотворительная городская акция «Белый цветок» для детского хосписа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 Классные руководители</w:t>
            </w:r>
          </w:p>
        </w:tc>
      </w:tr>
      <w:tr w:rsidR="00D705CB" w:rsidRPr="00D67A67" w:rsidTr="0093016C">
        <w:trPr>
          <w:trHeight w:val="567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Участие в городской акции «Вечен ваш подвиг в сердцах поколений грядущих»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9 мая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Заместитель директора по ВР  </w:t>
            </w:r>
          </w:p>
        </w:tc>
      </w:tr>
      <w:tr w:rsidR="00D705CB" w:rsidRPr="00D67A67" w:rsidTr="0093016C">
        <w:trPr>
          <w:trHeight w:val="191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по реализации городской Концепции развития социального добровольчества:</w:t>
            </w:r>
          </w:p>
          <w:p w:rsidR="00D705CB" w:rsidRPr="00D67A67" w:rsidRDefault="00D705CB" w:rsidP="00D705CB">
            <w:pPr>
              <w:numPr>
                <w:ilvl w:val="0"/>
                <w:numId w:val="12"/>
              </w:numPr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в добровольческих акциях республики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города</w:t>
            </w:r>
          </w:p>
          <w:p w:rsidR="00D705CB" w:rsidRPr="006914DF" w:rsidRDefault="00D705CB" w:rsidP="00D705CB">
            <w:pPr>
              <w:numPr>
                <w:ilvl w:val="0"/>
                <w:numId w:val="12"/>
              </w:numPr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в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ёрском движении школы, республики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город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705CB" w:rsidRPr="00D67A67" w:rsidRDefault="00D705CB" w:rsidP="00D705C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5CB" w:rsidRPr="00D67A67" w:rsidTr="0093016C">
        <w:trPr>
          <w:trHeight w:val="400"/>
        </w:trPr>
        <w:tc>
          <w:tcPr>
            <w:tcW w:w="101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скурсии, экспедиции, п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705CB" w:rsidRPr="00D67A67" w:rsidTr="0093016C">
        <w:trPr>
          <w:trHeight w:val="5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705CB" w:rsidRPr="00D67A67" w:rsidRDefault="00D705CB" w:rsidP="00D705CB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705CB" w:rsidRPr="00D67A67" w:rsidRDefault="00D705CB" w:rsidP="00D705CB">
            <w:pPr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705CB" w:rsidRPr="00D67A67" w:rsidRDefault="00D705CB" w:rsidP="00D705CB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705CB" w:rsidRPr="00D67A67" w:rsidTr="0093016C">
        <w:trPr>
          <w:trHeight w:val="969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экскурсий и классных часов краеведческой тематики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и директора по УВР</w:t>
            </w:r>
          </w:p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705CB" w:rsidRPr="00D67A67" w:rsidTr="0093016C">
        <w:trPr>
          <w:trHeight w:val="63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театров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и выставок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D705CB" w:rsidRPr="00D67A67" w:rsidTr="0093016C">
        <w:trPr>
          <w:trHeight w:val="841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музе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остопримечательностями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D705CB" w:rsidRPr="00D67A67" w:rsidTr="0093016C">
        <w:trPr>
          <w:trHeight w:val="325"/>
        </w:trPr>
        <w:tc>
          <w:tcPr>
            <w:tcW w:w="10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е меди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705CB" w:rsidRPr="00D67A67" w:rsidTr="0093016C">
        <w:trPr>
          <w:trHeight w:val="279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705CB" w:rsidRPr="00D67A67" w:rsidRDefault="00D705CB" w:rsidP="00D705CB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705CB" w:rsidRPr="00D67A67" w:rsidRDefault="00D705CB" w:rsidP="00D705CB">
            <w:pPr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705CB" w:rsidRPr="00D67A67" w:rsidRDefault="00D705CB" w:rsidP="00D705CB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705CB" w:rsidRPr="00D67A67" w:rsidTr="0093016C">
        <w:trPr>
          <w:trHeight w:val="84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Default="00D705CB" w:rsidP="00D70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5CB" w:rsidRPr="00D67A67" w:rsidRDefault="00D705CB" w:rsidP="00D7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видеоматериалов в инфозоне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705CB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З</w:t>
            </w:r>
          </w:p>
        </w:tc>
      </w:tr>
      <w:tr w:rsidR="00D705CB" w:rsidRPr="00D67A67" w:rsidTr="0093016C">
        <w:trPr>
          <w:trHeight w:val="97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ъ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и социальных видеороликов и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ороткометражных фильмов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Default="00D705CB" w:rsidP="00D705CB">
            <w:r w:rsidRPr="00D13F16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05CB" w:rsidRPr="00D67A67" w:rsidTr="00D705CB">
        <w:trPr>
          <w:trHeight w:val="55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репортажи со значимых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событий школы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Default="00D705CB" w:rsidP="00D705CB">
            <w:r w:rsidRPr="00D13F16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D705CB" w:rsidRPr="00D67A67" w:rsidTr="0093016C">
        <w:trPr>
          <w:trHeight w:val="307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школы ив социальных сетях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Default="00D705CB" w:rsidP="00D705CB">
            <w:r w:rsidRPr="00D13F16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705CB" w:rsidRPr="00D67A67" w:rsidTr="0093016C">
        <w:trPr>
          <w:trHeight w:val="618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иальных опросов на значимые темы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B" w:rsidRPr="00D67A67" w:rsidRDefault="00D705CB" w:rsidP="00D7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</w:tbl>
    <w:p w:rsidR="0093016C" w:rsidRDefault="0093016C" w:rsidP="00622A1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22A1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Перечень</w:t>
      </w:r>
    </w:p>
    <w:p w:rsidR="006914DF" w:rsidRPr="006914DF" w:rsidRDefault="006914DF" w:rsidP="00622A1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 xml:space="preserve">тематических классных мероприятий и классных часов </w:t>
      </w:r>
    </w:p>
    <w:p w:rsidR="006914DF" w:rsidRPr="006914DF" w:rsidRDefault="0093016C" w:rsidP="00E223E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  <w:t>на 2022-2023</w:t>
      </w:r>
      <w:r w:rsidR="006914DF" w:rsidRPr="006914DF"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  <w:t xml:space="preserve"> учебный год</w:t>
      </w:r>
    </w:p>
    <w:p w:rsidR="006914DF" w:rsidRPr="006914DF" w:rsidRDefault="006914DF" w:rsidP="00622A1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</w:pPr>
    </w:p>
    <w:p w:rsidR="006914DF" w:rsidRPr="006914DF" w:rsidRDefault="006914DF" w:rsidP="00622A1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</w:pPr>
      <w:r w:rsidRPr="006914DF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>Начальное общее образование (1 - 4 классы)</w:t>
      </w:r>
    </w:p>
    <w:tbl>
      <w:tblPr>
        <w:tblStyle w:val="ad"/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277"/>
        <w:gridCol w:w="4537"/>
        <w:gridCol w:w="1416"/>
        <w:gridCol w:w="1701"/>
        <w:gridCol w:w="1276"/>
      </w:tblGrid>
      <w:tr w:rsidR="006914DF" w:rsidRPr="006914DF" w:rsidTr="0093016C">
        <w:trPr>
          <w:trHeight w:val="309"/>
        </w:trPr>
        <w:tc>
          <w:tcPr>
            <w:tcW w:w="1277" w:type="dxa"/>
          </w:tcPr>
          <w:p w:rsidR="006914DF" w:rsidRPr="006914DF" w:rsidRDefault="006914DF" w:rsidP="00622A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537" w:type="dxa"/>
          </w:tcPr>
          <w:p w:rsidR="006914DF" w:rsidRPr="006914DF" w:rsidRDefault="006914DF" w:rsidP="00622A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416" w:type="dxa"/>
          </w:tcPr>
          <w:p w:rsidR="006914DF" w:rsidRPr="006914DF" w:rsidRDefault="006914DF" w:rsidP="00622A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6914DF" w:rsidRPr="006914DF" w:rsidRDefault="0093016C" w:rsidP="009301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276" w:type="dxa"/>
          </w:tcPr>
          <w:p w:rsidR="006914DF" w:rsidRPr="0093016C" w:rsidRDefault="006914DF" w:rsidP="0093016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01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6914DF" w:rsidRPr="006914DF" w:rsidTr="00D705CB">
        <w:trPr>
          <w:trHeight w:val="241"/>
        </w:trPr>
        <w:tc>
          <w:tcPr>
            <w:tcW w:w="1277" w:type="dxa"/>
            <w:vMerge w:val="restart"/>
          </w:tcPr>
          <w:p w:rsidR="006914DF" w:rsidRPr="006914DF" w:rsidRDefault="006914DF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37" w:type="dxa"/>
          </w:tcPr>
          <w:p w:rsidR="006914DF" w:rsidRPr="006914DF" w:rsidRDefault="006914DF" w:rsidP="00622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урок «Урок Победы»</w:t>
            </w:r>
          </w:p>
        </w:tc>
        <w:tc>
          <w:tcPr>
            <w:tcW w:w="1416" w:type="dxa"/>
          </w:tcPr>
          <w:p w:rsidR="006914DF" w:rsidRPr="006914DF" w:rsidRDefault="006914DF" w:rsidP="00622A11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701" w:type="dxa"/>
          </w:tcPr>
          <w:p w:rsidR="006914DF" w:rsidRPr="006914DF" w:rsidRDefault="006914DF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</w:tcPr>
          <w:p w:rsidR="006914DF" w:rsidRPr="006914DF" w:rsidRDefault="006914DF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93016C">
        <w:trPr>
          <w:trHeight w:val="411"/>
        </w:trPr>
        <w:tc>
          <w:tcPr>
            <w:tcW w:w="1277" w:type="dxa"/>
            <w:vMerge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22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Тематический классный час «День солидарности в борьбе с терроризмом. </w:t>
            </w:r>
            <w:r w:rsidRPr="006914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йствия населения по сигналу «Внимание всем» и по сигналу о срочной эвакуации»</w:t>
            </w:r>
          </w:p>
        </w:tc>
        <w:tc>
          <w:tcPr>
            <w:tcW w:w="1416" w:type="dxa"/>
          </w:tcPr>
          <w:p w:rsidR="004C04AB" w:rsidRPr="006914DF" w:rsidRDefault="004C04AB" w:rsidP="00622A11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701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93016C">
        <w:trPr>
          <w:trHeight w:val="174"/>
        </w:trPr>
        <w:tc>
          <w:tcPr>
            <w:tcW w:w="1277" w:type="dxa"/>
            <w:vMerge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22A11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детской дорожной безопасности. Классный час по ПДД (в соответствии с рекомендованной тематикой). Безопасный маршрут</w:t>
            </w:r>
          </w:p>
        </w:tc>
        <w:tc>
          <w:tcPr>
            <w:tcW w:w="1416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701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93016C">
        <w:tc>
          <w:tcPr>
            <w:tcW w:w="1277" w:type="dxa"/>
            <w:vMerge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22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«Урок День МИРА»</w:t>
            </w:r>
          </w:p>
        </w:tc>
        <w:tc>
          <w:tcPr>
            <w:tcW w:w="1416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701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93016C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1277" w:type="dxa"/>
            <w:vMerge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22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 «Режим питания. Витамины. Их роль для растущего организма»</w:t>
            </w:r>
          </w:p>
        </w:tc>
        <w:tc>
          <w:tcPr>
            <w:tcW w:w="1416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93016C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1277" w:type="dxa"/>
            <w:vMerge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22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по правовому воспитанию и профилактике коррупции (в соответствии с рекомендованной тематикой)</w:t>
            </w:r>
          </w:p>
        </w:tc>
        <w:tc>
          <w:tcPr>
            <w:tcW w:w="1416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4C04AB" w:rsidRPr="006914DF" w:rsidRDefault="004C04AB" w:rsidP="00622A11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93016C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1277" w:type="dxa"/>
            <w:vMerge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22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416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4C04AB" w:rsidRPr="006914DF" w:rsidRDefault="004C04AB" w:rsidP="00622A11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276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93016C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1277" w:type="dxa"/>
            <w:vMerge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22A1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416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701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93016C">
        <w:trPr>
          <w:trHeight w:val="573"/>
        </w:trPr>
        <w:tc>
          <w:tcPr>
            <w:tcW w:w="1277" w:type="dxa"/>
            <w:vMerge w:val="restart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37" w:type="dxa"/>
          </w:tcPr>
          <w:p w:rsidR="004C04AB" w:rsidRPr="006914DF" w:rsidRDefault="004C04AB" w:rsidP="00622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416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93016C">
        <w:trPr>
          <w:trHeight w:val="573"/>
        </w:trPr>
        <w:tc>
          <w:tcPr>
            <w:tcW w:w="1277" w:type="dxa"/>
            <w:vMerge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22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 «Мы за правильное питание. Правила гигиены при приёме пищи»</w:t>
            </w:r>
          </w:p>
        </w:tc>
        <w:tc>
          <w:tcPr>
            <w:tcW w:w="1416" w:type="dxa"/>
          </w:tcPr>
          <w:p w:rsidR="004C04AB" w:rsidRPr="006914DF" w:rsidRDefault="004C04AB" w:rsidP="00622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93016C">
        <w:trPr>
          <w:trHeight w:val="338"/>
        </w:trPr>
        <w:tc>
          <w:tcPr>
            <w:tcW w:w="1277" w:type="dxa"/>
            <w:vMerge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22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, посвящённый Дню Хлеба</w:t>
            </w:r>
          </w:p>
        </w:tc>
        <w:tc>
          <w:tcPr>
            <w:tcW w:w="1416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701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93016C">
        <w:trPr>
          <w:trHeight w:val="264"/>
        </w:trPr>
        <w:tc>
          <w:tcPr>
            <w:tcW w:w="1277" w:type="dxa"/>
            <w:vMerge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22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«Экология и энергосбережение»</w:t>
            </w:r>
          </w:p>
        </w:tc>
        <w:tc>
          <w:tcPr>
            <w:tcW w:w="1416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701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93016C">
        <w:trPr>
          <w:trHeight w:val="507"/>
        </w:trPr>
        <w:tc>
          <w:tcPr>
            <w:tcW w:w="1277" w:type="dxa"/>
            <w:vMerge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22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осенних каникулах</w:t>
            </w:r>
          </w:p>
        </w:tc>
        <w:tc>
          <w:tcPr>
            <w:tcW w:w="1416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701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93016C">
        <w:trPr>
          <w:trHeight w:val="67"/>
        </w:trPr>
        <w:tc>
          <w:tcPr>
            <w:tcW w:w="1277" w:type="dxa"/>
            <w:vMerge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22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416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осенних каникул</w:t>
            </w:r>
          </w:p>
        </w:tc>
        <w:tc>
          <w:tcPr>
            <w:tcW w:w="1701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ьтпоход</w:t>
            </w:r>
          </w:p>
        </w:tc>
        <w:tc>
          <w:tcPr>
            <w:tcW w:w="1276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93016C">
        <w:trPr>
          <w:trHeight w:val="60"/>
        </w:trPr>
        <w:tc>
          <w:tcPr>
            <w:tcW w:w="1277" w:type="dxa"/>
            <w:vMerge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22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«День народного единства»</w:t>
            </w:r>
          </w:p>
        </w:tc>
        <w:tc>
          <w:tcPr>
            <w:tcW w:w="1416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701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93016C">
        <w:trPr>
          <w:trHeight w:val="459"/>
        </w:trPr>
        <w:tc>
          <w:tcPr>
            <w:tcW w:w="1277" w:type="dxa"/>
            <w:vMerge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22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, посвящённый Международному дню толерантности</w:t>
            </w:r>
          </w:p>
          <w:p w:rsidR="004C04AB" w:rsidRPr="006914DF" w:rsidRDefault="004C04AB" w:rsidP="00622A1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«Давайте дружить» (1-2 классы), «Учимся жить в многоликом мире» (3-4 классы)</w:t>
            </w:r>
          </w:p>
        </w:tc>
        <w:tc>
          <w:tcPr>
            <w:tcW w:w="1416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701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93016C">
        <w:tc>
          <w:tcPr>
            <w:tcW w:w="1277" w:type="dxa"/>
            <w:vMerge w:val="restart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, посвящённый Международному дню отказа от курен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3-4 классы</w:t>
            </w:r>
          </w:p>
        </w:tc>
      </w:tr>
      <w:tr w:rsidR="004C04AB" w:rsidRPr="006914DF" w:rsidTr="0093016C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7" w:type="dxa"/>
            <w:vMerge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1-2 классы</w:t>
            </w:r>
          </w:p>
        </w:tc>
      </w:tr>
      <w:tr w:rsidR="004C04AB" w:rsidRPr="006914DF" w:rsidTr="0093016C">
        <w:trPr>
          <w:trHeight w:val="685"/>
        </w:trPr>
        <w:tc>
          <w:tcPr>
            <w:tcW w:w="1277" w:type="dxa"/>
            <w:vMerge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День памяти жертв ДТП. Классный час по ПДД (в соответствии с рекомендованной тематикой)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93016C">
        <w:trPr>
          <w:trHeight w:val="501"/>
        </w:trPr>
        <w:tc>
          <w:tcPr>
            <w:tcW w:w="1277" w:type="dxa"/>
            <w:vMerge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22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классное мероприятие, посвящённое Дню матери</w:t>
            </w:r>
          </w:p>
        </w:tc>
        <w:tc>
          <w:tcPr>
            <w:tcW w:w="1416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4C04AB" w:rsidRPr="006914DF" w:rsidRDefault="004C04AB" w:rsidP="00622A11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конкурс, встреча</w:t>
            </w:r>
          </w:p>
        </w:tc>
        <w:tc>
          <w:tcPr>
            <w:tcW w:w="1276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93016C">
        <w:trPr>
          <w:trHeight w:val="528"/>
        </w:trPr>
        <w:tc>
          <w:tcPr>
            <w:tcW w:w="1277" w:type="dxa"/>
            <w:vMerge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22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416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276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93016C">
        <w:trPr>
          <w:trHeight w:val="579"/>
        </w:trPr>
        <w:tc>
          <w:tcPr>
            <w:tcW w:w="1277" w:type="dxa"/>
            <w:vMerge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4C04AB" w:rsidRDefault="004C04AB" w:rsidP="00622A1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0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ю неизвестного солдата</w:t>
            </w:r>
          </w:p>
          <w:p w:rsidR="004C04AB" w:rsidRPr="004C04AB" w:rsidRDefault="004C04AB" w:rsidP="00622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4AB">
              <w:rPr>
                <w:rFonts w:ascii="Times New Roman" w:eastAsia="Calibri" w:hAnsi="Times New Roman" w:cs="Times New Roman"/>
                <w:sz w:val="24"/>
                <w:szCs w:val="24"/>
              </w:rPr>
              <w:t>День Героев Отечества</w:t>
            </w:r>
            <w:r w:rsidRPr="004C04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</w:tcPr>
          <w:p w:rsidR="004C04AB" w:rsidRPr="004C04AB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4AB">
              <w:rPr>
                <w:rFonts w:ascii="Times New Roman" w:eastAsia="Calibri" w:hAnsi="Times New Roman" w:cs="Times New Roman"/>
                <w:sz w:val="24"/>
                <w:szCs w:val="24"/>
              </w:rPr>
              <w:t>03.- 09.12</w:t>
            </w:r>
          </w:p>
        </w:tc>
        <w:tc>
          <w:tcPr>
            <w:tcW w:w="1701" w:type="dxa"/>
          </w:tcPr>
          <w:p w:rsidR="004C04AB" w:rsidRPr="004C04AB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4AB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93016C">
        <w:trPr>
          <w:trHeight w:val="535"/>
        </w:trPr>
        <w:tc>
          <w:tcPr>
            <w:tcW w:w="1277" w:type="dxa"/>
            <w:vMerge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22A1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беседа, посвящённая Дню Конституции РФ</w:t>
            </w:r>
          </w:p>
        </w:tc>
        <w:tc>
          <w:tcPr>
            <w:tcW w:w="1416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701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93016C">
        <w:tblPrEx>
          <w:tblLook w:val="04A0" w:firstRow="1" w:lastRow="0" w:firstColumn="1" w:lastColumn="0" w:noHBand="0" w:noVBand="1"/>
        </w:tblPrEx>
        <w:tc>
          <w:tcPr>
            <w:tcW w:w="1277" w:type="dxa"/>
            <w:vMerge w:val="restart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37" w:type="dxa"/>
          </w:tcPr>
          <w:p w:rsidR="004C04AB" w:rsidRPr="006914DF" w:rsidRDefault="004C04AB" w:rsidP="00622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, посвящённый Международному дню борьбы с коррупцией (в соответствии с рекомендованной тематикой)</w:t>
            </w:r>
          </w:p>
        </w:tc>
        <w:tc>
          <w:tcPr>
            <w:tcW w:w="1416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701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93016C">
        <w:tblPrEx>
          <w:tblLook w:val="04A0" w:firstRow="1" w:lastRow="0" w:firstColumn="1" w:lastColumn="0" w:noHBand="0" w:noVBand="1"/>
        </w:tblPrEx>
        <w:tc>
          <w:tcPr>
            <w:tcW w:w="1277" w:type="dxa"/>
            <w:vMerge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22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416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93016C">
        <w:tblPrEx>
          <w:tblLook w:val="04A0" w:firstRow="1" w:lastRow="0" w:firstColumn="1" w:lastColumn="0" w:noHBand="0" w:noVBand="1"/>
        </w:tblPrEx>
        <w:trPr>
          <w:trHeight w:val="1127"/>
        </w:trPr>
        <w:tc>
          <w:tcPr>
            <w:tcW w:w="1277" w:type="dxa"/>
            <w:vMerge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22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во время новогодних мероприятий и зимних каникул</w:t>
            </w:r>
          </w:p>
        </w:tc>
        <w:tc>
          <w:tcPr>
            <w:tcW w:w="1416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701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93016C">
        <w:tblPrEx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1277" w:type="dxa"/>
            <w:vMerge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22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праздник в классе</w:t>
            </w:r>
          </w:p>
        </w:tc>
        <w:tc>
          <w:tcPr>
            <w:tcW w:w="1416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701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276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93016C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277" w:type="dxa"/>
            <w:vMerge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мужества и воинской славы, посвященный полному освобождению Ленинграда от фашистской блокады 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93016C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277" w:type="dxa"/>
            <w:vMerge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93016C">
        <w:trPr>
          <w:trHeight w:val="709"/>
        </w:trPr>
        <w:tc>
          <w:tcPr>
            <w:tcW w:w="1277" w:type="dxa"/>
            <w:vMerge w:val="restart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93016C">
        <w:trPr>
          <w:trHeight w:val="125"/>
        </w:trPr>
        <w:tc>
          <w:tcPr>
            <w:tcW w:w="1277" w:type="dxa"/>
            <w:vMerge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 «Осторожно, гололёд! Опасность простудных заболеваний»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93016C">
        <w:trPr>
          <w:trHeight w:val="362"/>
        </w:trPr>
        <w:tc>
          <w:tcPr>
            <w:tcW w:w="1277" w:type="dxa"/>
            <w:vMerge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военно-патриотической направленности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93016C">
        <w:trPr>
          <w:trHeight w:val="514"/>
        </w:trPr>
        <w:tc>
          <w:tcPr>
            <w:tcW w:w="1277" w:type="dxa"/>
            <w:vMerge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безопасного Интернета. Тематический классный час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93016C">
        <w:trPr>
          <w:trHeight w:val="297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93016C">
        <w:trPr>
          <w:trHeight w:val="563"/>
        </w:trPr>
        <w:tc>
          <w:tcPr>
            <w:tcW w:w="1277" w:type="dxa"/>
            <w:vMerge w:val="restart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, посвящённое Дню защитника Отечества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, викторина, 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урс, встреч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93016C">
        <w:trPr>
          <w:trHeight w:val="297"/>
        </w:trPr>
        <w:tc>
          <w:tcPr>
            <w:tcW w:w="1277" w:type="dxa"/>
            <w:vMerge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2-4 классы</w:t>
            </w:r>
          </w:p>
        </w:tc>
      </w:tr>
      <w:tr w:rsidR="004C04AB" w:rsidRPr="006914DF" w:rsidTr="0093016C">
        <w:trPr>
          <w:trHeight w:val="360"/>
        </w:trPr>
        <w:tc>
          <w:tcPr>
            <w:tcW w:w="1277" w:type="dxa"/>
            <w:vMerge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по правовому воспитанию и профилактике коррупции (в соответствии с рекомендованной тематикой)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93016C">
        <w:trPr>
          <w:trHeight w:val="391"/>
        </w:trPr>
        <w:tc>
          <w:tcPr>
            <w:tcW w:w="1277" w:type="dxa"/>
            <w:vMerge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ьтпох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93016C">
        <w:trPr>
          <w:trHeight w:val="274"/>
        </w:trPr>
        <w:tc>
          <w:tcPr>
            <w:tcW w:w="1277" w:type="dxa"/>
            <w:vMerge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22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, посвящённые Международному женскому дню</w:t>
            </w:r>
          </w:p>
        </w:tc>
        <w:tc>
          <w:tcPr>
            <w:tcW w:w="1416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701" w:type="dxa"/>
          </w:tcPr>
          <w:p w:rsidR="004C04AB" w:rsidRPr="006914DF" w:rsidRDefault="004C04AB" w:rsidP="00622A11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викторина, конкурс, встреча</w:t>
            </w:r>
          </w:p>
        </w:tc>
        <w:tc>
          <w:tcPr>
            <w:tcW w:w="1276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93016C">
        <w:trPr>
          <w:trHeight w:val="376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93016C">
        <w:tc>
          <w:tcPr>
            <w:tcW w:w="1277" w:type="dxa"/>
            <w:vMerge w:val="restart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беседа, посвящённая Дню воссоединения Крыма с Россией 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93016C">
        <w:tc>
          <w:tcPr>
            <w:tcW w:w="1277" w:type="dxa"/>
            <w:vMerge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93016C">
        <w:trPr>
          <w:trHeight w:val="543"/>
        </w:trPr>
        <w:tc>
          <w:tcPr>
            <w:tcW w:w="1277" w:type="dxa"/>
            <w:vMerge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весенних каникулах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93016C">
        <w:trPr>
          <w:trHeight w:val="219"/>
        </w:trPr>
        <w:tc>
          <w:tcPr>
            <w:tcW w:w="1277" w:type="dxa"/>
            <w:vMerge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весенних канику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ьтпох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93016C">
        <w:trPr>
          <w:trHeight w:val="261"/>
        </w:trPr>
        <w:tc>
          <w:tcPr>
            <w:tcW w:w="1277" w:type="dxa"/>
            <w:vMerge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22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 в рамках Недели финансовой грамотности</w:t>
            </w:r>
          </w:p>
        </w:tc>
        <w:tc>
          <w:tcPr>
            <w:tcW w:w="1416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701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Игра, диспут, круглый стол</w:t>
            </w:r>
          </w:p>
        </w:tc>
        <w:tc>
          <w:tcPr>
            <w:tcW w:w="1276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2-4 классы</w:t>
            </w:r>
          </w:p>
        </w:tc>
      </w:tr>
      <w:tr w:rsidR="004C04AB" w:rsidRPr="006914DF" w:rsidTr="0093016C">
        <w:trPr>
          <w:trHeight w:val="419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22A1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«День экологических знаний»</w:t>
            </w:r>
          </w:p>
        </w:tc>
        <w:tc>
          <w:tcPr>
            <w:tcW w:w="1416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701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93016C">
        <w:trPr>
          <w:trHeight w:val="278"/>
        </w:trPr>
        <w:tc>
          <w:tcPr>
            <w:tcW w:w="1277" w:type="dxa"/>
            <w:vMerge w:val="restart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Гагаринский урок «Космос – это мы»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93016C">
        <w:trPr>
          <w:trHeight w:val="462"/>
        </w:trPr>
        <w:tc>
          <w:tcPr>
            <w:tcW w:w="1277" w:type="dxa"/>
            <w:vMerge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«Мы за здоровый образ жизни»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93016C">
        <w:trPr>
          <w:trHeight w:val="503"/>
        </w:trPr>
        <w:tc>
          <w:tcPr>
            <w:tcW w:w="1277" w:type="dxa"/>
            <w:vMerge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тический классный час «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поведения при возникновении экстремальных ситуаций»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93016C">
        <w:trPr>
          <w:trHeight w:val="119"/>
        </w:trPr>
        <w:tc>
          <w:tcPr>
            <w:tcW w:w="1277" w:type="dxa"/>
            <w:vMerge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93016C">
        <w:trPr>
          <w:trHeight w:val="829"/>
        </w:trPr>
        <w:tc>
          <w:tcPr>
            <w:tcW w:w="1277" w:type="dxa"/>
            <w:vMerge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22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мужества и воинской славы, посвященный Дню Победы советского народа в Великой Отечественной войне 1941-1945 </w:t>
            </w:r>
            <w:proofErr w:type="spellStart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416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701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93016C">
        <w:trPr>
          <w:trHeight w:val="470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22A1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, посвящённые Дню семьи</w:t>
            </w:r>
          </w:p>
        </w:tc>
        <w:tc>
          <w:tcPr>
            <w:tcW w:w="1416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701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Игра, праздник</w:t>
            </w:r>
          </w:p>
        </w:tc>
        <w:tc>
          <w:tcPr>
            <w:tcW w:w="1276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93016C">
        <w:trPr>
          <w:trHeight w:val="94"/>
        </w:trPr>
        <w:tc>
          <w:tcPr>
            <w:tcW w:w="1277" w:type="dxa"/>
            <w:vMerge w:val="restart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7" w:type="dxa"/>
          </w:tcPr>
          <w:p w:rsidR="004C04AB" w:rsidRPr="006914DF" w:rsidRDefault="004C04AB" w:rsidP="00622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детской дорожной безопасности. Классный час по ПДД (в соответствии с рекомендованной тематикой)</w:t>
            </w:r>
          </w:p>
        </w:tc>
        <w:tc>
          <w:tcPr>
            <w:tcW w:w="1416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701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93016C">
        <w:trPr>
          <w:trHeight w:val="454"/>
        </w:trPr>
        <w:tc>
          <w:tcPr>
            <w:tcW w:w="1277" w:type="dxa"/>
            <w:vMerge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22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лассный час, посвящённые Международному дню детского телефона доверия </w:t>
            </w:r>
          </w:p>
        </w:tc>
        <w:tc>
          <w:tcPr>
            <w:tcW w:w="1416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701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</w:tcPr>
          <w:p w:rsidR="004C04AB" w:rsidRPr="0093016C" w:rsidRDefault="004C04AB" w:rsidP="00930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016C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93016C" w:rsidRPr="0093016C">
              <w:rPr>
                <w:rFonts w:ascii="Times New Roman" w:eastAsia="Calibri" w:hAnsi="Times New Roman" w:cs="Times New Roman"/>
                <w:sz w:val="20"/>
                <w:szCs w:val="20"/>
              </w:rPr>
              <w:t>овместно с педагогом-психологом</w:t>
            </w:r>
          </w:p>
        </w:tc>
      </w:tr>
      <w:tr w:rsidR="004C04AB" w:rsidRPr="006914DF" w:rsidTr="0093016C">
        <w:tblPrEx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1277" w:type="dxa"/>
            <w:vMerge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22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летних каникулах</w:t>
            </w:r>
          </w:p>
        </w:tc>
        <w:tc>
          <w:tcPr>
            <w:tcW w:w="1416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701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</w:tcPr>
          <w:p w:rsidR="004C04AB" w:rsidRPr="006914DF" w:rsidRDefault="004C04AB" w:rsidP="00622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3773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Примерная тематика классных часов по правовому воспитанию</w:t>
      </w:r>
    </w:p>
    <w:p w:rsidR="006914DF" w:rsidRDefault="006914DF" w:rsidP="003773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 xml:space="preserve"> и противодействию коррупции</w:t>
      </w:r>
    </w:p>
    <w:p w:rsidR="0037738B" w:rsidRPr="006914DF" w:rsidRDefault="0037738B" w:rsidP="003773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3773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Что такое хорошо и что такое плохо.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Поговорим о великодушии.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Неженки и сорванцы.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А если с тобой поступят так же?</w:t>
      </w:r>
    </w:p>
    <w:p w:rsidR="006914DF" w:rsidRPr="006914DF" w:rsidRDefault="006914DF" w:rsidP="003773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Закон и справедливость.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Быть честным.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Кого мы называем добрым?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Подарки и другие способы благодарности.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Деньги: свои и чужие.</w:t>
      </w:r>
    </w:p>
    <w:p w:rsidR="006914DF" w:rsidRPr="006914DF" w:rsidRDefault="006914DF" w:rsidP="003773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Хорошо тому делать добро, кто его помнит.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Зачем нужна дисциплина.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Это честно?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Можно и нельзя.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Мои друзья – мое богатство.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Не в службу, а в дружбу.</w:t>
      </w:r>
    </w:p>
    <w:p w:rsidR="006914DF" w:rsidRPr="006914DF" w:rsidRDefault="006914DF" w:rsidP="003773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Правила поведения – основа воспитания.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На страже порядка.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Упорство и упрямство.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Мы все разные, но у нас равные права.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Как прожить без ссор?</w:t>
      </w:r>
    </w:p>
    <w:p w:rsid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Я умею говорить «нет».</w:t>
      </w:r>
    </w:p>
    <w:p w:rsidR="00D705CB" w:rsidRDefault="00D705CB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Default="006914DF" w:rsidP="003773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по антитеррористическому просвещению несовершеннолетних в целях противодействия идеологии экстремизма и терроризма.</w:t>
      </w:r>
    </w:p>
    <w:p w:rsidR="0037738B" w:rsidRPr="006914DF" w:rsidRDefault="0037738B" w:rsidP="003773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3773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:rsidR="006914DF" w:rsidRPr="006914DF" w:rsidRDefault="006914DF" w:rsidP="0037738B">
      <w:pPr>
        <w:numPr>
          <w:ilvl w:val="0"/>
          <w:numId w:val="28"/>
        </w:numPr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lastRenderedPageBreak/>
        <w:t>Действия по сигналу «Внимание всем» и по сигналу эвакуации.</w:t>
      </w:r>
    </w:p>
    <w:p w:rsidR="006914DF" w:rsidRPr="006914DF" w:rsidRDefault="006914DF" w:rsidP="0037738B">
      <w:pPr>
        <w:numPr>
          <w:ilvl w:val="0"/>
          <w:numId w:val="28"/>
        </w:numPr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Есть такая профессия – Родину защищать.</w:t>
      </w:r>
    </w:p>
    <w:p w:rsidR="006914DF" w:rsidRPr="006914DF" w:rsidRDefault="006914DF" w:rsidP="0037738B">
      <w:pPr>
        <w:numPr>
          <w:ilvl w:val="0"/>
          <w:numId w:val="28"/>
        </w:numPr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:rsidR="006914DF" w:rsidRPr="006914DF" w:rsidRDefault="0093016C" w:rsidP="0037738B">
      <w:pPr>
        <w:numPr>
          <w:ilvl w:val="0"/>
          <w:numId w:val="28"/>
        </w:numPr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6914DF" w:rsidRPr="006914DF">
        <w:rPr>
          <w:rFonts w:ascii="Times New Roman" w:eastAsia="Calibri" w:hAnsi="Times New Roman" w:cs="Times New Roman"/>
          <w:sz w:val="24"/>
          <w:szCs w:val="24"/>
        </w:rPr>
        <w:t>В единстве наша сила.»</w:t>
      </w: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914DF" w:rsidRPr="006914DF" w:rsidRDefault="006914DF" w:rsidP="003773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:rsidR="006914DF" w:rsidRPr="006914DF" w:rsidRDefault="006914DF" w:rsidP="0037738B">
      <w:pPr>
        <w:numPr>
          <w:ilvl w:val="0"/>
          <w:numId w:val="29"/>
        </w:numPr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:rsidR="006914DF" w:rsidRPr="006914DF" w:rsidRDefault="006914DF" w:rsidP="0037738B">
      <w:pPr>
        <w:numPr>
          <w:ilvl w:val="0"/>
          <w:numId w:val="29"/>
        </w:numPr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Мы дети одной планеты».</w:t>
      </w:r>
    </w:p>
    <w:p w:rsidR="006914DF" w:rsidRPr="006914DF" w:rsidRDefault="006914DF" w:rsidP="0037738B">
      <w:pPr>
        <w:numPr>
          <w:ilvl w:val="0"/>
          <w:numId w:val="29"/>
        </w:numPr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:rsidR="006914DF" w:rsidRPr="006914DF" w:rsidRDefault="006914DF" w:rsidP="0037738B">
      <w:pPr>
        <w:numPr>
          <w:ilvl w:val="0"/>
          <w:numId w:val="29"/>
        </w:numPr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Будьте бдительны»</w:t>
      </w:r>
    </w:p>
    <w:p w:rsidR="006914DF" w:rsidRPr="006914DF" w:rsidRDefault="006914DF" w:rsidP="0037738B">
      <w:pPr>
        <w:tabs>
          <w:tab w:val="center" w:pos="4677"/>
          <w:tab w:val="left" w:pos="556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:rsidR="006914DF" w:rsidRPr="006914DF" w:rsidRDefault="006914DF" w:rsidP="0037738B">
      <w:pPr>
        <w:numPr>
          <w:ilvl w:val="0"/>
          <w:numId w:val="30"/>
        </w:numPr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:rsidR="006914DF" w:rsidRPr="006914DF" w:rsidRDefault="006914DF" w:rsidP="0037738B">
      <w:pPr>
        <w:numPr>
          <w:ilvl w:val="0"/>
          <w:numId w:val="30"/>
        </w:numPr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Для подвига нет возраста и национальности».</w:t>
      </w:r>
    </w:p>
    <w:p w:rsidR="006914DF" w:rsidRPr="006914DF" w:rsidRDefault="006914DF" w:rsidP="0037738B">
      <w:pPr>
        <w:numPr>
          <w:ilvl w:val="0"/>
          <w:numId w:val="30"/>
        </w:numPr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:rsidR="006914DF" w:rsidRPr="006914DF" w:rsidRDefault="006914DF" w:rsidP="0037738B">
      <w:pPr>
        <w:numPr>
          <w:ilvl w:val="0"/>
          <w:numId w:val="30"/>
        </w:numPr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равила личной безопасности».</w:t>
      </w:r>
    </w:p>
    <w:p w:rsidR="006914DF" w:rsidRPr="006914DF" w:rsidRDefault="006914DF" w:rsidP="003773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p w:rsidR="006914DF" w:rsidRPr="006914DF" w:rsidRDefault="006914DF" w:rsidP="0037738B">
      <w:pPr>
        <w:numPr>
          <w:ilvl w:val="0"/>
          <w:numId w:val="31"/>
        </w:numPr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:rsidR="006914DF" w:rsidRPr="006914DF" w:rsidRDefault="006914DF" w:rsidP="0037738B">
      <w:pPr>
        <w:numPr>
          <w:ilvl w:val="0"/>
          <w:numId w:val="31"/>
        </w:numPr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Мои друзья представители разных культур».</w:t>
      </w:r>
    </w:p>
    <w:p w:rsidR="006914DF" w:rsidRPr="006914DF" w:rsidRDefault="006914DF" w:rsidP="0037738B">
      <w:pPr>
        <w:numPr>
          <w:ilvl w:val="0"/>
          <w:numId w:val="31"/>
        </w:numPr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:rsidR="006914DF" w:rsidRDefault="006914DF" w:rsidP="0037738B">
      <w:pPr>
        <w:numPr>
          <w:ilvl w:val="0"/>
          <w:numId w:val="31"/>
        </w:numPr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равила личной безопасности».</w:t>
      </w:r>
    </w:p>
    <w:p w:rsidR="0037738B" w:rsidRPr="006914DF" w:rsidRDefault="0037738B" w:rsidP="00D705C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Default="006914DF" w:rsidP="003773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по ПДД</w:t>
      </w:r>
    </w:p>
    <w:p w:rsidR="0037738B" w:rsidRPr="006914DF" w:rsidRDefault="0037738B" w:rsidP="003773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3773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</w:t>
      </w:r>
      <w:r w:rsidR="009301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Мой безопасный маршрут в школу. 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Безопасность на дорогах в темное время суток. Акция «Засветись. Носи</w:t>
      </w:r>
      <w:r w:rsidR="009301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14DF">
        <w:rPr>
          <w:rFonts w:ascii="Times New Roman" w:eastAsia="Calibri" w:hAnsi="Times New Roman" w:cs="Times New Roman"/>
          <w:sz w:val="24"/>
          <w:szCs w:val="24"/>
        </w:rPr>
        <w:t>световозвращатель</w:t>
      </w:r>
      <w:proofErr w:type="spellEnd"/>
      <w:r w:rsidRPr="006914DF">
        <w:rPr>
          <w:rFonts w:ascii="Times New Roman" w:eastAsia="Calibri" w:hAnsi="Times New Roman" w:cs="Times New Roman"/>
          <w:sz w:val="24"/>
          <w:szCs w:val="24"/>
        </w:rPr>
        <w:t>!»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Всемирный День памяти жертв дорожно-транспортных происшествий (ДТП).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Город как транспортная система.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Дорожные знаки для пешеходов.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ПДД для пассажиров общественного транспорта.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7. История создания колеса.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8. Безопасный переход проезжей части.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9. Правила дорожной безопасности во время летних каникул.</w:t>
      </w:r>
    </w:p>
    <w:p w:rsidR="006914DF" w:rsidRPr="006914DF" w:rsidRDefault="006914DF" w:rsidP="003773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:rsidR="006914DF" w:rsidRPr="006914DF" w:rsidRDefault="0093016C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6914DF" w:rsidRPr="006914D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14DF" w:rsidRPr="006914DF">
        <w:rPr>
          <w:rFonts w:ascii="Times New Roman" w:eastAsia="Calibri" w:hAnsi="Times New Roman" w:cs="Times New Roman"/>
          <w:sz w:val="24"/>
          <w:szCs w:val="24"/>
        </w:rPr>
        <w:t xml:space="preserve">Мой безопасный маршрут в школу. 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Безопасность на дорогах в темное время суток. Акция «Засветись. Носи</w:t>
      </w:r>
      <w:r w:rsidR="009301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14DF">
        <w:rPr>
          <w:rFonts w:ascii="Times New Roman" w:eastAsia="Calibri" w:hAnsi="Times New Roman" w:cs="Times New Roman"/>
          <w:sz w:val="24"/>
          <w:szCs w:val="24"/>
        </w:rPr>
        <w:t>световозвращатель</w:t>
      </w:r>
      <w:proofErr w:type="spellEnd"/>
      <w:r w:rsidRPr="006914DF">
        <w:rPr>
          <w:rFonts w:ascii="Times New Roman" w:eastAsia="Calibri" w:hAnsi="Times New Roman" w:cs="Times New Roman"/>
          <w:sz w:val="24"/>
          <w:szCs w:val="24"/>
        </w:rPr>
        <w:t>!»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Всемирный День памяти жертв дорожно-транспортных происшествий (ДТП).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lastRenderedPageBreak/>
        <w:t>4. Дорожная разметка.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ПДД для пассажиров Легкового автомобиля.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История появления светофора. Виды современных светофоров.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7. Движение учащихся группами и в колонне.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8. ПДД для велосипедистов до 14 лет.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9. Правила дорожной безопасности во время летних каникул.</w:t>
      </w:r>
    </w:p>
    <w:p w:rsidR="006914DF" w:rsidRPr="006914DF" w:rsidRDefault="006914DF" w:rsidP="003773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Мой безопасный маршрут в школу. 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Безопасность на дорогах в темное время суток. Акция «Засветись. Носи</w:t>
      </w:r>
      <w:r w:rsidR="009301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14DF">
        <w:rPr>
          <w:rFonts w:ascii="Times New Roman" w:eastAsia="Calibri" w:hAnsi="Times New Roman" w:cs="Times New Roman"/>
          <w:sz w:val="24"/>
          <w:szCs w:val="24"/>
        </w:rPr>
        <w:t>световозвращатель</w:t>
      </w:r>
      <w:proofErr w:type="spellEnd"/>
      <w:r w:rsidRPr="006914DF">
        <w:rPr>
          <w:rFonts w:ascii="Times New Roman" w:eastAsia="Calibri" w:hAnsi="Times New Roman" w:cs="Times New Roman"/>
          <w:sz w:val="24"/>
          <w:szCs w:val="24"/>
        </w:rPr>
        <w:t>!»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Всемирный День памяти жертв дорожно-транспортных происшествий (ДТП).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Остановки общественного транспорта нашего микрорайона, их обозначения.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«Дорожные ловушки» для пешеходов.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История появления Правил дорожного движения.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7. Опасные игры у проезжей части.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8. ПДД при движении на самокатах, роликах, гироскутерах </w:t>
      </w:r>
      <w:r w:rsidR="0093016C">
        <w:rPr>
          <w:rFonts w:ascii="Times New Roman" w:eastAsia="Calibri" w:hAnsi="Times New Roman" w:cs="Times New Roman"/>
          <w:sz w:val="24"/>
          <w:szCs w:val="24"/>
        </w:rPr>
        <w:t>и других средствах передвижения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9. Правила дорожной безопасности во время летних каникул.</w:t>
      </w:r>
    </w:p>
    <w:p w:rsidR="006914DF" w:rsidRPr="006914DF" w:rsidRDefault="006914DF" w:rsidP="003773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Мой безопасный маршрут в школу. 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Безопасность на дорогах в темное время суток. Акция «Засветись. Носи</w:t>
      </w:r>
      <w:r w:rsidR="009301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14DF">
        <w:rPr>
          <w:rFonts w:ascii="Times New Roman" w:eastAsia="Calibri" w:hAnsi="Times New Roman" w:cs="Times New Roman"/>
          <w:sz w:val="24"/>
          <w:szCs w:val="24"/>
        </w:rPr>
        <w:t>световозвращатель</w:t>
      </w:r>
      <w:proofErr w:type="spellEnd"/>
      <w:r w:rsidRPr="006914DF">
        <w:rPr>
          <w:rFonts w:ascii="Times New Roman" w:eastAsia="Calibri" w:hAnsi="Times New Roman" w:cs="Times New Roman"/>
          <w:sz w:val="24"/>
          <w:szCs w:val="24"/>
        </w:rPr>
        <w:t>!»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Всемирный День памяти жертв дорожно-транспортных происшествий (ДТП).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Правила посадки в трамвай. Два вида трамвайных остановок.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Регулирование дорожного движения.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История создания велосипеда.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7. Правила движения на загородной дороге.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8. Защитная экипировка для велосипедов.</w:t>
      </w:r>
    </w:p>
    <w:p w:rsid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9. Правила дорожной безопасности во время летних каникул.</w:t>
      </w:r>
    </w:p>
    <w:p w:rsidR="0037738B" w:rsidRDefault="0037738B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Default="006914DF" w:rsidP="003773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Примерная тематика классных часов и бесед по ППБ:</w:t>
      </w:r>
    </w:p>
    <w:p w:rsidR="0037738B" w:rsidRPr="006914DF" w:rsidRDefault="0037738B" w:rsidP="003773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3773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Пять правил пожарной безопасности 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2. Если в доме начался пожар 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Огонь – друг и враг человека. Действия при пожаре в школе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Действия при пожаре в лесу и во время грозы </w:t>
      </w:r>
    </w:p>
    <w:p w:rsidR="006914DF" w:rsidRPr="006914DF" w:rsidRDefault="006914DF" w:rsidP="003773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Действия при пожаре в школе.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 Первоочередные действия при пожаре в квартире. Правила выхода из задымленной квартиры. 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3. Как правильно позвонить в пожарную охрану. Безопасное обращение с электричеством в доме. Почему нельзя пользоваться лифтом во время пожара. 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Летний отдых и пожарная безопасность. </w:t>
      </w:r>
    </w:p>
    <w:p w:rsidR="006914DF" w:rsidRPr="006914DF" w:rsidRDefault="006914DF" w:rsidP="003773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От чего происходят пожары. 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2. История создания пожарной охраны. 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3. Правила безопасного поведения на кухне. Безопасное использование бытовой техники. 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Оказание помощи при ожогах. </w:t>
      </w:r>
    </w:p>
    <w:p w:rsidR="006914DF" w:rsidRPr="006914DF" w:rsidRDefault="006914DF" w:rsidP="003773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Пожарная охрана, её назначение и задачи. 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Действия при пожаре в доме. Противопожарный режим в жилом доме.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Действия при пожаре в школе.</w:t>
      </w:r>
    </w:p>
    <w:p w:rsidR="006914DF" w:rsidRPr="006914DF" w:rsidRDefault="006914DF" w:rsidP="00377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Первичные средства пожаротушения. Назначение и оборудование пожарного щита.</w:t>
      </w: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Перечень</w:t>
      </w:r>
    </w:p>
    <w:p w:rsidR="006914DF" w:rsidRPr="006914DF" w:rsidRDefault="006914DF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 xml:space="preserve">тематических классных мероприятий и классных часов </w:t>
      </w:r>
    </w:p>
    <w:p w:rsidR="006914DF" w:rsidRPr="006914DF" w:rsidRDefault="007F1841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  <w:t>на 2022-2023</w:t>
      </w:r>
      <w:r w:rsidR="006914DF" w:rsidRPr="006914DF"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  <w:t xml:space="preserve"> учебный год</w:t>
      </w: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Основное общее образование (5-9 классы)</w:t>
      </w:r>
    </w:p>
    <w:tbl>
      <w:tblPr>
        <w:tblStyle w:val="ad"/>
        <w:tblW w:w="1020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47"/>
        <w:gridCol w:w="4678"/>
        <w:gridCol w:w="1276"/>
        <w:gridCol w:w="1701"/>
        <w:gridCol w:w="1305"/>
      </w:tblGrid>
      <w:tr w:rsidR="006914DF" w:rsidRPr="006914DF" w:rsidTr="00D705CB">
        <w:tc>
          <w:tcPr>
            <w:tcW w:w="12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67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</w:t>
            </w:r>
          </w:p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6914DF" w:rsidRPr="0037738B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3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6914DF" w:rsidRPr="006914DF" w:rsidTr="00D705CB">
        <w:trPr>
          <w:trHeight w:val="579"/>
        </w:trPr>
        <w:tc>
          <w:tcPr>
            <w:tcW w:w="124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678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урок «Урок Победы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701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305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D705CB">
        <w:trPr>
          <w:trHeight w:val="411"/>
        </w:trPr>
        <w:tc>
          <w:tcPr>
            <w:tcW w:w="124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Тематический классный час «День солидарности в борьбе с терроризмом. </w:t>
            </w:r>
            <w:r w:rsidRPr="006914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йствия по сигналу населения по сигналу «Внимание всем» и по сигналу о срочной </w:t>
            </w:r>
            <w:r w:rsidRPr="006914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эвакуации»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.09</w:t>
            </w:r>
          </w:p>
        </w:tc>
        <w:tc>
          <w:tcPr>
            <w:tcW w:w="1701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305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D705CB">
        <w:trPr>
          <w:trHeight w:val="174"/>
        </w:trPr>
        <w:tc>
          <w:tcPr>
            <w:tcW w:w="124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04AB" w:rsidRPr="006914DF" w:rsidRDefault="004C04AB" w:rsidP="006914DF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детской дорожной без</w:t>
            </w:r>
            <w:r w:rsidR="00377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асности. Классный час по ПДД 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(в соответствии с рекомендованной тематикой)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701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305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D705CB">
        <w:tc>
          <w:tcPr>
            <w:tcW w:w="124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«Урок День МИРА»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701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305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D705CB">
        <w:tc>
          <w:tcPr>
            <w:tcW w:w="124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по правовому воспи</w:t>
            </w:r>
            <w:r w:rsidR="00377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нию и профилактике коррупции 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(в</w:t>
            </w:r>
            <w:r w:rsidR="00377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ветствии с рекомендованной 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кой)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305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D705CB">
        <w:trPr>
          <w:trHeight w:val="487"/>
        </w:trPr>
        <w:tc>
          <w:tcPr>
            <w:tcW w:w="124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4C04AB" w:rsidRPr="006914DF" w:rsidRDefault="004C04AB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305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D705CB">
        <w:trPr>
          <w:trHeight w:val="446"/>
        </w:trPr>
        <w:tc>
          <w:tcPr>
            <w:tcW w:w="124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701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305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D705CB">
        <w:trPr>
          <w:trHeight w:val="573"/>
        </w:trPr>
        <w:tc>
          <w:tcPr>
            <w:tcW w:w="1247" w:type="dxa"/>
            <w:vMerge w:val="restart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78" w:type="dxa"/>
          </w:tcPr>
          <w:p w:rsidR="004C04AB" w:rsidRPr="006914DF" w:rsidRDefault="0037738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час по ПДД </w:t>
            </w:r>
            <w:r w:rsidR="004C04AB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(в соответствии с рекомендованной тематикой)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305" w:type="dxa"/>
          </w:tcPr>
          <w:p w:rsidR="004C04AB" w:rsidRPr="006914DF" w:rsidRDefault="004C04AB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D705CB">
        <w:trPr>
          <w:trHeight w:val="573"/>
        </w:trPr>
        <w:tc>
          <w:tcPr>
            <w:tcW w:w="124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 «Мы за правильное питание. Правила гигиены при приёме пищи»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305" w:type="dxa"/>
          </w:tcPr>
          <w:p w:rsidR="004C04AB" w:rsidRPr="006914DF" w:rsidRDefault="004C04AB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5-6 классы</w:t>
            </w:r>
          </w:p>
        </w:tc>
      </w:tr>
      <w:tr w:rsidR="004C04AB" w:rsidRPr="006914DF" w:rsidTr="00D705CB">
        <w:trPr>
          <w:trHeight w:val="338"/>
        </w:trPr>
        <w:tc>
          <w:tcPr>
            <w:tcW w:w="124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«Экология и энергосбережение»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701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305" w:type="dxa"/>
          </w:tcPr>
          <w:p w:rsidR="004C04AB" w:rsidRPr="006914DF" w:rsidRDefault="004C04AB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D705CB">
        <w:trPr>
          <w:trHeight w:val="579"/>
        </w:trPr>
        <w:tc>
          <w:tcPr>
            <w:tcW w:w="124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, посвящённый Дню Гражданской обороны «Как вести себя в чрезвычайных ситуациях»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701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305" w:type="dxa"/>
          </w:tcPr>
          <w:p w:rsidR="004C04AB" w:rsidRPr="006914DF" w:rsidRDefault="004C04AB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D705CB">
        <w:trPr>
          <w:trHeight w:val="595"/>
        </w:trPr>
        <w:tc>
          <w:tcPr>
            <w:tcW w:w="124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осенних каникулах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701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305" w:type="dxa"/>
          </w:tcPr>
          <w:p w:rsidR="004C04AB" w:rsidRPr="006914DF" w:rsidRDefault="004C04AB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D705CB">
        <w:trPr>
          <w:trHeight w:val="67"/>
        </w:trPr>
        <w:tc>
          <w:tcPr>
            <w:tcW w:w="124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осенних каникул</w:t>
            </w:r>
          </w:p>
        </w:tc>
        <w:tc>
          <w:tcPr>
            <w:tcW w:w="1701" w:type="dxa"/>
          </w:tcPr>
          <w:p w:rsidR="004C04AB" w:rsidRPr="006914DF" w:rsidRDefault="004C04AB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ьтпоход</w:t>
            </w:r>
          </w:p>
        </w:tc>
        <w:tc>
          <w:tcPr>
            <w:tcW w:w="1305" w:type="dxa"/>
          </w:tcPr>
          <w:p w:rsidR="004C04AB" w:rsidRPr="006914DF" w:rsidRDefault="004C04AB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D705CB">
        <w:trPr>
          <w:trHeight w:val="224"/>
        </w:trPr>
        <w:tc>
          <w:tcPr>
            <w:tcW w:w="124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«День народного единства»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701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305" w:type="dxa"/>
          </w:tcPr>
          <w:p w:rsidR="004C04AB" w:rsidRPr="006914DF" w:rsidRDefault="004C04AB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D705CB">
        <w:trPr>
          <w:trHeight w:val="459"/>
        </w:trPr>
        <w:tc>
          <w:tcPr>
            <w:tcW w:w="124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04AB" w:rsidRPr="006914DF" w:rsidRDefault="004C04AB" w:rsidP="006914DF">
            <w:pPr>
              <w:ind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, посвящённый Международному дню толерантности</w:t>
            </w:r>
          </w:p>
          <w:p w:rsidR="004C04AB" w:rsidRPr="006914DF" w:rsidRDefault="004C04AB" w:rsidP="003773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«Все мы разные, но все мы заслуживаем счастья» (5-6</w:t>
            </w:r>
            <w:r w:rsidR="00377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), 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«Нац</w:t>
            </w:r>
            <w:r w:rsidR="00D705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и и межнациональные </w:t>
            </w:r>
            <w:proofErr w:type="gramStart"/>
            <w:r w:rsidR="0037738B">
              <w:rPr>
                <w:rFonts w:ascii="Times New Roman" w:eastAsia="Calibri" w:hAnsi="Times New Roman" w:cs="Times New Roman"/>
                <w:sz w:val="24"/>
                <w:szCs w:val="24"/>
              </w:rPr>
              <w:t>отношения»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7-9классы)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701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305" w:type="dxa"/>
          </w:tcPr>
          <w:p w:rsidR="004C04AB" w:rsidRPr="006914DF" w:rsidRDefault="004C04AB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D705CB">
        <w:tc>
          <w:tcPr>
            <w:tcW w:w="1247" w:type="dxa"/>
            <w:vMerge w:val="restart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78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, посвящённые Международному дню отказа от курения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701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305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D705CB">
        <w:trPr>
          <w:trHeight w:val="330"/>
        </w:trPr>
        <w:tc>
          <w:tcPr>
            <w:tcW w:w="124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04AB" w:rsidRPr="006914DF" w:rsidRDefault="004C04AB" w:rsidP="006914DF">
            <w:pPr>
              <w:ind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305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D705CB">
        <w:trPr>
          <w:trHeight w:val="776"/>
        </w:trPr>
        <w:tc>
          <w:tcPr>
            <w:tcW w:w="124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классное мероприятие, посвящённое Дню матери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конкурс, встреча</w:t>
            </w:r>
          </w:p>
        </w:tc>
        <w:tc>
          <w:tcPr>
            <w:tcW w:w="1305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D705CB">
        <w:trPr>
          <w:trHeight w:val="528"/>
        </w:trPr>
        <w:tc>
          <w:tcPr>
            <w:tcW w:w="124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4C04AB" w:rsidRPr="006914DF" w:rsidRDefault="004C04AB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305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-7 классы</w:t>
            </w:r>
          </w:p>
        </w:tc>
      </w:tr>
      <w:tr w:rsidR="004C04AB" w:rsidRPr="006914DF" w:rsidTr="00D705CB">
        <w:trPr>
          <w:trHeight w:val="579"/>
        </w:trPr>
        <w:tc>
          <w:tcPr>
            <w:tcW w:w="124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ещение учреждений среднего профессионального образования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305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-9 классы</w:t>
            </w:r>
          </w:p>
        </w:tc>
      </w:tr>
      <w:tr w:rsidR="004C04AB" w:rsidRPr="006914DF" w:rsidTr="00D705CB">
        <w:trPr>
          <w:trHeight w:val="610"/>
        </w:trPr>
        <w:tc>
          <w:tcPr>
            <w:tcW w:w="124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ю неизвестного солдата</w:t>
            </w:r>
          </w:p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День Героев Отечества</w:t>
            </w:r>
            <w:r w:rsidRPr="006914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3.- 09.12</w:t>
            </w:r>
          </w:p>
        </w:tc>
        <w:tc>
          <w:tcPr>
            <w:tcW w:w="1701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305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C04AB" w:rsidRPr="006914DF" w:rsidTr="00D705CB">
        <w:trPr>
          <w:trHeight w:val="466"/>
        </w:trPr>
        <w:tc>
          <w:tcPr>
            <w:tcW w:w="124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беседа, посвящённая Дню Конституции РФ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701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305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C04AB" w:rsidRPr="006914DF" w:rsidTr="00D705CB">
        <w:tc>
          <w:tcPr>
            <w:tcW w:w="1247" w:type="dxa"/>
            <w:vMerge w:val="restart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678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лассный час, посвящённый 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дународному дню борьбы с коррупцией (в соответствии с рекомендованной тематикой)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 плану 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1701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ный час</w:t>
            </w:r>
          </w:p>
        </w:tc>
        <w:tc>
          <w:tcPr>
            <w:tcW w:w="1305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D705CB">
        <w:tc>
          <w:tcPr>
            <w:tcW w:w="124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305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D705CB">
        <w:trPr>
          <w:trHeight w:val="1127"/>
        </w:trPr>
        <w:tc>
          <w:tcPr>
            <w:tcW w:w="124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во время новогодних мероприятий и зимних каникулах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701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305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D705CB">
        <w:trPr>
          <w:trHeight w:val="517"/>
        </w:trPr>
        <w:tc>
          <w:tcPr>
            <w:tcW w:w="124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праздник в классе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701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305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D705CB">
        <w:trPr>
          <w:trHeight w:val="266"/>
        </w:trPr>
        <w:tc>
          <w:tcPr>
            <w:tcW w:w="124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мужества и воинской славы, посвященный полному освобождению Ленинграда от фашистской блокады 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701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305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D705CB">
        <w:trPr>
          <w:trHeight w:val="360"/>
        </w:trPr>
        <w:tc>
          <w:tcPr>
            <w:tcW w:w="124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тический классный час «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Ложное сообщение о террористической угрозе – шутка, смех или слезы?»</w:t>
            </w:r>
            <w:r w:rsidRPr="006914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5-7 классы), «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ая и уголовная ответственность за экстремизм и терроризм» (8-9 классы)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701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305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D705CB">
        <w:trPr>
          <w:trHeight w:val="709"/>
        </w:trPr>
        <w:tc>
          <w:tcPr>
            <w:tcW w:w="1247" w:type="dxa"/>
            <w:vMerge w:val="restart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678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 «Осторожно, гололёд! Опасность простудных заболеваний»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305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D705CB">
        <w:trPr>
          <w:trHeight w:val="725"/>
        </w:trPr>
        <w:tc>
          <w:tcPr>
            <w:tcW w:w="124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военно-патриотической направленности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305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D705CB">
        <w:trPr>
          <w:trHeight w:val="514"/>
        </w:trPr>
        <w:tc>
          <w:tcPr>
            <w:tcW w:w="124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безопасного Интернета. Тематический классный час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701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305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D705CB">
        <w:trPr>
          <w:trHeight w:val="297"/>
        </w:trPr>
        <w:tc>
          <w:tcPr>
            <w:tcW w:w="124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305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D705CB">
        <w:trPr>
          <w:trHeight w:val="563"/>
        </w:trPr>
        <w:tc>
          <w:tcPr>
            <w:tcW w:w="1247" w:type="dxa"/>
            <w:vMerge w:val="restart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678" w:type="dxa"/>
          </w:tcPr>
          <w:p w:rsidR="004C04AB" w:rsidRPr="006914DF" w:rsidRDefault="004C04AB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, посвящённое Дню защитника Отечества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701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викторина, конкурс, встреча</w:t>
            </w:r>
          </w:p>
        </w:tc>
        <w:tc>
          <w:tcPr>
            <w:tcW w:w="1305" w:type="dxa"/>
          </w:tcPr>
          <w:p w:rsidR="004C04AB" w:rsidRPr="006914DF" w:rsidRDefault="004C04AB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D705CB">
        <w:trPr>
          <w:trHeight w:val="297"/>
        </w:trPr>
        <w:tc>
          <w:tcPr>
            <w:tcW w:w="124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305" w:type="dxa"/>
          </w:tcPr>
          <w:p w:rsidR="004C04AB" w:rsidRPr="006914DF" w:rsidRDefault="004C04AB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D705CB">
        <w:trPr>
          <w:trHeight w:val="360"/>
        </w:trPr>
        <w:tc>
          <w:tcPr>
            <w:tcW w:w="124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04AB" w:rsidRPr="006914DF" w:rsidRDefault="004C04AB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по правовому воспитанию и профилактике коррупции (в соответствии с рекомендованной тематикой)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305" w:type="dxa"/>
          </w:tcPr>
          <w:p w:rsidR="004C04AB" w:rsidRPr="006914DF" w:rsidRDefault="004C04AB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D705CB">
        <w:trPr>
          <w:trHeight w:val="391"/>
        </w:trPr>
        <w:tc>
          <w:tcPr>
            <w:tcW w:w="124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4C04AB" w:rsidRPr="006914DF" w:rsidRDefault="004C04AB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ультпоход</w:t>
            </w:r>
          </w:p>
        </w:tc>
        <w:tc>
          <w:tcPr>
            <w:tcW w:w="1305" w:type="dxa"/>
          </w:tcPr>
          <w:p w:rsidR="004C04AB" w:rsidRPr="006914DF" w:rsidRDefault="004C04AB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D705CB">
        <w:trPr>
          <w:trHeight w:val="876"/>
        </w:trPr>
        <w:tc>
          <w:tcPr>
            <w:tcW w:w="124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, посвящённые Международному женскому дню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701" w:type="dxa"/>
          </w:tcPr>
          <w:p w:rsidR="004C04AB" w:rsidRPr="006914DF" w:rsidRDefault="004C04AB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викторина, конкурс, встреча</w:t>
            </w:r>
          </w:p>
        </w:tc>
        <w:tc>
          <w:tcPr>
            <w:tcW w:w="1305" w:type="dxa"/>
          </w:tcPr>
          <w:p w:rsidR="004C04AB" w:rsidRPr="006914DF" w:rsidRDefault="004C04AB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D705CB">
        <w:trPr>
          <w:trHeight w:val="376"/>
        </w:trPr>
        <w:tc>
          <w:tcPr>
            <w:tcW w:w="124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офориентации «Кем я хочу стать?»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305" w:type="dxa"/>
          </w:tcPr>
          <w:p w:rsidR="004C04AB" w:rsidRPr="006914DF" w:rsidRDefault="004C04AB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5-7 классы</w:t>
            </w:r>
          </w:p>
        </w:tc>
      </w:tr>
      <w:tr w:rsidR="004C04AB" w:rsidRPr="006914DF" w:rsidTr="00D705CB">
        <w:tc>
          <w:tcPr>
            <w:tcW w:w="1247" w:type="dxa"/>
            <w:vMerge w:val="restart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678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офориентации «Мы выбираем, нас выбирают»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305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8-9 классы</w:t>
            </w:r>
          </w:p>
        </w:tc>
      </w:tr>
      <w:tr w:rsidR="004C04AB" w:rsidRPr="006914DF" w:rsidTr="00D705CB">
        <w:trPr>
          <w:trHeight w:val="579"/>
        </w:trPr>
        <w:tc>
          <w:tcPr>
            <w:tcW w:w="124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беседа, посвящённая Дню воссоединения Крыма с Россией 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701" w:type="dxa"/>
          </w:tcPr>
          <w:p w:rsidR="004C04AB" w:rsidRPr="006914DF" w:rsidRDefault="004C04AB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305" w:type="dxa"/>
          </w:tcPr>
          <w:p w:rsidR="004C04AB" w:rsidRPr="006914DF" w:rsidRDefault="004C04AB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D705CB">
        <w:trPr>
          <w:trHeight w:val="451"/>
        </w:trPr>
        <w:tc>
          <w:tcPr>
            <w:tcW w:w="124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4C04AB" w:rsidRPr="006914DF" w:rsidRDefault="004C04AB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305" w:type="dxa"/>
          </w:tcPr>
          <w:p w:rsidR="004C04AB" w:rsidRPr="006914DF" w:rsidRDefault="004C04AB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D705CB">
        <w:trPr>
          <w:trHeight w:val="543"/>
        </w:trPr>
        <w:tc>
          <w:tcPr>
            <w:tcW w:w="124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весенних каникулах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701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305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D705CB">
        <w:trPr>
          <w:trHeight w:val="219"/>
        </w:trPr>
        <w:tc>
          <w:tcPr>
            <w:tcW w:w="124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весенних каникул</w:t>
            </w:r>
          </w:p>
        </w:tc>
        <w:tc>
          <w:tcPr>
            <w:tcW w:w="1701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ьтпоход</w:t>
            </w:r>
          </w:p>
        </w:tc>
        <w:tc>
          <w:tcPr>
            <w:tcW w:w="1305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-7 классы</w:t>
            </w:r>
          </w:p>
        </w:tc>
      </w:tr>
      <w:tr w:rsidR="004C04AB" w:rsidRPr="006914DF" w:rsidTr="00D705CB">
        <w:trPr>
          <w:trHeight w:val="335"/>
        </w:trPr>
        <w:tc>
          <w:tcPr>
            <w:tcW w:w="124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ещение учреждений среднего профессионального образования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305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-9 классы</w:t>
            </w:r>
          </w:p>
        </w:tc>
      </w:tr>
      <w:tr w:rsidR="004C04AB" w:rsidRPr="006914DF" w:rsidTr="00D705CB">
        <w:trPr>
          <w:trHeight w:val="343"/>
        </w:trPr>
        <w:tc>
          <w:tcPr>
            <w:tcW w:w="124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 в рамках Недели финансовой грамотности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701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Игра, диспут, круглый стол</w:t>
            </w:r>
          </w:p>
        </w:tc>
        <w:tc>
          <w:tcPr>
            <w:tcW w:w="1305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C04AB" w:rsidRPr="006914DF" w:rsidTr="00D705CB">
        <w:trPr>
          <w:trHeight w:val="493"/>
        </w:trPr>
        <w:tc>
          <w:tcPr>
            <w:tcW w:w="124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«День экологических знаний»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701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305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C04AB" w:rsidRPr="006914DF" w:rsidTr="00D705CB">
        <w:trPr>
          <w:trHeight w:val="345"/>
        </w:trPr>
        <w:tc>
          <w:tcPr>
            <w:tcW w:w="1247" w:type="dxa"/>
            <w:vMerge w:val="restart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78" w:type="dxa"/>
          </w:tcPr>
          <w:p w:rsidR="004C04AB" w:rsidRPr="006914DF" w:rsidRDefault="004C04AB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Гагаринский урок «Космос – это мы»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701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305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D705CB">
        <w:trPr>
          <w:trHeight w:val="462"/>
        </w:trPr>
        <w:tc>
          <w:tcPr>
            <w:tcW w:w="124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04AB" w:rsidRPr="006914DF" w:rsidRDefault="004C04AB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лассный час «Опасность вредных привычек» 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305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5-6 классы</w:t>
            </w:r>
          </w:p>
        </w:tc>
      </w:tr>
      <w:tr w:rsidR="004C04AB" w:rsidRPr="006914DF" w:rsidTr="00D705CB">
        <w:trPr>
          <w:trHeight w:val="503"/>
        </w:trPr>
        <w:tc>
          <w:tcPr>
            <w:tcW w:w="124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04AB" w:rsidRPr="006914DF" w:rsidRDefault="004C04AB" w:rsidP="00821B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«Наркотическое зло» (совместно с педагогом-психологом)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305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7-9 классы</w:t>
            </w:r>
          </w:p>
        </w:tc>
      </w:tr>
      <w:tr w:rsidR="004C04AB" w:rsidRPr="006914DF" w:rsidTr="00D705CB">
        <w:trPr>
          <w:trHeight w:val="280"/>
        </w:trPr>
        <w:tc>
          <w:tcPr>
            <w:tcW w:w="124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тический классный час «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рроризм и безопасность человека в современном мире»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701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305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D705CB">
        <w:trPr>
          <w:trHeight w:val="457"/>
        </w:trPr>
        <w:tc>
          <w:tcPr>
            <w:tcW w:w="124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305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D705CB">
        <w:trPr>
          <w:trHeight w:val="829"/>
        </w:trPr>
        <w:tc>
          <w:tcPr>
            <w:tcW w:w="124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мужества и воинской славы, посвященный Дню Победы советского народа в Великой Отечественной войне 1941-1945 </w:t>
            </w:r>
            <w:proofErr w:type="spellStart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701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305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D705CB">
        <w:trPr>
          <w:trHeight w:val="470"/>
        </w:trPr>
        <w:tc>
          <w:tcPr>
            <w:tcW w:w="124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, посвящённые Дню семьи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701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Игра, праздник</w:t>
            </w:r>
          </w:p>
        </w:tc>
        <w:tc>
          <w:tcPr>
            <w:tcW w:w="1305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D705CB">
        <w:trPr>
          <w:trHeight w:val="94"/>
        </w:trPr>
        <w:tc>
          <w:tcPr>
            <w:tcW w:w="1247" w:type="dxa"/>
            <w:vMerge w:val="restart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78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детской дорожной безопасности. 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701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305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D705CB">
        <w:trPr>
          <w:trHeight w:val="454"/>
        </w:trPr>
        <w:tc>
          <w:tcPr>
            <w:tcW w:w="124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лассный час, посвящённые Международному дню детского телефона доверия 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701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305" w:type="dxa"/>
          </w:tcPr>
          <w:p w:rsidR="004C04AB" w:rsidRPr="006914DF" w:rsidRDefault="004C04AB" w:rsidP="00821B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педагогом-психологом</w:t>
            </w:r>
          </w:p>
        </w:tc>
      </w:tr>
      <w:tr w:rsidR="004C04AB" w:rsidRPr="006914DF" w:rsidTr="00D705CB">
        <w:trPr>
          <w:trHeight w:val="453"/>
        </w:trPr>
        <w:tc>
          <w:tcPr>
            <w:tcW w:w="124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летних каникулах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701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305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D705CB">
        <w:trPr>
          <w:trHeight w:val="1095"/>
        </w:trPr>
        <w:tc>
          <w:tcPr>
            <w:tcW w:w="124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04AB" w:rsidRPr="006914DF" w:rsidRDefault="004C04AB" w:rsidP="006914DF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4C04AB" w:rsidRPr="006914DF" w:rsidRDefault="004C04AB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D705CB">
        <w:trPr>
          <w:trHeight w:val="282"/>
        </w:trPr>
        <w:tc>
          <w:tcPr>
            <w:tcW w:w="124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914DF" w:rsidRPr="006914DF" w:rsidRDefault="006914DF" w:rsidP="00691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914DF" w:rsidRPr="006914DF" w:rsidRDefault="006914DF" w:rsidP="006914DF">
      <w:pPr>
        <w:tabs>
          <w:tab w:val="left" w:pos="103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6914DF" w:rsidRPr="006914DF" w:rsidRDefault="006914DF" w:rsidP="006914DF">
      <w:pPr>
        <w:tabs>
          <w:tab w:val="left" w:pos="103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lastRenderedPageBreak/>
        <w:tab/>
        <w:t>Примерная тематика классных часов по правовому воспитанию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 xml:space="preserve"> и противодействию коррупции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5-6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Что такое долг и ответственность?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Кто такой настоящий гражданин?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Наши права – наши обязанности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Ты и твои друзья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Откуда берутся запреты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Закон и необходимость его соблюдения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7-9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Коррупция как социально-историческое явлени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Моральный выбор – это ответственность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По законам справедливости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Подросток и закон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Что такое равноправие?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Деньги – плохой хозяин или хороший слуга?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по антитеррористическому просвещению несовершеннолетних в целях противодействия идеологии экстремизма и терроризма.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5 класс</w:t>
      </w:r>
    </w:p>
    <w:p w:rsidR="006914DF" w:rsidRPr="006914DF" w:rsidRDefault="006914DF" w:rsidP="00CF76BB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:rsidR="006914DF" w:rsidRPr="006914DF" w:rsidRDefault="006914DF" w:rsidP="00CF76BB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4 ноября – день народного единства и согласия».</w:t>
      </w:r>
    </w:p>
    <w:p w:rsidR="006914DF" w:rsidRPr="006914DF" w:rsidRDefault="006914DF" w:rsidP="00CF76BB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:rsidR="006914DF" w:rsidRPr="006914DF" w:rsidRDefault="006914DF" w:rsidP="00CF76BB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не стать жертвой преступления»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6 класс</w:t>
      </w:r>
    </w:p>
    <w:p w:rsidR="006914DF" w:rsidRPr="006914DF" w:rsidRDefault="006914DF" w:rsidP="00CF76BB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:rsidR="006914DF" w:rsidRPr="006914DF" w:rsidRDefault="006914DF" w:rsidP="00CF76BB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Сила России в единстве народа».</w:t>
      </w:r>
    </w:p>
    <w:p w:rsidR="006914DF" w:rsidRPr="006914DF" w:rsidRDefault="006914DF" w:rsidP="00CF76BB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:rsidR="006914DF" w:rsidRPr="006914DF" w:rsidRDefault="006914DF" w:rsidP="00CF76BB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равила личной безопасности»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7 класс</w:t>
      </w:r>
    </w:p>
    <w:p w:rsidR="006914DF" w:rsidRPr="006914DF" w:rsidRDefault="006914DF" w:rsidP="00CF76BB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:rsidR="006914DF" w:rsidRPr="006914DF" w:rsidRDefault="006914DF" w:rsidP="00CF76BB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4 ноября – день народного единства и согласия».</w:t>
      </w:r>
    </w:p>
    <w:p w:rsidR="006914DF" w:rsidRPr="006914DF" w:rsidRDefault="006914DF" w:rsidP="00CF76BB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:rsidR="006914DF" w:rsidRPr="006914DF" w:rsidRDefault="006914DF" w:rsidP="00CF76BB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равила поведения в толпе»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8 класс</w:t>
      </w:r>
    </w:p>
    <w:p w:rsidR="006914DF" w:rsidRPr="006914DF" w:rsidRDefault="006914DF" w:rsidP="00CF76BB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:rsidR="006914DF" w:rsidRPr="006914DF" w:rsidRDefault="006914DF" w:rsidP="00CF76BB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роблемы межнациональных отношений».</w:t>
      </w:r>
    </w:p>
    <w:p w:rsidR="006914DF" w:rsidRPr="006914DF" w:rsidRDefault="006914DF" w:rsidP="00CF76BB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:rsidR="006914DF" w:rsidRPr="006914DF" w:rsidRDefault="006914DF" w:rsidP="00CF76BB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равила  поведения при захвате в заложники».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9 класс</w:t>
      </w:r>
    </w:p>
    <w:p w:rsidR="006914DF" w:rsidRPr="006914DF" w:rsidRDefault="006914DF" w:rsidP="00CF76BB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:rsidR="006914DF" w:rsidRPr="006914DF" w:rsidRDefault="006914DF" w:rsidP="00CF76BB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Виды террористических актов, экстремизм, их последствия».</w:t>
      </w:r>
    </w:p>
    <w:p w:rsidR="006914DF" w:rsidRPr="006914DF" w:rsidRDefault="006914DF" w:rsidP="00CF76BB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онституция – основной закон нашей жизни».</w:t>
      </w:r>
    </w:p>
    <w:p w:rsidR="006914DF" w:rsidRPr="006914DF" w:rsidRDefault="006914DF" w:rsidP="00CF76BB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Терроризм и безопасность человека в современном мире».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по ПДД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5 класс</w:t>
      </w:r>
    </w:p>
    <w:p w:rsidR="006914DF" w:rsidRPr="006914DF" w:rsidRDefault="006914DF" w:rsidP="00CF76B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Мой безопасный маршрут в школу.</w:t>
      </w:r>
    </w:p>
    <w:p w:rsidR="006914DF" w:rsidRPr="006914DF" w:rsidRDefault="006914DF" w:rsidP="00CF76B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Движение ЮИД (юные инспектора движения) – история и современность.</w:t>
      </w:r>
    </w:p>
    <w:p w:rsidR="006914DF" w:rsidRPr="006914DF" w:rsidRDefault="006914DF" w:rsidP="00CF76B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Всемирный День памяти жертв дорожно-транспортных происшествий (ДТП)</w:t>
      </w:r>
    </w:p>
    <w:p w:rsidR="006914DF" w:rsidRPr="006914DF" w:rsidRDefault="006914DF" w:rsidP="00CF76B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Безопасность на дорогах в тёмное  время суток. Акция «Засветись. Носи световозвращатель!»</w:t>
      </w:r>
    </w:p>
    <w:p w:rsidR="006914DF" w:rsidRPr="006914DF" w:rsidRDefault="006914DF" w:rsidP="00CF76B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История появления автомобиля.</w:t>
      </w:r>
    </w:p>
    <w:p w:rsidR="006914DF" w:rsidRPr="006914DF" w:rsidRDefault="006914DF" w:rsidP="00CF76B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Последствия дорожно-транспортных происшествий (ДТП).</w:t>
      </w:r>
    </w:p>
    <w:p w:rsidR="006914DF" w:rsidRPr="006914DF" w:rsidRDefault="006914DF" w:rsidP="00CF76B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Культура поведения в общественном транспорте.</w:t>
      </w:r>
    </w:p>
    <w:p w:rsidR="006914DF" w:rsidRPr="006914DF" w:rsidRDefault="006914DF" w:rsidP="00CF76B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Управление велосипедом. Предупреждающие сигналы велосипедиста.</w:t>
      </w:r>
    </w:p>
    <w:p w:rsidR="006914DF" w:rsidRPr="006914DF" w:rsidRDefault="006914DF" w:rsidP="00CF76B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Правила дорожной безопасности во время летних каникул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6914DF" w:rsidRPr="006914DF" w:rsidRDefault="006914DF" w:rsidP="00CF76BB">
      <w:pPr>
        <w:numPr>
          <w:ilvl w:val="0"/>
          <w:numId w:val="2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1. Внимание на дороге – ключ к безопасности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2.</w:t>
      </w: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14DF">
        <w:rPr>
          <w:rFonts w:ascii="Times New Roman" w:eastAsia="Calibri" w:hAnsi="Times New Roman" w:cs="Times New Roman"/>
          <w:sz w:val="24"/>
        </w:rPr>
        <w:t>Порядок движения транспортных средств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3. Всемирный День памяти жертв дорожно-транспортных происшествий (ДТП)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4. Правила перехода проезжей части после выхода из маршрутных транспортных средств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5. Основные ошибки участников дорожного движения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6. Безопасность на железнодорожном транспорт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7. Правила движения пешеходов в жилой зон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8. Требования к техническому состоянию велосипеда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9. Правила дорожной безопасности во время летних каникул.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7 класс</w:t>
      </w:r>
    </w:p>
    <w:p w:rsidR="006914DF" w:rsidRPr="006914DF" w:rsidRDefault="006914DF" w:rsidP="00CF76BB">
      <w:pPr>
        <w:numPr>
          <w:ilvl w:val="0"/>
          <w:numId w:val="23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 xml:space="preserve">Права и обязанности пешеходов. </w:t>
      </w:r>
    </w:p>
    <w:p w:rsidR="006914DF" w:rsidRPr="006914DF" w:rsidRDefault="006914DF" w:rsidP="00CF76BB">
      <w:pPr>
        <w:numPr>
          <w:ilvl w:val="0"/>
          <w:numId w:val="23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 xml:space="preserve">Причины дорожно-транспортных происшествий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3. Всемирный День памяти жертв дорожно-транспортных происшествий (ДТП)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4. Тормозной путь автомобиля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5. Правила проезда перекрестков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6. Профессия – инспектор ГИБДД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7. Зоны скрытой видимости на дорог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8. ПДД для велосипедистов старше 14 лет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9. Правила дорожной безопасности во время летних каникул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8 класс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1. Правила дорожного движения – закон РФ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2. Ответственность пешеходов за нарушение ПДД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3. Всемирный День памяти жертв дорожно-транспортных происшествий (ДТП)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4. Автомобильная аптечка: состав и примечани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5. Правила движения автомобилей в жилой зон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6. ОРУД – ГАИ – ГИБДД – история Госавтоинспекции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7. «Слепая зона» при движении велосипедистов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8. Права и обязанности водителей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9. Правила дорожной безопасности во время летних каникул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9 класс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6914DF" w:rsidRPr="006914DF" w:rsidRDefault="006914DF" w:rsidP="00CF76BB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Правовое воспитание участников дорожного движения, виды нарушений.</w:t>
      </w:r>
    </w:p>
    <w:p w:rsidR="006914DF" w:rsidRPr="006914DF" w:rsidRDefault="006914DF" w:rsidP="00CF76BB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Правила остановки и стоянки транспортных средств.</w:t>
      </w:r>
    </w:p>
    <w:p w:rsidR="006914DF" w:rsidRPr="006914DF" w:rsidRDefault="006914DF" w:rsidP="00CF76BB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Всемирный День памяти жертв дорожно-транспортных происшествий (ДТП).</w:t>
      </w:r>
    </w:p>
    <w:p w:rsidR="006914DF" w:rsidRPr="006914DF" w:rsidRDefault="006914DF" w:rsidP="00CF76BB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Личная безопасность в темное время суток.</w:t>
      </w:r>
    </w:p>
    <w:p w:rsidR="006914DF" w:rsidRPr="006914DF" w:rsidRDefault="006914DF" w:rsidP="00CF76BB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Алгоритм оказания первой доврачебной помощи при дорожно-транспортном      происшествии (ДТП).</w:t>
      </w:r>
    </w:p>
    <w:p w:rsidR="006914DF" w:rsidRPr="006914DF" w:rsidRDefault="006914DF" w:rsidP="00CF76BB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Пропаганда правильного поведения на дорогах – обязанность каждого.</w:t>
      </w:r>
    </w:p>
    <w:p w:rsidR="006914DF" w:rsidRPr="006914DF" w:rsidRDefault="006914DF" w:rsidP="00CF76BB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Профессия – водитель.</w:t>
      </w:r>
    </w:p>
    <w:p w:rsidR="006914DF" w:rsidRPr="006914DF" w:rsidRDefault="006914DF" w:rsidP="00CF76BB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вижение в группе велосипедистов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lastRenderedPageBreak/>
        <w:t>9. Правила дорожной безопасности во время летних каникул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и бесед по ППБ:</w:t>
      </w:r>
    </w:p>
    <w:p w:rsidR="006914DF" w:rsidRPr="006914DF" w:rsidRDefault="006914DF" w:rsidP="006914DF">
      <w:pPr>
        <w:spacing w:after="0" w:line="240" w:lineRule="auto"/>
        <w:rPr>
          <w:rFonts w:ascii="Calibri" w:eastAsia="Calibri" w:hAnsi="Calibri" w:cs="Times New Roman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5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Основные факторы пожара. Наиболее частые причины пожара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2. Наиболее доступные средства тушения огня. Что нельзя делать при пожарах. Какие горящие предметы нельзя тушить водой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Правила и способы эвакуации при пожаре. Действия при пожаре в школ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Первая помощь при отравлении угарным и бытовым газом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6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Правила пожарной безопасности в лесу. Как уберечься от поражения молнией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Действия при пожаре в школ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3. Правила пожарной безопасности в жилых домах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Оказание первой помощи пострадавшему при поражении электрическим током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7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Действия при пожаре в школ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2. Понятие и классификация лесного и торфяного пожаров. Причины возникновения лесных, торфяных пожаров и их последствия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3. Общие правила наложения повязок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Наложение повязок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8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Действия при пожаре в школ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2. Пожары. Взрывы. Условия, причины, последствия возникновения пожаров и взрывов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3. Действия при пожаре в общественном месте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Действия при пожаре в общественном транспорт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9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Требования правил пожарной безопасности к учебным заведениям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Права и обязанности граждан по соблюдению ППБ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Действия при пожаре в школе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Действия при пожаре в общественном месте и общественном транспорт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Перечень</w:t>
      </w:r>
    </w:p>
    <w:p w:rsidR="006914DF" w:rsidRPr="006914DF" w:rsidRDefault="006914DF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 xml:space="preserve">тематических классных мероприятий и классных часов </w:t>
      </w:r>
    </w:p>
    <w:p w:rsidR="006914DF" w:rsidRPr="006914DF" w:rsidRDefault="007F1841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  <w:t>на 2022-2023</w:t>
      </w:r>
      <w:bookmarkStart w:id="0" w:name="_GoBack"/>
      <w:bookmarkEnd w:id="0"/>
      <w:r w:rsidR="006914DF" w:rsidRPr="006914DF"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  <w:t xml:space="preserve"> учебный год</w:t>
      </w:r>
    </w:p>
    <w:p w:rsidR="006914DF" w:rsidRPr="006914DF" w:rsidRDefault="006914DF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Среднее общее образование (10-11 классы)</w:t>
      </w:r>
    </w:p>
    <w:tbl>
      <w:tblPr>
        <w:tblStyle w:val="ad"/>
        <w:tblW w:w="1020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7"/>
        <w:gridCol w:w="4537"/>
        <w:gridCol w:w="1276"/>
        <w:gridCol w:w="1699"/>
        <w:gridCol w:w="1418"/>
      </w:tblGrid>
      <w:tr w:rsidR="006914DF" w:rsidRPr="006914DF" w:rsidTr="0037738B">
        <w:tc>
          <w:tcPr>
            <w:tcW w:w="127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69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</w:t>
            </w:r>
          </w:p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914DF" w:rsidRPr="0037738B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3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6914DF" w:rsidRPr="006914DF" w:rsidTr="0037738B">
        <w:trPr>
          <w:trHeight w:val="579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урок «Урок Победы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69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37738B">
        <w:trPr>
          <w:trHeight w:val="411"/>
        </w:trPr>
        <w:tc>
          <w:tcPr>
            <w:tcW w:w="127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Тематический классный час «День солидарности в борьбе с терроризмом. </w:t>
            </w:r>
            <w:r w:rsidRPr="006914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йствия по сигналу населения по сигналу «Внимание всем» и по сигналу о </w:t>
            </w:r>
            <w:r w:rsidRPr="006914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рочной эвакуации»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.09</w:t>
            </w:r>
          </w:p>
        </w:tc>
        <w:tc>
          <w:tcPr>
            <w:tcW w:w="1699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37738B">
        <w:trPr>
          <w:trHeight w:val="174"/>
        </w:trPr>
        <w:tc>
          <w:tcPr>
            <w:tcW w:w="127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914DF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«Урок День МИРА»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699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37738B">
        <w:trPr>
          <w:trHeight w:val="174"/>
        </w:trPr>
        <w:tc>
          <w:tcPr>
            <w:tcW w:w="127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детской дорожной безопасности. Классный час «Соблюдение ПДД - обязанность каждого гражданина»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99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37738B">
        <w:trPr>
          <w:trHeight w:val="640"/>
        </w:trPr>
        <w:tc>
          <w:tcPr>
            <w:tcW w:w="127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по правовому воспитанию и профилактике коррупции «Проблема «обходного» пути»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99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37738B">
        <w:trPr>
          <w:trHeight w:val="337"/>
        </w:trPr>
        <w:tc>
          <w:tcPr>
            <w:tcW w:w="127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699" w:type="dxa"/>
          </w:tcPr>
          <w:p w:rsidR="004C04AB" w:rsidRPr="006914DF" w:rsidRDefault="004C04AB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418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37738B">
        <w:trPr>
          <w:trHeight w:val="446"/>
        </w:trPr>
        <w:tc>
          <w:tcPr>
            <w:tcW w:w="127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99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37738B">
        <w:trPr>
          <w:trHeight w:val="422"/>
        </w:trPr>
        <w:tc>
          <w:tcPr>
            <w:tcW w:w="1277" w:type="dxa"/>
            <w:vMerge w:val="restart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37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«Экология и энергосбережение»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99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4C04AB" w:rsidRPr="006914DF" w:rsidRDefault="004C04AB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37738B">
        <w:trPr>
          <w:trHeight w:val="532"/>
        </w:trPr>
        <w:tc>
          <w:tcPr>
            <w:tcW w:w="127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, посвящённый Дню Гражданской обороны «Как вести себя в чрезвычайных ситуациях»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99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  <w:vMerge w:val="restart"/>
          </w:tcPr>
          <w:p w:rsidR="004C04AB" w:rsidRPr="006914DF" w:rsidRDefault="004C04AB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04AB" w:rsidRPr="006914DF" w:rsidRDefault="004C04AB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37738B">
        <w:trPr>
          <w:trHeight w:val="532"/>
        </w:trPr>
        <w:tc>
          <w:tcPr>
            <w:tcW w:w="127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осенних каникулах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699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  <w:vMerge/>
          </w:tcPr>
          <w:p w:rsidR="004C04AB" w:rsidRPr="006914DF" w:rsidRDefault="004C04AB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37738B">
        <w:trPr>
          <w:trHeight w:val="468"/>
        </w:trPr>
        <w:tc>
          <w:tcPr>
            <w:tcW w:w="127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осенних каникул</w:t>
            </w:r>
          </w:p>
        </w:tc>
        <w:tc>
          <w:tcPr>
            <w:tcW w:w="1699" w:type="dxa"/>
          </w:tcPr>
          <w:p w:rsidR="004C04AB" w:rsidRPr="006914DF" w:rsidRDefault="004C04AB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ьтпоход</w:t>
            </w:r>
          </w:p>
        </w:tc>
        <w:tc>
          <w:tcPr>
            <w:tcW w:w="1418" w:type="dxa"/>
            <w:vMerge/>
          </w:tcPr>
          <w:p w:rsidR="004C04AB" w:rsidRPr="006914DF" w:rsidRDefault="004C04AB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37738B">
        <w:trPr>
          <w:trHeight w:val="208"/>
        </w:trPr>
        <w:tc>
          <w:tcPr>
            <w:tcW w:w="127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«День народного единства»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99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4C04AB" w:rsidRPr="006914DF" w:rsidRDefault="004C04AB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37738B">
        <w:trPr>
          <w:trHeight w:val="459"/>
        </w:trPr>
        <w:tc>
          <w:tcPr>
            <w:tcW w:w="127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матический классный час, посвящённый Международному дню толерантности, «Основы конституционного права и свободы граждан России в области межэтнических и межконфессиональных отношений» 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99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4C04AB" w:rsidRPr="006914DF" w:rsidRDefault="004C04AB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37738B">
        <w:tc>
          <w:tcPr>
            <w:tcW w:w="1277" w:type="dxa"/>
            <w:vMerge w:val="restart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37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, посвящённый Международному дню отказа от курения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99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37738B">
        <w:trPr>
          <w:trHeight w:val="330"/>
        </w:trPr>
        <w:tc>
          <w:tcPr>
            <w:tcW w:w="127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914DF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офориентации «Пора определиться»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99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37738B">
        <w:trPr>
          <w:trHeight w:val="776"/>
        </w:trPr>
        <w:tc>
          <w:tcPr>
            <w:tcW w:w="127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классное мероприятие, посвящённое Дню матери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99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конкурс, встреча</w:t>
            </w:r>
          </w:p>
        </w:tc>
        <w:tc>
          <w:tcPr>
            <w:tcW w:w="1418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37738B">
        <w:trPr>
          <w:trHeight w:val="528"/>
        </w:trPr>
        <w:tc>
          <w:tcPr>
            <w:tcW w:w="127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699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418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37738B">
        <w:trPr>
          <w:trHeight w:val="579"/>
        </w:trPr>
        <w:tc>
          <w:tcPr>
            <w:tcW w:w="127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ю неизвестного солдата</w:t>
            </w:r>
          </w:p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День Героев Отечества</w:t>
            </w:r>
            <w:r w:rsidRPr="006914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3.- 09.12</w:t>
            </w:r>
          </w:p>
        </w:tc>
        <w:tc>
          <w:tcPr>
            <w:tcW w:w="1699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37738B">
        <w:trPr>
          <w:trHeight w:val="535"/>
        </w:trPr>
        <w:tc>
          <w:tcPr>
            <w:tcW w:w="127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беседа, посвящённая Дню Конституции РФ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99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37738B">
        <w:tc>
          <w:tcPr>
            <w:tcW w:w="1277" w:type="dxa"/>
            <w:vMerge w:val="restart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37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, посвящённый Международному дню борьбы с коррупцией «Можно ли искоренить коррупцию?»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99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37738B">
        <w:tc>
          <w:tcPr>
            <w:tcW w:w="127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час (в соответствии с планом 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ного руководителя)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1699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ный час</w:t>
            </w:r>
          </w:p>
        </w:tc>
        <w:tc>
          <w:tcPr>
            <w:tcW w:w="1418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37738B">
        <w:trPr>
          <w:trHeight w:val="1127"/>
        </w:trPr>
        <w:tc>
          <w:tcPr>
            <w:tcW w:w="127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во время новогодних мероприятий и зимних каникулах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699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37738B">
        <w:trPr>
          <w:trHeight w:val="517"/>
        </w:trPr>
        <w:tc>
          <w:tcPr>
            <w:tcW w:w="127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праздник в классе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99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418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37738B">
        <w:trPr>
          <w:trHeight w:val="266"/>
        </w:trPr>
        <w:tc>
          <w:tcPr>
            <w:tcW w:w="127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мужества и воинской славы, посвященный полному освобождению Ленинграда от фашистской блокады 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99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37738B">
        <w:trPr>
          <w:trHeight w:val="360"/>
        </w:trPr>
        <w:tc>
          <w:tcPr>
            <w:tcW w:w="127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«Уголовная и административная ответственность за нарушение правил дорожного движения.»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99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37738B">
        <w:trPr>
          <w:trHeight w:val="709"/>
        </w:trPr>
        <w:tc>
          <w:tcPr>
            <w:tcW w:w="1277" w:type="dxa"/>
            <w:vMerge w:val="restart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37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лассный час по профилактике терроризма и экстремизма, воспитанию толерантности 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«Экстремизм как социально-подростковая форма выражения протеста»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99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37738B">
        <w:trPr>
          <w:trHeight w:val="125"/>
        </w:trPr>
        <w:tc>
          <w:tcPr>
            <w:tcW w:w="127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 «Осторожно, гололёд! Опасность простудных заболеваний»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99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37738B">
        <w:trPr>
          <w:trHeight w:val="673"/>
        </w:trPr>
        <w:tc>
          <w:tcPr>
            <w:tcW w:w="127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военно-патриотической направленности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699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418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37738B">
        <w:trPr>
          <w:trHeight w:val="514"/>
        </w:trPr>
        <w:tc>
          <w:tcPr>
            <w:tcW w:w="127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безопасного Интернета. Тематический классный час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99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37738B">
        <w:trPr>
          <w:trHeight w:val="297"/>
        </w:trPr>
        <w:tc>
          <w:tcPr>
            <w:tcW w:w="127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, посвящённое Дню защитника Отечества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699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</w:rPr>
              <w:t>Праздник, викторина, конкурс, встреча</w:t>
            </w:r>
          </w:p>
        </w:tc>
        <w:tc>
          <w:tcPr>
            <w:tcW w:w="1418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37738B">
        <w:trPr>
          <w:trHeight w:val="563"/>
        </w:trPr>
        <w:tc>
          <w:tcPr>
            <w:tcW w:w="1277" w:type="dxa"/>
            <w:vMerge w:val="restart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37" w:type="dxa"/>
          </w:tcPr>
          <w:p w:rsidR="004C04AB" w:rsidRPr="006914DF" w:rsidRDefault="004C04AB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99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4C04AB" w:rsidRPr="006914DF" w:rsidRDefault="004C04AB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37738B">
        <w:trPr>
          <w:trHeight w:val="531"/>
        </w:trPr>
        <w:tc>
          <w:tcPr>
            <w:tcW w:w="127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по правовому воспитанию и профилактике коррупции «Учимся видеть коррупцию»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99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4C04AB" w:rsidRPr="006914DF" w:rsidRDefault="004C04AB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37738B">
        <w:trPr>
          <w:trHeight w:val="391"/>
        </w:trPr>
        <w:tc>
          <w:tcPr>
            <w:tcW w:w="127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699" w:type="dxa"/>
          </w:tcPr>
          <w:p w:rsidR="004C04AB" w:rsidRPr="006914DF" w:rsidRDefault="004C04AB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ьтпоход</w:t>
            </w:r>
          </w:p>
        </w:tc>
        <w:tc>
          <w:tcPr>
            <w:tcW w:w="1418" w:type="dxa"/>
          </w:tcPr>
          <w:p w:rsidR="004C04AB" w:rsidRPr="006914DF" w:rsidRDefault="004C04AB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37738B">
        <w:trPr>
          <w:trHeight w:val="876"/>
        </w:trPr>
        <w:tc>
          <w:tcPr>
            <w:tcW w:w="127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, посвящённые Международному женскому дню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699" w:type="dxa"/>
          </w:tcPr>
          <w:p w:rsidR="004C04AB" w:rsidRPr="006914DF" w:rsidRDefault="004C04AB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викторина, конкурс, встреча</w:t>
            </w:r>
          </w:p>
        </w:tc>
        <w:tc>
          <w:tcPr>
            <w:tcW w:w="1418" w:type="dxa"/>
          </w:tcPr>
          <w:p w:rsidR="004C04AB" w:rsidRPr="006914DF" w:rsidRDefault="004C04AB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37738B">
        <w:trPr>
          <w:trHeight w:val="376"/>
        </w:trPr>
        <w:tc>
          <w:tcPr>
            <w:tcW w:w="127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офориентации «В поисках своего призвания»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99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4C04AB" w:rsidRPr="006914DF" w:rsidRDefault="004C04AB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37738B">
        <w:tc>
          <w:tcPr>
            <w:tcW w:w="1277" w:type="dxa"/>
            <w:vMerge w:val="restart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37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беседа, посвящённая Дню воссоединения Крыма с Россией 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99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37738B">
        <w:tc>
          <w:tcPr>
            <w:tcW w:w="127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весенних каникулах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699" w:type="dxa"/>
          </w:tcPr>
          <w:p w:rsidR="004C04AB" w:rsidRPr="006914DF" w:rsidRDefault="004C04AB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4C04AB" w:rsidRPr="006914DF" w:rsidRDefault="004C04AB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37738B">
        <w:trPr>
          <w:trHeight w:val="543"/>
        </w:trPr>
        <w:tc>
          <w:tcPr>
            <w:tcW w:w="127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весенних каникул</w:t>
            </w:r>
          </w:p>
        </w:tc>
        <w:tc>
          <w:tcPr>
            <w:tcW w:w="1699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ьтпоход</w:t>
            </w:r>
          </w:p>
        </w:tc>
        <w:tc>
          <w:tcPr>
            <w:tcW w:w="1418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37738B">
        <w:trPr>
          <w:trHeight w:val="601"/>
        </w:trPr>
        <w:tc>
          <w:tcPr>
            <w:tcW w:w="127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 в рамках Недели финансовой грамотности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99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Игра, диспут, круглый стол</w:t>
            </w:r>
          </w:p>
        </w:tc>
        <w:tc>
          <w:tcPr>
            <w:tcW w:w="1418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37738B">
        <w:trPr>
          <w:trHeight w:val="419"/>
        </w:trPr>
        <w:tc>
          <w:tcPr>
            <w:tcW w:w="127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«День экологических знаний»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99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37738B">
        <w:trPr>
          <w:trHeight w:val="153"/>
        </w:trPr>
        <w:tc>
          <w:tcPr>
            <w:tcW w:w="1277" w:type="dxa"/>
            <w:vMerge w:val="restart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37" w:type="dxa"/>
          </w:tcPr>
          <w:p w:rsidR="004C04AB" w:rsidRPr="006914DF" w:rsidRDefault="004C04AB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Гагаринский урок «Космос – это мы»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99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37738B">
        <w:trPr>
          <w:trHeight w:val="462"/>
        </w:trPr>
        <w:tc>
          <w:tcPr>
            <w:tcW w:w="127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лассный час «Наркотическое зло» 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99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37738B">
        <w:trPr>
          <w:trHeight w:val="503"/>
        </w:trPr>
        <w:tc>
          <w:tcPr>
            <w:tcW w:w="127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ный час по профилактике терроризма и экстремизма, воспитанию толерантности «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ая и уголовная ответственность за экстремизм и терроризм»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99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4C04AB" w:rsidRPr="006914DF" w:rsidRDefault="004C04AB" w:rsidP="00821B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педагогом-психологом</w:t>
            </w:r>
          </w:p>
        </w:tc>
      </w:tr>
      <w:tr w:rsidR="004C04AB" w:rsidRPr="006914DF" w:rsidTr="0037738B">
        <w:trPr>
          <w:trHeight w:val="341"/>
        </w:trPr>
        <w:tc>
          <w:tcPr>
            <w:tcW w:w="127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699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418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37738B">
        <w:trPr>
          <w:trHeight w:val="829"/>
        </w:trPr>
        <w:tc>
          <w:tcPr>
            <w:tcW w:w="127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мужества и воинской славы, посвященный Дню Победы советского народа в Великой Отечественной войне 1941-1945 </w:t>
            </w:r>
            <w:proofErr w:type="spellStart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99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37738B">
        <w:trPr>
          <w:trHeight w:val="470"/>
        </w:trPr>
        <w:tc>
          <w:tcPr>
            <w:tcW w:w="127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ое мероприятие в классе, посвящённые Дню семьи 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699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Игра, праздник</w:t>
            </w:r>
          </w:p>
        </w:tc>
        <w:tc>
          <w:tcPr>
            <w:tcW w:w="1418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37738B">
        <w:trPr>
          <w:trHeight w:val="94"/>
        </w:trPr>
        <w:tc>
          <w:tcPr>
            <w:tcW w:w="1277" w:type="dxa"/>
            <w:vMerge w:val="restart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7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детской дорож</w:t>
            </w:r>
            <w:r w:rsidR="00377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безопасности. Классный час 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«ПДД - закон улиц и дорог»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99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педагогом-психологом</w:t>
            </w:r>
          </w:p>
        </w:tc>
      </w:tr>
      <w:tr w:rsidR="004C04AB" w:rsidRPr="006914DF" w:rsidTr="0037738B">
        <w:trPr>
          <w:trHeight w:val="454"/>
        </w:trPr>
        <w:tc>
          <w:tcPr>
            <w:tcW w:w="127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летних каникулах</w:t>
            </w: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699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37738B">
        <w:trPr>
          <w:trHeight w:val="610"/>
        </w:trPr>
        <w:tc>
          <w:tcPr>
            <w:tcW w:w="127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4AB" w:rsidRPr="006914DF" w:rsidTr="0037738B">
        <w:trPr>
          <w:trHeight w:val="947"/>
        </w:trPr>
        <w:tc>
          <w:tcPr>
            <w:tcW w:w="1277" w:type="dxa"/>
            <w:vMerge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04AB" w:rsidRPr="006914DF" w:rsidRDefault="004C04AB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04AB" w:rsidRPr="006914DF" w:rsidRDefault="004C04A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7738B" w:rsidRDefault="0037738B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738B" w:rsidRDefault="0037738B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по антитеррористическому просвещению несовершеннолетних в целях противодействия идеологии экстремизма и терроризма.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0 класс</w:t>
      </w:r>
    </w:p>
    <w:p w:rsidR="006914DF" w:rsidRPr="006914DF" w:rsidRDefault="006914DF" w:rsidP="00CF76BB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онятие террор и терроризм, Беслан годы спустя».</w:t>
      </w:r>
    </w:p>
    <w:p w:rsidR="006914DF" w:rsidRPr="006914DF" w:rsidRDefault="006914DF" w:rsidP="00CF76BB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 4 ноября – день народного единства и согласия».</w:t>
      </w:r>
    </w:p>
    <w:p w:rsidR="006914DF" w:rsidRPr="006914DF" w:rsidRDefault="006914DF" w:rsidP="00CF76BB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Ценности, объединяющие мир».</w:t>
      </w:r>
    </w:p>
    <w:p w:rsidR="006914DF" w:rsidRPr="006914DF" w:rsidRDefault="006914DF" w:rsidP="00CF76BB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Скажем экстремизму НЕТ».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1 класс</w:t>
      </w:r>
    </w:p>
    <w:p w:rsidR="006914DF" w:rsidRPr="006914DF" w:rsidRDefault="006914DF" w:rsidP="00CF76BB">
      <w:pPr>
        <w:numPr>
          <w:ilvl w:val="0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Религиозный терроризм как идеологическая основа современного экстремизма и терроризма. Беслан годы спустя».</w:t>
      </w:r>
    </w:p>
    <w:p w:rsidR="006914DF" w:rsidRPr="006914DF" w:rsidRDefault="006914DF" w:rsidP="00CF76BB">
      <w:pPr>
        <w:numPr>
          <w:ilvl w:val="0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Международный день толерантности».</w:t>
      </w:r>
    </w:p>
    <w:p w:rsidR="006914DF" w:rsidRPr="006914DF" w:rsidRDefault="006914DF" w:rsidP="00CF76BB">
      <w:pPr>
        <w:numPr>
          <w:ilvl w:val="0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орядок и правила поведения при обнаружении взрывчатых веществ, при сообщении о заложенном взрывном устройстве».</w:t>
      </w:r>
    </w:p>
    <w:p w:rsidR="006914DF" w:rsidRPr="006914DF" w:rsidRDefault="006914DF" w:rsidP="00CF76BB">
      <w:pPr>
        <w:numPr>
          <w:ilvl w:val="0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Скажем экстремизму НЕТ»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тика классных часов по ПДД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0 класс</w:t>
      </w:r>
    </w:p>
    <w:p w:rsidR="006914DF" w:rsidRPr="006914DF" w:rsidRDefault="006914DF" w:rsidP="00CF76BB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Повышение  культуры дорожного движения – источник снижения аварийности.</w:t>
      </w:r>
    </w:p>
    <w:p w:rsidR="006914DF" w:rsidRPr="006914DF" w:rsidRDefault="006914DF" w:rsidP="00CF76BB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Административная ответственность водителя.</w:t>
      </w:r>
    </w:p>
    <w:p w:rsidR="006914DF" w:rsidRPr="006914DF" w:rsidRDefault="006914DF" w:rsidP="00CF76BB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Всемирный День памяти жертв дорожно-транспортных происшествий (ДТП).</w:t>
      </w:r>
    </w:p>
    <w:p w:rsidR="006914DF" w:rsidRPr="006914DF" w:rsidRDefault="006914DF" w:rsidP="00CF76BB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Транспортные средства со спецсигналами.</w:t>
      </w:r>
    </w:p>
    <w:p w:rsidR="006914DF" w:rsidRPr="006914DF" w:rsidRDefault="006914DF" w:rsidP="00CF76BB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Агрессия на дорогах: причины и меры снижения.</w:t>
      </w:r>
    </w:p>
    <w:p w:rsidR="006914DF" w:rsidRPr="006914DF" w:rsidRDefault="006914DF" w:rsidP="00CF76BB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Движение в темное время суток и в сложных погодных условиях.</w:t>
      </w:r>
    </w:p>
    <w:p w:rsidR="006914DF" w:rsidRPr="006914DF" w:rsidRDefault="006914DF" w:rsidP="00CF76BB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Требования к техническому состоянию транспортных средств.</w:t>
      </w:r>
    </w:p>
    <w:p w:rsidR="006914DF" w:rsidRPr="006914DF" w:rsidRDefault="006914DF" w:rsidP="00CF76BB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ПДД для водителей мопедов и скутеров.</w:t>
      </w:r>
    </w:p>
    <w:p w:rsidR="006914DF" w:rsidRPr="006914DF" w:rsidRDefault="0037738B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</w:t>
      </w:r>
      <w:r w:rsidR="006914DF" w:rsidRPr="006914DF">
        <w:rPr>
          <w:rFonts w:ascii="Times New Roman" w:eastAsia="Calibri" w:hAnsi="Times New Roman" w:cs="Times New Roman"/>
          <w:sz w:val="24"/>
        </w:rPr>
        <w:t>9.   Правила дорожной безопасности во время летних каникул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1 класс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CF76BB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Культура взаимодействия участников  дорожного движения.</w:t>
      </w:r>
    </w:p>
    <w:p w:rsidR="006914DF" w:rsidRPr="006914DF" w:rsidRDefault="006914DF" w:rsidP="00CF76BB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Уголовная ответственность водителя.</w:t>
      </w:r>
    </w:p>
    <w:p w:rsidR="006914DF" w:rsidRPr="006914DF" w:rsidRDefault="006914DF" w:rsidP="00CF76BB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Всемирный День памяти жертв дорожно-транспортных происшествий (ДТП).</w:t>
      </w:r>
    </w:p>
    <w:p w:rsidR="006914DF" w:rsidRPr="006914DF" w:rsidRDefault="006914DF" w:rsidP="00CF76BB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Дорожная аварийность и травматизм.</w:t>
      </w:r>
    </w:p>
    <w:p w:rsidR="006914DF" w:rsidRPr="006914DF" w:rsidRDefault="006914DF" w:rsidP="00CF76BB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Влияние алкогольного опьянения и других факторов на внимание и реакцию водителя.</w:t>
      </w:r>
    </w:p>
    <w:p w:rsidR="006914DF" w:rsidRPr="006914DF" w:rsidRDefault="006914DF" w:rsidP="00CF76BB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Поведение участников и свидетелей дорожно-транспортных происшествий (ДТП).</w:t>
      </w:r>
    </w:p>
    <w:p w:rsidR="006914DF" w:rsidRPr="006914DF" w:rsidRDefault="006914DF" w:rsidP="00CF76BB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Функции инспектора ДПС и его взаимодействие с участниками дорожного движения.</w:t>
      </w:r>
    </w:p>
    <w:p w:rsidR="006914DF" w:rsidRPr="006914DF" w:rsidRDefault="006914DF" w:rsidP="00CF76BB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ПДД для водителей мотоциклов.</w:t>
      </w:r>
    </w:p>
    <w:p w:rsidR="006914DF" w:rsidRPr="006914DF" w:rsidRDefault="0037738B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</w:t>
      </w:r>
      <w:r w:rsidR="006914DF" w:rsidRPr="006914DF">
        <w:rPr>
          <w:rFonts w:ascii="Times New Roman" w:eastAsia="Calibri" w:hAnsi="Times New Roman" w:cs="Times New Roman"/>
          <w:sz w:val="24"/>
        </w:rPr>
        <w:t>9.   Правила дорожного движения – закон жизни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и бесед по ППБ:</w:t>
      </w:r>
    </w:p>
    <w:p w:rsidR="006914DF" w:rsidRPr="006914DF" w:rsidRDefault="006914DF" w:rsidP="006914DF">
      <w:pPr>
        <w:spacing w:after="0" w:line="240" w:lineRule="auto"/>
        <w:rPr>
          <w:rFonts w:ascii="Calibri" w:eastAsia="Calibri" w:hAnsi="Calibri" w:cs="Times New Roman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0 класс</w:t>
      </w:r>
    </w:p>
    <w:p w:rsidR="006914DF" w:rsidRPr="006914DF" w:rsidRDefault="006914DF" w:rsidP="0037738B">
      <w:pPr>
        <w:spacing w:after="0" w:line="240" w:lineRule="auto"/>
        <w:ind w:left="851" w:hanging="425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Люди огненной профессии. </w:t>
      </w:r>
    </w:p>
    <w:p w:rsidR="006914DF" w:rsidRPr="006914DF" w:rsidRDefault="006914DF" w:rsidP="0037738B">
      <w:pPr>
        <w:spacing w:after="0" w:line="240" w:lineRule="auto"/>
        <w:ind w:left="851" w:hanging="425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Знаки пожарной безопасности. Система пожарной сигнализации и автоматического пожаротушения.</w:t>
      </w:r>
    </w:p>
    <w:p w:rsidR="006914DF" w:rsidRPr="006914DF" w:rsidRDefault="006914DF" w:rsidP="0037738B">
      <w:pPr>
        <w:spacing w:after="0" w:line="240" w:lineRule="auto"/>
        <w:ind w:left="851" w:hanging="425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Ответственность за нарушение требований правил пожарной безопасности.</w:t>
      </w:r>
    </w:p>
    <w:p w:rsidR="006914DF" w:rsidRPr="006914DF" w:rsidRDefault="006914DF" w:rsidP="0037738B">
      <w:pPr>
        <w:spacing w:after="0" w:line="240" w:lineRule="auto"/>
        <w:ind w:left="851" w:hanging="425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Оказание первой помощи пострадавшим при пожаре. </w:t>
      </w:r>
    </w:p>
    <w:p w:rsidR="006914DF" w:rsidRPr="006914DF" w:rsidRDefault="006914DF" w:rsidP="0037738B">
      <w:pPr>
        <w:spacing w:after="0" w:line="240" w:lineRule="auto"/>
        <w:ind w:left="851" w:hanging="425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37738B">
      <w:pPr>
        <w:spacing w:after="0" w:line="240" w:lineRule="auto"/>
        <w:ind w:left="85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1 класс</w:t>
      </w:r>
    </w:p>
    <w:p w:rsidR="006914DF" w:rsidRPr="006914DF" w:rsidRDefault="006914DF" w:rsidP="0037738B">
      <w:pPr>
        <w:spacing w:after="0" w:line="240" w:lineRule="auto"/>
        <w:ind w:left="851" w:hanging="425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Огнетушители. Особенности различных типов огнетушителей. </w:t>
      </w:r>
    </w:p>
    <w:p w:rsidR="006914DF" w:rsidRPr="006914DF" w:rsidRDefault="006914DF" w:rsidP="0037738B">
      <w:pPr>
        <w:spacing w:after="0" w:line="240" w:lineRule="auto"/>
        <w:ind w:left="851" w:hanging="425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2. Современная пожарная техника. </w:t>
      </w:r>
    </w:p>
    <w:p w:rsidR="006914DF" w:rsidRPr="006914DF" w:rsidRDefault="006914DF" w:rsidP="0037738B">
      <w:pPr>
        <w:spacing w:after="0" w:line="240" w:lineRule="auto"/>
        <w:ind w:left="851" w:hanging="425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Порядок эвакуации людей из горящих зданий.</w:t>
      </w:r>
    </w:p>
    <w:p w:rsidR="006914DF" w:rsidRDefault="006914DF" w:rsidP="0037738B">
      <w:pPr>
        <w:spacing w:after="0" w:line="240" w:lineRule="auto"/>
        <w:ind w:left="851" w:hanging="425"/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Действие населения при ликвидации очагов возгорания и спасение людей. </w:t>
      </w:r>
    </w:p>
    <w:sectPr w:rsidR="006914DF" w:rsidSect="002C68CA"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5C7F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A7D8B"/>
    <w:multiLevelType w:val="hybridMultilevel"/>
    <w:tmpl w:val="A90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00ED"/>
    <w:multiLevelType w:val="hybridMultilevel"/>
    <w:tmpl w:val="5E9CDA4A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172748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64C62"/>
    <w:multiLevelType w:val="hybridMultilevel"/>
    <w:tmpl w:val="34842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7D29"/>
    <w:multiLevelType w:val="multilevel"/>
    <w:tmpl w:val="D8ACE854"/>
    <w:lvl w:ilvl="0">
      <w:start w:val="5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3392939"/>
    <w:multiLevelType w:val="hybridMultilevel"/>
    <w:tmpl w:val="B9AC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14A8C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14254"/>
    <w:multiLevelType w:val="hybridMultilevel"/>
    <w:tmpl w:val="940C2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7330D"/>
    <w:multiLevelType w:val="hybridMultilevel"/>
    <w:tmpl w:val="724AD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4587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75B1B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A76BE"/>
    <w:multiLevelType w:val="hybridMultilevel"/>
    <w:tmpl w:val="40820F62"/>
    <w:lvl w:ilvl="0" w:tplc="04190001">
      <w:start w:val="1"/>
      <w:numFmt w:val="bullet"/>
      <w:lvlText w:val=""/>
      <w:lvlJc w:val="left"/>
      <w:pPr>
        <w:ind w:left="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13" w15:restartNumberingAfterBreak="0">
    <w:nsid w:val="28DE0CE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51A2E"/>
    <w:multiLevelType w:val="hybridMultilevel"/>
    <w:tmpl w:val="468491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45BE1"/>
    <w:multiLevelType w:val="hybridMultilevel"/>
    <w:tmpl w:val="31B8D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D45C5"/>
    <w:multiLevelType w:val="hybridMultilevel"/>
    <w:tmpl w:val="91666E6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42C75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22BC2"/>
    <w:multiLevelType w:val="hybridMultilevel"/>
    <w:tmpl w:val="2B5CB9F0"/>
    <w:lvl w:ilvl="0" w:tplc="EA52D5D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66E7F"/>
    <w:multiLevelType w:val="hybridMultilevel"/>
    <w:tmpl w:val="A5483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73B37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9118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0109A"/>
    <w:multiLevelType w:val="hybridMultilevel"/>
    <w:tmpl w:val="F66407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4E427BC2"/>
    <w:multiLevelType w:val="hybridMultilevel"/>
    <w:tmpl w:val="07466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96724"/>
    <w:multiLevelType w:val="hybridMultilevel"/>
    <w:tmpl w:val="57280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520F3"/>
    <w:multiLevelType w:val="multilevel"/>
    <w:tmpl w:val="A588EF3A"/>
    <w:lvl w:ilvl="0">
      <w:start w:val="9"/>
      <w:numFmt w:val="decimal"/>
      <w:lvlText w:val="(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26D1D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E332D"/>
    <w:multiLevelType w:val="hybridMultilevel"/>
    <w:tmpl w:val="FE6AE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024B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3021A"/>
    <w:multiLevelType w:val="hybridMultilevel"/>
    <w:tmpl w:val="B7828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62328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D3DC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23764"/>
    <w:multiLevelType w:val="hybridMultilevel"/>
    <w:tmpl w:val="681E9DE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B8068F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4278B"/>
    <w:multiLevelType w:val="hybridMultilevel"/>
    <w:tmpl w:val="8C4CAA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8"/>
  </w:num>
  <w:num w:numId="4">
    <w:abstractNumId w:val="21"/>
  </w:num>
  <w:num w:numId="5">
    <w:abstractNumId w:val="14"/>
  </w:num>
  <w:num w:numId="6">
    <w:abstractNumId w:val="8"/>
  </w:num>
  <w:num w:numId="7">
    <w:abstractNumId w:val="27"/>
  </w:num>
  <w:num w:numId="8">
    <w:abstractNumId w:val="38"/>
  </w:num>
  <w:num w:numId="9">
    <w:abstractNumId w:val="30"/>
  </w:num>
  <w:num w:numId="10">
    <w:abstractNumId w:val="25"/>
  </w:num>
  <w:num w:numId="11">
    <w:abstractNumId w:val="23"/>
  </w:num>
  <w:num w:numId="12">
    <w:abstractNumId w:val="4"/>
  </w:num>
  <w:num w:numId="13">
    <w:abstractNumId w:val="33"/>
  </w:num>
  <w:num w:numId="14">
    <w:abstractNumId w:val="17"/>
  </w:num>
  <w:num w:numId="15">
    <w:abstractNumId w:val="40"/>
  </w:num>
  <w:num w:numId="16">
    <w:abstractNumId w:val="41"/>
  </w:num>
  <w:num w:numId="17">
    <w:abstractNumId w:val="32"/>
  </w:num>
  <w:num w:numId="18">
    <w:abstractNumId w:val="28"/>
  </w:num>
  <w:num w:numId="19">
    <w:abstractNumId w:val="29"/>
  </w:num>
  <w:num w:numId="20">
    <w:abstractNumId w:val="5"/>
  </w:num>
  <w:num w:numId="21">
    <w:abstractNumId w:val="2"/>
  </w:num>
  <w:num w:numId="22">
    <w:abstractNumId w:val="36"/>
  </w:num>
  <w:num w:numId="23">
    <w:abstractNumId w:val="11"/>
  </w:num>
  <w:num w:numId="24">
    <w:abstractNumId w:val="7"/>
  </w:num>
  <w:num w:numId="25">
    <w:abstractNumId w:val="20"/>
  </w:num>
  <w:num w:numId="26">
    <w:abstractNumId w:val="19"/>
  </w:num>
  <w:num w:numId="27">
    <w:abstractNumId w:val="31"/>
  </w:num>
  <w:num w:numId="28">
    <w:abstractNumId w:val="13"/>
  </w:num>
  <w:num w:numId="29">
    <w:abstractNumId w:val="34"/>
  </w:num>
  <w:num w:numId="30">
    <w:abstractNumId w:val="10"/>
  </w:num>
  <w:num w:numId="31">
    <w:abstractNumId w:val="37"/>
  </w:num>
  <w:num w:numId="32">
    <w:abstractNumId w:val="22"/>
  </w:num>
  <w:num w:numId="33">
    <w:abstractNumId w:val="24"/>
  </w:num>
  <w:num w:numId="34">
    <w:abstractNumId w:val="0"/>
  </w:num>
  <w:num w:numId="35">
    <w:abstractNumId w:val="39"/>
  </w:num>
  <w:num w:numId="36">
    <w:abstractNumId w:val="3"/>
  </w:num>
  <w:num w:numId="37">
    <w:abstractNumId w:val="6"/>
  </w:num>
  <w:num w:numId="38">
    <w:abstractNumId w:val="1"/>
  </w:num>
  <w:num w:numId="39">
    <w:abstractNumId w:val="16"/>
  </w:num>
  <w:num w:numId="40">
    <w:abstractNumId w:val="42"/>
  </w:num>
  <w:num w:numId="41">
    <w:abstractNumId w:val="26"/>
  </w:num>
  <w:num w:numId="42">
    <w:abstractNumId w:val="12"/>
  </w:num>
  <w:num w:numId="43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E52"/>
    <w:rsid w:val="00011B0C"/>
    <w:rsid w:val="00045650"/>
    <w:rsid w:val="000A2EF3"/>
    <w:rsid w:val="000D0DE6"/>
    <w:rsid w:val="000E4458"/>
    <w:rsid w:val="000F7717"/>
    <w:rsid w:val="0012683C"/>
    <w:rsid w:val="00153683"/>
    <w:rsid w:val="001A7926"/>
    <w:rsid w:val="001D0021"/>
    <w:rsid w:val="001D25F2"/>
    <w:rsid w:val="001D737F"/>
    <w:rsid w:val="001E5161"/>
    <w:rsid w:val="001F4B24"/>
    <w:rsid w:val="00287B7A"/>
    <w:rsid w:val="002C68CA"/>
    <w:rsid w:val="002E48EB"/>
    <w:rsid w:val="002F623E"/>
    <w:rsid w:val="00300E34"/>
    <w:rsid w:val="0037738B"/>
    <w:rsid w:val="00394677"/>
    <w:rsid w:val="00396F4C"/>
    <w:rsid w:val="003A3BF5"/>
    <w:rsid w:val="003E2659"/>
    <w:rsid w:val="004012D4"/>
    <w:rsid w:val="00417E87"/>
    <w:rsid w:val="00424715"/>
    <w:rsid w:val="004C04AB"/>
    <w:rsid w:val="004E155A"/>
    <w:rsid w:val="00565B84"/>
    <w:rsid w:val="00574DEC"/>
    <w:rsid w:val="005E0E0E"/>
    <w:rsid w:val="00604D33"/>
    <w:rsid w:val="00607174"/>
    <w:rsid w:val="00622A11"/>
    <w:rsid w:val="00654EF8"/>
    <w:rsid w:val="006703D9"/>
    <w:rsid w:val="006914DF"/>
    <w:rsid w:val="006E4102"/>
    <w:rsid w:val="007225E2"/>
    <w:rsid w:val="00754D86"/>
    <w:rsid w:val="007A0DB7"/>
    <w:rsid w:val="007A2951"/>
    <w:rsid w:val="007A572F"/>
    <w:rsid w:val="007F1841"/>
    <w:rsid w:val="0081240A"/>
    <w:rsid w:val="00821B4B"/>
    <w:rsid w:val="0083074F"/>
    <w:rsid w:val="00890A13"/>
    <w:rsid w:val="008A5348"/>
    <w:rsid w:val="008A728D"/>
    <w:rsid w:val="008E251C"/>
    <w:rsid w:val="00906E05"/>
    <w:rsid w:val="00911714"/>
    <w:rsid w:val="0093016C"/>
    <w:rsid w:val="00936095"/>
    <w:rsid w:val="00946DA2"/>
    <w:rsid w:val="00957722"/>
    <w:rsid w:val="009C5E52"/>
    <w:rsid w:val="009F3ADF"/>
    <w:rsid w:val="00A0251F"/>
    <w:rsid w:val="00A52828"/>
    <w:rsid w:val="00AB2A61"/>
    <w:rsid w:val="00B91715"/>
    <w:rsid w:val="00C07641"/>
    <w:rsid w:val="00CB7072"/>
    <w:rsid w:val="00CE168E"/>
    <w:rsid w:val="00CE7188"/>
    <w:rsid w:val="00CF76BB"/>
    <w:rsid w:val="00D67A67"/>
    <w:rsid w:val="00D705CB"/>
    <w:rsid w:val="00D87331"/>
    <w:rsid w:val="00DB4197"/>
    <w:rsid w:val="00E223E2"/>
    <w:rsid w:val="00E912E2"/>
    <w:rsid w:val="00E93D2C"/>
    <w:rsid w:val="00EA3664"/>
    <w:rsid w:val="00EB610B"/>
    <w:rsid w:val="00F64CE4"/>
    <w:rsid w:val="00F91559"/>
    <w:rsid w:val="00FA781D"/>
    <w:rsid w:val="00FE0232"/>
    <w:rsid w:val="00FE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E89A0D-9ACA-40CB-AE4F-7CE85AB4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7A67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4D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67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A6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7A67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7A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A67"/>
  </w:style>
  <w:style w:type="paragraph" w:styleId="a5">
    <w:name w:val="footer"/>
    <w:basedOn w:val="a"/>
    <w:link w:val="a6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A67"/>
  </w:style>
  <w:style w:type="paragraph" w:styleId="a7">
    <w:name w:val="Body Text"/>
    <w:basedOn w:val="a"/>
    <w:link w:val="a8"/>
    <w:uiPriority w:val="99"/>
    <w:semiHidden/>
    <w:unhideWhenUsed/>
    <w:rsid w:val="00D67A6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7A67"/>
  </w:style>
  <w:style w:type="paragraph" w:styleId="a9">
    <w:name w:val="List Paragraph"/>
    <w:basedOn w:val="a"/>
    <w:uiPriority w:val="34"/>
    <w:qFormat/>
    <w:rsid w:val="00D67A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A67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D67A6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67A6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D67A6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67A6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67A67"/>
  </w:style>
  <w:style w:type="paragraph" w:styleId="ac">
    <w:name w:val="Normal (Web)"/>
    <w:basedOn w:val="a"/>
    <w:uiPriority w:val="99"/>
    <w:unhideWhenUsed/>
    <w:rsid w:val="00D6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D67A6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7A6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D67A67"/>
  </w:style>
  <w:style w:type="table" w:customStyle="1" w:styleId="TableGrid3">
    <w:name w:val="TableGrid3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D67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D67A6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D67A67"/>
  </w:style>
  <w:style w:type="numbering" w:customStyle="1" w:styleId="120">
    <w:name w:val="Нет списка12"/>
    <w:next w:val="a2"/>
    <w:uiPriority w:val="99"/>
    <w:semiHidden/>
    <w:unhideWhenUsed/>
    <w:rsid w:val="00D67A67"/>
  </w:style>
  <w:style w:type="table" w:styleId="ad">
    <w:name w:val="Table Grid"/>
    <w:basedOn w:val="a1"/>
    <w:rsid w:val="00D6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6914DF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6914DF"/>
  </w:style>
  <w:style w:type="paragraph" w:styleId="ae">
    <w:name w:val="No Spacing"/>
    <w:uiPriority w:val="1"/>
    <w:qFormat/>
    <w:rsid w:val="006914DF"/>
    <w:pPr>
      <w:spacing w:after="0" w:line="240" w:lineRule="auto"/>
    </w:pPr>
  </w:style>
  <w:style w:type="character" w:customStyle="1" w:styleId="control">
    <w:name w:val="control"/>
    <w:basedOn w:val="a0"/>
    <w:rsid w:val="006914DF"/>
  </w:style>
  <w:style w:type="table" w:customStyle="1" w:styleId="13">
    <w:name w:val="Сетка таблицы1"/>
    <w:basedOn w:val="a1"/>
    <w:next w:val="ad"/>
    <w:rsid w:val="006914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914D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691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3E90-256E-4204-8889-C5A63FB9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60</Pages>
  <Words>16915</Words>
  <Characters>96419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ОСПИТАТЕЛЬНОЙ РАБОТЫ ШКОЛЫ НА 2021-2022 УЧЕБНЫЙ ГОД</vt:lpstr>
    </vt:vector>
  </TitlesOfParts>
  <Company/>
  <LinksUpToDate>false</LinksUpToDate>
  <CharactersWithSpaces>11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ОСПИТАТЕЛЬНОЙ РАБОТЫ ШКОЛЫ НА 2022-2023 УЧЕБНЫЙ ГОД</dc:title>
  <dc:subject/>
  <dc:creator>Будтуева Эльмира Юрьевна</dc:creator>
  <cp:keywords>модули</cp:keywords>
  <dc:description/>
  <cp:lastModifiedBy>Учетная запись Майкрософт</cp:lastModifiedBy>
  <cp:revision>20</cp:revision>
  <dcterms:created xsi:type="dcterms:W3CDTF">2021-02-15T13:54:00Z</dcterms:created>
  <dcterms:modified xsi:type="dcterms:W3CDTF">2022-07-21T18:48:00Z</dcterms:modified>
</cp:coreProperties>
</file>